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2235"/>
        <w:gridCol w:w="7715"/>
      </w:tblGrid>
      <w:tr w:rsidR="00153B43" w:rsidRPr="00162855" w14:paraId="6E0A95DD" w14:textId="77777777" w:rsidTr="00A04B59">
        <w:trPr>
          <w:trHeight w:val="426"/>
          <w:tblHeader/>
        </w:trPr>
        <w:tc>
          <w:tcPr>
            <w:tcW w:w="9950" w:type="dxa"/>
            <w:gridSpan w:val="2"/>
            <w:tcBorders>
              <w:top w:val="nil"/>
              <w:left w:val="nil"/>
              <w:right w:val="nil"/>
            </w:tcBorders>
            <w:vAlign w:val="bottom"/>
          </w:tcPr>
          <w:p w14:paraId="34BA66E8" w14:textId="40FF7F63" w:rsidR="00153B43" w:rsidRPr="00162855" w:rsidRDefault="00A6267F" w:rsidP="00C662CB">
            <w:pPr>
              <w:jc w:val="center"/>
              <w:rPr>
                <w:rFonts w:asciiTheme="minorEastAsia" w:hAnsiTheme="minorEastAsia"/>
                <w:szCs w:val="21"/>
              </w:rPr>
            </w:pPr>
            <w:r w:rsidRPr="00162855">
              <w:rPr>
                <w:rFonts w:asciiTheme="minorEastAsia" w:hAnsiTheme="minorEastAsia" w:hint="eastAsia"/>
                <w:szCs w:val="21"/>
              </w:rPr>
              <w:t>社会福祉法人</w:t>
            </w:r>
            <w:r w:rsidR="009A45B7" w:rsidRPr="00162855">
              <w:rPr>
                <w:rFonts w:asciiTheme="minorEastAsia" w:hAnsiTheme="minorEastAsia" w:hint="eastAsia"/>
                <w:szCs w:val="21"/>
              </w:rPr>
              <w:t>に対する指導監査の主眼事項及び着眼点</w:t>
            </w:r>
          </w:p>
        </w:tc>
      </w:tr>
      <w:tr w:rsidR="002A3CAD" w:rsidRPr="00162855" w14:paraId="50E1A3DB" w14:textId="77777777" w:rsidTr="00153B43">
        <w:trPr>
          <w:tblHeader/>
        </w:trPr>
        <w:tc>
          <w:tcPr>
            <w:tcW w:w="2235" w:type="dxa"/>
          </w:tcPr>
          <w:p w14:paraId="27243958" w14:textId="77777777" w:rsidR="00153B43" w:rsidRPr="00162855" w:rsidRDefault="00153B43" w:rsidP="00153B43">
            <w:pPr>
              <w:jc w:val="center"/>
              <w:rPr>
                <w:rFonts w:asciiTheme="minorEastAsia" w:hAnsiTheme="minorEastAsia"/>
                <w:szCs w:val="21"/>
              </w:rPr>
            </w:pPr>
            <w:r w:rsidRPr="00162855">
              <w:rPr>
                <w:rFonts w:asciiTheme="minorEastAsia" w:hAnsiTheme="minorEastAsia" w:hint="eastAsia"/>
                <w:szCs w:val="21"/>
              </w:rPr>
              <w:t>主　眼　事　項</w:t>
            </w:r>
          </w:p>
        </w:tc>
        <w:tc>
          <w:tcPr>
            <w:tcW w:w="7715" w:type="dxa"/>
          </w:tcPr>
          <w:p w14:paraId="33B8BAC3" w14:textId="273990F0" w:rsidR="002A3CAD" w:rsidRPr="00162855" w:rsidRDefault="00153B43" w:rsidP="00153B43">
            <w:pPr>
              <w:jc w:val="center"/>
              <w:rPr>
                <w:rFonts w:asciiTheme="minorEastAsia" w:hAnsiTheme="minorEastAsia"/>
                <w:szCs w:val="21"/>
              </w:rPr>
            </w:pPr>
            <w:r w:rsidRPr="00162855">
              <w:rPr>
                <w:rFonts w:asciiTheme="minorEastAsia" w:hAnsiTheme="minorEastAsia" w:hint="eastAsia"/>
                <w:szCs w:val="21"/>
              </w:rPr>
              <w:t>着　　　　　眼　　　　　点</w:t>
            </w:r>
          </w:p>
        </w:tc>
      </w:tr>
      <w:tr w:rsidR="006916CB" w:rsidRPr="006916CB" w14:paraId="461E13D9" w14:textId="77777777" w:rsidTr="00403F51">
        <w:trPr>
          <w:trHeight w:val="1672"/>
        </w:trPr>
        <w:tc>
          <w:tcPr>
            <w:tcW w:w="2235" w:type="dxa"/>
          </w:tcPr>
          <w:p w14:paraId="7B57DA4D" w14:textId="77777777" w:rsidR="00A6267F" w:rsidRPr="006916CB" w:rsidRDefault="008549B9"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第１　法人運営</w:t>
            </w:r>
          </w:p>
          <w:p w14:paraId="745EC2B1" w14:textId="77777777" w:rsidR="00A6267F" w:rsidRPr="006916CB" w:rsidRDefault="00A6267F" w:rsidP="00162855">
            <w:pPr>
              <w:pStyle w:val="a5"/>
              <w:adjustRightInd w:val="0"/>
              <w:snapToGrid w:val="0"/>
              <w:jc w:val="left"/>
              <w:rPr>
                <w:rFonts w:asciiTheme="minorEastAsia" w:hAnsiTheme="minorEastAsia"/>
                <w:szCs w:val="21"/>
              </w:rPr>
            </w:pPr>
          </w:p>
          <w:p w14:paraId="725FF0EA" w14:textId="77777777" w:rsidR="00081056" w:rsidRPr="006916CB" w:rsidRDefault="00A6267F" w:rsidP="00162855">
            <w:pPr>
              <w:pStyle w:val="a5"/>
              <w:adjustRightInd w:val="0"/>
              <w:snapToGrid w:val="0"/>
              <w:ind w:left="191" w:hangingChars="100" w:hanging="191"/>
              <w:jc w:val="left"/>
              <w:rPr>
                <w:rFonts w:asciiTheme="minorEastAsia" w:hAnsiTheme="minorEastAsia"/>
                <w:szCs w:val="21"/>
              </w:rPr>
            </w:pPr>
            <w:r w:rsidRPr="006916CB">
              <w:rPr>
                <w:rFonts w:asciiTheme="minorEastAsia" w:hAnsiTheme="minorEastAsia" w:hint="eastAsia"/>
                <w:szCs w:val="21"/>
              </w:rPr>
              <w:t xml:space="preserve">１　</w:t>
            </w:r>
            <w:r w:rsidR="001135F2" w:rsidRPr="006916CB">
              <w:rPr>
                <w:rFonts w:asciiTheme="minorEastAsia" w:hAnsiTheme="minorEastAsia" w:hint="eastAsia"/>
                <w:szCs w:val="21"/>
              </w:rPr>
              <w:t>定款</w:t>
            </w:r>
          </w:p>
          <w:p w14:paraId="65AA4182" w14:textId="77777777" w:rsidR="00C54DBA" w:rsidRPr="006916CB" w:rsidRDefault="00C54DBA" w:rsidP="00162855">
            <w:pPr>
              <w:pStyle w:val="a5"/>
              <w:adjustRightInd w:val="0"/>
              <w:snapToGrid w:val="0"/>
              <w:jc w:val="left"/>
              <w:rPr>
                <w:rFonts w:asciiTheme="minorEastAsia" w:hAnsiTheme="minorEastAsia"/>
                <w:szCs w:val="21"/>
              </w:rPr>
            </w:pPr>
          </w:p>
          <w:p w14:paraId="4FA005D9" w14:textId="77777777" w:rsidR="00C54DBA" w:rsidRPr="006916CB" w:rsidRDefault="00C54DBA" w:rsidP="00162855">
            <w:pPr>
              <w:pStyle w:val="a5"/>
              <w:adjustRightInd w:val="0"/>
              <w:snapToGrid w:val="0"/>
              <w:jc w:val="left"/>
              <w:rPr>
                <w:rFonts w:asciiTheme="minorEastAsia" w:hAnsiTheme="minorEastAsia"/>
                <w:szCs w:val="21"/>
              </w:rPr>
            </w:pPr>
          </w:p>
          <w:p w14:paraId="490D25B5" w14:textId="77777777" w:rsidR="00C54DBA" w:rsidRPr="006916CB" w:rsidRDefault="00C54DBA" w:rsidP="00162855">
            <w:pPr>
              <w:pStyle w:val="a5"/>
              <w:adjustRightInd w:val="0"/>
              <w:snapToGrid w:val="0"/>
              <w:jc w:val="left"/>
              <w:rPr>
                <w:rFonts w:asciiTheme="minorEastAsia" w:hAnsiTheme="minorEastAsia"/>
                <w:szCs w:val="21"/>
              </w:rPr>
            </w:pPr>
          </w:p>
          <w:p w14:paraId="186C5C5C" w14:textId="77777777" w:rsidR="00C54DBA" w:rsidRPr="006916CB" w:rsidRDefault="00C54DBA" w:rsidP="00162855">
            <w:pPr>
              <w:pStyle w:val="a5"/>
              <w:adjustRightInd w:val="0"/>
              <w:snapToGrid w:val="0"/>
              <w:jc w:val="left"/>
              <w:rPr>
                <w:rFonts w:asciiTheme="minorEastAsia" w:hAnsiTheme="minorEastAsia"/>
                <w:szCs w:val="21"/>
              </w:rPr>
            </w:pPr>
          </w:p>
          <w:p w14:paraId="101FF377" w14:textId="77777777" w:rsidR="00C54DBA" w:rsidRPr="006916CB" w:rsidRDefault="00C54DBA" w:rsidP="00162855">
            <w:pPr>
              <w:pStyle w:val="a5"/>
              <w:adjustRightInd w:val="0"/>
              <w:snapToGrid w:val="0"/>
              <w:jc w:val="left"/>
              <w:rPr>
                <w:rFonts w:asciiTheme="minorEastAsia" w:hAnsiTheme="minorEastAsia"/>
                <w:szCs w:val="21"/>
              </w:rPr>
            </w:pPr>
          </w:p>
          <w:p w14:paraId="34CBDEFE" w14:textId="77777777" w:rsidR="00C54DBA" w:rsidRPr="006916CB" w:rsidRDefault="00C54DBA" w:rsidP="00162855">
            <w:pPr>
              <w:pStyle w:val="a5"/>
              <w:adjustRightInd w:val="0"/>
              <w:snapToGrid w:val="0"/>
              <w:jc w:val="left"/>
              <w:rPr>
                <w:rFonts w:asciiTheme="minorEastAsia" w:hAnsiTheme="minorEastAsia"/>
                <w:szCs w:val="21"/>
              </w:rPr>
            </w:pPr>
          </w:p>
          <w:p w14:paraId="0C368A0C" w14:textId="77777777" w:rsidR="00C54DBA" w:rsidRPr="006916CB" w:rsidRDefault="00C54DBA" w:rsidP="00162855">
            <w:pPr>
              <w:pStyle w:val="a5"/>
              <w:adjustRightInd w:val="0"/>
              <w:snapToGrid w:val="0"/>
              <w:jc w:val="left"/>
              <w:rPr>
                <w:rFonts w:asciiTheme="minorEastAsia" w:hAnsiTheme="minorEastAsia"/>
                <w:szCs w:val="21"/>
              </w:rPr>
            </w:pPr>
          </w:p>
          <w:p w14:paraId="235AA4AF" w14:textId="77777777" w:rsidR="00C54DBA" w:rsidRPr="006916CB" w:rsidRDefault="00C54DBA" w:rsidP="00162855">
            <w:pPr>
              <w:pStyle w:val="a5"/>
              <w:adjustRightInd w:val="0"/>
              <w:snapToGrid w:val="0"/>
              <w:jc w:val="left"/>
              <w:rPr>
                <w:rFonts w:asciiTheme="minorEastAsia" w:hAnsiTheme="minorEastAsia"/>
                <w:szCs w:val="21"/>
              </w:rPr>
            </w:pPr>
          </w:p>
          <w:p w14:paraId="676C9B7F" w14:textId="77777777" w:rsidR="00773DD7" w:rsidRPr="006916CB" w:rsidRDefault="00773DD7" w:rsidP="00162855">
            <w:pPr>
              <w:pStyle w:val="a5"/>
              <w:adjustRightInd w:val="0"/>
              <w:snapToGrid w:val="0"/>
              <w:jc w:val="left"/>
              <w:rPr>
                <w:rFonts w:asciiTheme="minorEastAsia" w:hAnsiTheme="minorEastAsia"/>
                <w:szCs w:val="21"/>
              </w:rPr>
            </w:pPr>
          </w:p>
          <w:p w14:paraId="4C9653BE" w14:textId="77777777" w:rsidR="00030076" w:rsidRPr="006916CB" w:rsidRDefault="00030076" w:rsidP="00162855">
            <w:pPr>
              <w:pStyle w:val="a5"/>
              <w:adjustRightInd w:val="0"/>
              <w:snapToGrid w:val="0"/>
              <w:jc w:val="left"/>
              <w:rPr>
                <w:rFonts w:asciiTheme="minorEastAsia" w:hAnsiTheme="minorEastAsia"/>
                <w:szCs w:val="21"/>
              </w:rPr>
            </w:pPr>
          </w:p>
          <w:p w14:paraId="3E177C7C" w14:textId="77777777" w:rsidR="00C54DBA" w:rsidRPr="006916CB" w:rsidRDefault="00C54DBA" w:rsidP="00162855">
            <w:pPr>
              <w:pStyle w:val="a5"/>
              <w:adjustRightInd w:val="0"/>
              <w:snapToGrid w:val="0"/>
              <w:jc w:val="left"/>
              <w:rPr>
                <w:rFonts w:asciiTheme="minorEastAsia" w:hAnsiTheme="minorEastAsia"/>
                <w:szCs w:val="21"/>
              </w:rPr>
            </w:pPr>
          </w:p>
          <w:p w14:paraId="260F806F" w14:textId="77777777" w:rsidR="003341B0" w:rsidRPr="006916CB" w:rsidRDefault="003341B0" w:rsidP="00162855">
            <w:pPr>
              <w:pStyle w:val="a5"/>
              <w:adjustRightInd w:val="0"/>
              <w:snapToGrid w:val="0"/>
              <w:ind w:left="191" w:hangingChars="100" w:hanging="191"/>
              <w:jc w:val="left"/>
              <w:rPr>
                <w:rFonts w:asciiTheme="minorEastAsia" w:hAnsiTheme="minorEastAsia"/>
                <w:szCs w:val="21"/>
              </w:rPr>
            </w:pPr>
            <w:r w:rsidRPr="006916CB">
              <w:rPr>
                <w:rFonts w:asciiTheme="minorEastAsia" w:hAnsiTheme="minorEastAsia" w:hint="eastAsia"/>
                <w:szCs w:val="21"/>
              </w:rPr>
              <w:t>２　内部管理体制</w:t>
            </w:r>
          </w:p>
          <w:p w14:paraId="3BBEDE91" w14:textId="77777777" w:rsidR="003341B0" w:rsidRPr="006916CB" w:rsidRDefault="003341B0" w:rsidP="00162855">
            <w:pPr>
              <w:pStyle w:val="a5"/>
              <w:adjustRightInd w:val="0"/>
              <w:snapToGrid w:val="0"/>
              <w:ind w:left="191" w:hangingChars="100" w:hanging="191"/>
              <w:jc w:val="left"/>
              <w:rPr>
                <w:rFonts w:asciiTheme="minorEastAsia" w:hAnsiTheme="minorEastAsia"/>
                <w:szCs w:val="21"/>
              </w:rPr>
            </w:pPr>
          </w:p>
          <w:p w14:paraId="246D3C04" w14:textId="77777777" w:rsidR="003341B0" w:rsidRPr="006916CB" w:rsidRDefault="003341B0" w:rsidP="00162855">
            <w:pPr>
              <w:pStyle w:val="a5"/>
              <w:adjustRightInd w:val="0"/>
              <w:snapToGrid w:val="0"/>
              <w:ind w:left="191" w:hangingChars="100" w:hanging="191"/>
              <w:jc w:val="left"/>
              <w:rPr>
                <w:rFonts w:asciiTheme="minorEastAsia" w:hAnsiTheme="minorEastAsia"/>
                <w:szCs w:val="21"/>
              </w:rPr>
            </w:pPr>
          </w:p>
          <w:p w14:paraId="0DA4290B" w14:textId="77777777" w:rsidR="00162855" w:rsidRPr="006916CB" w:rsidRDefault="00162855" w:rsidP="00162855">
            <w:pPr>
              <w:pStyle w:val="a5"/>
              <w:adjustRightInd w:val="0"/>
              <w:snapToGrid w:val="0"/>
              <w:ind w:left="191" w:hangingChars="100" w:hanging="191"/>
              <w:jc w:val="left"/>
              <w:rPr>
                <w:rFonts w:asciiTheme="minorEastAsia" w:hAnsiTheme="minorEastAsia"/>
                <w:szCs w:val="21"/>
              </w:rPr>
            </w:pPr>
          </w:p>
          <w:p w14:paraId="6DC73853" w14:textId="77777777" w:rsidR="00C54DBA" w:rsidRDefault="003341B0" w:rsidP="00162855">
            <w:pPr>
              <w:pStyle w:val="a5"/>
              <w:adjustRightInd w:val="0"/>
              <w:snapToGrid w:val="0"/>
              <w:ind w:left="191" w:hangingChars="100" w:hanging="191"/>
              <w:jc w:val="left"/>
              <w:rPr>
                <w:rFonts w:asciiTheme="minorEastAsia" w:hAnsiTheme="minorEastAsia"/>
                <w:szCs w:val="21"/>
              </w:rPr>
            </w:pPr>
            <w:r w:rsidRPr="006916CB">
              <w:rPr>
                <w:rFonts w:asciiTheme="minorEastAsia" w:hAnsiTheme="minorEastAsia" w:hint="eastAsia"/>
                <w:szCs w:val="21"/>
              </w:rPr>
              <w:t>３</w:t>
            </w:r>
            <w:r w:rsidR="008D2796" w:rsidRPr="006916CB">
              <w:rPr>
                <w:rFonts w:asciiTheme="minorEastAsia" w:hAnsiTheme="minorEastAsia" w:hint="eastAsia"/>
                <w:szCs w:val="21"/>
              </w:rPr>
              <w:t xml:space="preserve">　評議員</w:t>
            </w:r>
            <w:r w:rsidR="009F5330" w:rsidRPr="006916CB">
              <w:rPr>
                <w:rFonts w:asciiTheme="minorEastAsia" w:hAnsiTheme="minorEastAsia" w:hint="eastAsia"/>
                <w:szCs w:val="21"/>
              </w:rPr>
              <w:t>・</w:t>
            </w:r>
            <w:r w:rsidR="008D2796" w:rsidRPr="006916CB">
              <w:rPr>
                <w:rFonts w:asciiTheme="minorEastAsia" w:hAnsiTheme="minorEastAsia" w:hint="eastAsia"/>
                <w:szCs w:val="21"/>
              </w:rPr>
              <w:t>評議員会</w:t>
            </w:r>
          </w:p>
          <w:p w14:paraId="0EC8C43D" w14:textId="77777777" w:rsidR="003D4604" w:rsidRPr="00963528" w:rsidRDefault="003D4604" w:rsidP="003D4604">
            <w:pPr>
              <w:pStyle w:val="a5"/>
              <w:adjustRightInd w:val="0"/>
              <w:snapToGrid w:val="0"/>
              <w:ind w:left="191" w:hangingChars="100" w:hanging="191"/>
              <w:jc w:val="left"/>
              <w:rPr>
                <w:rFonts w:asciiTheme="minorEastAsia" w:hAnsiTheme="minorEastAsia"/>
                <w:szCs w:val="21"/>
              </w:rPr>
            </w:pPr>
            <w:r>
              <w:rPr>
                <w:rFonts w:asciiTheme="minorEastAsia" w:hAnsiTheme="minorEastAsia" w:hint="eastAsia"/>
                <w:szCs w:val="21"/>
              </w:rPr>
              <w:t xml:space="preserve">　</w:t>
            </w:r>
            <w:r w:rsidRPr="00963528">
              <w:rPr>
                <w:rFonts w:asciiTheme="minorEastAsia" w:hAnsiTheme="minorEastAsia" w:hint="eastAsia"/>
                <w:szCs w:val="21"/>
              </w:rPr>
              <w:t>〇　評議員の選任</w:t>
            </w:r>
          </w:p>
          <w:p w14:paraId="471D03D8" w14:textId="77777777" w:rsidR="00C54DBA" w:rsidRPr="006916CB" w:rsidRDefault="00C54DBA" w:rsidP="00162855">
            <w:pPr>
              <w:pStyle w:val="a5"/>
              <w:adjustRightInd w:val="0"/>
              <w:snapToGrid w:val="0"/>
              <w:jc w:val="left"/>
              <w:rPr>
                <w:rFonts w:asciiTheme="minorEastAsia" w:hAnsiTheme="minorEastAsia"/>
                <w:szCs w:val="21"/>
              </w:rPr>
            </w:pPr>
          </w:p>
          <w:p w14:paraId="3F294B56" w14:textId="77777777" w:rsidR="00C54DBA" w:rsidRPr="006916CB" w:rsidRDefault="00C54DBA" w:rsidP="00162855">
            <w:pPr>
              <w:pStyle w:val="a5"/>
              <w:adjustRightInd w:val="0"/>
              <w:snapToGrid w:val="0"/>
              <w:jc w:val="left"/>
              <w:rPr>
                <w:rFonts w:asciiTheme="minorEastAsia" w:hAnsiTheme="minorEastAsia"/>
                <w:szCs w:val="21"/>
              </w:rPr>
            </w:pPr>
          </w:p>
          <w:p w14:paraId="2E3C023A" w14:textId="77777777" w:rsidR="00C54DBA" w:rsidRPr="006916CB" w:rsidRDefault="00C54DBA" w:rsidP="00162855">
            <w:pPr>
              <w:pStyle w:val="a5"/>
              <w:adjustRightInd w:val="0"/>
              <w:snapToGrid w:val="0"/>
              <w:jc w:val="left"/>
              <w:rPr>
                <w:rFonts w:asciiTheme="minorEastAsia" w:hAnsiTheme="minorEastAsia"/>
                <w:szCs w:val="21"/>
              </w:rPr>
            </w:pPr>
          </w:p>
          <w:p w14:paraId="4F2E38B2" w14:textId="77777777" w:rsidR="00C54DBA" w:rsidRPr="006916CB" w:rsidRDefault="00C54DBA" w:rsidP="00162855">
            <w:pPr>
              <w:pStyle w:val="a5"/>
              <w:adjustRightInd w:val="0"/>
              <w:snapToGrid w:val="0"/>
              <w:jc w:val="left"/>
              <w:rPr>
                <w:rFonts w:asciiTheme="minorEastAsia" w:hAnsiTheme="minorEastAsia"/>
                <w:szCs w:val="21"/>
              </w:rPr>
            </w:pPr>
          </w:p>
          <w:p w14:paraId="3B41E566" w14:textId="77777777" w:rsidR="00C54DBA" w:rsidRPr="006916CB" w:rsidRDefault="00C54DBA" w:rsidP="00162855">
            <w:pPr>
              <w:pStyle w:val="a5"/>
              <w:adjustRightInd w:val="0"/>
              <w:snapToGrid w:val="0"/>
              <w:jc w:val="left"/>
              <w:rPr>
                <w:rFonts w:asciiTheme="minorEastAsia" w:hAnsiTheme="minorEastAsia"/>
                <w:szCs w:val="21"/>
              </w:rPr>
            </w:pPr>
          </w:p>
          <w:p w14:paraId="6A0A40A3" w14:textId="77777777" w:rsidR="00C54DBA" w:rsidRPr="006916CB" w:rsidRDefault="00C54DBA" w:rsidP="00162855">
            <w:pPr>
              <w:pStyle w:val="a5"/>
              <w:adjustRightInd w:val="0"/>
              <w:snapToGrid w:val="0"/>
              <w:jc w:val="left"/>
              <w:rPr>
                <w:rFonts w:asciiTheme="minorEastAsia" w:hAnsiTheme="minorEastAsia"/>
                <w:szCs w:val="21"/>
              </w:rPr>
            </w:pPr>
          </w:p>
          <w:p w14:paraId="265E8B1A" w14:textId="77777777" w:rsidR="00C54DBA" w:rsidRPr="006916CB" w:rsidRDefault="00C54DBA" w:rsidP="00162855">
            <w:pPr>
              <w:pStyle w:val="a5"/>
              <w:adjustRightInd w:val="0"/>
              <w:snapToGrid w:val="0"/>
              <w:jc w:val="left"/>
              <w:rPr>
                <w:rFonts w:asciiTheme="minorEastAsia" w:hAnsiTheme="minorEastAsia"/>
                <w:szCs w:val="21"/>
              </w:rPr>
            </w:pPr>
          </w:p>
          <w:p w14:paraId="140B2EC7" w14:textId="77777777" w:rsidR="00C54DBA" w:rsidRPr="006916CB" w:rsidRDefault="00C54DBA" w:rsidP="00162855">
            <w:pPr>
              <w:pStyle w:val="a5"/>
              <w:adjustRightInd w:val="0"/>
              <w:snapToGrid w:val="0"/>
              <w:jc w:val="left"/>
              <w:rPr>
                <w:rFonts w:asciiTheme="minorEastAsia" w:hAnsiTheme="minorEastAsia"/>
                <w:szCs w:val="21"/>
              </w:rPr>
            </w:pPr>
          </w:p>
          <w:p w14:paraId="0C0E42F7" w14:textId="77777777" w:rsidR="00C54DBA" w:rsidRPr="006916CB" w:rsidRDefault="00C54DBA" w:rsidP="00162855">
            <w:pPr>
              <w:pStyle w:val="a5"/>
              <w:adjustRightInd w:val="0"/>
              <w:snapToGrid w:val="0"/>
              <w:jc w:val="left"/>
              <w:rPr>
                <w:rFonts w:asciiTheme="minorEastAsia" w:hAnsiTheme="minorEastAsia"/>
                <w:szCs w:val="21"/>
              </w:rPr>
            </w:pPr>
          </w:p>
          <w:p w14:paraId="1A2BB9D3" w14:textId="77777777" w:rsidR="00C54DBA" w:rsidRPr="006916CB" w:rsidRDefault="00C54DBA" w:rsidP="00162855">
            <w:pPr>
              <w:pStyle w:val="a5"/>
              <w:adjustRightInd w:val="0"/>
              <w:snapToGrid w:val="0"/>
              <w:jc w:val="left"/>
              <w:rPr>
                <w:rFonts w:asciiTheme="minorEastAsia" w:hAnsiTheme="minorEastAsia"/>
                <w:szCs w:val="21"/>
              </w:rPr>
            </w:pPr>
          </w:p>
          <w:p w14:paraId="1A84A10E" w14:textId="77777777" w:rsidR="00C54DBA" w:rsidRPr="006916CB" w:rsidRDefault="00C54DBA" w:rsidP="00162855">
            <w:pPr>
              <w:pStyle w:val="a5"/>
              <w:adjustRightInd w:val="0"/>
              <w:snapToGrid w:val="0"/>
              <w:jc w:val="left"/>
              <w:rPr>
                <w:rFonts w:asciiTheme="minorEastAsia" w:hAnsiTheme="minorEastAsia"/>
                <w:szCs w:val="21"/>
              </w:rPr>
            </w:pPr>
          </w:p>
          <w:p w14:paraId="6D2361E9" w14:textId="77777777" w:rsidR="00C54DBA" w:rsidRPr="006916CB" w:rsidRDefault="00C54DBA" w:rsidP="00162855">
            <w:pPr>
              <w:pStyle w:val="a5"/>
              <w:adjustRightInd w:val="0"/>
              <w:snapToGrid w:val="0"/>
              <w:jc w:val="left"/>
              <w:rPr>
                <w:rFonts w:asciiTheme="minorEastAsia" w:hAnsiTheme="minorEastAsia"/>
                <w:szCs w:val="21"/>
              </w:rPr>
            </w:pPr>
          </w:p>
          <w:p w14:paraId="017020F5" w14:textId="77777777" w:rsidR="00C54DBA" w:rsidRPr="006916CB" w:rsidRDefault="00C54DBA" w:rsidP="00162855">
            <w:pPr>
              <w:pStyle w:val="a5"/>
              <w:adjustRightInd w:val="0"/>
              <w:snapToGrid w:val="0"/>
              <w:jc w:val="left"/>
              <w:rPr>
                <w:rFonts w:asciiTheme="minorEastAsia" w:hAnsiTheme="minorEastAsia"/>
                <w:szCs w:val="21"/>
              </w:rPr>
            </w:pPr>
          </w:p>
          <w:p w14:paraId="45AD0D7A" w14:textId="77777777" w:rsidR="00C54DBA" w:rsidRPr="006916CB" w:rsidRDefault="00C54DBA" w:rsidP="00162855">
            <w:pPr>
              <w:pStyle w:val="a5"/>
              <w:adjustRightInd w:val="0"/>
              <w:snapToGrid w:val="0"/>
              <w:jc w:val="left"/>
              <w:rPr>
                <w:rFonts w:asciiTheme="minorEastAsia" w:hAnsiTheme="minorEastAsia"/>
                <w:szCs w:val="21"/>
              </w:rPr>
            </w:pPr>
          </w:p>
          <w:p w14:paraId="1AEADD30" w14:textId="77777777" w:rsidR="003D4604" w:rsidRPr="00A84514" w:rsidRDefault="003D4604" w:rsidP="00162855">
            <w:pPr>
              <w:pStyle w:val="a5"/>
              <w:adjustRightInd w:val="0"/>
              <w:snapToGrid w:val="0"/>
              <w:jc w:val="left"/>
              <w:rPr>
                <w:rFonts w:asciiTheme="minorEastAsia" w:hAnsiTheme="minorEastAsia"/>
                <w:color w:val="000000" w:themeColor="text1"/>
                <w:szCs w:val="21"/>
              </w:rPr>
            </w:pPr>
            <w:r>
              <w:rPr>
                <w:rFonts w:asciiTheme="minorEastAsia" w:hAnsiTheme="minorEastAsia" w:hint="eastAsia"/>
                <w:szCs w:val="21"/>
              </w:rPr>
              <w:t xml:space="preserve">　</w:t>
            </w:r>
            <w:r w:rsidRPr="00A84514">
              <w:rPr>
                <w:rFonts w:asciiTheme="minorEastAsia" w:hAnsiTheme="minorEastAsia" w:hint="eastAsia"/>
                <w:color w:val="000000" w:themeColor="text1"/>
                <w:szCs w:val="21"/>
              </w:rPr>
              <w:t>〇　評議員会の招</w:t>
            </w:r>
          </w:p>
          <w:p w14:paraId="3F342D8A" w14:textId="77777777" w:rsidR="00C54DBA" w:rsidRPr="00A84514" w:rsidRDefault="003D4604" w:rsidP="003D4604">
            <w:pPr>
              <w:pStyle w:val="a5"/>
              <w:adjustRightInd w:val="0"/>
              <w:snapToGrid w:val="0"/>
              <w:ind w:firstLine="362"/>
              <w:jc w:val="left"/>
              <w:rPr>
                <w:rFonts w:asciiTheme="minorEastAsia" w:hAnsiTheme="minorEastAsia"/>
                <w:color w:val="000000" w:themeColor="text1"/>
                <w:szCs w:val="21"/>
              </w:rPr>
            </w:pPr>
            <w:r w:rsidRPr="00A84514">
              <w:rPr>
                <w:rFonts w:asciiTheme="minorEastAsia" w:hAnsiTheme="minorEastAsia" w:hint="eastAsia"/>
                <w:color w:val="000000" w:themeColor="text1"/>
                <w:szCs w:val="21"/>
              </w:rPr>
              <w:t>集・運営</w:t>
            </w:r>
          </w:p>
          <w:p w14:paraId="4FC3DC53" w14:textId="77777777" w:rsidR="00C54DBA" w:rsidRPr="006916CB" w:rsidRDefault="00C54DBA" w:rsidP="00162855">
            <w:pPr>
              <w:pStyle w:val="a5"/>
              <w:adjustRightInd w:val="0"/>
              <w:snapToGrid w:val="0"/>
              <w:jc w:val="left"/>
              <w:rPr>
                <w:rFonts w:asciiTheme="minorEastAsia" w:hAnsiTheme="minorEastAsia"/>
                <w:szCs w:val="21"/>
              </w:rPr>
            </w:pPr>
          </w:p>
          <w:p w14:paraId="27E84A26" w14:textId="77777777" w:rsidR="00C54DBA" w:rsidRPr="006916CB" w:rsidRDefault="00C54DBA" w:rsidP="00162855">
            <w:pPr>
              <w:pStyle w:val="a5"/>
              <w:adjustRightInd w:val="0"/>
              <w:snapToGrid w:val="0"/>
              <w:jc w:val="left"/>
              <w:rPr>
                <w:rFonts w:asciiTheme="minorEastAsia" w:hAnsiTheme="minorEastAsia"/>
                <w:szCs w:val="21"/>
              </w:rPr>
            </w:pPr>
          </w:p>
          <w:p w14:paraId="15716029" w14:textId="77777777" w:rsidR="00C54DBA" w:rsidRPr="006916CB" w:rsidRDefault="00C54DBA" w:rsidP="00162855">
            <w:pPr>
              <w:pStyle w:val="a5"/>
              <w:adjustRightInd w:val="0"/>
              <w:snapToGrid w:val="0"/>
              <w:jc w:val="left"/>
              <w:rPr>
                <w:rFonts w:asciiTheme="minorEastAsia" w:hAnsiTheme="minorEastAsia"/>
                <w:szCs w:val="21"/>
              </w:rPr>
            </w:pPr>
          </w:p>
          <w:p w14:paraId="3982BBE5" w14:textId="77777777" w:rsidR="00C54DBA" w:rsidRPr="006916CB" w:rsidRDefault="00C54DBA" w:rsidP="00162855">
            <w:pPr>
              <w:pStyle w:val="a5"/>
              <w:adjustRightInd w:val="0"/>
              <w:snapToGrid w:val="0"/>
              <w:jc w:val="left"/>
              <w:rPr>
                <w:rFonts w:asciiTheme="minorEastAsia" w:hAnsiTheme="minorEastAsia"/>
                <w:szCs w:val="21"/>
              </w:rPr>
            </w:pPr>
          </w:p>
          <w:p w14:paraId="676F001A" w14:textId="77777777" w:rsidR="00C54DBA" w:rsidRPr="006916CB" w:rsidRDefault="00C54DBA" w:rsidP="00162855">
            <w:pPr>
              <w:pStyle w:val="a5"/>
              <w:adjustRightInd w:val="0"/>
              <w:snapToGrid w:val="0"/>
              <w:jc w:val="left"/>
              <w:rPr>
                <w:rFonts w:asciiTheme="minorEastAsia" w:hAnsiTheme="minorEastAsia"/>
                <w:szCs w:val="21"/>
              </w:rPr>
            </w:pPr>
          </w:p>
          <w:p w14:paraId="2863E354" w14:textId="77777777" w:rsidR="00C54DBA" w:rsidRPr="006916CB" w:rsidRDefault="00C54DBA" w:rsidP="00162855">
            <w:pPr>
              <w:pStyle w:val="a5"/>
              <w:adjustRightInd w:val="0"/>
              <w:snapToGrid w:val="0"/>
              <w:jc w:val="left"/>
              <w:rPr>
                <w:rFonts w:asciiTheme="minorEastAsia" w:hAnsiTheme="minorEastAsia"/>
                <w:szCs w:val="21"/>
              </w:rPr>
            </w:pPr>
          </w:p>
          <w:p w14:paraId="1B14C6FD" w14:textId="77777777" w:rsidR="00C54DBA" w:rsidRPr="006916CB" w:rsidRDefault="00C54DBA" w:rsidP="00162855">
            <w:pPr>
              <w:pStyle w:val="a5"/>
              <w:adjustRightInd w:val="0"/>
              <w:snapToGrid w:val="0"/>
              <w:jc w:val="left"/>
              <w:rPr>
                <w:rFonts w:asciiTheme="minorEastAsia" w:hAnsiTheme="minorEastAsia"/>
                <w:szCs w:val="21"/>
              </w:rPr>
            </w:pPr>
          </w:p>
          <w:p w14:paraId="0722979A" w14:textId="77777777" w:rsidR="00C54DBA" w:rsidRPr="006916CB" w:rsidRDefault="00C54DBA" w:rsidP="00162855">
            <w:pPr>
              <w:pStyle w:val="a5"/>
              <w:adjustRightInd w:val="0"/>
              <w:snapToGrid w:val="0"/>
              <w:jc w:val="left"/>
              <w:rPr>
                <w:rFonts w:asciiTheme="minorEastAsia" w:hAnsiTheme="minorEastAsia"/>
                <w:szCs w:val="21"/>
              </w:rPr>
            </w:pPr>
          </w:p>
          <w:p w14:paraId="551EB18E" w14:textId="77777777" w:rsidR="00C54DBA" w:rsidRPr="006916CB" w:rsidRDefault="00C54DBA" w:rsidP="00162855">
            <w:pPr>
              <w:pStyle w:val="a5"/>
              <w:adjustRightInd w:val="0"/>
              <w:snapToGrid w:val="0"/>
              <w:jc w:val="left"/>
              <w:rPr>
                <w:rFonts w:asciiTheme="minorEastAsia" w:hAnsiTheme="minorEastAsia"/>
                <w:szCs w:val="21"/>
              </w:rPr>
            </w:pPr>
          </w:p>
          <w:p w14:paraId="158E80C9" w14:textId="77777777" w:rsidR="00C54DBA" w:rsidRPr="006916CB" w:rsidRDefault="00C54DBA" w:rsidP="00162855">
            <w:pPr>
              <w:pStyle w:val="a5"/>
              <w:adjustRightInd w:val="0"/>
              <w:snapToGrid w:val="0"/>
              <w:jc w:val="left"/>
              <w:rPr>
                <w:rFonts w:asciiTheme="minorEastAsia" w:hAnsiTheme="minorEastAsia"/>
                <w:szCs w:val="21"/>
              </w:rPr>
            </w:pPr>
          </w:p>
          <w:p w14:paraId="16EF5D96" w14:textId="77777777" w:rsidR="00C54DBA" w:rsidRPr="006916CB" w:rsidRDefault="00C54DBA" w:rsidP="00162855">
            <w:pPr>
              <w:pStyle w:val="a5"/>
              <w:adjustRightInd w:val="0"/>
              <w:snapToGrid w:val="0"/>
              <w:jc w:val="left"/>
              <w:rPr>
                <w:rFonts w:asciiTheme="minorEastAsia" w:hAnsiTheme="minorEastAsia"/>
                <w:szCs w:val="21"/>
              </w:rPr>
            </w:pPr>
          </w:p>
          <w:p w14:paraId="77E610AA" w14:textId="77777777" w:rsidR="00C54DBA" w:rsidRPr="006916CB" w:rsidRDefault="00C54DBA" w:rsidP="00162855">
            <w:pPr>
              <w:pStyle w:val="a5"/>
              <w:adjustRightInd w:val="0"/>
              <w:snapToGrid w:val="0"/>
              <w:jc w:val="left"/>
              <w:rPr>
                <w:rFonts w:asciiTheme="minorEastAsia" w:hAnsiTheme="minorEastAsia"/>
                <w:szCs w:val="21"/>
              </w:rPr>
            </w:pPr>
          </w:p>
          <w:p w14:paraId="501A4D68" w14:textId="77777777" w:rsidR="00C54DBA" w:rsidRPr="006916CB" w:rsidRDefault="00C54DBA" w:rsidP="00162855">
            <w:pPr>
              <w:pStyle w:val="a5"/>
              <w:adjustRightInd w:val="0"/>
              <w:snapToGrid w:val="0"/>
              <w:jc w:val="left"/>
              <w:rPr>
                <w:rFonts w:asciiTheme="minorEastAsia" w:hAnsiTheme="minorEastAsia"/>
                <w:szCs w:val="21"/>
              </w:rPr>
            </w:pPr>
          </w:p>
          <w:p w14:paraId="1C186E2B" w14:textId="77777777" w:rsidR="00C54DBA" w:rsidRPr="00755986" w:rsidRDefault="00C54DBA" w:rsidP="00162855">
            <w:pPr>
              <w:pStyle w:val="a5"/>
              <w:adjustRightInd w:val="0"/>
              <w:snapToGrid w:val="0"/>
              <w:jc w:val="left"/>
              <w:rPr>
                <w:rFonts w:asciiTheme="minorEastAsia" w:hAnsiTheme="minorEastAsia"/>
                <w:szCs w:val="21"/>
              </w:rPr>
            </w:pPr>
          </w:p>
          <w:p w14:paraId="704723DC" w14:textId="77777777" w:rsidR="00C54DBA" w:rsidRPr="006916CB" w:rsidRDefault="00C54DBA" w:rsidP="00162855">
            <w:pPr>
              <w:pStyle w:val="a5"/>
              <w:adjustRightInd w:val="0"/>
              <w:snapToGrid w:val="0"/>
              <w:jc w:val="left"/>
              <w:rPr>
                <w:rFonts w:asciiTheme="minorEastAsia" w:hAnsiTheme="minorEastAsia"/>
                <w:szCs w:val="21"/>
              </w:rPr>
            </w:pPr>
          </w:p>
          <w:p w14:paraId="7437B09F" w14:textId="77777777" w:rsidR="00D82A1E" w:rsidRPr="006916CB" w:rsidRDefault="00D82A1E" w:rsidP="00162855">
            <w:pPr>
              <w:pStyle w:val="a5"/>
              <w:adjustRightInd w:val="0"/>
              <w:snapToGrid w:val="0"/>
              <w:jc w:val="left"/>
              <w:rPr>
                <w:rFonts w:asciiTheme="minorEastAsia" w:hAnsiTheme="minorEastAsia"/>
                <w:szCs w:val="21"/>
              </w:rPr>
            </w:pPr>
          </w:p>
          <w:p w14:paraId="177FADCA" w14:textId="77777777" w:rsidR="00D82A1E" w:rsidRPr="006916CB" w:rsidRDefault="00D82A1E" w:rsidP="00162855">
            <w:pPr>
              <w:pStyle w:val="a5"/>
              <w:adjustRightInd w:val="0"/>
              <w:snapToGrid w:val="0"/>
              <w:jc w:val="left"/>
              <w:rPr>
                <w:rFonts w:asciiTheme="minorEastAsia" w:hAnsiTheme="minorEastAsia"/>
                <w:szCs w:val="21"/>
              </w:rPr>
            </w:pPr>
          </w:p>
          <w:p w14:paraId="183AD2C3" w14:textId="77777777" w:rsidR="00D82A1E" w:rsidRPr="006916CB" w:rsidRDefault="00D82A1E" w:rsidP="00162855">
            <w:pPr>
              <w:pStyle w:val="a5"/>
              <w:adjustRightInd w:val="0"/>
              <w:snapToGrid w:val="0"/>
              <w:jc w:val="left"/>
              <w:rPr>
                <w:rFonts w:asciiTheme="minorEastAsia" w:hAnsiTheme="minorEastAsia"/>
                <w:szCs w:val="21"/>
              </w:rPr>
            </w:pPr>
          </w:p>
          <w:p w14:paraId="23B4350B" w14:textId="77777777" w:rsidR="00D82A1E" w:rsidRPr="006916CB" w:rsidRDefault="00D82A1E" w:rsidP="00162855">
            <w:pPr>
              <w:pStyle w:val="a5"/>
              <w:adjustRightInd w:val="0"/>
              <w:snapToGrid w:val="0"/>
              <w:jc w:val="left"/>
              <w:rPr>
                <w:rFonts w:asciiTheme="minorEastAsia" w:hAnsiTheme="minorEastAsia"/>
                <w:szCs w:val="21"/>
              </w:rPr>
            </w:pPr>
          </w:p>
          <w:p w14:paraId="5363B54C" w14:textId="77777777" w:rsidR="00D82A1E" w:rsidRPr="006916CB" w:rsidRDefault="00D82A1E" w:rsidP="00162855">
            <w:pPr>
              <w:pStyle w:val="a5"/>
              <w:adjustRightInd w:val="0"/>
              <w:snapToGrid w:val="0"/>
              <w:jc w:val="left"/>
              <w:rPr>
                <w:rFonts w:asciiTheme="minorEastAsia" w:hAnsiTheme="minorEastAsia"/>
                <w:szCs w:val="21"/>
              </w:rPr>
            </w:pPr>
          </w:p>
          <w:p w14:paraId="332EF755" w14:textId="77777777" w:rsidR="00D82A1E" w:rsidRPr="006916CB" w:rsidRDefault="00D82A1E" w:rsidP="00162855">
            <w:pPr>
              <w:pStyle w:val="a5"/>
              <w:adjustRightInd w:val="0"/>
              <w:snapToGrid w:val="0"/>
              <w:jc w:val="left"/>
              <w:rPr>
                <w:rFonts w:asciiTheme="minorEastAsia" w:hAnsiTheme="minorEastAsia"/>
                <w:szCs w:val="21"/>
              </w:rPr>
            </w:pPr>
          </w:p>
          <w:p w14:paraId="2BD33FBD" w14:textId="77777777" w:rsidR="00D82A1E" w:rsidRPr="006916CB" w:rsidRDefault="00D82A1E" w:rsidP="00162855">
            <w:pPr>
              <w:pStyle w:val="a5"/>
              <w:adjustRightInd w:val="0"/>
              <w:snapToGrid w:val="0"/>
              <w:jc w:val="left"/>
              <w:rPr>
                <w:rFonts w:asciiTheme="minorEastAsia" w:hAnsiTheme="minorEastAsia"/>
                <w:szCs w:val="21"/>
              </w:rPr>
            </w:pPr>
          </w:p>
          <w:p w14:paraId="6240F08D" w14:textId="77777777" w:rsidR="00D82A1E" w:rsidRPr="006916CB" w:rsidRDefault="00D82A1E" w:rsidP="00162855">
            <w:pPr>
              <w:pStyle w:val="a5"/>
              <w:adjustRightInd w:val="0"/>
              <w:snapToGrid w:val="0"/>
              <w:jc w:val="left"/>
              <w:rPr>
                <w:rFonts w:asciiTheme="minorEastAsia" w:hAnsiTheme="minorEastAsia"/>
                <w:szCs w:val="21"/>
              </w:rPr>
            </w:pPr>
          </w:p>
          <w:p w14:paraId="70594895" w14:textId="77777777" w:rsidR="00D82A1E" w:rsidRPr="006916CB" w:rsidRDefault="00D82A1E" w:rsidP="00162855">
            <w:pPr>
              <w:pStyle w:val="a5"/>
              <w:adjustRightInd w:val="0"/>
              <w:snapToGrid w:val="0"/>
              <w:jc w:val="left"/>
              <w:rPr>
                <w:rFonts w:asciiTheme="minorEastAsia" w:hAnsiTheme="minorEastAsia"/>
                <w:szCs w:val="21"/>
              </w:rPr>
            </w:pPr>
          </w:p>
          <w:p w14:paraId="2C426388" w14:textId="77777777" w:rsidR="00C54DBA" w:rsidRPr="006916CB" w:rsidRDefault="00C54DBA" w:rsidP="00162855">
            <w:pPr>
              <w:pStyle w:val="a5"/>
              <w:adjustRightInd w:val="0"/>
              <w:snapToGrid w:val="0"/>
              <w:jc w:val="left"/>
              <w:rPr>
                <w:rFonts w:asciiTheme="minorEastAsia" w:hAnsiTheme="minorEastAsia"/>
                <w:szCs w:val="21"/>
              </w:rPr>
            </w:pPr>
          </w:p>
          <w:p w14:paraId="09F1255C" w14:textId="77777777" w:rsidR="00A6267F" w:rsidRDefault="00F72C1B"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４</w:t>
            </w:r>
            <w:r w:rsidR="00C3515A" w:rsidRPr="006916CB">
              <w:rPr>
                <w:rFonts w:asciiTheme="minorEastAsia" w:hAnsiTheme="minorEastAsia" w:hint="eastAsia"/>
                <w:szCs w:val="21"/>
              </w:rPr>
              <w:t xml:space="preserve">　理事</w:t>
            </w:r>
          </w:p>
          <w:p w14:paraId="033302CF" w14:textId="77777777" w:rsidR="002E1DCE" w:rsidRPr="00EE68C5" w:rsidRDefault="002E1DCE"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定款</w:t>
            </w:r>
          </w:p>
          <w:p w14:paraId="56FF5E25" w14:textId="77777777" w:rsidR="00A6267F" w:rsidRPr="006916CB" w:rsidRDefault="00A6267F" w:rsidP="00162855">
            <w:pPr>
              <w:pStyle w:val="a5"/>
              <w:adjustRightInd w:val="0"/>
              <w:snapToGrid w:val="0"/>
              <w:jc w:val="left"/>
              <w:rPr>
                <w:rFonts w:asciiTheme="minorEastAsia" w:hAnsiTheme="minorEastAsia"/>
                <w:szCs w:val="21"/>
              </w:rPr>
            </w:pPr>
          </w:p>
          <w:p w14:paraId="1DCB8BF6" w14:textId="77777777" w:rsidR="00A6267F" w:rsidRPr="006916CB" w:rsidRDefault="00A6267F" w:rsidP="00162855">
            <w:pPr>
              <w:pStyle w:val="a5"/>
              <w:adjustRightInd w:val="0"/>
              <w:snapToGrid w:val="0"/>
              <w:jc w:val="left"/>
              <w:rPr>
                <w:rFonts w:asciiTheme="minorEastAsia" w:hAnsiTheme="minorEastAsia"/>
                <w:szCs w:val="21"/>
              </w:rPr>
            </w:pPr>
          </w:p>
          <w:p w14:paraId="24C510AB" w14:textId="77777777" w:rsidR="00A6267F" w:rsidRPr="006916CB" w:rsidRDefault="00A6267F" w:rsidP="00162855">
            <w:pPr>
              <w:pStyle w:val="a5"/>
              <w:adjustRightInd w:val="0"/>
              <w:snapToGrid w:val="0"/>
              <w:jc w:val="left"/>
              <w:rPr>
                <w:rFonts w:asciiTheme="minorEastAsia" w:hAnsiTheme="minorEastAsia"/>
                <w:szCs w:val="21"/>
              </w:rPr>
            </w:pPr>
          </w:p>
          <w:p w14:paraId="371D41B8" w14:textId="77777777" w:rsidR="00A6267F" w:rsidRPr="006916CB" w:rsidRDefault="00A6267F" w:rsidP="00162855">
            <w:pPr>
              <w:pStyle w:val="a5"/>
              <w:adjustRightInd w:val="0"/>
              <w:snapToGrid w:val="0"/>
              <w:jc w:val="left"/>
              <w:rPr>
                <w:rFonts w:asciiTheme="minorEastAsia" w:hAnsiTheme="minorEastAsia"/>
                <w:szCs w:val="21"/>
              </w:rPr>
            </w:pPr>
          </w:p>
          <w:p w14:paraId="786F0243" w14:textId="77777777" w:rsidR="00A6267F" w:rsidRPr="006916CB" w:rsidRDefault="00A6267F" w:rsidP="00162855">
            <w:pPr>
              <w:pStyle w:val="a5"/>
              <w:adjustRightInd w:val="0"/>
              <w:snapToGrid w:val="0"/>
              <w:jc w:val="left"/>
              <w:rPr>
                <w:rFonts w:asciiTheme="minorEastAsia" w:hAnsiTheme="minorEastAsia"/>
                <w:szCs w:val="21"/>
              </w:rPr>
            </w:pPr>
          </w:p>
          <w:p w14:paraId="55B6BD0C" w14:textId="77777777" w:rsidR="00A6267F" w:rsidRPr="00EE68C5" w:rsidRDefault="002E1DCE"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選任及び解任</w:t>
            </w:r>
          </w:p>
          <w:p w14:paraId="5E7F672D" w14:textId="77777777" w:rsidR="00A6267F" w:rsidRPr="006916CB" w:rsidRDefault="00A6267F" w:rsidP="00162855">
            <w:pPr>
              <w:pStyle w:val="a5"/>
              <w:adjustRightInd w:val="0"/>
              <w:snapToGrid w:val="0"/>
              <w:jc w:val="left"/>
              <w:rPr>
                <w:rFonts w:asciiTheme="minorEastAsia" w:hAnsiTheme="minorEastAsia"/>
                <w:szCs w:val="21"/>
              </w:rPr>
            </w:pPr>
          </w:p>
          <w:p w14:paraId="58A5FFD0" w14:textId="77777777" w:rsidR="00A6267F" w:rsidRPr="006916CB" w:rsidRDefault="00A6267F" w:rsidP="00162855">
            <w:pPr>
              <w:pStyle w:val="a5"/>
              <w:adjustRightInd w:val="0"/>
              <w:snapToGrid w:val="0"/>
              <w:jc w:val="left"/>
              <w:rPr>
                <w:rFonts w:asciiTheme="minorEastAsia" w:hAnsiTheme="minorEastAsia"/>
                <w:szCs w:val="21"/>
              </w:rPr>
            </w:pPr>
          </w:p>
          <w:p w14:paraId="7353BFED" w14:textId="77777777" w:rsidR="00A6267F" w:rsidRPr="00EE68C5" w:rsidRDefault="002E1DCE"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適格性</w:t>
            </w:r>
          </w:p>
          <w:p w14:paraId="6EF6E07B" w14:textId="77777777" w:rsidR="00A6267F" w:rsidRPr="006916CB" w:rsidRDefault="00A6267F" w:rsidP="00162855">
            <w:pPr>
              <w:pStyle w:val="a5"/>
              <w:adjustRightInd w:val="0"/>
              <w:snapToGrid w:val="0"/>
              <w:jc w:val="left"/>
              <w:rPr>
                <w:rFonts w:asciiTheme="minorEastAsia" w:hAnsiTheme="minorEastAsia"/>
                <w:szCs w:val="21"/>
              </w:rPr>
            </w:pPr>
          </w:p>
          <w:p w14:paraId="100EB26B" w14:textId="77777777" w:rsidR="00A6267F" w:rsidRPr="006916CB" w:rsidRDefault="00A6267F" w:rsidP="00162855">
            <w:pPr>
              <w:pStyle w:val="a5"/>
              <w:adjustRightInd w:val="0"/>
              <w:snapToGrid w:val="0"/>
              <w:jc w:val="left"/>
              <w:rPr>
                <w:rFonts w:asciiTheme="minorEastAsia" w:hAnsiTheme="minorEastAsia"/>
                <w:szCs w:val="21"/>
              </w:rPr>
            </w:pPr>
          </w:p>
          <w:p w14:paraId="1EDF5D5C" w14:textId="77777777" w:rsidR="00A6267F" w:rsidRPr="006916CB" w:rsidRDefault="00A6267F" w:rsidP="00162855">
            <w:pPr>
              <w:pStyle w:val="a5"/>
              <w:adjustRightInd w:val="0"/>
              <w:snapToGrid w:val="0"/>
              <w:jc w:val="left"/>
              <w:rPr>
                <w:rFonts w:asciiTheme="minorEastAsia" w:hAnsiTheme="minorEastAsia"/>
                <w:szCs w:val="21"/>
              </w:rPr>
            </w:pPr>
          </w:p>
          <w:p w14:paraId="7A0D4585" w14:textId="77777777" w:rsidR="00A6267F" w:rsidRPr="006916CB" w:rsidRDefault="00A6267F" w:rsidP="00162855">
            <w:pPr>
              <w:pStyle w:val="a5"/>
              <w:adjustRightInd w:val="0"/>
              <w:snapToGrid w:val="0"/>
              <w:jc w:val="left"/>
              <w:rPr>
                <w:rFonts w:asciiTheme="minorEastAsia" w:hAnsiTheme="minorEastAsia"/>
                <w:szCs w:val="21"/>
              </w:rPr>
            </w:pPr>
          </w:p>
          <w:p w14:paraId="6A30FADF" w14:textId="77777777" w:rsidR="00A6267F" w:rsidRPr="006916CB" w:rsidRDefault="00A6267F" w:rsidP="00162855">
            <w:pPr>
              <w:pStyle w:val="a5"/>
              <w:adjustRightInd w:val="0"/>
              <w:snapToGrid w:val="0"/>
              <w:jc w:val="left"/>
              <w:rPr>
                <w:rFonts w:asciiTheme="minorEastAsia" w:hAnsiTheme="minorEastAsia"/>
                <w:szCs w:val="21"/>
              </w:rPr>
            </w:pPr>
          </w:p>
          <w:p w14:paraId="74152B14" w14:textId="77777777" w:rsidR="00A6267F" w:rsidRPr="006916CB" w:rsidRDefault="00A6267F" w:rsidP="00162855">
            <w:pPr>
              <w:pStyle w:val="a5"/>
              <w:adjustRightInd w:val="0"/>
              <w:snapToGrid w:val="0"/>
              <w:jc w:val="left"/>
              <w:rPr>
                <w:rFonts w:asciiTheme="minorEastAsia" w:hAnsiTheme="minorEastAsia"/>
                <w:szCs w:val="21"/>
              </w:rPr>
            </w:pPr>
          </w:p>
          <w:p w14:paraId="6B2297F2" w14:textId="77777777" w:rsidR="00A6267F" w:rsidRPr="006916CB" w:rsidRDefault="00A6267F" w:rsidP="00162855">
            <w:pPr>
              <w:pStyle w:val="a5"/>
              <w:adjustRightInd w:val="0"/>
              <w:snapToGrid w:val="0"/>
              <w:jc w:val="left"/>
              <w:rPr>
                <w:rFonts w:asciiTheme="minorEastAsia" w:hAnsiTheme="minorEastAsia"/>
                <w:szCs w:val="21"/>
              </w:rPr>
            </w:pPr>
          </w:p>
          <w:p w14:paraId="292C1E85" w14:textId="77777777" w:rsidR="00A6267F" w:rsidRPr="006916CB" w:rsidRDefault="00A6267F" w:rsidP="00162855">
            <w:pPr>
              <w:pStyle w:val="a5"/>
              <w:adjustRightInd w:val="0"/>
              <w:snapToGrid w:val="0"/>
              <w:jc w:val="left"/>
              <w:rPr>
                <w:rFonts w:asciiTheme="minorEastAsia" w:hAnsiTheme="minorEastAsia"/>
                <w:szCs w:val="21"/>
              </w:rPr>
            </w:pPr>
          </w:p>
          <w:p w14:paraId="1C9B94AF" w14:textId="77777777" w:rsidR="00A6267F" w:rsidRPr="006916CB" w:rsidRDefault="00A6267F" w:rsidP="00162855">
            <w:pPr>
              <w:pStyle w:val="a5"/>
              <w:adjustRightInd w:val="0"/>
              <w:snapToGrid w:val="0"/>
              <w:jc w:val="left"/>
              <w:rPr>
                <w:rFonts w:asciiTheme="minorEastAsia" w:hAnsiTheme="minorEastAsia"/>
                <w:szCs w:val="21"/>
              </w:rPr>
            </w:pPr>
          </w:p>
          <w:p w14:paraId="17A3B22D" w14:textId="77777777" w:rsidR="00A6267F" w:rsidRPr="006916CB" w:rsidRDefault="00A6267F" w:rsidP="00162855">
            <w:pPr>
              <w:pStyle w:val="a5"/>
              <w:adjustRightInd w:val="0"/>
              <w:snapToGrid w:val="0"/>
              <w:jc w:val="left"/>
              <w:rPr>
                <w:rFonts w:asciiTheme="minorEastAsia" w:hAnsiTheme="minorEastAsia"/>
                <w:szCs w:val="21"/>
              </w:rPr>
            </w:pPr>
          </w:p>
          <w:p w14:paraId="7DF72F73" w14:textId="77777777" w:rsidR="00A6267F" w:rsidRPr="006916CB" w:rsidRDefault="00A6267F" w:rsidP="00162855">
            <w:pPr>
              <w:pStyle w:val="a5"/>
              <w:adjustRightInd w:val="0"/>
              <w:snapToGrid w:val="0"/>
              <w:jc w:val="left"/>
              <w:rPr>
                <w:rFonts w:asciiTheme="minorEastAsia" w:hAnsiTheme="minorEastAsia"/>
                <w:szCs w:val="21"/>
              </w:rPr>
            </w:pPr>
          </w:p>
          <w:p w14:paraId="0EE45D72" w14:textId="77777777" w:rsidR="00A6267F" w:rsidRPr="006916CB" w:rsidRDefault="00A6267F" w:rsidP="00162855">
            <w:pPr>
              <w:pStyle w:val="a5"/>
              <w:adjustRightInd w:val="0"/>
              <w:snapToGrid w:val="0"/>
              <w:jc w:val="left"/>
              <w:rPr>
                <w:rFonts w:asciiTheme="minorEastAsia" w:hAnsiTheme="minorEastAsia"/>
                <w:szCs w:val="21"/>
              </w:rPr>
            </w:pPr>
          </w:p>
          <w:p w14:paraId="69E18BE5" w14:textId="77777777" w:rsidR="00A6267F" w:rsidRPr="006916CB" w:rsidRDefault="00A6267F" w:rsidP="00162855">
            <w:pPr>
              <w:pStyle w:val="a5"/>
              <w:adjustRightInd w:val="0"/>
              <w:snapToGrid w:val="0"/>
              <w:jc w:val="left"/>
              <w:rPr>
                <w:rFonts w:asciiTheme="minorEastAsia" w:hAnsiTheme="minorEastAsia"/>
                <w:szCs w:val="21"/>
              </w:rPr>
            </w:pPr>
          </w:p>
          <w:p w14:paraId="0CC0B3D9" w14:textId="77777777" w:rsidR="00A6267F" w:rsidRPr="00EE68C5" w:rsidRDefault="002E1DCE"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理事長</w:t>
            </w:r>
          </w:p>
          <w:p w14:paraId="57C055A3" w14:textId="77777777" w:rsidR="00A6267F" w:rsidRPr="006916CB" w:rsidRDefault="00A6267F" w:rsidP="00162855">
            <w:pPr>
              <w:pStyle w:val="a5"/>
              <w:adjustRightInd w:val="0"/>
              <w:snapToGrid w:val="0"/>
              <w:jc w:val="left"/>
              <w:rPr>
                <w:rFonts w:asciiTheme="minorEastAsia" w:hAnsiTheme="minorEastAsia"/>
                <w:szCs w:val="21"/>
              </w:rPr>
            </w:pPr>
          </w:p>
          <w:p w14:paraId="08A224D6" w14:textId="77777777" w:rsidR="00410CC7" w:rsidRPr="006916CB" w:rsidRDefault="00410CC7" w:rsidP="00162855">
            <w:pPr>
              <w:pStyle w:val="a5"/>
              <w:adjustRightInd w:val="0"/>
              <w:snapToGrid w:val="0"/>
              <w:jc w:val="left"/>
              <w:rPr>
                <w:rFonts w:asciiTheme="minorEastAsia" w:hAnsiTheme="minorEastAsia"/>
                <w:szCs w:val="21"/>
              </w:rPr>
            </w:pPr>
          </w:p>
          <w:p w14:paraId="4F6BD851" w14:textId="77777777" w:rsidR="00A6267F" w:rsidRPr="006916CB" w:rsidRDefault="00A6267F" w:rsidP="00162855">
            <w:pPr>
              <w:pStyle w:val="a5"/>
              <w:adjustRightInd w:val="0"/>
              <w:snapToGrid w:val="0"/>
              <w:jc w:val="left"/>
              <w:rPr>
                <w:rFonts w:asciiTheme="minorEastAsia" w:hAnsiTheme="minorEastAsia"/>
                <w:szCs w:val="21"/>
              </w:rPr>
            </w:pPr>
          </w:p>
          <w:p w14:paraId="77568C90" w14:textId="77777777" w:rsidR="00A6267F" w:rsidRPr="006916CB" w:rsidRDefault="00F72C1B"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５</w:t>
            </w:r>
            <w:r w:rsidR="00571CDE" w:rsidRPr="006916CB">
              <w:rPr>
                <w:rFonts w:asciiTheme="minorEastAsia" w:hAnsiTheme="minorEastAsia" w:hint="eastAsia"/>
                <w:szCs w:val="21"/>
              </w:rPr>
              <w:t xml:space="preserve">　監事</w:t>
            </w:r>
          </w:p>
          <w:p w14:paraId="4E5B7B27" w14:textId="77777777" w:rsidR="00A6267F" w:rsidRPr="00EE68C5" w:rsidRDefault="002E1DCE" w:rsidP="00162855">
            <w:pPr>
              <w:pStyle w:val="a5"/>
              <w:adjustRightInd w:val="0"/>
              <w:snapToGrid w:val="0"/>
              <w:jc w:val="left"/>
              <w:rPr>
                <w:rFonts w:asciiTheme="minorEastAsia" w:hAnsiTheme="minorEastAsia"/>
                <w:szCs w:val="21"/>
                <w:shd w:val="pct15" w:color="auto" w:fill="FFFFFF"/>
              </w:rPr>
            </w:pPr>
            <w:r>
              <w:rPr>
                <w:rFonts w:asciiTheme="minorEastAsia" w:hAnsiTheme="minorEastAsia" w:hint="eastAsia"/>
                <w:szCs w:val="21"/>
              </w:rPr>
              <w:t xml:space="preserve">　</w:t>
            </w:r>
            <w:r w:rsidRPr="00EE68C5">
              <w:rPr>
                <w:rFonts w:asciiTheme="minorEastAsia" w:hAnsiTheme="minorEastAsia" w:hint="eastAsia"/>
                <w:szCs w:val="21"/>
              </w:rPr>
              <w:t>〇　定款</w:t>
            </w:r>
          </w:p>
          <w:p w14:paraId="26907756" w14:textId="77777777" w:rsidR="00A6267F" w:rsidRPr="006916CB" w:rsidRDefault="00A6267F" w:rsidP="00162855">
            <w:pPr>
              <w:pStyle w:val="a5"/>
              <w:adjustRightInd w:val="0"/>
              <w:snapToGrid w:val="0"/>
              <w:jc w:val="left"/>
              <w:rPr>
                <w:rFonts w:asciiTheme="minorEastAsia" w:hAnsiTheme="minorEastAsia"/>
                <w:szCs w:val="21"/>
              </w:rPr>
            </w:pPr>
          </w:p>
          <w:p w14:paraId="0F3EF4DD" w14:textId="77777777" w:rsidR="00A6267F" w:rsidRPr="006916CB" w:rsidRDefault="00A6267F" w:rsidP="00162855">
            <w:pPr>
              <w:pStyle w:val="a5"/>
              <w:adjustRightInd w:val="0"/>
              <w:snapToGrid w:val="0"/>
              <w:jc w:val="left"/>
              <w:rPr>
                <w:rFonts w:asciiTheme="minorEastAsia" w:hAnsiTheme="minorEastAsia"/>
                <w:szCs w:val="21"/>
              </w:rPr>
            </w:pPr>
          </w:p>
          <w:p w14:paraId="7D4474DC" w14:textId="77777777" w:rsidR="00A6267F" w:rsidRPr="006916CB" w:rsidRDefault="00A6267F" w:rsidP="00162855">
            <w:pPr>
              <w:pStyle w:val="a5"/>
              <w:adjustRightInd w:val="0"/>
              <w:snapToGrid w:val="0"/>
              <w:jc w:val="left"/>
              <w:rPr>
                <w:rFonts w:asciiTheme="minorEastAsia" w:hAnsiTheme="minorEastAsia"/>
                <w:szCs w:val="21"/>
              </w:rPr>
            </w:pPr>
          </w:p>
          <w:p w14:paraId="46440D10" w14:textId="77777777" w:rsidR="00A6267F" w:rsidRPr="006916CB" w:rsidRDefault="00A6267F" w:rsidP="00162855">
            <w:pPr>
              <w:pStyle w:val="a5"/>
              <w:adjustRightInd w:val="0"/>
              <w:snapToGrid w:val="0"/>
              <w:jc w:val="left"/>
              <w:rPr>
                <w:rFonts w:asciiTheme="minorEastAsia" w:hAnsiTheme="minorEastAsia"/>
                <w:szCs w:val="21"/>
              </w:rPr>
            </w:pPr>
          </w:p>
          <w:p w14:paraId="3BB60371" w14:textId="77777777" w:rsidR="00A6267F" w:rsidRPr="006916CB" w:rsidRDefault="00A6267F" w:rsidP="00162855">
            <w:pPr>
              <w:pStyle w:val="a5"/>
              <w:adjustRightInd w:val="0"/>
              <w:snapToGrid w:val="0"/>
              <w:jc w:val="left"/>
              <w:rPr>
                <w:rFonts w:asciiTheme="minorEastAsia" w:hAnsiTheme="minorEastAsia"/>
                <w:szCs w:val="21"/>
              </w:rPr>
            </w:pPr>
          </w:p>
          <w:p w14:paraId="50AEDDB7" w14:textId="77777777" w:rsidR="00A6267F" w:rsidRPr="00EE68C5" w:rsidRDefault="002E1DCE"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選任及び解任</w:t>
            </w:r>
          </w:p>
          <w:p w14:paraId="5F7CA340" w14:textId="77777777" w:rsidR="00A6267F" w:rsidRPr="006916CB" w:rsidRDefault="00A6267F" w:rsidP="00162855">
            <w:pPr>
              <w:pStyle w:val="a5"/>
              <w:adjustRightInd w:val="0"/>
              <w:snapToGrid w:val="0"/>
              <w:jc w:val="left"/>
              <w:rPr>
                <w:rFonts w:asciiTheme="minorEastAsia" w:hAnsiTheme="minorEastAsia"/>
                <w:szCs w:val="21"/>
              </w:rPr>
            </w:pPr>
          </w:p>
          <w:p w14:paraId="4B8FAC0F" w14:textId="77777777" w:rsidR="00A6267F" w:rsidRPr="006916CB" w:rsidRDefault="00A6267F" w:rsidP="00162855">
            <w:pPr>
              <w:pStyle w:val="a5"/>
              <w:adjustRightInd w:val="0"/>
              <w:snapToGrid w:val="0"/>
              <w:jc w:val="left"/>
              <w:rPr>
                <w:rFonts w:asciiTheme="minorEastAsia" w:hAnsiTheme="minorEastAsia"/>
                <w:szCs w:val="21"/>
              </w:rPr>
            </w:pPr>
          </w:p>
          <w:p w14:paraId="61C8A52C" w14:textId="77777777" w:rsidR="00A6267F" w:rsidRPr="006916CB" w:rsidRDefault="00A6267F" w:rsidP="00162855">
            <w:pPr>
              <w:pStyle w:val="a5"/>
              <w:adjustRightInd w:val="0"/>
              <w:snapToGrid w:val="0"/>
              <w:jc w:val="left"/>
              <w:rPr>
                <w:rFonts w:asciiTheme="minorEastAsia" w:hAnsiTheme="minorEastAsia"/>
                <w:szCs w:val="21"/>
              </w:rPr>
            </w:pPr>
          </w:p>
          <w:p w14:paraId="69756E23" w14:textId="77777777" w:rsidR="00A6267F" w:rsidRPr="006916CB" w:rsidRDefault="00A6267F" w:rsidP="00162855">
            <w:pPr>
              <w:pStyle w:val="a5"/>
              <w:adjustRightInd w:val="0"/>
              <w:snapToGrid w:val="0"/>
              <w:jc w:val="left"/>
              <w:rPr>
                <w:rFonts w:asciiTheme="minorEastAsia" w:hAnsiTheme="minorEastAsia"/>
                <w:szCs w:val="21"/>
              </w:rPr>
            </w:pPr>
          </w:p>
          <w:p w14:paraId="590F16CB" w14:textId="77777777" w:rsidR="00A6267F" w:rsidRPr="006916CB" w:rsidRDefault="00A6267F" w:rsidP="00162855">
            <w:pPr>
              <w:pStyle w:val="a5"/>
              <w:adjustRightInd w:val="0"/>
              <w:snapToGrid w:val="0"/>
              <w:jc w:val="left"/>
              <w:rPr>
                <w:rFonts w:asciiTheme="minorEastAsia" w:hAnsiTheme="minorEastAsia"/>
                <w:szCs w:val="21"/>
              </w:rPr>
            </w:pPr>
          </w:p>
          <w:p w14:paraId="32EA6108" w14:textId="77777777" w:rsidR="00A6267F" w:rsidRPr="006916CB" w:rsidRDefault="00A6267F" w:rsidP="00162855">
            <w:pPr>
              <w:pStyle w:val="a5"/>
              <w:adjustRightInd w:val="0"/>
              <w:snapToGrid w:val="0"/>
              <w:jc w:val="left"/>
              <w:rPr>
                <w:rFonts w:asciiTheme="minorEastAsia" w:hAnsiTheme="minorEastAsia"/>
                <w:szCs w:val="21"/>
              </w:rPr>
            </w:pPr>
          </w:p>
          <w:p w14:paraId="64995056" w14:textId="77777777" w:rsidR="00A6267F" w:rsidRPr="006916CB" w:rsidRDefault="00A6267F" w:rsidP="00162855">
            <w:pPr>
              <w:pStyle w:val="a5"/>
              <w:adjustRightInd w:val="0"/>
              <w:snapToGrid w:val="0"/>
              <w:jc w:val="left"/>
              <w:rPr>
                <w:rFonts w:asciiTheme="minorEastAsia" w:hAnsiTheme="minorEastAsia"/>
                <w:szCs w:val="21"/>
              </w:rPr>
            </w:pPr>
          </w:p>
          <w:p w14:paraId="68ABEAAD" w14:textId="77777777" w:rsidR="00A6267F" w:rsidRPr="006916CB" w:rsidRDefault="00A6267F" w:rsidP="00162855">
            <w:pPr>
              <w:pStyle w:val="a5"/>
              <w:adjustRightInd w:val="0"/>
              <w:snapToGrid w:val="0"/>
              <w:jc w:val="left"/>
              <w:rPr>
                <w:rFonts w:asciiTheme="minorEastAsia" w:hAnsiTheme="minorEastAsia"/>
                <w:szCs w:val="21"/>
              </w:rPr>
            </w:pPr>
          </w:p>
          <w:p w14:paraId="2656DD38" w14:textId="77777777" w:rsidR="00A6267F" w:rsidRPr="006916CB" w:rsidRDefault="00A6267F" w:rsidP="00162855">
            <w:pPr>
              <w:pStyle w:val="a5"/>
              <w:adjustRightInd w:val="0"/>
              <w:snapToGrid w:val="0"/>
              <w:jc w:val="left"/>
              <w:rPr>
                <w:rFonts w:asciiTheme="minorEastAsia" w:hAnsiTheme="minorEastAsia"/>
                <w:szCs w:val="21"/>
              </w:rPr>
            </w:pPr>
          </w:p>
          <w:p w14:paraId="6D71762C" w14:textId="77777777" w:rsidR="00A6267F" w:rsidRPr="006916CB" w:rsidRDefault="00A6267F" w:rsidP="00162855">
            <w:pPr>
              <w:pStyle w:val="a5"/>
              <w:adjustRightInd w:val="0"/>
              <w:snapToGrid w:val="0"/>
              <w:jc w:val="left"/>
              <w:rPr>
                <w:rFonts w:asciiTheme="minorEastAsia" w:hAnsiTheme="minorEastAsia"/>
                <w:szCs w:val="21"/>
              </w:rPr>
            </w:pPr>
          </w:p>
          <w:p w14:paraId="34CF651B" w14:textId="77777777" w:rsidR="00A6267F" w:rsidRPr="006916CB" w:rsidRDefault="00A6267F" w:rsidP="00162855">
            <w:pPr>
              <w:pStyle w:val="a5"/>
              <w:adjustRightInd w:val="0"/>
              <w:snapToGrid w:val="0"/>
              <w:jc w:val="left"/>
              <w:rPr>
                <w:rFonts w:asciiTheme="minorEastAsia" w:hAnsiTheme="minorEastAsia"/>
                <w:szCs w:val="21"/>
              </w:rPr>
            </w:pPr>
          </w:p>
          <w:p w14:paraId="13667EAC" w14:textId="77777777" w:rsidR="00A6267F" w:rsidRPr="006916CB" w:rsidRDefault="00A6267F" w:rsidP="00162855">
            <w:pPr>
              <w:pStyle w:val="a5"/>
              <w:adjustRightInd w:val="0"/>
              <w:snapToGrid w:val="0"/>
              <w:jc w:val="left"/>
              <w:rPr>
                <w:rFonts w:asciiTheme="minorEastAsia" w:hAnsiTheme="minorEastAsia"/>
                <w:szCs w:val="21"/>
              </w:rPr>
            </w:pPr>
          </w:p>
          <w:p w14:paraId="5E16595C" w14:textId="77777777" w:rsidR="00A6267F" w:rsidRPr="006916CB" w:rsidRDefault="00A6267F" w:rsidP="00162855">
            <w:pPr>
              <w:pStyle w:val="a5"/>
              <w:adjustRightInd w:val="0"/>
              <w:snapToGrid w:val="0"/>
              <w:jc w:val="left"/>
              <w:rPr>
                <w:rFonts w:asciiTheme="minorEastAsia" w:hAnsiTheme="minorEastAsia"/>
                <w:szCs w:val="21"/>
              </w:rPr>
            </w:pPr>
          </w:p>
          <w:p w14:paraId="1A6F0633" w14:textId="77777777" w:rsidR="00A6267F" w:rsidRPr="006916CB" w:rsidRDefault="00A6267F" w:rsidP="00162855">
            <w:pPr>
              <w:pStyle w:val="a5"/>
              <w:adjustRightInd w:val="0"/>
              <w:snapToGrid w:val="0"/>
              <w:jc w:val="left"/>
              <w:rPr>
                <w:rFonts w:asciiTheme="minorEastAsia" w:hAnsiTheme="minorEastAsia"/>
                <w:szCs w:val="21"/>
              </w:rPr>
            </w:pPr>
          </w:p>
          <w:p w14:paraId="304D9BF5" w14:textId="77777777" w:rsidR="00A6267F" w:rsidRPr="006916CB" w:rsidRDefault="00A6267F" w:rsidP="00162855">
            <w:pPr>
              <w:pStyle w:val="a5"/>
              <w:adjustRightInd w:val="0"/>
              <w:snapToGrid w:val="0"/>
              <w:jc w:val="left"/>
              <w:rPr>
                <w:rFonts w:asciiTheme="minorEastAsia" w:hAnsiTheme="minorEastAsia"/>
                <w:szCs w:val="21"/>
              </w:rPr>
            </w:pPr>
          </w:p>
          <w:p w14:paraId="2C64E025" w14:textId="77777777" w:rsidR="00A6267F" w:rsidRPr="006916CB" w:rsidRDefault="00A6267F" w:rsidP="00162855">
            <w:pPr>
              <w:pStyle w:val="a5"/>
              <w:adjustRightInd w:val="0"/>
              <w:snapToGrid w:val="0"/>
              <w:jc w:val="left"/>
              <w:rPr>
                <w:rFonts w:asciiTheme="minorEastAsia" w:hAnsiTheme="minorEastAsia"/>
                <w:szCs w:val="21"/>
              </w:rPr>
            </w:pPr>
          </w:p>
          <w:p w14:paraId="34F7B2A0" w14:textId="77777777" w:rsidR="00A6267F" w:rsidRPr="006916CB" w:rsidRDefault="00A6267F" w:rsidP="00162855">
            <w:pPr>
              <w:pStyle w:val="a5"/>
              <w:adjustRightInd w:val="0"/>
              <w:snapToGrid w:val="0"/>
              <w:jc w:val="left"/>
              <w:rPr>
                <w:rFonts w:asciiTheme="minorEastAsia" w:hAnsiTheme="minorEastAsia"/>
                <w:szCs w:val="21"/>
              </w:rPr>
            </w:pPr>
          </w:p>
          <w:p w14:paraId="1D8C6D08" w14:textId="77777777" w:rsidR="00A6267F" w:rsidRPr="00EE68C5" w:rsidRDefault="00E2786F"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職務・義務</w:t>
            </w:r>
          </w:p>
          <w:p w14:paraId="2F3F9BA2" w14:textId="77777777" w:rsidR="00A6267F" w:rsidRPr="006916CB" w:rsidRDefault="00A6267F" w:rsidP="00162855">
            <w:pPr>
              <w:pStyle w:val="a5"/>
              <w:adjustRightInd w:val="0"/>
              <w:snapToGrid w:val="0"/>
              <w:jc w:val="left"/>
              <w:rPr>
                <w:rFonts w:asciiTheme="minorEastAsia" w:hAnsiTheme="minorEastAsia"/>
                <w:szCs w:val="21"/>
              </w:rPr>
            </w:pPr>
          </w:p>
          <w:p w14:paraId="36425385" w14:textId="77777777" w:rsidR="00A6267F" w:rsidRPr="006916CB" w:rsidRDefault="00A6267F" w:rsidP="00162855">
            <w:pPr>
              <w:pStyle w:val="a5"/>
              <w:adjustRightInd w:val="0"/>
              <w:snapToGrid w:val="0"/>
              <w:jc w:val="left"/>
              <w:rPr>
                <w:rFonts w:asciiTheme="minorEastAsia" w:hAnsiTheme="minorEastAsia"/>
                <w:szCs w:val="21"/>
              </w:rPr>
            </w:pPr>
          </w:p>
          <w:p w14:paraId="298ADB9A" w14:textId="77777777" w:rsidR="00A6267F" w:rsidRDefault="00A6267F" w:rsidP="00162855">
            <w:pPr>
              <w:pStyle w:val="a5"/>
              <w:adjustRightInd w:val="0"/>
              <w:snapToGrid w:val="0"/>
              <w:jc w:val="left"/>
              <w:rPr>
                <w:rFonts w:asciiTheme="minorEastAsia" w:hAnsiTheme="minorEastAsia"/>
                <w:szCs w:val="21"/>
              </w:rPr>
            </w:pPr>
          </w:p>
          <w:p w14:paraId="4F1764F5" w14:textId="77777777" w:rsidR="00E2786F" w:rsidRPr="006916CB" w:rsidRDefault="00E2786F" w:rsidP="00162855">
            <w:pPr>
              <w:pStyle w:val="a5"/>
              <w:adjustRightInd w:val="0"/>
              <w:snapToGrid w:val="0"/>
              <w:jc w:val="left"/>
              <w:rPr>
                <w:rFonts w:asciiTheme="minorEastAsia" w:hAnsiTheme="minorEastAsia"/>
                <w:szCs w:val="21"/>
              </w:rPr>
            </w:pPr>
          </w:p>
          <w:p w14:paraId="4F88E5D1" w14:textId="77777777" w:rsidR="00A6267F" w:rsidRPr="006916CB" w:rsidRDefault="00F72C1B"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６</w:t>
            </w:r>
            <w:r w:rsidR="00C3515A" w:rsidRPr="006916CB">
              <w:rPr>
                <w:rFonts w:asciiTheme="minorEastAsia" w:hAnsiTheme="minorEastAsia" w:hint="eastAsia"/>
                <w:szCs w:val="21"/>
              </w:rPr>
              <w:t xml:space="preserve">　理事会</w:t>
            </w:r>
          </w:p>
          <w:p w14:paraId="51E56275" w14:textId="77777777" w:rsidR="00A6267F" w:rsidRPr="00EE68C5" w:rsidRDefault="003E3508"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審議状況</w:t>
            </w:r>
          </w:p>
          <w:p w14:paraId="67FF130B" w14:textId="77777777" w:rsidR="00A6267F" w:rsidRPr="006916CB" w:rsidRDefault="00A6267F" w:rsidP="00162855">
            <w:pPr>
              <w:pStyle w:val="a5"/>
              <w:adjustRightInd w:val="0"/>
              <w:snapToGrid w:val="0"/>
              <w:jc w:val="left"/>
              <w:rPr>
                <w:rFonts w:asciiTheme="minorEastAsia" w:hAnsiTheme="minorEastAsia"/>
                <w:szCs w:val="21"/>
              </w:rPr>
            </w:pPr>
          </w:p>
          <w:p w14:paraId="3F8A8675" w14:textId="77777777" w:rsidR="00A6267F" w:rsidRPr="006916CB" w:rsidRDefault="00A6267F" w:rsidP="00162855">
            <w:pPr>
              <w:pStyle w:val="a5"/>
              <w:adjustRightInd w:val="0"/>
              <w:snapToGrid w:val="0"/>
              <w:jc w:val="left"/>
              <w:rPr>
                <w:rFonts w:asciiTheme="minorEastAsia" w:hAnsiTheme="minorEastAsia"/>
                <w:szCs w:val="21"/>
              </w:rPr>
            </w:pPr>
          </w:p>
          <w:p w14:paraId="4054FAD7" w14:textId="77777777" w:rsidR="00A6267F" w:rsidRPr="006916CB" w:rsidRDefault="00A6267F" w:rsidP="00162855">
            <w:pPr>
              <w:pStyle w:val="a5"/>
              <w:adjustRightInd w:val="0"/>
              <w:snapToGrid w:val="0"/>
              <w:jc w:val="left"/>
              <w:rPr>
                <w:rFonts w:asciiTheme="minorEastAsia" w:hAnsiTheme="minorEastAsia"/>
                <w:szCs w:val="21"/>
              </w:rPr>
            </w:pPr>
          </w:p>
          <w:p w14:paraId="1727D6C3" w14:textId="77777777" w:rsidR="00A6267F" w:rsidRPr="006916CB" w:rsidRDefault="00A6267F" w:rsidP="00162855">
            <w:pPr>
              <w:pStyle w:val="a5"/>
              <w:adjustRightInd w:val="0"/>
              <w:snapToGrid w:val="0"/>
              <w:jc w:val="left"/>
              <w:rPr>
                <w:rFonts w:asciiTheme="minorEastAsia" w:hAnsiTheme="minorEastAsia"/>
                <w:szCs w:val="21"/>
              </w:rPr>
            </w:pPr>
          </w:p>
          <w:p w14:paraId="6E66A358" w14:textId="77777777" w:rsidR="00A6267F" w:rsidRPr="006916CB" w:rsidRDefault="00A6267F" w:rsidP="00162855">
            <w:pPr>
              <w:pStyle w:val="a5"/>
              <w:adjustRightInd w:val="0"/>
              <w:snapToGrid w:val="0"/>
              <w:jc w:val="left"/>
              <w:rPr>
                <w:rFonts w:asciiTheme="minorEastAsia" w:hAnsiTheme="minorEastAsia"/>
                <w:szCs w:val="21"/>
              </w:rPr>
            </w:pPr>
          </w:p>
          <w:p w14:paraId="7295631F" w14:textId="77777777" w:rsidR="00A6267F" w:rsidRPr="006916CB" w:rsidRDefault="00A6267F" w:rsidP="00162855">
            <w:pPr>
              <w:pStyle w:val="a5"/>
              <w:adjustRightInd w:val="0"/>
              <w:snapToGrid w:val="0"/>
              <w:jc w:val="left"/>
              <w:rPr>
                <w:rFonts w:asciiTheme="minorEastAsia" w:hAnsiTheme="minorEastAsia"/>
                <w:szCs w:val="21"/>
              </w:rPr>
            </w:pPr>
          </w:p>
          <w:p w14:paraId="68089BB6" w14:textId="77777777" w:rsidR="00A6267F" w:rsidRPr="006916CB" w:rsidRDefault="00A6267F" w:rsidP="00162855">
            <w:pPr>
              <w:pStyle w:val="a5"/>
              <w:adjustRightInd w:val="0"/>
              <w:snapToGrid w:val="0"/>
              <w:jc w:val="left"/>
              <w:rPr>
                <w:rFonts w:asciiTheme="minorEastAsia" w:hAnsiTheme="minorEastAsia"/>
                <w:szCs w:val="21"/>
              </w:rPr>
            </w:pPr>
          </w:p>
          <w:p w14:paraId="2D4A9446" w14:textId="77777777" w:rsidR="00A6267F" w:rsidRPr="006916CB" w:rsidRDefault="00A6267F" w:rsidP="00162855">
            <w:pPr>
              <w:pStyle w:val="a5"/>
              <w:adjustRightInd w:val="0"/>
              <w:snapToGrid w:val="0"/>
              <w:jc w:val="left"/>
              <w:rPr>
                <w:rFonts w:asciiTheme="minorEastAsia" w:hAnsiTheme="minorEastAsia"/>
                <w:szCs w:val="21"/>
              </w:rPr>
            </w:pPr>
          </w:p>
          <w:p w14:paraId="2126FE46" w14:textId="77777777" w:rsidR="00A6267F" w:rsidRPr="006916CB" w:rsidRDefault="00A6267F" w:rsidP="00162855">
            <w:pPr>
              <w:pStyle w:val="a5"/>
              <w:adjustRightInd w:val="0"/>
              <w:snapToGrid w:val="0"/>
              <w:jc w:val="left"/>
              <w:rPr>
                <w:rFonts w:asciiTheme="minorEastAsia" w:hAnsiTheme="minorEastAsia"/>
                <w:szCs w:val="21"/>
              </w:rPr>
            </w:pPr>
          </w:p>
          <w:p w14:paraId="6FF589C9" w14:textId="77777777" w:rsidR="00A6267F" w:rsidRPr="006916CB" w:rsidRDefault="00A6267F" w:rsidP="00162855">
            <w:pPr>
              <w:pStyle w:val="a5"/>
              <w:adjustRightInd w:val="0"/>
              <w:snapToGrid w:val="0"/>
              <w:jc w:val="left"/>
              <w:rPr>
                <w:rFonts w:asciiTheme="minorEastAsia" w:hAnsiTheme="minorEastAsia"/>
                <w:szCs w:val="21"/>
              </w:rPr>
            </w:pPr>
          </w:p>
          <w:p w14:paraId="39B3D35D" w14:textId="77777777" w:rsidR="00A6267F" w:rsidRPr="006916CB" w:rsidRDefault="00A6267F" w:rsidP="00162855">
            <w:pPr>
              <w:pStyle w:val="a5"/>
              <w:adjustRightInd w:val="0"/>
              <w:snapToGrid w:val="0"/>
              <w:jc w:val="left"/>
              <w:rPr>
                <w:rFonts w:asciiTheme="minorEastAsia" w:hAnsiTheme="minorEastAsia"/>
                <w:szCs w:val="21"/>
              </w:rPr>
            </w:pPr>
          </w:p>
          <w:p w14:paraId="42C06DA1" w14:textId="77777777" w:rsidR="00A6267F" w:rsidRPr="006916CB" w:rsidRDefault="00A6267F" w:rsidP="00162855">
            <w:pPr>
              <w:pStyle w:val="a5"/>
              <w:adjustRightInd w:val="0"/>
              <w:snapToGrid w:val="0"/>
              <w:jc w:val="left"/>
              <w:rPr>
                <w:rFonts w:asciiTheme="minorEastAsia" w:hAnsiTheme="minorEastAsia"/>
                <w:szCs w:val="21"/>
              </w:rPr>
            </w:pPr>
          </w:p>
          <w:p w14:paraId="6B3A80F8" w14:textId="77777777" w:rsidR="00A6267F" w:rsidRPr="006916CB" w:rsidRDefault="00A6267F" w:rsidP="00162855">
            <w:pPr>
              <w:pStyle w:val="a5"/>
              <w:adjustRightInd w:val="0"/>
              <w:snapToGrid w:val="0"/>
              <w:jc w:val="left"/>
              <w:rPr>
                <w:rFonts w:asciiTheme="minorEastAsia" w:hAnsiTheme="minorEastAsia"/>
                <w:szCs w:val="21"/>
              </w:rPr>
            </w:pPr>
          </w:p>
          <w:p w14:paraId="3E728EDF" w14:textId="77777777" w:rsidR="00A6267F" w:rsidRPr="006916CB" w:rsidRDefault="00A6267F" w:rsidP="00162855">
            <w:pPr>
              <w:pStyle w:val="a5"/>
              <w:adjustRightInd w:val="0"/>
              <w:snapToGrid w:val="0"/>
              <w:jc w:val="left"/>
              <w:rPr>
                <w:rFonts w:asciiTheme="minorEastAsia" w:hAnsiTheme="minorEastAsia"/>
                <w:szCs w:val="21"/>
              </w:rPr>
            </w:pPr>
          </w:p>
          <w:p w14:paraId="4BDFE6B0" w14:textId="77777777" w:rsidR="00A6267F" w:rsidRPr="006916CB" w:rsidRDefault="00A6267F" w:rsidP="00162855">
            <w:pPr>
              <w:pStyle w:val="a5"/>
              <w:adjustRightInd w:val="0"/>
              <w:snapToGrid w:val="0"/>
              <w:jc w:val="left"/>
              <w:rPr>
                <w:rFonts w:asciiTheme="minorEastAsia" w:hAnsiTheme="minorEastAsia"/>
                <w:szCs w:val="21"/>
              </w:rPr>
            </w:pPr>
          </w:p>
          <w:p w14:paraId="67A1DA6E" w14:textId="77777777" w:rsidR="00A6267F" w:rsidRPr="00EE68C5" w:rsidRDefault="003E3508"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E68C5">
              <w:rPr>
                <w:rFonts w:asciiTheme="minorEastAsia" w:hAnsiTheme="minorEastAsia" w:hint="eastAsia"/>
                <w:szCs w:val="21"/>
              </w:rPr>
              <w:t>〇　記録</w:t>
            </w:r>
          </w:p>
          <w:p w14:paraId="4745AEC3" w14:textId="77777777" w:rsidR="00A6267F" w:rsidRPr="006916CB" w:rsidRDefault="00A6267F" w:rsidP="00162855">
            <w:pPr>
              <w:pStyle w:val="a5"/>
              <w:adjustRightInd w:val="0"/>
              <w:snapToGrid w:val="0"/>
              <w:jc w:val="left"/>
              <w:rPr>
                <w:rFonts w:asciiTheme="minorEastAsia" w:hAnsiTheme="minorEastAsia"/>
                <w:szCs w:val="21"/>
              </w:rPr>
            </w:pPr>
          </w:p>
          <w:p w14:paraId="574E51E5" w14:textId="77777777" w:rsidR="00A6267F" w:rsidRPr="006916CB" w:rsidRDefault="00A6267F" w:rsidP="00162855">
            <w:pPr>
              <w:pStyle w:val="a5"/>
              <w:adjustRightInd w:val="0"/>
              <w:snapToGrid w:val="0"/>
              <w:jc w:val="left"/>
              <w:rPr>
                <w:rFonts w:asciiTheme="minorEastAsia" w:hAnsiTheme="minorEastAsia"/>
                <w:szCs w:val="21"/>
              </w:rPr>
            </w:pPr>
          </w:p>
          <w:p w14:paraId="72A89CF9" w14:textId="77777777" w:rsidR="00A6267F" w:rsidRPr="006916CB" w:rsidRDefault="00A6267F" w:rsidP="00162855">
            <w:pPr>
              <w:pStyle w:val="a5"/>
              <w:adjustRightInd w:val="0"/>
              <w:snapToGrid w:val="0"/>
              <w:jc w:val="left"/>
              <w:rPr>
                <w:rFonts w:asciiTheme="minorEastAsia" w:hAnsiTheme="minorEastAsia"/>
                <w:szCs w:val="21"/>
              </w:rPr>
            </w:pPr>
          </w:p>
          <w:p w14:paraId="499AF40B" w14:textId="77777777" w:rsidR="00A6267F" w:rsidRPr="006916CB" w:rsidRDefault="00A6267F" w:rsidP="00162855">
            <w:pPr>
              <w:pStyle w:val="a5"/>
              <w:adjustRightInd w:val="0"/>
              <w:snapToGrid w:val="0"/>
              <w:jc w:val="left"/>
              <w:rPr>
                <w:rFonts w:asciiTheme="minorEastAsia" w:hAnsiTheme="minorEastAsia"/>
                <w:szCs w:val="21"/>
              </w:rPr>
            </w:pPr>
          </w:p>
          <w:p w14:paraId="58911FF0" w14:textId="77777777" w:rsidR="00F72C1B" w:rsidRPr="006916CB" w:rsidRDefault="00F72C1B" w:rsidP="00162855">
            <w:pPr>
              <w:pStyle w:val="a5"/>
              <w:adjustRightInd w:val="0"/>
              <w:snapToGrid w:val="0"/>
              <w:jc w:val="left"/>
              <w:rPr>
                <w:rFonts w:asciiTheme="minorEastAsia" w:hAnsiTheme="minorEastAsia"/>
                <w:szCs w:val="21"/>
              </w:rPr>
            </w:pPr>
          </w:p>
          <w:p w14:paraId="52832123" w14:textId="77777777" w:rsidR="00F72C1B" w:rsidRPr="006916CB" w:rsidRDefault="00F72C1B" w:rsidP="00162855">
            <w:pPr>
              <w:pStyle w:val="a5"/>
              <w:adjustRightInd w:val="0"/>
              <w:snapToGrid w:val="0"/>
              <w:jc w:val="left"/>
              <w:rPr>
                <w:rFonts w:asciiTheme="minorEastAsia" w:hAnsiTheme="minorEastAsia"/>
                <w:szCs w:val="21"/>
              </w:rPr>
            </w:pPr>
          </w:p>
          <w:p w14:paraId="0B9B2B96" w14:textId="77777777" w:rsidR="00F72C1B" w:rsidRPr="00EE68C5" w:rsidRDefault="003E3508" w:rsidP="00162855">
            <w:pPr>
              <w:pStyle w:val="a5"/>
              <w:adjustRightInd w:val="0"/>
              <w:snapToGrid w:val="0"/>
              <w:jc w:val="left"/>
              <w:rPr>
                <w:rFonts w:asciiTheme="minorEastAsia" w:hAnsiTheme="minorEastAsia"/>
                <w:color w:val="FF0000"/>
                <w:szCs w:val="21"/>
                <w:shd w:val="pct15" w:color="auto" w:fill="FFFFFF"/>
              </w:rPr>
            </w:pPr>
            <w:r>
              <w:rPr>
                <w:rFonts w:asciiTheme="minorEastAsia" w:hAnsiTheme="minorEastAsia" w:hint="eastAsia"/>
                <w:szCs w:val="21"/>
              </w:rPr>
              <w:t xml:space="preserve">　</w:t>
            </w:r>
            <w:r w:rsidRPr="00EE68C5">
              <w:rPr>
                <w:rFonts w:asciiTheme="minorEastAsia" w:hAnsiTheme="minorEastAsia" w:hint="eastAsia"/>
                <w:szCs w:val="21"/>
              </w:rPr>
              <w:t>〇　債権債務の状況</w:t>
            </w:r>
          </w:p>
          <w:p w14:paraId="5AE3D43C" w14:textId="77777777" w:rsidR="00A6267F" w:rsidRDefault="00A6267F" w:rsidP="00162855">
            <w:pPr>
              <w:pStyle w:val="a5"/>
              <w:adjustRightInd w:val="0"/>
              <w:snapToGrid w:val="0"/>
              <w:jc w:val="left"/>
              <w:rPr>
                <w:rFonts w:asciiTheme="minorEastAsia" w:hAnsiTheme="minorEastAsia"/>
                <w:szCs w:val="21"/>
              </w:rPr>
            </w:pPr>
          </w:p>
          <w:p w14:paraId="7151EB38" w14:textId="77777777" w:rsidR="003E3508" w:rsidRDefault="003E3508" w:rsidP="00162855">
            <w:pPr>
              <w:pStyle w:val="a5"/>
              <w:adjustRightInd w:val="0"/>
              <w:snapToGrid w:val="0"/>
              <w:jc w:val="left"/>
              <w:rPr>
                <w:rFonts w:asciiTheme="minorEastAsia" w:hAnsiTheme="minorEastAsia"/>
                <w:szCs w:val="21"/>
              </w:rPr>
            </w:pPr>
          </w:p>
          <w:p w14:paraId="6EB9B2FC" w14:textId="77777777" w:rsidR="0064087A" w:rsidRPr="006916CB" w:rsidRDefault="0064087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７　会計監査人</w:t>
            </w:r>
          </w:p>
          <w:p w14:paraId="65146043" w14:textId="77777777" w:rsidR="0064087A" w:rsidRPr="006916CB" w:rsidRDefault="0064087A" w:rsidP="00162855">
            <w:pPr>
              <w:pStyle w:val="a5"/>
              <w:adjustRightInd w:val="0"/>
              <w:snapToGrid w:val="0"/>
              <w:jc w:val="left"/>
              <w:rPr>
                <w:rFonts w:asciiTheme="minorEastAsia" w:hAnsiTheme="minorEastAsia"/>
                <w:szCs w:val="21"/>
              </w:rPr>
            </w:pPr>
          </w:p>
          <w:p w14:paraId="59BDC7C6" w14:textId="77777777" w:rsidR="0064087A" w:rsidRPr="006916CB" w:rsidRDefault="0064087A" w:rsidP="00162855">
            <w:pPr>
              <w:pStyle w:val="a5"/>
              <w:adjustRightInd w:val="0"/>
              <w:snapToGrid w:val="0"/>
              <w:jc w:val="left"/>
              <w:rPr>
                <w:rFonts w:asciiTheme="minorEastAsia" w:hAnsiTheme="minorEastAsia"/>
                <w:szCs w:val="21"/>
              </w:rPr>
            </w:pPr>
          </w:p>
          <w:p w14:paraId="60A5E42C" w14:textId="77777777" w:rsidR="0064087A" w:rsidRPr="006916CB" w:rsidRDefault="0064087A" w:rsidP="00162855">
            <w:pPr>
              <w:pStyle w:val="a5"/>
              <w:adjustRightInd w:val="0"/>
              <w:snapToGrid w:val="0"/>
              <w:jc w:val="left"/>
              <w:rPr>
                <w:rFonts w:asciiTheme="minorEastAsia" w:hAnsiTheme="minorEastAsia"/>
                <w:szCs w:val="21"/>
              </w:rPr>
            </w:pPr>
          </w:p>
          <w:p w14:paraId="572F65BE" w14:textId="77777777" w:rsidR="0064087A" w:rsidRPr="006916CB" w:rsidRDefault="0064087A" w:rsidP="00162855">
            <w:pPr>
              <w:pStyle w:val="a5"/>
              <w:adjustRightInd w:val="0"/>
              <w:snapToGrid w:val="0"/>
              <w:jc w:val="left"/>
              <w:rPr>
                <w:rFonts w:asciiTheme="minorEastAsia" w:hAnsiTheme="minorEastAsia"/>
                <w:szCs w:val="21"/>
              </w:rPr>
            </w:pPr>
          </w:p>
          <w:p w14:paraId="505F0A3B" w14:textId="77777777" w:rsidR="0064087A" w:rsidRPr="006916CB" w:rsidRDefault="0064087A" w:rsidP="00162855">
            <w:pPr>
              <w:pStyle w:val="a5"/>
              <w:adjustRightInd w:val="0"/>
              <w:snapToGrid w:val="0"/>
              <w:jc w:val="left"/>
              <w:rPr>
                <w:rFonts w:asciiTheme="minorEastAsia" w:hAnsiTheme="minorEastAsia"/>
                <w:szCs w:val="21"/>
              </w:rPr>
            </w:pPr>
          </w:p>
          <w:p w14:paraId="69185BF6" w14:textId="77777777" w:rsidR="0064087A" w:rsidRPr="006916CB" w:rsidRDefault="0064087A" w:rsidP="00162855">
            <w:pPr>
              <w:pStyle w:val="a5"/>
              <w:adjustRightInd w:val="0"/>
              <w:snapToGrid w:val="0"/>
              <w:jc w:val="left"/>
              <w:rPr>
                <w:rFonts w:asciiTheme="minorEastAsia" w:hAnsiTheme="minorEastAsia"/>
                <w:szCs w:val="21"/>
              </w:rPr>
            </w:pPr>
          </w:p>
          <w:p w14:paraId="668CE719" w14:textId="77777777" w:rsidR="0064087A" w:rsidRPr="006916CB" w:rsidRDefault="0064087A" w:rsidP="00162855">
            <w:pPr>
              <w:pStyle w:val="a5"/>
              <w:adjustRightInd w:val="0"/>
              <w:snapToGrid w:val="0"/>
              <w:jc w:val="left"/>
              <w:rPr>
                <w:rFonts w:asciiTheme="minorEastAsia" w:hAnsiTheme="minorEastAsia"/>
                <w:szCs w:val="21"/>
              </w:rPr>
            </w:pPr>
          </w:p>
          <w:p w14:paraId="468A9827" w14:textId="77777777" w:rsidR="0064087A" w:rsidRPr="006916CB" w:rsidRDefault="0064087A" w:rsidP="00162855">
            <w:pPr>
              <w:pStyle w:val="a5"/>
              <w:adjustRightInd w:val="0"/>
              <w:snapToGrid w:val="0"/>
              <w:jc w:val="left"/>
              <w:rPr>
                <w:rFonts w:asciiTheme="minorEastAsia" w:hAnsiTheme="minorEastAsia"/>
                <w:szCs w:val="21"/>
              </w:rPr>
            </w:pPr>
          </w:p>
          <w:p w14:paraId="4DFBE37D" w14:textId="77777777" w:rsidR="0064087A" w:rsidRPr="006916CB" w:rsidRDefault="0064087A" w:rsidP="00162855">
            <w:pPr>
              <w:pStyle w:val="a5"/>
              <w:adjustRightInd w:val="0"/>
              <w:snapToGrid w:val="0"/>
              <w:jc w:val="left"/>
              <w:rPr>
                <w:rFonts w:asciiTheme="minorEastAsia" w:hAnsiTheme="minorEastAsia"/>
                <w:szCs w:val="21"/>
              </w:rPr>
            </w:pPr>
          </w:p>
          <w:p w14:paraId="53530BA6" w14:textId="77777777" w:rsidR="0064087A" w:rsidRPr="006916CB" w:rsidRDefault="0064087A" w:rsidP="00162855">
            <w:pPr>
              <w:pStyle w:val="a5"/>
              <w:adjustRightInd w:val="0"/>
              <w:snapToGrid w:val="0"/>
              <w:jc w:val="left"/>
              <w:rPr>
                <w:rFonts w:asciiTheme="minorEastAsia" w:hAnsiTheme="minorEastAsia"/>
                <w:szCs w:val="21"/>
              </w:rPr>
            </w:pPr>
          </w:p>
          <w:p w14:paraId="33F2C5F5" w14:textId="77777777" w:rsidR="00A6267F" w:rsidRPr="006916CB" w:rsidRDefault="00B153F7" w:rsidP="00162855">
            <w:pPr>
              <w:pStyle w:val="a5"/>
              <w:adjustRightInd w:val="0"/>
              <w:snapToGrid w:val="0"/>
              <w:ind w:left="191" w:hangingChars="100" w:hanging="191"/>
              <w:jc w:val="left"/>
              <w:rPr>
                <w:rFonts w:asciiTheme="minorEastAsia" w:hAnsiTheme="minorEastAsia"/>
                <w:szCs w:val="21"/>
              </w:rPr>
            </w:pPr>
            <w:r w:rsidRPr="006916CB">
              <w:rPr>
                <w:rFonts w:asciiTheme="minorEastAsia" w:hAnsiTheme="minorEastAsia" w:hint="eastAsia"/>
                <w:szCs w:val="21"/>
              </w:rPr>
              <w:t>８</w:t>
            </w:r>
            <w:r w:rsidR="001C5408" w:rsidRPr="006916CB">
              <w:rPr>
                <w:rFonts w:asciiTheme="minorEastAsia" w:hAnsiTheme="minorEastAsia" w:hint="eastAsia"/>
                <w:szCs w:val="21"/>
              </w:rPr>
              <w:t xml:space="preserve">　評議員、理事</w:t>
            </w:r>
            <w:r w:rsidR="0064087A" w:rsidRPr="006916CB">
              <w:rPr>
                <w:rFonts w:asciiTheme="minorEastAsia" w:hAnsiTheme="minorEastAsia" w:hint="eastAsia"/>
                <w:szCs w:val="21"/>
              </w:rPr>
              <w:t>、</w:t>
            </w:r>
            <w:r w:rsidR="001C5408" w:rsidRPr="006916CB">
              <w:rPr>
                <w:rFonts w:asciiTheme="minorEastAsia" w:hAnsiTheme="minorEastAsia" w:hint="eastAsia"/>
                <w:szCs w:val="21"/>
              </w:rPr>
              <w:t>監事</w:t>
            </w:r>
            <w:r w:rsidR="0064087A" w:rsidRPr="006916CB">
              <w:rPr>
                <w:rFonts w:asciiTheme="minorEastAsia" w:hAnsiTheme="minorEastAsia" w:hint="eastAsia"/>
                <w:szCs w:val="21"/>
              </w:rPr>
              <w:t>及び会計監査人</w:t>
            </w:r>
            <w:r w:rsidR="001C5408" w:rsidRPr="006916CB">
              <w:rPr>
                <w:rFonts w:asciiTheme="minorEastAsia" w:hAnsiTheme="minorEastAsia" w:hint="eastAsia"/>
                <w:szCs w:val="21"/>
              </w:rPr>
              <w:t>の報酬</w:t>
            </w:r>
          </w:p>
          <w:p w14:paraId="03A11C01" w14:textId="77777777" w:rsidR="00A6267F" w:rsidRPr="001324E4" w:rsidRDefault="003E3508"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1324E4">
              <w:rPr>
                <w:rFonts w:asciiTheme="minorEastAsia" w:hAnsiTheme="minorEastAsia" w:hint="eastAsia"/>
                <w:szCs w:val="21"/>
              </w:rPr>
              <w:t>〇　報酬</w:t>
            </w:r>
          </w:p>
          <w:p w14:paraId="56BBF73A" w14:textId="77777777" w:rsidR="00A6267F" w:rsidRPr="006916CB" w:rsidRDefault="00A6267F" w:rsidP="00162855">
            <w:pPr>
              <w:pStyle w:val="a5"/>
              <w:adjustRightInd w:val="0"/>
              <w:snapToGrid w:val="0"/>
              <w:jc w:val="left"/>
              <w:rPr>
                <w:rFonts w:asciiTheme="minorEastAsia" w:hAnsiTheme="minorEastAsia"/>
                <w:szCs w:val="21"/>
              </w:rPr>
            </w:pPr>
          </w:p>
          <w:p w14:paraId="04085400" w14:textId="77777777" w:rsidR="00A6267F" w:rsidRPr="006916CB" w:rsidRDefault="00A6267F" w:rsidP="00162855">
            <w:pPr>
              <w:pStyle w:val="a5"/>
              <w:adjustRightInd w:val="0"/>
              <w:snapToGrid w:val="0"/>
              <w:jc w:val="left"/>
              <w:rPr>
                <w:rFonts w:asciiTheme="minorEastAsia" w:hAnsiTheme="minorEastAsia"/>
                <w:szCs w:val="21"/>
              </w:rPr>
            </w:pPr>
          </w:p>
          <w:p w14:paraId="4E8B3501" w14:textId="77777777" w:rsidR="00A6267F" w:rsidRPr="006916CB" w:rsidRDefault="00A6267F" w:rsidP="00162855">
            <w:pPr>
              <w:pStyle w:val="a5"/>
              <w:adjustRightInd w:val="0"/>
              <w:snapToGrid w:val="0"/>
              <w:jc w:val="left"/>
              <w:rPr>
                <w:rFonts w:asciiTheme="minorEastAsia" w:hAnsiTheme="minorEastAsia"/>
                <w:szCs w:val="21"/>
              </w:rPr>
            </w:pPr>
          </w:p>
          <w:p w14:paraId="4D7D3942" w14:textId="77777777" w:rsidR="00A6267F" w:rsidRPr="006916CB" w:rsidRDefault="00A6267F" w:rsidP="00162855">
            <w:pPr>
              <w:pStyle w:val="a5"/>
              <w:adjustRightInd w:val="0"/>
              <w:snapToGrid w:val="0"/>
              <w:jc w:val="left"/>
              <w:rPr>
                <w:rFonts w:asciiTheme="minorEastAsia" w:hAnsiTheme="minorEastAsia"/>
                <w:szCs w:val="21"/>
              </w:rPr>
            </w:pPr>
          </w:p>
          <w:p w14:paraId="580A8745" w14:textId="77777777" w:rsidR="00A6267F" w:rsidRPr="006916CB" w:rsidRDefault="00A6267F" w:rsidP="00162855">
            <w:pPr>
              <w:pStyle w:val="a5"/>
              <w:adjustRightInd w:val="0"/>
              <w:snapToGrid w:val="0"/>
              <w:jc w:val="left"/>
              <w:rPr>
                <w:rFonts w:asciiTheme="minorEastAsia" w:hAnsiTheme="minorEastAsia"/>
                <w:szCs w:val="21"/>
              </w:rPr>
            </w:pPr>
          </w:p>
          <w:p w14:paraId="26F44A4B" w14:textId="77777777" w:rsidR="00A6267F" w:rsidRPr="006916CB" w:rsidRDefault="00A6267F" w:rsidP="00162855">
            <w:pPr>
              <w:pStyle w:val="a5"/>
              <w:adjustRightInd w:val="0"/>
              <w:snapToGrid w:val="0"/>
              <w:jc w:val="left"/>
              <w:rPr>
                <w:rFonts w:asciiTheme="minorEastAsia" w:hAnsiTheme="minorEastAsia"/>
                <w:szCs w:val="21"/>
              </w:rPr>
            </w:pPr>
          </w:p>
          <w:p w14:paraId="04D2EC20" w14:textId="77777777" w:rsidR="00A6267F" w:rsidRPr="006916CB" w:rsidRDefault="00A6267F" w:rsidP="00162855">
            <w:pPr>
              <w:pStyle w:val="a5"/>
              <w:adjustRightInd w:val="0"/>
              <w:snapToGrid w:val="0"/>
              <w:jc w:val="left"/>
              <w:rPr>
                <w:rFonts w:asciiTheme="minorEastAsia" w:hAnsiTheme="minorEastAsia"/>
                <w:szCs w:val="21"/>
              </w:rPr>
            </w:pPr>
          </w:p>
          <w:p w14:paraId="2AB9490A" w14:textId="77777777" w:rsidR="00A6267F" w:rsidRPr="006916CB" w:rsidRDefault="00A6267F" w:rsidP="00162855">
            <w:pPr>
              <w:pStyle w:val="a5"/>
              <w:adjustRightInd w:val="0"/>
              <w:snapToGrid w:val="0"/>
              <w:jc w:val="left"/>
              <w:rPr>
                <w:rFonts w:asciiTheme="minorEastAsia" w:hAnsiTheme="minorEastAsia"/>
                <w:szCs w:val="21"/>
              </w:rPr>
            </w:pPr>
          </w:p>
          <w:p w14:paraId="2133CE11" w14:textId="77777777" w:rsidR="00A6267F" w:rsidRPr="006916CB" w:rsidRDefault="00A6267F" w:rsidP="00162855">
            <w:pPr>
              <w:pStyle w:val="a5"/>
              <w:adjustRightInd w:val="0"/>
              <w:snapToGrid w:val="0"/>
              <w:jc w:val="left"/>
              <w:rPr>
                <w:rFonts w:asciiTheme="minorEastAsia" w:hAnsiTheme="minorEastAsia"/>
                <w:szCs w:val="21"/>
              </w:rPr>
            </w:pPr>
          </w:p>
          <w:p w14:paraId="5B7515F3" w14:textId="77777777" w:rsidR="00A6267F" w:rsidRPr="001324E4" w:rsidRDefault="003E3508" w:rsidP="00162855">
            <w:pPr>
              <w:pStyle w:val="a5"/>
              <w:adjustRightInd w:val="0"/>
              <w:snapToGrid w:val="0"/>
              <w:jc w:val="left"/>
              <w:rPr>
                <w:rFonts w:asciiTheme="minorEastAsia" w:hAnsiTheme="minorEastAsia"/>
                <w:color w:val="FF0000"/>
                <w:szCs w:val="21"/>
                <w:shd w:val="pct15" w:color="auto" w:fill="FFFFFF"/>
              </w:rPr>
            </w:pPr>
            <w:r>
              <w:rPr>
                <w:rFonts w:asciiTheme="minorEastAsia" w:hAnsiTheme="minorEastAsia" w:hint="eastAsia"/>
                <w:szCs w:val="21"/>
              </w:rPr>
              <w:t xml:space="preserve">　</w:t>
            </w:r>
            <w:r w:rsidRPr="001324E4">
              <w:rPr>
                <w:rFonts w:asciiTheme="minorEastAsia" w:hAnsiTheme="minorEastAsia" w:hint="eastAsia"/>
                <w:szCs w:val="21"/>
              </w:rPr>
              <w:t>〇　報酬等支給基準</w:t>
            </w:r>
          </w:p>
          <w:p w14:paraId="35D7F8D3" w14:textId="77777777" w:rsidR="00A6267F" w:rsidRPr="006916CB" w:rsidRDefault="00A6267F" w:rsidP="00162855">
            <w:pPr>
              <w:pStyle w:val="a5"/>
              <w:adjustRightInd w:val="0"/>
              <w:snapToGrid w:val="0"/>
              <w:jc w:val="left"/>
              <w:rPr>
                <w:rFonts w:asciiTheme="minorEastAsia" w:hAnsiTheme="minorEastAsia"/>
                <w:szCs w:val="21"/>
              </w:rPr>
            </w:pPr>
          </w:p>
          <w:p w14:paraId="39717F8F" w14:textId="77777777" w:rsidR="00A6267F" w:rsidRPr="006916CB" w:rsidRDefault="00A6267F" w:rsidP="00162855">
            <w:pPr>
              <w:pStyle w:val="a5"/>
              <w:adjustRightInd w:val="0"/>
              <w:snapToGrid w:val="0"/>
              <w:jc w:val="left"/>
              <w:rPr>
                <w:rFonts w:asciiTheme="minorEastAsia" w:hAnsiTheme="minorEastAsia"/>
                <w:szCs w:val="21"/>
              </w:rPr>
            </w:pPr>
          </w:p>
          <w:p w14:paraId="523760AC" w14:textId="77777777" w:rsidR="00A6267F" w:rsidRPr="006916CB" w:rsidRDefault="00A6267F" w:rsidP="00162855">
            <w:pPr>
              <w:pStyle w:val="a5"/>
              <w:adjustRightInd w:val="0"/>
              <w:snapToGrid w:val="0"/>
              <w:jc w:val="left"/>
              <w:rPr>
                <w:rFonts w:asciiTheme="minorEastAsia" w:hAnsiTheme="minorEastAsia"/>
                <w:szCs w:val="21"/>
              </w:rPr>
            </w:pPr>
          </w:p>
          <w:p w14:paraId="31848A84" w14:textId="77777777" w:rsidR="00A6267F" w:rsidRPr="006916CB" w:rsidRDefault="00A6267F" w:rsidP="00162855">
            <w:pPr>
              <w:pStyle w:val="a5"/>
              <w:adjustRightInd w:val="0"/>
              <w:snapToGrid w:val="0"/>
              <w:jc w:val="left"/>
              <w:rPr>
                <w:rFonts w:asciiTheme="minorEastAsia" w:hAnsiTheme="minorEastAsia"/>
                <w:szCs w:val="21"/>
              </w:rPr>
            </w:pPr>
          </w:p>
          <w:p w14:paraId="44C2B03C" w14:textId="77777777" w:rsidR="00A6267F" w:rsidRPr="001324E4" w:rsidRDefault="003E3508"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1324E4">
              <w:rPr>
                <w:rFonts w:asciiTheme="minorEastAsia" w:hAnsiTheme="minorEastAsia" w:hint="eastAsia"/>
                <w:szCs w:val="21"/>
              </w:rPr>
              <w:t>〇　報酬の支給</w:t>
            </w:r>
          </w:p>
          <w:p w14:paraId="7BEFD62B" w14:textId="77777777" w:rsidR="00A6267F" w:rsidRPr="006916CB" w:rsidRDefault="00A6267F" w:rsidP="00162855">
            <w:pPr>
              <w:pStyle w:val="a5"/>
              <w:adjustRightInd w:val="0"/>
              <w:snapToGrid w:val="0"/>
              <w:jc w:val="left"/>
              <w:rPr>
                <w:rFonts w:asciiTheme="minorEastAsia" w:hAnsiTheme="minorEastAsia"/>
                <w:szCs w:val="21"/>
              </w:rPr>
            </w:pPr>
          </w:p>
          <w:p w14:paraId="3AF830CC" w14:textId="77777777" w:rsidR="00A6267F" w:rsidRPr="006916CB" w:rsidRDefault="00A6267F" w:rsidP="00162855">
            <w:pPr>
              <w:pStyle w:val="a5"/>
              <w:adjustRightInd w:val="0"/>
              <w:snapToGrid w:val="0"/>
              <w:jc w:val="left"/>
              <w:rPr>
                <w:rFonts w:asciiTheme="minorEastAsia" w:hAnsiTheme="minorEastAsia"/>
                <w:szCs w:val="21"/>
              </w:rPr>
            </w:pPr>
          </w:p>
          <w:p w14:paraId="5E74E1A4" w14:textId="77777777" w:rsidR="00B153F7" w:rsidRPr="006916CB" w:rsidRDefault="00B153F7" w:rsidP="00162855">
            <w:pPr>
              <w:pStyle w:val="a5"/>
              <w:adjustRightInd w:val="0"/>
              <w:snapToGrid w:val="0"/>
              <w:jc w:val="left"/>
              <w:rPr>
                <w:rFonts w:asciiTheme="minorEastAsia" w:hAnsiTheme="minorEastAsia"/>
                <w:szCs w:val="21"/>
              </w:rPr>
            </w:pPr>
          </w:p>
          <w:p w14:paraId="4501411F" w14:textId="77777777" w:rsidR="00A6267F" w:rsidRPr="006916CB" w:rsidRDefault="00A6267F" w:rsidP="00162855">
            <w:pPr>
              <w:pStyle w:val="a5"/>
              <w:adjustRightInd w:val="0"/>
              <w:snapToGrid w:val="0"/>
              <w:jc w:val="left"/>
              <w:rPr>
                <w:rFonts w:asciiTheme="minorEastAsia" w:hAnsiTheme="minorEastAsia"/>
                <w:szCs w:val="21"/>
              </w:rPr>
            </w:pPr>
          </w:p>
          <w:p w14:paraId="5C2C155B" w14:textId="77777777" w:rsidR="003E3508" w:rsidRPr="001324E4" w:rsidRDefault="003E3508"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1324E4">
              <w:rPr>
                <w:rFonts w:asciiTheme="minorEastAsia" w:hAnsiTheme="minorEastAsia" w:hint="eastAsia"/>
                <w:szCs w:val="21"/>
              </w:rPr>
              <w:t>〇　報酬等の総額の</w:t>
            </w:r>
          </w:p>
          <w:p w14:paraId="223C2EC2" w14:textId="77777777" w:rsidR="00B06C67" w:rsidRPr="001324E4" w:rsidRDefault="003E3508" w:rsidP="003E3508">
            <w:pPr>
              <w:pStyle w:val="a5"/>
              <w:adjustRightInd w:val="0"/>
              <w:snapToGrid w:val="0"/>
              <w:ind w:firstLine="362"/>
              <w:jc w:val="left"/>
              <w:rPr>
                <w:rFonts w:asciiTheme="minorEastAsia" w:hAnsiTheme="minorEastAsia"/>
                <w:szCs w:val="21"/>
              </w:rPr>
            </w:pPr>
            <w:r w:rsidRPr="001324E4">
              <w:rPr>
                <w:rFonts w:asciiTheme="minorEastAsia" w:hAnsiTheme="minorEastAsia" w:hint="eastAsia"/>
                <w:szCs w:val="21"/>
              </w:rPr>
              <w:t>公表</w:t>
            </w:r>
          </w:p>
          <w:p w14:paraId="79DA9520" w14:textId="77777777" w:rsidR="003E3508" w:rsidRDefault="003E3508" w:rsidP="00162855">
            <w:pPr>
              <w:pStyle w:val="a5"/>
              <w:adjustRightInd w:val="0"/>
              <w:snapToGrid w:val="0"/>
              <w:jc w:val="left"/>
              <w:rPr>
                <w:rFonts w:asciiTheme="minorEastAsia" w:hAnsiTheme="minorEastAsia"/>
                <w:szCs w:val="21"/>
              </w:rPr>
            </w:pPr>
          </w:p>
          <w:p w14:paraId="5197E5DC" w14:textId="77777777" w:rsidR="003E3508" w:rsidRDefault="003E3508" w:rsidP="00162855">
            <w:pPr>
              <w:pStyle w:val="a5"/>
              <w:adjustRightInd w:val="0"/>
              <w:snapToGrid w:val="0"/>
              <w:jc w:val="left"/>
              <w:rPr>
                <w:rFonts w:asciiTheme="minorEastAsia" w:hAnsiTheme="minorEastAsia"/>
                <w:szCs w:val="21"/>
              </w:rPr>
            </w:pPr>
          </w:p>
          <w:p w14:paraId="4B59FEDD" w14:textId="77777777" w:rsidR="003E3508" w:rsidRPr="006916CB" w:rsidRDefault="003E3508" w:rsidP="00162855">
            <w:pPr>
              <w:pStyle w:val="a5"/>
              <w:adjustRightInd w:val="0"/>
              <w:snapToGrid w:val="0"/>
              <w:jc w:val="left"/>
              <w:rPr>
                <w:rFonts w:asciiTheme="minorEastAsia" w:hAnsiTheme="minorEastAsia"/>
                <w:szCs w:val="21"/>
              </w:rPr>
            </w:pPr>
          </w:p>
          <w:p w14:paraId="56934B3C" w14:textId="77777777" w:rsidR="00B06C67"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第２　事業</w:t>
            </w:r>
          </w:p>
          <w:p w14:paraId="6BBA2CAA" w14:textId="77777777" w:rsidR="00A6267F"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w:t>
            </w:r>
            <w:r w:rsidR="001C5408" w:rsidRPr="006916CB">
              <w:rPr>
                <w:rFonts w:asciiTheme="minorEastAsia" w:hAnsiTheme="minorEastAsia" w:hint="eastAsia"/>
                <w:szCs w:val="21"/>
              </w:rPr>
              <w:t xml:space="preserve">　事業一般</w:t>
            </w:r>
          </w:p>
          <w:p w14:paraId="605056DD" w14:textId="77777777" w:rsidR="00A6267F" w:rsidRPr="006916CB" w:rsidRDefault="00A6267F" w:rsidP="00162855">
            <w:pPr>
              <w:pStyle w:val="a5"/>
              <w:adjustRightInd w:val="0"/>
              <w:snapToGrid w:val="0"/>
              <w:jc w:val="left"/>
              <w:rPr>
                <w:rFonts w:asciiTheme="minorEastAsia" w:hAnsiTheme="minorEastAsia"/>
                <w:szCs w:val="21"/>
              </w:rPr>
            </w:pPr>
          </w:p>
          <w:p w14:paraId="052145B7" w14:textId="77777777" w:rsidR="00A6267F" w:rsidRPr="006916CB" w:rsidRDefault="00A6267F" w:rsidP="00162855">
            <w:pPr>
              <w:pStyle w:val="a5"/>
              <w:adjustRightInd w:val="0"/>
              <w:snapToGrid w:val="0"/>
              <w:jc w:val="left"/>
              <w:rPr>
                <w:rFonts w:asciiTheme="minorEastAsia" w:hAnsiTheme="minorEastAsia"/>
                <w:szCs w:val="21"/>
              </w:rPr>
            </w:pPr>
          </w:p>
          <w:p w14:paraId="687C2065" w14:textId="77777777" w:rsidR="00A6267F" w:rsidRPr="006916CB" w:rsidRDefault="00A6267F" w:rsidP="00162855">
            <w:pPr>
              <w:pStyle w:val="a5"/>
              <w:adjustRightInd w:val="0"/>
              <w:snapToGrid w:val="0"/>
              <w:jc w:val="left"/>
              <w:rPr>
                <w:rFonts w:asciiTheme="minorEastAsia" w:hAnsiTheme="minorEastAsia"/>
                <w:szCs w:val="21"/>
              </w:rPr>
            </w:pPr>
          </w:p>
          <w:p w14:paraId="7CF3B541" w14:textId="77777777" w:rsidR="00A6267F" w:rsidRPr="006916CB" w:rsidRDefault="00A6267F" w:rsidP="00162855">
            <w:pPr>
              <w:pStyle w:val="a5"/>
              <w:adjustRightInd w:val="0"/>
              <w:snapToGrid w:val="0"/>
              <w:jc w:val="left"/>
              <w:rPr>
                <w:rFonts w:asciiTheme="minorEastAsia" w:hAnsiTheme="minorEastAsia"/>
                <w:szCs w:val="21"/>
              </w:rPr>
            </w:pPr>
          </w:p>
          <w:p w14:paraId="2C7D7467" w14:textId="77777777" w:rsidR="00A6267F" w:rsidRPr="006916CB" w:rsidRDefault="00A6267F" w:rsidP="00162855">
            <w:pPr>
              <w:pStyle w:val="a5"/>
              <w:adjustRightInd w:val="0"/>
              <w:snapToGrid w:val="0"/>
              <w:jc w:val="left"/>
              <w:rPr>
                <w:rFonts w:asciiTheme="minorEastAsia" w:hAnsiTheme="minorEastAsia"/>
                <w:szCs w:val="21"/>
              </w:rPr>
            </w:pPr>
          </w:p>
          <w:p w14:paraId="63E75B92" w14:textId="77777777" w:rsidR="00A6267F" w:rsidRPr="006916CB" w:rsidRDefault="00A6267F" w:rsidP="00162855">
            <w:pPr>
              <w:pStyle w:val="a5"/>
              <w:adjustRightInd w:val="0"/>
              <w:snapToGrid w:val="0"/>
              <w:jc w:val="left"/>
              <w:rPr>
                <w:rFonts w:asciiTheme="minorEastAsia" w:hAnsiTheme="minorEastAsia"/>
                <w:szCs w:val="21"/>
              </w:rPr>
            </w:pPr>
          </w:p>
          <w:p w14:paraId="3DB0ED2B" w14:textId="77777777" w:rsidR="00A6267F" w:rsidRPr="006916CB" w:rsidRDefault="00A6267F" w:rsidP="00162855">
            <w:pPr>
              <w:pStyle w:val="a5"/>
              <w:adjustRightInd w:val="0"/>
              <w:snapToGrid w:val="0"/>
              <w:jc w:val="left"/>
              <w:rPr>
                <w:rFonts w:asciiTheme="minorEastAsia" w:hAnsiTheme="minorEastAsia"/>
                <w:szCs w:val="21"/>
              </w:rPr>
            </w:pPr>
          </w:p>
          <w:p w14:paraId="4787717F" w14:textId="77777777" w:rsidR="00A6267F"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w:t>
            </w:r>
            <w:r w:rsidR="00E444D1" w:rsidRPr="006916CB">
              <w:rPr>
                <w:rFonts w:asciiTheme="minorEastAsia" w:hAnsiTheme="minorEastAsia" w:hint="eastAsia"/>
                <w:szCs w:val="21"/>
              </w:rPr>
              <w:t xml:space="preserve">　社会福祉事業</w:t>
            </w:r>
          </w:p>
          <w:p w14:paraId="3219FE0A" w14:textId="77777777" w:rsidR="00A6267F" w:rsidRPr="006916CB" w:rsidRDefault="00A6267F" w:rsidP="00162855">
            <w:pPr>
              <w:pStyle w:val="a5"/>
              <w:adjustRightInd w:val="0"/>
              <w:snapToGrid w:val="0"/>
              <w:jc w:val="left"/>
              <w:rPr>
                <w:rFonts w:asciiTheme="minorEastAsia" w:hAnsiTheme="minorEastAsia"/>
                <w:szCs w:val="21"/>
              </w:rPr>
            </w:pPr>
          </w:p>
          <w:p w14:paraId="2A338480" w14:textId="77777777" w:rsidR="00A6267F" w:rsidRPr="006916CB" w:rsidRDefault="00A6267F" w:rsidP="00162855">
            <w:pPr>
              <w:pStyle w:val="a5"/>
              <w:adjustRightInd w:val="0"/>
              <w:snapToGrid w:val="0"/>
              <w:jc w:val="left"/>
              <w:rPr>
                <w:rFonts w:asciiTheme="minorEastAsia" w:hAnsiTheme="minorEastAsia"/>
                <w:szCs w:val="21"/>
              </w:rPr>
            </w:pPr>
          </w:p>
          <w:p w14:paraId="156EE530" w14:textId="77777777" w:rsidR="00A6267F" w:rsidRPr="006916CB" w:rsidRDefault="00A6267F" w:rsidP="00162855">
            <w:pPr>
              <w:pStyle w:val="a5"/>
              <w:adjustRightInd w:val="0"/>
              <w:snapToGrid w:val="0"/>
              <w:jc w:val="left"/>
              <w:rPr>
                <w:rFonts w:asciiTheme="minorEastAsia" w:hAnsiTheme="minorEastAsia"/>
                <w:szCs w:val="21"/>
              </w:rPr>
            </w:pPr>
          </w:p>
          <w:p w14:paraId="5A5B2F3D" w14:textId="77777777" w:rsidR="00A6267F" w:rsidRPr="006916CB" w:rsidRDefault="00A6267F" w:rsidP="00162855">
            <w:pPr>
              <w:pStyle w:val="a5"/>
              <w:adjustRightInd w:val="0"/>
              <w:snapToGrid w:val="0"/>
              <w:jc w:val="left"/>
              <w:rPr>
                <w:rFonts w:asciiTheme="minorEastAsia" w:hAnsiTheme="minorEastAsia"/>
                <w:szCs w:val="21"/>
              </w:rPr>
            </w:pPr>
          </w:p>
          <w:p w14:paraId="773017F7" w14:textId="77777777" w:rsidR="00A6267F" w:rsidRDefault="00A6267F" w:rsidP="00162855">
            <w:pPr>
              <w:pStyle w:val="a5"/>
              <w:adjustRightInd w:val="0"/>
              <w:snapToGrid w:val="0"/>
              <w:jc w:val="left"/>
              <w:rPr>
                <w:rFonts w:asciiTheme="minorEastAsia" w:hAnsiTheme="minorEastAsia"/>
                <w:szCs w:val="21"/>
              </w:rPr>
            </w:pPr>
          </w:p>
          <w:p w14:paraId="0B1452A6" w14:textId="77777777" w:rsidR="002A53F0" w:rsidRPr="006916CB" w:rsidRDefault="002A53F0" w:rsidP="00162855">
            <w:pPr>
              <w:pStyle w:val="a5"/>
              <w:adjustRightInd w:val="0"/>
              <w:snapToGrid w:val="0"/>
              <w:jc w:val="left"/>
              <w:rPr>
                <w:rFonts w:asciiTheme="minorEastAsia" w:hAnsiTheme="minorEastAsia"/>
                <w:szCs w:val="21"/>
              </w:rPr>
            </w:pPr>
          </w:p>
          <w:p w14:paraId="25B35DC8" w14:textId="77777777" w:rsidR="00A6267F"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３</w:t>
            </w:r>
            <w:r w:rsidR="00E444D1" w:rsidRPr="006916CB">
              <w:rPr>
                <w:rFonts w:asciiTheme="minorEastAsia" w:hAnsiTheme="minorEastAsia" w:hint="eastAsia"/>
                <w:szCs w:val="21"/>
              </w:rPr>
              <w:t xml:space="preserve">　公益事業</w:t>
            </w:r>
          </w:p>
          <w:p w14:paraId="6D219353" w14:textId="77777777" w:rsidR="00A6267F" w:rsidRPr="006916CB" w:rsidRDefault="00A6267F" w:rsidP="00162855">
            <w:pPr>
              <w:pStyle w:val="a5"/>
              <w:adjustRightInd w:val="0"/>
              <w:snapToGrid w:val="0"/>
              <w:jc w:val="left"/>
              <w:rPr>
                <w:rFonts w:asciiTheme="minorEastAsia" w:hAnsiTheme="minorEastAsia"/>
                <w:szCs w:val="21"/>
              </w:rPr>
            </w:pPr>
          </w:p>
          <w:p w14:paraId="3C1DD6E8" w14:textId="77777777" w:rsidR="00A6267F" w:rsidRPr="006916CB" w:rsidRDefault="00A6267F" w:rsidP="00162855">
            <w:pPr>
              <w:pStyle w:val="a5"/>
              <w:adjustRightInd w:val="0"/>
              <w:snapToGrid w:val="0"/>
              <w:jc w:val="left"/>
              <w:rPr>
                <w:rFonts w:asciiTheme="minorEastAsia" w:hAnsiTheme="minorEastAsia"/>
                <w:szCs w:val="21"/>
              </w:rPr>
            </w:pPr>
          </w:p>
          <w:p w14:paraId="5FCA5094" w14:textId="77777777" w:rsidR="00A6267F" w:rsidRPr="006916CB" w:rsidRDefault="00A6267F" w:rsidP="00162855">
            <w:pPr>
              <w:pStyle w:val="a5"/>
              <w:adjustRightInd w:val="0"/>
              <w:snapToGrid w:val="0"/>
              <w:jc w:val="left"/>
              <w:rPr>
                <w:rFonts w:asciiTheme="minorEastAsia" w:hAnsiTheme="minorEastAsia"/>
                <w:szCs w:val="21"/>
              </w:rPr>
            </w:pPr>
          </w:p>
          <w:p w14:paraId="6F8236D9" w14:textId="77777777" w:rsidR="00A6267F" w:rsidRPr="006916CB" w:rsidRDefault="00A6267F" w:rsidP="00162855">
            <w:pPr>
              <w:pStyle w:val="a5"/>
              <w:adjustRightInd w:val="0"/>
              <w:snapToGrid w:val="0"/>
              <w:jc w:val="left"/>
              <w:rPr>
                <w:rFonts w:asciiTheme="minorEastAsia" w:hAnsiTheme="minorEastAsia"/>
                <w:szCs w:val="21"/>
              </w:rPr>
            </w:pPr>
          </w:p>
          <w:p w14:paraId="717F110D" w14:textId="77777777" w:rsidR="00A6267F" w:rsidRPr="006916CB" w:rsidRDefault="00A6267F" w:rsidP="00162855">
            <w:pPr>
              <w:pStyle w:val="a5"/>
              <w:adjustRightInd w:val="0"/>
              <w:snapToGrid w:val="0"/>
              <w:jc w:val="left"/>
              <w:rPr>
                <w:rFonts w:asciiTheme="minorEastAsia" w:hAnsiTheme="minorEastAsia"/>
                <w:szCs w:val="21"/>
              </w:rPr>
            </w:pPr>
          </w:p>
          <w:p w14:paraId="32BE010E" w14:textId="77777777" w:rsidR="00A6267F"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４</w:t>
            </w:r>
            <w:r w:rsidR="00E444D1" w:rsidRPr="006916CB">
              <w:rPr>
                <w:rFonts w:asciiTheme="minorEastAsia" w:hAnsiTheme="minorEastAsia" w:hint="eastAsia"/>
                <w:szCs w:val="21"/>
              </w:rPr>
              <w:t xml:space="preserve">　収益事業</w:t>
            </w:r>
          </w:p>
          <w:p w14:paraId="3E3B4E21" w14:textId="77777777" w:rsidR="00A6267F" w:rsidRPr="006916CB" w:rsidRDefault="00A6267F" w:rsidP="00162855">
            <w:pPr>
              <w:pStyle w:val="a5"/>
              <w:adjustRightInd w:val="0"/>
              <w:snapToGrid w:val="0"/>
              <w:jc w:val="left"/>
              <w:rPr>
                <w:rFonts w:asciiTheme="minorEastAsia" w:hAnsiTheme="minorEastAsia"/>
                <w:szCs w:val="21"/>
              </w:rPr>
            </w:pPr>
          </w:p>
          <w:p w14:paraId="04310BE1" w14:textId="77777777" w:rsidR="00A6267F" w:rsidRPr="006916CB" w:rsidRDefault="00A6267F" w:rsidP="00162855">
            <w:pPr>
              <w:pStyle w:val="a5"/>
              <w:adjustRightInd w:val="0"/>
              <w:snapToGrid w:val="0"/>
              <w:jc w:val="left"/>
              <w:rPr>
                <w:rFonts w:asciiTheme="minorEastAsia" w:hAnsiTheme="minorEastAsia"/>
                <w:szCs w:val="21"/>
              </w:rPr>
            </w:pPr>
          </w:p>
          <w:p w14:paraId="68A15994" w14:textId="77777777" w:rsidR="00A6267F" w:rsidRPr="006916CB" w:rsidRDefault="00A6267F" w:rsidP="00162855">
            <w:pPr>
              <w:pStyle w:val="a5"/>
              <w:adjustRightInd w:val="0"/>
              <w:snapToGrid w:val="0"/>
              <w:jc w:val="left"/>
              <w:rPr>
                <w:rFonts w:asciiTheme="minorEastAsia" w:hAnsiTheme="minorEastAsia"/>
                <w:szCs w:val="21"/>
              </w:rPr>
            </w:pPr>
          </w:p>
          <w:p w14:paraId="10F66E5E" w14:textId="77777777" w:rsidR="00A6267F" w:rsidRPr="006916CB" w:rsidRDefault="00A6267F" w:rsidP="00162855">
            <w:pPr>
              <w:pStyle w:val="a5"/>
              <w:adjustRightInd w:val="0"/>
              <w:snapToGrid w:val="0"/>
              <w:jc w:val="left"/>
              <w:rPr>
                <w:rFonts w:asciiTheme="minorEastAsia" w:hAnsiTheme="minorEastAsia"/>
                <w:szCs w:val="21"/>
              </w:rPr>
            </w:pPr>
          </w:p>
          <w:p w14:paraId="58F4B954" w14:textId="77777777" w:rsidR="00A6267F" w:rsidRPr="006916CB" w:rsidRDefault="00A6267F" w:rsidP="00162855">
            <w:pPr>
              <w:pStyle w:val="a5"/>
              <w:adjustRightInd w:val="0"/>
              <w:snapToGrid w:val="0"/>
              <w:jc w:val="left"/>
              <w:rPr>
                <w:rFonts w:asciiTheme="minorEastAsia" w:hAnsiTheme="minorEastAsia"/>
                <w:szCs w:val="21"/>
              </w:rPr>
            </w:pPr>
          </w:p>
          <w:p w14:paraId="3F76B9A9" w14:textId="77777777" w:rsidR="00A6267F" w:rsidRPr="006916CB" w:rsidRDefault="00A6267F" w:rsidP="00162855">
            <w:pPr>
              <w:pStyle w:val="a5"/>
              <w:adjustRightInd w:val="0"/>
              <w:snapToGrid w:val="0"/>
              <w:jc w:val="left"/>
              <w:rPr>
                <w:rFonts w:asciiTheme="minorEastAsia" w:hAnsiTheme="minorEastAsia"/>
                <w:szCs w:val="21"/>
              </w:rPr>
            </w:pPr>
          </w:p>
          <w:p w14:paraId="48BD62AF" w14:textId="77777777" w:rsidR="00A6267F" w:rsidRPr="006916CB" w:rsidRDefault="00A6267F" w:rsidP="00162855">
            <w:pPr>
              <w:pStyle w:val="a5"/>
              <w:adjustRightInd w:val="0"/>
              <w:snapToGrid w:val="0"/>
              <w:jc w:val="left"/>
              <w:rPr>
                <w:rFonts w:asciiTheme="minorEastAsia" w:hAnsiTheme="minorEastAsia"/>
                <w:szCs w:val="21"/>
              </w:rPr>
            </w:pPr>
          </w:p>
          <w:p w14:paraId="247FA8B2" w14:textId="77777777" w:rsidR="00A6267F" w:rsidRPr="006916CB" w:rsidRDefault="00A6267F" w:rsidP="00162855">
            <w:pPr>
              <w:pStyle w:val="a5"/>
              <w:adjustRightInd w:val="0"/>
              <w:snapToGrid w:val="0"/>
              <w:jc w:val="left"/>
              <w:rPr>
                <w:rFonts w:asciiTheme="minorEastAsia" w:hAnsiTheme="minorEastAsia"/>
                <w:szCs w:val="21"/>
              </w:rPr>
            </w:pPr>
          </w:p>
          <w:p w14:paraId="50777554" w14:textId="77777777" w:rsidR="00B06C67"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第３　管理</w:t>
            </w:r>
          </w:p>
          <w:p w14:paraId="11DCE7FE" w14:textId="77777777" w:rsidR="00A6267F" w:rsidRPr="006916CB" w:rsidRDefault="00B153F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w:t>
            </w:r>
            <w:r w:rsidR="00E444D1" w:rsidRPr="006916CB">
              <w:rPr>
                <w:rFonts w:asciiTheme="minorEastAsia" w:hAnsiTheme="minorEastAsia" w:hint="eastAsia"/>
                <w:szCs w:val="21"/>
              </w:rPr>
              <w:t xml:space="preserve">　人事管理</w:t>
            </w:r>
          </w:p>
          <w:p w14:paraId="62BCB1E5" w14:textId="77777777" w:rsidR="00A6267F" w:rsidRPr="006916CB" w:rsidRDefault="00A6267F" w:rsidP="00162855">
            <w:pPr>
              <w:pStyle w:val="a5"/>
              <w:adjustRightInd w:val="0"/>
              <w:snapToGrid w:val="0"/>
              <w:jc w:val="left"/>
              <w:rPr>
                <w:rFonts w:asciiTheme="minorEastAsia" w:hAnsiTheme="minorEastAsia"/>
                <w:szCs w:val="21"/>
              </w:rPr>
            </w:pPr>
          </w:p>
          <w:p w14:paraId="7C0187FD" w14:textId="77777777" w:rsidR="00A6267F" w:rsidRPr="006916CB" w:rsidRDefault="00A6267F" w:rsidP="00162855">
            <w:pPr>
              <w:pStyle w:val="a5"/>
              <w:adjustRightInd w:val="0"/>
              <w:snapToGrid w:val="0"/>
              <w:jc w:val="left"/>
              <w:rPr>
                <w:rFonts w:asciiTheme="minorEastAsia" w:hAnsiTheme="minorEastAsia"/>
                <w:szCs w:val="21"/>
              </w:rPr>
            </w:pPr>
          </w:p>
          <w:p w14:paraId="61CAE108" w14:textId="77777777" w:rsidR="006916CB" w:rsidRPr="006916CB" w:rsidRDefault="006916CB" w:rsidP="00162855">
            <w:pPr>
              <w:pStyle w:val="a5"/>
              <w:adjustRightInd w:val="0"/>
              <w:snapToGrid w:val="0"/>
              <w:jc w:val="left"/>
              <w:rPr>
                <w:rFonts w:asciiTheme="minorEastAsia" w:hAnsiTheme="minorEastAsia"/>
                <w:szCs w:val="21"/>
              </w:rPr>
            </w:pPr>
          </w:p>
          <w:p w14:paraId="3F27CDF1" w14:textId="77777777" w:rsidR="00A6267F" w:rsidRPr="006916CB" w:rsidRDefault="00A6267F" w:rsidP="00162855">
            <w:pPr>
              <w:pStyle w:val="a5"/>
              <w:adjustRightInd w:val="0"/>
              <w:snapToGrid w:val="0"/>
              <w:jc w:val="left"/>
              <w:rPr>
                <w:rFonts w:asciiTheme="minorEastAsia" w:hAnsiTheme="minorEastAsia"/>
                <w:szCs w:val="21"/>
              </w:rPr>
            </w:pPr>
          </w:p>
          <w:p w14:paraId="75146ED0" w14:textId="77777777" w:rsidR="00A6267F"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w:t>
            </w:r>
            <w:r w:rsidR="00E444D1" w:rsidRPr="006916CB">
              <w:rPr>
                <w:rFonts w:asciiTheme="minorEastAsia" w:hAnsiTheme="minorEastAsia" w:hint="eastAsia"/>
                <w:szCs w:val="21"/>
              </w:rPr>
              <w:t xml:space="preserve">　資産管理</w:t>
            </w:r>
          </w:p>
          <w:p w14:paraId="2BEC20B8" w14:textId="77777777" w:rsidR="001F1D85" w:rsidRPr="001324E4" w:rsidRDefault="001F1D85"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1324E4">
              <w:rPr>
                <w:rFonts w:asciiTheme="minorEastAsia" w:hAnsiTheme="minorEastAsia" w:hint="eastAsia"/>
                <w:szCs w:val="21"/>
              </w:rPr>
              <w:t>〇　基本財産</w:t>
            </w:r>
          </w:p>
          <w:p w14:paraId="1CAFEFC3" w14:textId="77777777" w:rsidR="005223DF" w:rsidRPr="006916CB" w:rsidRDefault="005223DF" w:rsidP="00162855">
            <w:pPr>
              <w:pStyle w:val="a5"/>
              <w:adjustRightInd w:val="0"/>
              <w:snapToGrid w:val="0"/>
              <w:jc w:val="left"/>
              <w:rPr>
                <w:rFonts w:asciiTheme="minorEastAsia" w:hAnsiTheme="minorEastAsia"/>
                <w:szCs w:val="21"/>
              </w:rPr>
            </w:pPr>
          </w:p>
          <w:p w14:paraId="248DD92B" w14:textId="77777777" w:rsidR="003E0226" w:rsidRPr="006916CB" w:rsidRDefault="003E0226" w:rsidP="00162855">
            <w:pPr>
              <w:pStyle w:val="a5"/>
              <w:adjustRightInd w:val="0"/>
              <w:snapToGrid w:val="0"/>
              <w:jc w:val="left"/>
              <w:rPr>
                <w:rFonts w:asciiTheme="minorEastAsia" w:hAnsiTheme="minorEastAsia"/>
                <w:szCs w:val="21"/>
              </w:rPr>
            </w:pPr>
          </w:p>
          <w:p w14:paraId="70D10B7A" w14:textId="77777777" w:rsidR="00A6267F" w:rsidRPr="006916CB" w:rsidRDefault="00A6267F" w:rsidP="00162855">
            <w:pPr>
              <w:pStyle w:val="a5"/>
              <w:adjustRightInd w:val="0"/>
              <w:snapToGrid w:val="0"/>
              <w:jc w:val="left"/>
              <w:rPr>
                <w:rFonts w:asciiTheme="minorEastAsia" w:hAnsiTheme="minorEastAsia"/>
                <w:szCs w:val="21"/>
              </w:rPr>
            </w:pPr>
          </w:p>
          <w:p w14:paraId="1EB244C1" w14:textId="77777777" w:rsidR="00E444D1" w:rsidRPr="006916CB" w:rsidRDefault="00E444D1" w:rsidP="00162855">
            <w:pPr>
              <w:pStyle w:val="a5"/>
              <w:adjustRightInd w:val="0"/>
              <w:snapToGrid w:val="0"/>
              <w:jc w:val="left"/>
              <w:rPr>
                <w:rFonts w:asciiTheme="minorEastAsia" w:hAnsiTheme="minorEastAsia"/>
                <w:szCs w:val="21"/>
              </w:rPr>
            </w:pPr>
          </w:p>
          <w:p w14:paraId="3804564A" w14:textId="77777777" w:rsidR="00A6267F" w:rsidRPr="006916CB" w:rsidRDefault="00A6267F" w:rsidP="00162855">
            <w:pPr>
              <w:pStyle w:val="a5"/>
              <w:adjustRightInd w:val="0"/>
              <w:snapToGrid w:val="0"/>
              <w:jc w:val="left"/>
              <w:rPr>
                <w:rFonts w:asciiTheme="minorEastAsia" w:hAnsiTheme="minorEastAsia"/>
                <w:szCs w:val="21"/>
              </w:rPr>
            </w:pPr>
          </w:p>
          <w:p w14:paraId="196F14E0" w14:textId="77777777" w:rsidR="00A6267F" w:rsidRPr="001324E4" w:rsidRDefault="001F1D85" w:rsidP="001F1D85">
            <w:pPr>
              <w:pStyle w:val="a5"/>
              <w:adjustRightInd w:val="0"/>
              <w:snapToGrid w:val="0"/>
              <w:ind w:left="362" w:hanging="362"/>
              <w:jc w:val="left"/>
              <w:rPr>
                <w:rFonts w:asciiTheme="minorEastAsia" w:hAnsiTheme="minorEastAsia"/>
                <w:szCs w:val="21"/>
              </w:rPr>
            </w:pPr>
            <w:r>
              <w:rPr>
                <w:rFonts w:asciiTheme="minorEastAsia" w:hAnsiTheme="minorEastAsia" w:hint="eastAsia"/>
                <w:szCs w:val="21"/>
              </w:rPr>
              <w:t xml:space="preserve">　</w:t>
            </w:r>
            <w:r w:rsidRPr="001324E4">
              <w:rPr>
                <w:rFonts w:asciiTheme="minorEastAsia" w:hAnsiTheme="minorEastAsia" w:hint="eastAsia"/>
                <w:szCs w:val="21"/>
              </w:rPr>
              <w:t>〇　基本財産以外の財産</w:t>
            </w:r>
          </w:p>
          <w:p w14:paraId="55808D7F" w14:textId="77777777" w:rsidR="00A6267F" w:rsidRPr="006916CB" w:rsidRDefault="00A6267F" w:rsidP="00162855">
            <w:pPr>
              <w:pStyle w:val="a5"/>
              <w:adjustRightInd w:val="0"/>
              <w:snapToGrid w:val="0"/>
              <w:jc w:val="left"/>
              <w:rPr>
                <w:rFonts w:asciiTheme="minorEastAsia" w:hAnsiTheme="minorEastAsia"/>
                <w:szCs w:val="21"/>
              </w:rPr>
            </w:pPr>
          </w:p>
          <w:p w14:paraId="3FC11CD9" w14:textId="77777777" w:rsidR="00A6267F" w:rsidRPr="006916CB" w:rsidRDefault="00A6267F" w:rsidP="00162855">
            <w:pPr>
              <w:pStyle w:val="a5"/>
              <w:adjustRightInd w:val="0"/>
              <w:snapToGrid w:val="0"/>
              <w:jc w:val="left"/>
              <w:rPr>
                <w:rFonts w:asciiTheme="minorEastAsia" w:hAnsiTheme="minorEastAsia"/>
                <w:szCs w:val="21"/>
              </w:rPr>
            </w:pPr>
          </w:p>
          <w:p w14:paraId="6E7C9742" w14:textId="77777777" w:rsidR="00A6267F" w:rsidRPr="006916CB" w:rsidRDefault="00A6267F" w:rsidP="00162855">
            <w:pPr>
              <w:pStyle w:val="a5"/>
              <w:adjustRightInd w:val="0"/>
              <w:snapToGrid w:val="0"/>
              <w:jc w:val="left"/>
              <w:rPr>
                <w:rFonts w:asciiTheme="minorEastAsia" w:hAnsiTheme="minorEastAsia"/>
                <w:szCs w:val="21"/>
              </w:rPr>
            </w:pPr>
          </w:p>
          <w:p w14:paraId="3CC3A46E" w14:textId="77777777" w:rsidR="00A6267F" w:rsidRPr="001324E4" w:rsidRDefault="001F1D85"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1324E4">
              <w:rPr>
                <w:rFonts w:asciiTheme="minorEastAsia" w:hAnsiTheme="minorEastAsia" w:hint="eastAsia"/>
                <w:szCs w:val="21"/>
              </w:rPr>
              <w:t>〇　株式保有</w:t>
            </w:r>
          </w:p>
          <w:p w14:paraId="3887E7B4" w14:textId="77777777" w:rsidR="00A6267F" w:rsidRPr="006916CB" w:rsidRDefault="00A6267F" w:rsidP="00162855">
            <w:pPr>
              <w:pStyle w:val="a5"/>
              <w:adjustRightInd w:val="0"/>
              <w:snapToGrid w:val="0"/>
              <w:jc w:val="left"/>
              <w:rPr>
                <w:rFonts w:asciiTheme="minorEastAsia" w:hAnsiTheme="minorEastAsia"/>
                <w:szCs w:val="21"/>
              </w:rPr>
            </w:pPr>
          </w:p>
          <w:p w14:paraId="50D0B2C4" w14:textId="77777777" w:rsidR="00E444D1" w:rsidRPr="006916CB" w:rsidRDefault="00E444D1" w:rsidP="00162855">
            <w:pPr>
              <w:pStyle w:val="a5"/>
              <w:adjustRightInd w:val="0"/>
              <w:snapToGrid w:val="0"/>
              <w:jc w:val="left"/>
              <w:rPr>
                <w:rFonts w:asciiTheme="minorEastAsia" w:hAnsiTheme="minorEastAsia"/>
                <w:szCs w:val="21"/>
              </w:rPr>
            </w:pPr>
          </w:p>
          <w:p w14:paraId="7166E2E4" w14:textId="77777777" w:rsidR="005007BD" w:rsidRPr="006916CB" w:rsidRDefault="005007BD" w:rsidP="00162855">
            <w:pPr>
              <w:pStyle w:val="a5"/>
              <w:adjustRightInd w:val="0"/>
              <w:snapToGrid w:val="0"/>
              <w:jc w:val="left"/>
              <w:rPr>
                <w:rFonts w:asciiTheme="minorEastAsia" w:hAnsiTheme="minorEastAsia"/>
                <w:szCs w:val="21"/>
              </w:rPr>
            </w:pPr>
          </w:p>
          <w:p w14:paraId="131B2EEE" w14:textId="77777777" w:rsidR="005007BD" w:rsidRPr="001324E4" w:rsidRDefault="001F1D85" w:rsidP="00162855">
            <w:pPr>
              <w:pStyle w:val="a5"/>
              <w:adjustRightInd w:val="0"/>
              <w:snapToGrid w:val="0"/>
              <w:jc w:val="left"/>
              <w:rPr>
                <w:rFonts w:asciiTheme="minorEastAsia" w:hAnsiTheme="minorEastAsia"/>
                <w:color w:val="FF0000"/>
                <w:szCs w:val="21"/>
                <w:shd w:val="pct15" w:color="auto" w:fill="FFFFFF"/>
              </w:rPr>
            </w:pPr>
            <w:r>
              <w:rPr>
                <w:rFonts w:asciiTheme="minorEastAsia" w:hAnsiTheme="minorEastAsia" w:hint="eastAsia"/>
                <w:szCs w:val="21"/>
              </w:rPr>
              <w:t xml:space="preserve">　</w:t>
            </w:r>
            <w:r w:rsidRPr="001324E4">
              <w:rPr>
                <w:rFonts w:asciiTheme="minorEastAsia" w:hAnsiTheme="minorEastAsia" w:hint="eastAsia"/>
                <w:szCs w:val="21"/>
              </w:rPr>
              <w:t>〇　不動産の借用</w:t>
            </w:r>
          </w:p>
          <w:p w14:paraId="14E41BBB" w14:textId="77777777" w:rsidR="005007BD" w:rsidRPr="006916CB" w:rsidRDefault="005007BD" w:rsidP="00162855">
            <w:pPr>
              <w:pStyle w:val="a5"/>
              <w:adjustRightInd w:val="0"/>
              <w:snapToGrid w:val="0"/>
              <w:jc w:val="left"/>
              <w:rPr>
                <w:rFonts w:asciiTheme="minorEastAsia" w:hAnsiTheme="minorEastAsia"/>
                <w:szCs w:val="21"/>
              </w:rPr>
            </w:pPr>
          </w:p>
          <w:p w14:paraId="0E08A26A" w14:textId="77777777" w:rsidR="005007BD" w:rsidRPr="006916CB" w:rsidRDefault="005007BD" w:rsidP="00162855">
            <w:pPr>
              <w:pStyle w:val="a5"/>
              <w:adjustRightInd w:val="0"/>
              <w:snapToGrid w:val="0"/>
              <w:jc w:val="left"/>
              <w:rPr>
                <w:rFonts w:asciiTheme="minorEastAsia" w:hAnsiTheme="minorEastAsia"/>
                <w:szCs w:val="21"/>
              </w:rPr>
            </w:pPr>
          </w:p>
          <w:p w14:paraId="7C4B68F0" w14:textId="77777777" w:rsidR="005007BD" w:rsidRDefault="005007BD" w:rsidP="00162855">
            <w:pPr>
              <w:pStyle w:val="a5"/>
              <w:adjustRightInd w:val="0"/>
              <w:snapToGrid w:val="0"/>
              <w:jc w:val="left"/>
              <w:rPr>
                <w:rFonts w:asciiTheme="minorEastAsia" w:hAnsiTheme="minorEastAsia"/>
                <w:szCs w:val="21"/>
              </w:rPr>
            </w:pPr>
          </w:p>
          <w:p w14:paraId="7405B45F" w14:textId="77777777" w:rsidR="00D1369E" w:rsidRPr="006916CB" w:rsidRDefault="00D1369E" w:rsidP="00162855">
            <w:pPr>
              <w:pStyle w:val="a5"/>
              <w:adjustRightInd w:val="0"/>
              <w:snapToGrid w:val="0"/>
              <w:jc w:val="left"/>
              <w:rPr>
                <w:rFonts w:asciiTheme="minorEastAsia" w:hAnsiTheme="minorEastAsia"/>
                <w:szCs w:val="21"/>
              </w:rPr>
            </w:pPr>
          </w:p>
          <w:p w14:paraId="19E5A403" w14:textId="77777777" w:rsidR="005007BD" w:rsidRPr="006916CB" w:rsidRDefault="005007BD" w:rsidP="00162855">
            <w:pPr>
              <w:pStyle w:val="a5"/>
              <w:adjustRightInd w:val="0"/>
              <w:snapToGrid w:val="0"/>
              <w:jc w:val="left"/>
              <w:rPr>
                <w:rFonts w:asciiTheme="minorEastAsia" w:hAnsiTheme="minorEastAsia"/>
                <w:szCs w:val="21"/>
              </w:rPr>
            </w:pPr>
          </w:p>
          <w:p w14:paraId="19D1D88A" w14:textId="77777777" w:rsidR="005007BD" w:rsidRPr="006916CB" w:rsidRDefault="005007BD" w:rsidP="00162855">
            <w:pPr>
              <w:pStyle w:val="a5"/>
              <w:adjustRightInd w:val="0"/>
              <w:snapToGrid w:val="0"/>
              <w:jc w:val="left"/>
              <w:rPr>
                <w:rFonts w:asciiTheme="minorEastAsia" w:hAnsiTheme="minorEastAsia"/>
                <w:szCs w:val="21"/>
              </w:rPr>
            </w:pPr>
          </w:p>
          <w:p w14:paraId="226CEA9F" w14:textId="77777777" w:rsidR="00890347"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lastRenderedPageBreak/>
              <w:t>３</w:t>
            </w:r>
            <w:r w:rsidR="00890347" w:rsidRPr="006916CB">
              <w:rPr>
                <w:rFonts w:asciiTheme="minorEastAsia" w:hAnsiTheme="minorEastAsia" w:hint="eastAsia"/>
                <w:szCs w:val="21"/>
              </w:rPr>
              <w:t xml:space="preserve">　会計管理</w:t>
            </w:r>
          </w:p>
          <w:p w14:paraId="477189FD" w14:textId="77777777" w:rsidR="00890347" w:rsidRPr="00E3255C" w:rsidRDefault="001F1D85"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E3255C">
              <w:rPr>
                <w:rFonts w:asciiTheme="minorEastAsia" w:hAnsiTheme="minorEastAsia" w:hint="eastAsia"/>
                <w:szCs w:val="21"/>
              </w:rPr>
              <w:t>〇　規程・体制</w:t>
            </w:r>
          </w:p>
          <w:p w14:paraId="69C77989" w14:textId="77777777" w:rsidR="00890347" w:rsidRPr="006916CB" w:rsidRDefault="00890347" w:rsidP="00162855">
            <w:pPr>
              <w:pStyle w:val="a5"/>
              <w:adjustRightInd w:val="0"/>
              <w:snapToGrid w:val="0"/>
              <w:jc w:val="left"/>
              <w:rPr>
                <w:rFonts w:asciiTheme="minorEastAsia" w:hAnsiTheme="minorEastAsia"/>
                <w:szCs w:val="21"/>
              </w:rPr>
            </w:pPr>
          </w:p>
          <w:p w14:paraId="248E79AD" w14:textId="77777777" w:rsidR="00890347" w:rsidRPr="006916CB" w:rsidRDefault="00890347" w:rsidP="00162855">
            <w:pPr>
              <w:pStyle w:val="a5"/>
              <w:adjustRightInd w:val="0"/>
              <w:snapToGrid w:val="0"/>
              <w:jc w:val="left"/>
              <w:rPr>
                <w:rFonts w:asciiTheme="minorEastAsia" w:hAnsiTheme="minorEastAsia"/>
                <w:szCs w:val="21"/>
              </w:rPr>
            </w:pPr>
          </w:p>
          <w:p w14:paraId="08DEB3D3" w14:textId="77777777" w:rsidR="00890347" w:rsidRPr="006916CB" w:rsidRDefault="00890347" w:rsidP="00162855">
            <w:pPr>
              <w:pStyle w:val="a5"/>
              <w:adjustRightInd w:val="0"/>
              <w:snapToGrid w:val="0"/>
              <w:jc w:val="left"/>
              <w:rPr>
                <w:rFonts w:asciiTheme="minorEastAsia" w:hAnsiTheme="minorEastAsia"/>
                <w:szCs w:val="21"/>
              </w:rPr>
            </w:pPr>
          </w:p>
          <w:p w14:paraId="62A54E30" w14:textId="77777777" w:rsidR="00890347" w:rsidRPr="006916CB" w:rsidRDefault="00890347" w:rsidP="00162855">
            <w:pPr>
              <w:pStyle w:val="a5"/>
              <w:adjustRightInd w:val="0"/>
              <w:snapToGrid w:val="0"/>
              <w:jc w:val="left"/>
              <w:rPr>
                <w:rFonts w:asciiTheme="minorEastAsia" w:hAnsiTheme="minorEastAsia"/>
                <w:szCs w:val="21"/>
              </w:rPr>
            </w:pPr>
          </w:p>
          <w:p w14:paraId="7AB56B8A" w14:textId="77777777" w:rsidR="00890347" w:rsidRPr="006916CB" w:rsidRDefault="00890347" w:rsidP="00162855">
            <w:pPr>
              <w:pStyle w:val="a5"/>
              <w:adjustRightInd w:val="0"/>
              <w:snapToGrid w:val="0"/>
              <w:jc w:val="left"/>
              <w:rPr>
                <w:rFonts w:asciiTheme="minorEastAsia" w:hAnsiTheme="minorEastAsia"/>
                <w:szCs w:val="21"/>
              </w:rPr>
            </w:pPr>
          </w:p>
          <w:p w14:paraId="1CEB80C0" w14:textId="77777777" w:rsidR="00890347" w:rsidRDefault="00890347" w:rsidP="00162855">
            <w:pPr>
              <w:pStyle w:val="a5"/>
              <w:adjustRightInd w:val="0"/>
              <w:snapToGrid w:val="0"/>
              <w:jc w:val="left"/>
              <w:rPr>
                <w:rFonts w:asciiTheme="minorEastAsia" w:hAnsiTheme="minorEastAsia"/>
                <w:szCs w:val="21"/>
              </w:rPr>
            </w:pPr>
          </w:p>
          <w:p w14:paraId="11B703B8" w14:textId="77777777" w:rsidR="009B6A09" w:rsidRPr="006916CB" w:rsidRDefault="009B6A09" w:rsidP="00162855">
            <w:pPr>
              <w:pStyle w:val="a5"/>
              <w:adjustRightInd w:val="0"/>
              <w:snapToGrid w:val="0"/>
              <w:jc w:val="left"/>
              <w:rPr>
                <w:rFonts w:asciiTheme="minorEastAsia" w:hAnsiTheme="minorEastAsia"/>
                <w:szCs w:val="21"/>
              </w:rPr>
            </w:pPr>
          </w:p>
          <w:p w14:paraId="351665A3" w14:textId="77777777" w:rsidR="00890347" w:rsidRPr="00D1369E" w:rsidRDefault="001F1D85"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D1369E">
              <w:rPr>
                <w:rFonts w:asciiTheme="minorEastAsia" w:hAnsiTheme="minorEastAsia" w:hint="eastAsia"/>
                <w:szCs w:val="21"/>
              </w:rPr>
              <w:t>〇　会計処理</w:t>
            </w:r>
          </w:p>
          <w:p w14:paraId="3745F61B" w14:textId="77777777" w:rsidR="00890347" w:rsidRPr="006916CB" w:rsidRDefault="00890347" w:rsidP="00162855">
            <w:pPr>
              <w:pStyle w:val="a5"/>
              <w:adjustRightInd w:val="0"/>
              <w:snapToGrid w:val="0"/>
              <w:jc w:val="left"/>
              <w:rPr>
                <w:rFonts w:asciiTheme="minorEastAsia" w:hAnsiTheme="minorEastAsia"/>
                <w:szCs w:val="21"/>
              </w:rPr>
            </w:pPr>
          </w:p>
          <w:p w14:paraId="11FF4620" w14:textId="77777777" w:rsidR="00890347" w:rsidRPr="006916CB" w:rsidRDefault="00890347" w:rsidP="00162855">
            <w:pPr>
              <w:pStyle w:val="a5"/>
              <w:adjustRightInd w:val="0"/>
              <w:snapToGrid w:val="0"/>
              <w:jc w:val="left"/>
              <w:rPr>
                <w:rFonts w:asciiTheme="minorEastAsia" w:hAnsiTheme="minorEastAsia"/>
                <w:szCs w:val="21"/>
              </w:rPr>
            </w:pPr>
          </w:p>
          <w:p w14:paraId="0931E4B6" w14:textId="77777777" w:rsidR="00890347" w:rsidRPr="006916CB" w:rsidRDefault="00890347" w:rsidP="00162855">
            <w:pPr>
              <w:pStyle w:val="a5"/>
              <w:adjustRightInd w:val="0"/>
              <w:snapToGrid w:val="0"/>
              <w:jc w:val="left"/>
              <w:rPr>
                <w:rFonts w:asciiTheme="minorEastAsia" w:hAnsiTheme="minorEastAsia"/>
                <w:szCs w:val="21"/>
              </w:rPr>
            </w:pPr>
          </w:p>
          <w:p w14:paraId="5A1FDE9A" w14:textId="77777777" w:rsidR="00890347" w:rsidRPr="006916CB" w:rsidRDefault="00890347" w:rsidP="00162855">
            <w:pPr>
              <w:pStyle w:val="a5"/>
              <w:adjustRightInd w:val="0"/>
              <w:snapToGrid w:val="0"/>
              <w:jc w:val="left"/>
              <w:rPr>
                <w:rFonts w:asciiTheme="minorEastAsia" w:hAnsiTheme="minorEastAsia"/>
                <w:szCs w:val="21"/>
              </w:rPr>
            </w:pPr>
          </w:p>
          <w:p w14:paraId="13AB9489" w14:textId="77777777" w:rsidR="00890347" w:rsidRPr="006916CB" w:rsidRDefault="00890347" w:rsidP="00162855">
            <w:pPr>
              <w:pStyle w:val="a5"/>
              <w:adjustRightInd w:val="0"/>
              <w:snapToGrid w:val="0"/>
              <w:jc w:val="left"/>
              <w:rPr>
                <w:rFonts w:asciiTheme="minorEastAsia" w:hAnsiTheme="minorEastAsia"/>
                <w:szCs w:val="21"/>
              </w:rPr>
            </w:pPr>
          </w:p>
          <w:p w14:paraId="386E1666" w14:textId="77777777" w:rsidR="00890347" w:rsidRPr="006916CB" w:rsidRDefault="00890347" w:rsidP="00162855">
            <w:pPr>
              <w:pStyle w:val="a5"/>
              <w:adjustRightInd w:val="0"/>
              <w:snapToGrid w:val="0"/>
              <w:jc w:val="left"/>
              <w:rPr>
                <w:rFonts w:asciiTheme="minorEastAsia" w:hAnsiTheme="minorEastAsia"/>
                <w:szCs w:val="21"/>
              </w:rPr>
            </w:pPr>
          </w:p>
          <w:p w14:paraId="725E1D98" w14:textId="77777777" w:rsidR="00890347" w:rsidRPr="006916CB" w:rsidRDefault="00890347" w:rsidP="00162855">
            <w:pPr>
              <w:pStyle w:val="a5"/>
              <w:adjustRightInd w:val="0"/>
              <w:snapToGrid w:val="0"/>
              <w:jc w:val="left"/>
              <w:rPr>
                <w:rFonts w:asciiTheme="minorEastAsia" w:hAnsiTheme="minorEastAsia"/>
                <w:szCs w:val="21"/>
              </w:rPr>
            </w:pPr>
          </w:p>
          <w:p w14:paraId="1FA2488E" w14:textId="77777777" w:rsidR="001F1D85" w:rsidRDefault="001F1D85" w:rsidP="001F1D85">
            <w:pPr>
              <w:pStyle w:val="a5"/>
              <w:adjustRightInd w:val="0"/>
              <w:snapToGrid w:val="0"/>
              <w:ind w:firstLineChars="100" w:firstLine="191"/>
              <w:jc w:val="left"/>
              <w:rPr>
                <w:rFonts w:asciiTheme="minorEastAsia" w:hAnsiTheme="minorEastAsia"/>
                <w:szCs w:val="21"/>
              </w:rPr>
            </w:pPr>
          </w:p>
          <w:p w14:paraId="2FC63EA3" w14:textId="77777777" w:rsidR="00691423" w:rsidRDefault="00691423" w:rsidP="001F1D85">
            <w:pPr>
              <w:pStyle w:val="a5"/>
              <w:adjustRightInd w:val="0"/>
              <w:snapToGrid w:val="0"/>
              <w:ind w:firstLineChars="100" w:firstLine="191"/>
              <w:jc w:val="left"/>
              <w:rPr>
                <w:rFonts w:asciiTheme="minorEastAsia" w:hAnsiTheme="minorEastAsia"/>
                <w:szCs w:val="21"/>
              </w:rPr>
            </w:pPr>
          </w:p>
          <w:p w14:paraId="635DBEE4" w14:textId="77777777" w:rsidR="001F1D85" w:rsidRPr="00D1369E" w:rsidRDefault="001F1D85" w:rsidP="001F1D85">
            <w:pPr>
              <w:pStyle w:val="a5"/>
              <w:adjustRightInd w:val="0"/>
              <w:snapToGrid w:val="0"/>
              <w:ind w:firstLineChars="100" w:firstLine="191"/>
              <w:jc w:val="left"/>
              <w:rPr>
                <w:rFonts w:asciiTheme="minorEastAsia" w:hAnsiTheme="minorEastAsia"/>
                <w:szCs w:val="21"/>
              </w:rPr>
            </w:pPr>
            <w:r w:rsidRPr="00D1369E">
              <w:rPr>
                <w:rFonts w:asciiTheme="minorEastAsia" w:hAnsiTheme="minorEastAsia" w:hint="eastAsia"/>
                <w:szCs w:val="21"/>
              </w:rPr>
              <w:t>＜資金収支計算書＞</w:t>
            </w:r>
          </w:p>
          <w:p w14:paraId="1E711C34" w14:textId="77777777" w:rsidR="00890347" w:rsidRPr="006916CB" w:rsidRDefault="00890347" w:rsidP="00162855">
            <w:pPr>
              <w:pStyle w:val="a5"/>
              <w:adjustRightInd w:val="0"/>
              <w:snapToGrid w:val="0"/>
              <w:jc w:val="left"/>
              <w:rPr>
                <w:rFonts w:asciiTheme="minorEastAsia" w:hAnsiTheme="minorEastAsia"/>
                <w:szCs w:val="21"/>
              </w:rPr>
            </w:pPr>
          </w:p>
          <w:p w14:paraId="7453B587" w14:textId="77777777" w:rsidR="00890347" w:rsidRPr="006916CB" w:rsidRDefault="00890347" w:rsidP="00162855">
            <w:pPr>
              <w:pStyle w:val="a5"/>
              <w:adjustRightInd w:val="0"/>
              <w:snapToGrid w:val="0"/>
              <w:jc w:val="left"/>
              <w:rPr>
                <w:rFonts w:asciiTheme="minorEastAsia" w:hAnsiTheme="minorEastAsia"/>
                <w:szCs w:val="21"/>
              </w:rPr>
            </w:pPr>
          </w:p>
          <w:p w14:paraId="4A67F68D" w14:textId="77777777" w:rsidR="00890347" w:rsidRPr="006916CB" w:rsidRDefault="00890347" w:rsidP="00162855">
            <w:pPr>
              <w:pStyle w:val="a5"/>
              <w:adjustRightInd w:val="0"/>
              <w:snapToGrid w:val="0"/>
              <w:jc w:val="left"/>
              <w:rPr>
                <w:rFonts w:asciiTheme="minorEastAsia" w:hAnsiTheme="minorEastAsia"/>
                <w:szCs w:val="21"/>
              </w:rPr>
            </w:pPr>
          </w:p>
          <w:p w14:paraId="116A5877" w14:textId="77777777" w:rsidR="00890347" w:rsidRPr="006916CB" w:rsidRDefault="00890347" w:rsidP="00162855">
            <w:pPr>
              <w:pStyle w:val="a5"/>
              <w:adjustRightInd w:val="0"/>
              <w:snapToGrid w:val="0"/>
              <w:jc w:val="left"/>
              <w:rPr>
                <w:rFonts w:asciiTheme="minorEastAsia" w:hAnsiTheme="minorEastAsia"/>
                <w:szCs w:val="21"/>
              </w:rPr>
            </w:pPr>
          </w:p>
          <w:p w14:paraId="37D08D85" w14:textId="77777777" w:rsidR="001E64C3" w:rsidRDefault="001E64C3" w:rsidP="001F1D85">
            <w:pPr>
              <w:pStyle w:val="a5"/>
              <w:adjustRightInd w:val="0"/>
              <w:snapToGrid w:val="0"/>
              <w:ind w:firstLineChars="100" w:firstLine="191"/>
              <w:jc w:val="left"/>
              <w:rPr>
                <w:rFonts w:asciiTheme="minorEastAsia" w:hAnsiTheme="minorEastAsia"/>
                <w:color w:val="FF0000"/>
                <w:szCs w:val="21"/>
                <w:u w:val="single"/>
                <w:shd w:val="pct15" w:color="auto" w:fill="FFFFFF"/>
              </w:rPr>
            </w:pPr>
          </w:p>
          <w:p w14:paraId="56D1FB4F" w14:textId="77777777" w:rsidR="001F1D85" w:rsidRPr="00D1369E" w:rsidRDefault="001F1D85" w:rsidP="001F1D85">
            <w:pPr>
              <w:pStyle w:val="a5"/>
              <w:adjustRightInd w:val="0"/>
              <w:snapToGrid w:val="0"/>
              <w:ind w:firstLineChars="100" w:firstLine="191"/>
              <w:jc w:val="left"/>
              <w:rPr>
                <w:rFonts w:asciiTheme="minorEastAsia" w:hAnsiTheme="minorEastAsia"/>
                <w:szCs w:val="21"/>
              </w:rPr>
            </w:pPr>
            <w:r w:rsidRPr="00D1369E">
              <w:rPr>
                <w:rFonts w:asciiTheme="minorEastAsia" w:hAnsiTheme="minorEastAsia" w:hint="eastAsia"/>
                <w:szCs w:val="21"/>
              </w:rPr>
              <w:t>＜事業活動計算書＞</w:t>
            </w:r>
          </w:p>
          <w:p w14:paraId="50A2F74A" w14:textId="77777777" w:rsidR="00890347" w:rsidRPr="006916CB" w:rsidRDefault="00890347" w:rsidP="00162855">
            <w:pPr>
              <w:pStyle w:val="a5"/>
              <w:adjustRightInd w:val="0"/>
              <w:snapToGrid w:val="0"/>
              <w:jc w:val="left"/>
              <w:rPr>
                <w:rFonts w:asciiTheme="minorEastAsia" w:hAnsiTheme="minorEastAsia"/>
                <w:szCs w:val="21"/>
              </w:rPr>
            </w:pPr>
          </w:p>
          <w:p w14:paraId="16F5B9D0" w14:textId="77777777" w:rsidR="00890347" w:rsidRPr="006916CB" w:rsidRDefault="00890347" w:rsidP="00162855">
            <w:pPr>
              <w:pStyle w:val="a5"/>
              <w:adjustRightInd w:val="0"/>
              <w:snapToGrid w:val="0"/>
              <w:jc w:val="left"/>
              <w:rPr>
                <w:rFonts w:asciiTheme="minorEastAsia" w:hAnsiTheme="minorEastAsia"/>
                <w:szCs w:val="21"/>
              </w:rPr>
            </w:pPr>
          </w:p>
          <w:p w14:paraId="6BE61190" w14:textId="77777777" w:rsidR="00890347" w:rsidRPr="006916CB" w:rsidRDefault="00890347" w:rsidP="00162855">
            <w:pPr>
              <w:pStyle w:val="a5"/>
              <w:adjustRightInd w:val="0"/>
              <w:snapToGrid w:val="0"/>
              <w:jc w:val="left"/>
              <w:rPr>
                <w:rFonts w:asciiTheme="minorEastAsia" w:hAnsiTheme="minorEastAsia"/>
                <w:szCs w:val="21"/>
              </w:rPr>
            </w:pPr>
          </w:p>
          <w:p w14:paraId="743CB992" w14:textId="77777777" w:rsidR="001E64C3" w:rsidRDefault="001E64C3" w:rsidP="001F1D85">
            <w:pPr>
              <w:pStyle w:val="a5"/>
              <w:adjustRightInd w:val="0"/>
              <w:snapToGrid w:val="0"/>
              <w:ind w:firstLine="181"/>
              <w:jc w:val="left"/>
              <w:rPr>
                <w:rFonts w:asciiTheme="minorEastAsia" w:hAnsiTheme="minorEastAsia"/>
                <w:color w:val="FF0000"/>
                <w:szCs w:val="21"/>
                <w:u w:val="single"/>
                <w:shd w:val="pct15" w:color="auto" w:fill="FFFFFF"/>
              </w:rPr>
            </w:pPr>
          </w:p>
          <w:p w14:paraId="58A80468" w14:textId="77777777" w:rsidR="00231B69" w:rsidRPr="00D1369E" w:rsidRDefault="001F1D85" w:rsidP="001F1D85">
            <w:pPr>
              <w:pStyle w:val="a5"/>
              <w:adjustRightInd w:val="0"/>
              <w:snapToGrid w:val="0"/>
              <w:ind w:firstLine="181"/>
              <w:jc w:val="left"/>
              <w:rPr>
                <w:rFonts w:asciiTheme="minorEastAsia" w:hAnsiTheme="minorEastAsia"/>
                <w:szCs w:val="21"/>
              </w:rPr>
            </w:pPr>
            <w:r w:rsidRPr="00D1369E">
              <w:rPr>
                <w:rFonts w:asciiTheme="minorEastAsia" w:hAnsiTheme="minorEastAsia" w:hint="eastAsia"/>
                <w:szCs w:val="21"/>
              </w:rPr>
              <w:t>＜貸借対照表＞</w:t>
            </w:r>
          </w:p>
          <w:p w14:paraId="40BDF90D" w14:textId="77777777" w:rsidR="00231B69" w:rsidRPr="006916CB" w:rsidRDefault="00231B69" w:rsidP="00162855">
            <w:pPr>
              <w:pStyle w:val="a5"/>
              <w:adjustRightInd w:val="0"/>
              <w:snapToGrid w:val="0"/>
              <w:jc w:val="left"/>
              <w:rPr>
                <w:rFonts w:asciiTheme="minorEastAsia" w:hAnsiTheme="minorEastAsia"/>
                <w:szCs w:val="21"/>
              </w:rPr>
            </w:pPr>
          </w:p>
          <w:p w14:paraId="53083772" w14:textId="77777777" w:rsidR="00231B69" w:rsidRPr="006916CB" w:rsidRDefault="00231B69" w:rsidP="00162855">
            <w:pPr>
              <w:pStyle w:val="a5"/>
              <w:adjustRightInd w:val="0"/>
              <w:snapToGrid w:val="0"/>
              <w:jc w:val="left"/>
              <w:rPr>
                <w:rFonts w:asciiTheme="minorEastAsia" w:hAnsiTheme="minorEastAsia"/>
                <w:szCs w:val="21"/>
              </w:rPr>
            </w:pPr>
          </w:p>
          <w:p w14:paraId="7D43F471" w14:textId="77777777" w:rsidR="00231B69" w:rsidRPr="006916CB" w:rsidRDefault="00231B69" w:rsidP="00162855">
            <w:pPr>
              <w:pStyle w:val="a5"/>
              <w:adjustRightInd w:val="0"/>
              <w:snapToGrid w:val="0"/>
              <w:jc w:val="left"/>
              <w:rPr>
                <w:rFonts w:asciiTheme="minorEastAsia" w:hAnsiTheme="minorEastAsia"/>
                <w:szCs w:val="21"/>
              </w:rPr>
            </w:pPr>
          </w:p>
          <w:p w14:paraId="33057FB3" w14:textId="77777777" w:rsidR="00231B69" w:rsidRPr="006916CB" w:rsidRDefault="00231B69" w:rsidP="00162855">
            <w:pPr>
              <w:pStyle w:val="a5"/>
              <w:adjustRightInd w:val="0"/>
              <w:snapToGrid w:val="0"/>
              <w:jc w:val="left"/>
              <w:rPr>
                <w:rFonts w:asciiTheme="minorEastAsia" w:hAnsiTheme="minorEastAsia"/>
                <w:szCs w:val="21"/>
              </w:rPr>
            </w:pPr>
          </w:p>
          <w:p w14:paraId="7500B830" w14:textId="77777777" w:rsidR="00231B69" w:rsidRPr="006916CB" w:rsidRDefault="00231B69" w:rsidP="00162855">
            <w:pPr>
              <w:pStyle w:val="a5"/>
              <w:adjustRightInd w:val="0"/>
              <w:snapToGrid w:val="0"/>
              <w:jc w:val="left"/>
              <w:rPr>
                <w:rFonts w:asciiTheme="minorEastAsia" w:hAnsiTheme="minorEastAsia"/>
                <w:szCs w:val="21"/>
              </w:rPr>
            </w:pPr>
          </w:p>
          <w:p w14:paraId="37A6F230" w14:textId="77777777" w:rsidR="00231B69" w:rsidRPr="006916CB" w:rsidRDefault="00231B69" w:rsidP="00162855">
            <w:pPr>
              <w:pStyle w:val="a5"/>
              <w:adjustRightInd w:val="0"/>
              <w:snapToGrid w:val="0"/>
              <w:jc w:val="left"/>
              <w:rPr>
                <w:rFonts w:asciiTheme="minorEastAsia" w:hAnsiTheme="minorEastAsia"/>
                <w:szCs w:val="21"/>
              </w:rPr>
            </w:pPr>
          </w:p>
          <w:p w14:paraId="1AA5F2E2" w14:textId="77777777" w:rsidR="00231B69" w:rsidRPr="006916CB" w:rsidRDefault="00231B69" w:rsidP="00162855">
            <w:pPr>
              <w:pStyle w:val="a5"/>
              <w:adjustRightInd w:val="0"/>
              <w:snapToGrid w:val="0"/>
              <w:jc w:val="left"/>
              <w:rPr>
                <w:rFonts w:asciiTheme="minorEastAsia" w:hAnsiTheme="minorEastAsia"/>
                <w:szCs w:val="21"/>
              </w:rPr>
            </w:pPr>
          </w:p>
          <w:p w14:paraId="6B637A9A" w14:textId="77777777" w:rsidR="00231B69" w:rsidRPr="006916CB" w:rsidRDefault="00231B69" w:rsidP="00162855">
            <w:pPr>
              <w:pStyle w:val="a5"/>
              <w:adjustRightInd w:val="0"/>
              <w:snapToGrid w:val="0"/>
              <w:jc w:val="left"/>
              <w:rPr>
                <w:rFonts w:asciiTheme="minorEastAsia" w:hAnsiTheme="minorEastAsia"/>
                <w:szCs w:val="21"/>
              </w:rPr>
            </w:pPr>
          </w:p>
          <w:p w14:paraId="6263501E" w14:textId="77777777" w:rsidR="00231B69" w:rsidRPr="006916CB" w:rsidRDefault="00231B69" w:rsidP="00162855">
            <w:pPr>
              <w:pStyle w:val="a5"/>
              <w:adjustRightInd w:val="0"/>
              <w:snapToGrid w:val="0"/>
              <w:jc w:val="left"/>
              <w:rPr>
                <w:rFonts w:asciiTheme="minorEastAsia" w:hAnsiTheme="minorEastAsia"/>
                <w:szCs w:val="21"/>
              </w:rPr>
            </w:pPr>
          </w:p>
          <w:p w14:paraId="17057793" w14:textId="77777777" w:rsidR="00231B69" w:rsidRPr="006916CB" w:rsidRDefault="00231B69" w:rsidP="00162855">
            <w:pPr>
              <w:pStyle w:val="a5"/>
              <w:adjustRightInd w:val="0"/>
              <w:snapToGrid w:val="0"/>
              <w:jc w:val="left"/>
              <w:rPr>
                <w:rFonts w:asciiTheme="minorEastAsia" w:hAnsiTheme="minorEastAsia"/>
                <w:szCs w:val="21"/>
              </w:rPr>
            </w:pPr>
          </w:p>
          <w:p w14:paraId="47C912BA" w14:textId="77777777" w:rsidR="00231B69" w:rsidRPr="006916CB" w:rsidRDefault="00231B69" w:rsidP="00162855">
            <w:pPr>
              <w:pStyle w:val="a5"/>
              <w:adjustRightInd w:val="0"/>
              <w:snapToGrid w:val="0"/>
              <w:jc w:val="left"/>
              <w:rPr>
                <w:rFonts w:asciiTheme="minorEastAsia" w:hAnsiTheme="minorEastAsia"/>
                <w:szCs w:val="21"/>
              </w:rPr>
            </w:pPr>
          </w:p>
          <w:p w14:paraId="07E038A0" w14:textId="77777777" w:rsidR="00231B69" w:rsidRPr="006916CB" w:rsidRDefault="00231B69" w:rsidP="00162855">
            <w:pPr>
              <w:pStyle w:val="a5"/>
              <w:adjustRightInd w:val="0"/>
              <w:snapToGrid w:val="0"/>
              <w:jc w:val="left"/>
              <w:rPr>
                <w:rFonts w:asciiTheme="minorEastAsia" w:hAnsiTheme="minorEastAsia"/>
                <w:szCs w:val="21"/>
              </w:rPr>
            </w:pPr>
          </w:p>
          <w:p w14:paraId="3FE8F771" w14:textId="77777777" w:rsidR="00231B69" w:rsidRPr="006916CB" w:rsidRDefault="00231B69" w:rsidP="00162855">
            <w:pPr>
              <w:pStyle w:val="a5"/>
              <w:adjustRightInd w:val="0"/>
              <w:snapToGrid w:val="0"/>
              <w:jc w:val="left"/>
              <w:rPr>
                <w:rFonts w:asciiTheme="minorEastAsia" w:hAnsiTheme="minorEastAsia"/>
                <w:szCs w:val="21"/>
              </w:rPr>
            </w:pPr>
          </w:p>
          <w:p w14:paraId="67696F0F" w14:textId="77777777" w:rsidR="00231B69" w:rsidRPr="006916CB" w:rsidRDefault="00231B69" w:rsidP="00162855">
            <w:pPr>
              <w:pStyle w:val="a5"/>
              <w:adjustRightInd w:val="0"/>
              <w:snapToGrid w:val="0"/>
              <w:jc w:val="left"/>
              <w:rPr>
                <w:rFonts w:asciiTheme="minorEastAsia" w:hAnsiTheme="minorEastAsia"/>
                <w:szCs w:val="21"/>
              </w:rPr>
            </w:pPr>
          </w:p>
          <w:p w14:paraId="52D67774" w14:textId="77777777" w:rsidR="00231B69" w:rsidRPr="006916CB" w:rsidRDefault="00231B69" w:rsidP="00162855">
            <w:pPr>
              <w:pStyle w:val="a5"/>
              <w:adjustRightInd w:val="0"/>
              <w:snapToGrid w:val="0"/>
              <w:jc w:val="left"/>
              <w:rPr>
                <w:rFonts w:asciiTheme="minorEastAsia" w:hAnsiTheme="minorEastAsia"/>
                <w:szCs w:val="21"/>
              </w:rPr>
            </w:pPr>
          </w:p>
          <w:p w14:paraId="08B1714A" w14:textId="77777777" w:rsidR="00231B69" w:rsidRPr="006916CB" w:rsidRDefault="00231B69" w:rsidP="00162855">
            <w:pPr>
              <w:pStyle w:val="a5"/>
              <w:adjustRightInd w:val="0"/>
              <w:snapToGrid w:val="0"/>
              <w:jc w:val="left"/>
              <w:rPr>
                <w:rFonts w:asciiTheme="minorEastAsia" w:hAnsiTheme="minorEastAsia"/>
                <w:szCs w:val="21"/>
              </w:rPr>
            </w:pPr>
          </w:p>
          <w:p w14:paraId="1A53D6B0" w14:textId="77777777" w:rsidR="00BC342A" w:rsidRPr="006916CB" w:rsidRDefault="00BC342A" w:rsidP="00162855">
            <w:pPr>
              <w:pStyle w:val="a5"/>
              <w:adjustRightInd w:val="0"/>
              <w:snapToGrid w:val="0"/>
              <w:jc w:val="left"/>
              <w:rPr>
                <w:rFonts w:asciiTheme="minorEastAsia" w:hAnsiTheme="minorEastAsia"/>
                <w:szCs w:val="21"/>
              </w:rPr>
            </w:pPr>
          </w:p>
          <w:p w14:paraId="1D5FD743" w14:textId="77777777" w:rsidR="00BC342A" w:rsidRPr="006916CB" w:rsidRDefault="00BC342A" w:rsidP="00162855">
            <w:pPr>
              <w:pStyle w:val="a5"/>
              <w:adjustRightInd w:val="0"/>
              <w:snapToGrid w:val="0"/>
              <w:jc w:val="left"/>
              <w:rPr>
                <w:rFonts w:asciiTheme="minorEastAsia" w:hAnsiTheme="minorEastAsia"/>
                <w:szCs w:val="21"/>
              </w:rPr>
            </w:pPr>
          </w:p>
          <w:p w14:paraId="00D1D719" w14:textId="77777777" w:rsidR="001E64C3" w:rsidRDefault="008F709F" w:rsidP="00162855">
            <w:pPr>
              <w:pStyle w:val="a5"/>
              <w:adjustRightInd w:val="0"/>
              <w:snapToGrid w:val="0"/>
              <w:jc w:val="left"/>
              <w:rPr>
                <w:rFonts w:asciiTheme="minorEastAsia" w:hAnsiTheme="minorEastAsia"/>
                <w:szCs w:val="21"/>
              </w:rPr>
            </w:pPr>
            <w:r>
              <w:rPr>
                <w:rFonts w:asciiTheme="minorEastAsia" w:hAnsiTheme="minorEastAsia" w:hint="eastAsia"/>
                <w:szCs w:val="21"/>
              </w:rPr>
              <w:lastRenderedPageBreak/>
              <w:t xml:space="preserve">　</w:t>
            </w:r>
          </w:p>
          <w:p w14:paraId="0D357E93" w14:textId="77777777" w:rsidR="00BC342A" w:rsidRPr="00E3255C" w:rsidRDefault="008F709F" w:rsidP="001E64C3">
            <w:pPr>
              <w:pStyle w:val="a5"/>
              <w:adjustRightInd w:val="0"/>
              <w:snapToGrid w:val="0"/>
              <w:ind w:firstLine="181"/>
              <w:jc w:val="left"/>
              <w:rPr>
                <w:rFonts w:asciiTheme="minorEastAsia" w:hAnsiTheme="minorEastAsia"/>
                <w:szCs w:val="21"/>
              </w:rPr>
            </w:pPr>
            <w:r w:rsidRPr="00E3255C">
              <w:rPr>
                <w:rFonts w:asciiTheme="minorEastAsia" w:hAnsiTheme="minorEastAsia" w:hint="eastAsia"/>
                <w:szCs w:val="21"/>
              </w:rPr>
              <w:t>〇　会計帳簿</w:t>
            </w:r>
          </w:p>
          <w:p w14:paraId="5845927C" w14:textId="77777777" w:rsidR="00BC342A" w:rsidRPr="006916CB" w:rsidRDefault="00BC342A" w:rsidP="00162855">
            <w:pPr>
              <w:pStyle w:val="a5"/>
              <w:adjustRightInd w:val="0"/>
              <w:snapToGrid w:val="0"/>
              <w:jc w:val="left"/>
              <w:rPr>
                <w:rFonts w:asciiTheme="minorEastAsia" w:hAnsiTheme="minorEastAsia"/>
                <w:szCs w:val="21"/>
              </w:rPr>
            </w:pPr>
          </w:p>
          <w:p w14:paraId="00119686" w14:textId="77777777" w:rsidR="00BC342A" w:rsidRPr="006916CB" w:rsidRDefault="00BC342A" w:rsidP="00162855">
            <w:pPr>
              <w:pStyle w:val="a5"/>
              <w:adjustRightInd w:val="0"/>
              <w:snapToGrid w:val="0"/>
              <w:jc w:val="left"/>
              <w:rPr>
                <w:rFonts w:asciiTheme="minorEastAsia" w:hAnsiTheme="minorEastAsia"/>
                <w:szCs w:val="21"/>
              </w:rPr>
            </w:pPr>
          </w:p>
          <w:p w14:paraId="3DC84B07" w14:textId="77777777" w:rsidR="00BC342A" w:rsidRPr="00D1369E" w:rsidRDefault="008F709F"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D1369E">
              <w:rPr>
                <w:rFonts w:asciiTheme="minorEastAsia" w:hAnsiTheme="minorEastAsia" w:hint="eastAsia"/>
                <w:szCs w:val="21"/>
              </w:rPr>
              <w:t>〇　附属明細書等</w:t>
            </w:r>
          </w:p>
          <w:p w14:paraId="47F315CC" w14:textId="77777777" w:rsidR="00BC342A" w:rsidRPr="006916CB" w:rsidRDefault="00BC342A" w:rsidP="00162855">
            <w:pPr>
              <w:pStyle w:val="a5"/>
              <w:adjustRightInd w:val="0"/>
              <w:snapToGrid w:val="0"/>
              <w:jc w:val="left"/>
              <w:rPr>
                <w:rFonts w:asciiTheme="minorEastAsia" w:hAnsiTheme="minorEastAsia"/>
                <w:szCs w:val="21"/>
              </w:rPr>
            </w:pPr>
          </w:p>
          <w:p w14:paraId="53981ACF" w14:textId="77777777" w:rsidR="00BC342A" w:rsidRPr="006916CB" w:rsidRDefault="00BC342A" w:rsidP="00162855">
            <w:pPr>
              <w:pStyle w:val="a5"/>
              <w:adjustRightInd w:val="0"/>
              <w:snapToGrid w:val="0"/>
              <w:jc w:val="left"/>
              <w:rPr>
                <w:rFonts w:asciiTheme="minorEastAsia" w:hAnsiTheme="minorEastAsia"/>
                <w:szCs w:val="21"/>
              </w:rPr>
            </w:pPr>
          </w:p>
          <w:p w14:paraId="0D496007" w14:textId="77777777" w:rsidR="00231B69" w:rsidRPr="006916CB" w:rsidRDefault="00231B69" w:rsidP="00162855">
            <w:pPr>
              <w:pStyle w:val="a5"/>
              <w:adjustRightInd w:val="0"/>
              <w:snapToGrid w:val="0"/>
              <w:jc w:val="left"/>
              <w:rPr>
                <w:rFonts w:asciiTheme="minorEastAsia" w:hAnsiTheme="minorEastAsia"/>
                <w:szCs w:val="21"/>
              </w:rPr>
            </w:pPr>
          </w:p>
          <w:p w14:paraId="52F5A470" w14:textId="77777777" w:rsidR="00231B69" w:rsidRPr="006916CB" w:rsidRDefault="00231B69" w:rsidP="00162855">
            <w:pPr>
              <w:pStyle w:val="a5"/>
              <w:adjustRightInd w:val="0"/>
              <w:snapToGrid w:val="0"/>
              <w:jc w:val="left"/>
              <w:rPr>
                <w:rFonts w:asciiTheme="minorEastAsia" w:hAnsiTheme="minorEastAsia"/>
                <w:szCs w:val="21"/>
              </w:rPr>
            </w:pPr>
          </w:p>
          <w:p w14:paraId="34B249DC" w14:textId="77777777" w:rsidR="00BC342A" w:rsidRPr="006916CB" w:rsidRDefault="00BC342A" w:rsidP="00162855">
            <w:pPr>
              <w:pStyle w:val="a5"/>
              <w:adjustRightInd w:val="0"/>
              <w:snapToGrid w:val="0"/>
              <w:jc w:val="left"/>
              <w:rPr>
                <w:rFonts w:asciiTheme="minorEastAsia" w:hAnsiTheme="minorEastAsia"/>
                <w:szCs w:val="21"/>
              </w:rPr>
            </w:pPr>
          </w:p>
          <w:p w14:paraId="36C8495A" w14:textId="77777777" w:rsidR="00BC342A" w:rsidRPr="006916CB" w:rsidRDefault="00BC342A" w:rsidP="00162855">
            <w:pPr>
              <w:pStyle w:val="a5"/>
              <w:adjustRightInd w:val="0"/>
              <w:snapToGrid w:val="0"/>
              <w:jc w:val="left"/>
              <w:rPr>
                <w:rFonts w:asciiTheme="minorEastAsia" w:hAnsiTheme="minorEastAsia"/>
                <w:szCs w:val="21"/>
              </w:rPr>
            </w:pPr>
          </w:p>
          <w:p w14:paraId="3CB2BFA9" w14:textId="77777777" w:rsidR="00D82A1E" w:rsidRDefault="00D82A1E" w:rsidP="00162855">
            <w:pPr>
              <w:pStyle w:val="a5"/>
              <w:adjustRightInd w:val="0"/>
              <w:snapToGrid w:val="0"/>
              <w:jc w:val="left"/>
              <w:rPr>
                <w:rFonts w:asciiTheme="minorEastAsia" w:hAnsiTheme="minorEastAsia"/>
                <w:szCs w:val="21"/>
              </w:rPr>
            </w:pPr>
          </w:p>
          <w:p w14:paraId="306F988D" w14:textId="77777777" w:rsidR="008F709F" w:rsidRPr="006916CB" w:rsidRDefault="008F709F" w:rsidP="00162855">
            <w:pPr>
              <w:pStyle w:val="a5"/>
              <w:adjustRightInd w:val="0"/>
              <w:snapToGrid w:val="0"/>
              <w:jc w:val="left"/>
              <w:rPr>
                <w:rFonts w:asciiTheme="minorEastAsia" w:hAnsiTheme="minorEastAsia"/>
                <w:szCs w:val="21"/>
              </w:rPr>
            </w:pPr>
          </w:p>
          <w:p w14:paraId="443C311D" w14:textId="77777777" w:rsidR="00D82A1E" w:rsidRPr="006916CB" w:rsidRDefault="00D82A1E" w:rsidP="00162855">
            <w:pPr>
              <w:pStyle w:val="a5"/>
              <w:adjustRightInd w:val="0"/>
              <w:snapToGrid w:val="0"/>
              <w:jc w:val="left"/>
              <w:rPr>
                <w:rFonts w:asciiTheme="minorEastAsia" w:hAnsiTheme="minorEastAsia"/>
                <w:szCs w:val="21"/>
              </w:rPr>
            </w:pPr>
          </w:p>
          <w:p w14:paraId="543501D9" w14:textId="77777777" w:rsidR="005007BD" w:rsidRPr="006916CB" w:rsidRDefault="00B06C6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４</w:t>
            </w:r>
            <w:r w:rsidR="005007BD" w:rsidRPr="006916CB">
              <w:rPr>
                <w:rFonts w:asciiTheme="minorEastAsia" w:hAnsiTheme="minorEastAsia" w:hint="eastAsia"/>
                <w:szCs w:val="21"/>
              </w:rPr>
              <w:t xml:space="preserve">　その他</w:t>
            </w:r>
          </w:p>
          <w:p w14:paraId="1094B348" w14:textId="77777777" w:rsidR="005007BD" w:rsidRPr="00140AE1" w:rsidRDefault="008F709F" w:rsidP="008F709F">
            <w:pPr>
              <w:pStyle w:val="a5"/>
              <w:adjustRightInd w:val="0"/>
              <w:snapToGrid w:val="0"/>
              <w:ind w:left="362" w:hanging="362"/>
              <w:jc w:val="left"/>
              <w:rPr>
                <w:rFonts w:asciiTheme="minorEastAsia" w:hAnsiTheme="minorEastAsia"/>
                <w:szCs w:val="21"/>
              </w:rPr>
            </w:pPr>
            <w:r>
              <w:rPr>
                <w:rFonts w:asciiTheme="minorEastAsia" w:hAnsiTheme="minorEastAsia" w:hint="eastAsia"/>
                <w:szCs w:val="21"/>
              </w:rPr>
              <w:t xml:space="preserve">　</w:t>
            </w:r>
            <w:r w:rsidRPr="00140AE1">
              <w:rPr>
                <w:rFonts w:asciiTheme="minorEastAsia" w:hAnsiTheme="minorEastAsia" w:hint="eastAsia"/>
                <w:szCs w:val="21"/>
              </w:rPr>
              <w:t>〇　特別の利益供与</w:t>
            </w:r>
            <w:r w:rsidRPr="00140AE1">
              <w:rPr>
                <w:rFonts w:asciiTheme="minorEastAsia" w:hAnsiTheme="minorEastAsia"/>
                <w:szCs w:val="21"/>
              </w:rPr>
              <w:br/>
            </w:r>
            <w:r w:rsidRPr="00140AE1">
              <w:rPr>
                <w:rFonts w:asciiTheme="minorEastAsia" w:hAnsiTheme="minorEastAsia" w:hint="eastAsia"/>
                <w:szCs w:val="21"/>
              </w:rPr>
              <w:t>の禁止</w:t>
            </w:r>
          </w:p>
          <w:p w14:paraId="33AE95A4" w14:textId="77777777" w:rsidR="005007BD" w:rsidRPr="006916CB" w:rsidRDefault="005007BD" w:rsidP="00162855">
            <w:pPr>
              <w:pStyle w:val="a5"/>
              <w:adjustRightInd w:val="0"/>
              <w:snapToGrid w:val="0"/>
              <w:jc w:val="left"/>
              <w:rPr>
                <w:rFonts w:asciiTheme="minorEastAsia" w:hAnsiTheme="minorEastAsia"/>
                <w:szCs w:val="21"/>
              </w:rPr>
            </w:pPr>
          </w:p>
          <w:p w14:paraId="4BAF8F2B" w14:textId="77777777" w:rsidR="008F709F" w:rsidRPr="00140AE1" w:rsidRDefault="008F709F" w:rsidP="00162855">
            <w:pPr>
              <w:pStyle w:val="a5"/>
              <w:adjustRightInd w:val="0"/>
              <w:snapToGrid w:val="0"/>
              <w:jc w:val="left"/>
              <w:rPr>
                <w:rFonts w:asciiTheme="minorEastAsia" w:hAnsiTheme="minorEastAsia"/>
                <w:szCs w:val="21"/>
              </w:rPr>
            </w:pPr>
            <w:r>
              <w:rPr>
                <w:rFonts w:asciiTheme="minorEastAsia" w:hAnsiTheme="minorEastAsia" w:hint="eastAsia"/>
                <w:szCs w:val="21"/>
              </w:rPr>
              <w:t xml:space="preserve">　</w:t>
            </w:r>
            <w:r w:rsidRPr="00140AE1">
              <w:rPr>
                <w:rFonts w:asciiTheme="minorEastAsia" w:hAnsiTheme="minorEastAsia" w:hint="eastAsia"/>
                <w:szCs w:val="21"/>
              </w:rPr>
              <w:t xml:space="preserve">〇　社会福祉充実計　</w:t>
            </w:r>
          </w:p>
          <w:p w14:paraId="29142F40" w14:textId="77777777" w:rsidR="005007BD" w:rsidRPr="00140AE1" w:rsidRDefault="008F709F" w:rsidP="00162855">
            <w:pPr>
              <w:pStyle w:val="a5"/>
              <w:adjustRightInd w:val="0"/>
              <w:snapToGrid w:val="0"/>
              <w:jc w:val="left"/>
              <w:rPr>
                <w:rFonts w:asciiTheme="minorEastAsia" w:hAnsiTheme="minorEastAsia"/>
                <w:szCs w:val="21"/>
              </w:rPr>
            </w:pPr>
            <w:r w:rsidRPr="00140AE1">
              <w:rPr>
                <w:rFonts w:asciiTheme="minorEastAsia" w:hAnsiTheme="minorEastAsia" w:hint="eastAsia"/>
                <w:szCs w:val="21"/>
              </w:rPr>
              <w:t xml:space="preserve">　　画</w:t>
            </w:r>
          </w:p>
          <w:p w14:paraId="066580CC" w14:textId="77777777" w:rsidR="00E444D1" w:rsidRPr="00140AE1" w:rsidRDefault="008F709F" w:rsidP="00162855">
            <w:pPr>
              <w:pStyle w:val="a5"/>
              <w:adjustRightInd w:val="0"/>
              <w:snapToGrid w:val="0"/>
              <w:jc w:val="left"/>
              <w:rPr>
                <w:rFonts w:asciiTheme="minorEastAsia" w:hAnsiTheme="minorEastAsia"/>
                <w:szCs w:val="21"/>
              </w:rPr>
            </w:pPr>
            <w:r w:rsidRPr="00140AE1">
              <w:rPr>
                <w:rFonts w:asciiTheme="minorEastAsia" w:hAnsiTheme="minorEastAsia" w:hint="eastAsia"/>
                <w:szCs w:val="21"/>
              </w:rPr>
              <w:t xml:space="preserve">　〇　情報の公表</w:t>
            </w:r>
          </w:p>
          <w:p w14:paraId="7F0ABDB7" w14:textId="77777777" w:rsidR="005E4E15" w:rsidRPr="00140AE1" w:rsidRDefault="005E4E15" w:rsidP="00162855">
            <w:pPr>
              <w:pStyle w:val="a5"/>
              <w:adjustRightInd w:val="0"/>
              <w:snapToGrid w:val="0"/>
              <w:jc w:val="left"/>
              <w:rPr>
                <w:rFonts w:asciiTheme="minorEastAsia" w:hAnsiTheme="minorEastAsia"/>
                <w:szCs w:val="21"/>
              </w:rPr>
            </w:pPr>
          </w:p>
          <w:p w14:paraId="5A1D0ABE" w14:textId="77777777" w:rsidR="005E4E15" w:rsidRPr="008F709F" w:rsidRDefault="005E4E15" w:rsidP="00162855">
            <w:pPr>
              <w:pStyle w:val="a5"/>
              <w:adjustRightInd w:val="0"/>
              <w:snapToGrid w:val="0"/>
              <w:jc w:val="left"/>
              <w:rPr>
                <w:rFonts w:asciiTheme="minorEastAsia" w:hAnsiTheme="minorEastAsia"/>
                <w:szCs w:val="21"/>
                <w:u w:val="single"/>
              </w:rPr>
            </w:pPr>
            <w:r w:rsidRPr="00140AE1">
              <w:rPr>
                <w:rFonts w:asciiTheme="minorEastAsia" w:hAnsiTheme="minorEastAsia" w:hint="eastAsia"/>
                <w:szCs w:val="21"/>
              </w:rPr>
              <w:t xml:space="preserve">　〇　その他</w:t>
            </w:r>
          </w:p>
        </w:tc>
        <w:tc>
          <w:tcPr>
            <w:tcW w:w="7715" w:type="dxa"/>
          </w:tcPr>
          <w:p w14:paraId="2731FF34" w14:textId="77777777" w:rsidR="006916CB" w:rsidRPr="006916CB" w:rsidRDefault="006916CB" w:rsidP="00162855">
            <w:pPr>
              <w:pStyle w:val="a5"/>
              <w:adjustRightInd w:val="0"/>
              <w:snapToGrid w:val="0"/>
              <w:jc w:val="left"/>
              <w:rPr>
                <w:rFonts w:asciiTheme="minorEastAsia" w:hAnsiTheme="minorEastAsia"/>
                <w:szCs w:val="21"/>
              </w:rPr>
            </w:pPr>
          </w:p>
          <w:p w14:paraId="4418421C" w14:textId="725C2F3B" w:rsidR="006916CB" w:rsidRPr="006916CB" w:rsidRDefault="006916CB" w:rsidP="00162855">
            <w:pPr>
              <w:pStyle w:val="a5"/>
              <w:adjustRightInd w:val="0"/>
              <w:snapToGrid w:val="0"/>
              <w:jc w:val="left"/>
              <w:rPr>
                <w:rFonts w:asciiTheme="minorEastAsia" w:hAnsiTheme="minorEastAsia"/>
                <w:szCs w:val="21"/>
              </w:rPr>
            </w:pPr>
          </w:p>
          <w:p w14:paraId="71AD0C4D" w14:textId="4140300B" w:rsidR="00A6267F" w:rsidRPr="006916CB" w:rsidRDefault="00A6267F"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定款は、</w:t>
            </w:r>
            <w:r w:rsidR="001135F2" w:rsidRPr="006916CB">
              <w:rPr>
                <w:rFonts w:asciiTheme="minorEastAsia" w:hAnsiTheme="minorEastAsia" w:hint="eastAsia"/>
                <w:szCs w:val="21"/>
              </w:rPr>
              <w:t>法令等に従い、必要事項が記載されているか</w:t>
            </w:r>
            <w:r w:rsidRPr="006916CB">
              <w:rPr>
                <w:rFonts w:asciiTheme="minorEastAsia" w:hAnsiTheme="minorEastAsia" w:hint="eastAsia"/>
                <w:szCs w:val="21"/>
              </w:rPr>
              <w:t>。</w:t>
            </w:r>
          </w:p>
          <w:p w14:paraId="16BDE7E7" w14:textId="77777777" w:rsidR="00A6267F" w:rsidRPr="006916CB" w:rsidRDefault="00A6267F"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ア　</w:t>
            </w:r>
            <w:r w:rsidR="00773DD7" w:rsidRPr="006916CB">
              <w:rPr>
                <w:rFonts w:asciiTheme="minorEastAsia" w:hAnsiTheme="minorEastAsia" w:hint="eastAsia"/>
                <w:szCs w:val="21"/>
              </w:rPr>
              <w:t>定款の必要的記載事項（法第31 条第１項）が事実に反するものとなっていないか。</w:t>
            </w:r>
          </w:p>
          <w:p w14:paraId="0E763B33" w14:textId="77777777" w:rsidR="00A6267F" w:rsidRPr="006916CB" w:rsidRDefault="00A6267F"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w:t>
            </w:r>
            <w:r w:rsidR="001135F2" w:rsidRPr="006916CB">
              <w:rPr>
                <w:rFonts w:asciiTheme="minorEastAsia" w:hAnsiTheme="minorEastAsia" w:hint="eastAsia"/>
                <w:szCs w:val="21"/>
              </w:rPr>
              <w:t>定款の変更が所定の手続きを経て行われているか</w:t>
            </w:r>
            <w:r w:rsidRPr="006916CB">
              <w:rPr>
                <w:rFonts w:asciiTheme="minorEastAsia" w:hAnsiTheme="minorEastAsia" w:hint="eastAsia"/>
                <w:szCs w:val="21"/>
              </w:rPr>
              <w:t>。</w:t>
            </w:r>
          </w:p>
          <w:p w14:paraId="68C9C26E" w14:textId="77777777" w:rsidR="00A6267F" w:rsidRPr="006916CB" w:rsidRDefault="001135F2"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定款の変更が評議員会の特別決議を経て</w:t>
            </w:r>
            <w:r w:rsidR="00773DD7" w:rsidRPr="006916CB">
              <w:rPr>
                <w:rFonts w:asciiTheme="minorEastAsia" w:hAnsiTheme="minorEastAsia" w:hint="eastAsia"/>
                <w:szCs w:val="21"/>
              </w:rPr>
              <w:t>行われて</w:t>
            </w:r>
            <w:r w:rsidRPr="006916CB">
              <w:rPr>
                <w:rFonts w:asciiTheme="minorEastAsia" w:hAnsiTheme="minorEastAsia" w:hint="eastAsia"/>
                <w:szCs w:val="21"/>
              </w:rPr>
              <w:t>いるか</w:t>
            </w:r>
            <w:r w:rsidR="00A6267F" w:rsidRPr="006916CB">
              <w:rPr>
                <w:rFonts w:asciiTheme="minorEastAsia" w:hAnsiTheme="minorEastAsia" w:hint="eastAsia"/>
                <w:szCs w:val="21"/>
              </w:rPr>
              <w:t>。</w:t>
            </w:r>
          </w:p>
          <w:p w14:paraId="1F34EAED" w14:textId="77777777" w:rsidR="00030076" w:rsidRPr="006916CB" w:rsidRDefault="001135F2" w:rsidP="00162855">
            <w:pPr>
              <w:adjustRightInd w:val="0"/>
              <w:snapToGrid w:val="0"/>
              <w:ind w:left="573" w:hangingChars="300" w:hanging="573"/>
              <w:rPr>
                <w:rFonts w:asciiTheme="minorEastAsia" w:hAnsiTheme="minorEastAsia"/>
                <w:szCs w:val="21"/>
              </w:rPr>
            </w:pPr>
            <w:r w:rsidRPr="006916CB">
              <w:rPr>
                <w:rFonts w:asciiTheme="minorEastAsia" w:hAnsiTheme="minorEastAsia" w:hint="eastAsia"/>
                <w:szCs w:val="21"/>
              </w:rPr>
              <w:t xml:space="preserve">　　イ　定款の変更が所轄庁の認可を</w:t>
            </w:r>
            <w:r w:rsidR="00030076" w:rsidRPr="006916CB">
              <w:rPr>
                <w:rFonts w:asciiTheme="minorEastAsia" w:hAnsiTheme="minorEastAsia" w:hint="eastAsia"/>
                <w:szCs w:val="21"/>
              </w:rPr>
              <w:t>受けて行われて</w:t>
            </w:r>
            <w:r w:rsidRPr="006916CB">
              <w:rPr>
                <w:rFonts w:asciiTheme="minorEastAsia" w:hAnsiTheme="minorEastAsia" w:hint="eastAsia"/>
                <w:szCs w:val="21"/>
              </w:rPr>
              <w:t>いる</w:t>
            </w:r>
            <w:r w:rsidR="00A6267F" w:rsidRPr="006916CB">
              <w:rPr>
                <w:rFonts w:asciiTheme="minorEastAsia" w:hAnsiTheme="minorEastAsia" w:hint="eastAsia"/>
                <w:szCs w:val="21"/>
              </w:rPr>
              <w:t>か</w:t>
            </w:r>
            <w:r w:rsidR="00030076" w:rsidRPr="006916CB">
              <w:rPr>
                <w:rFonts w:asciiTheme="minorEastAsia" w:hAnsiTheme="minorEastAsia" w:hint="eastAsia"/>
                <w:szCs w:val="21"/>
              </w:rPr>
              <w:t>（所轄庁の認可が不要とされる事項の変更については、所轄庁への届出が行われているか。）。</w:t>
            </w:r>
          </w:p>
          <w:p w14:paraId="4C254E54" w14:textId="77777777" w:rsidR="001135F2" w:rsidRPr="006916CB" w:rsidRDefault="001135F2"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３）</w:t>
            </w:r>
            <w:r w:rsidR="00773DD7" w:rsidRPr="006916CB">
              <w:rPr>
                <w:rFonts w:asciiTheme="minorEastAsia" w:hAnsiTheme="minorEastAsia" w:hint="eastAsia"/>
                <w:szCs w:val="21"/>
              </w:rPr>
              <w:t>法令に従い、定款の備置き・公表がされているか</w:t>
            </w:r>
            <w:r w:rsidRPr="006916CB">
              <w:rPr>
                <w:rFonts w:asciiTheme="minorEastAsia" w:hAnsiTheme="minorEastAsia" w:hint="eastAsia"/>
                <w:szCs w:val="21"/>
              </w:rPr>
              <w:t>。</w:t>
            </w:r>
          </w:p>
          <w:p w14:paraId="4E3ACA40" w14:textId="77777777" w:rsidR="001135F2" w:rsidRPr="006916CB" w:rsidRDefault="001135F2"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定款を事務所に備え置いているか。</w:t>
            </w:r>
          </w:p>
          <w:p w14:paraId="406DDC01" w14:textId="2375DF88" w:rsidR="001135F2" w:rsidRPr="006916CB" w:rsidRDefault="001135F2"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イ　定款の内容</w:t>
            </w:r>
            <w:proofErr w:type="gramStart"/>
            <w:r w:rsidRPr="00EC5331">
              <w:rPr>
                <w:rFonts w:asciiTheme="minorEastAsia" w:hAnsiTheme="minorEastAsia" w:hint="eastAsia"/>
                <w:szCs w:val="21"/>
              </w:rPr>
              <w:t>を</w:t>
            </w:r>
            <w:proofErr w:type="gramEnd"/>
            <w:r w:rsidRPr="006916CB">
              <w:rPr>
                <w:rFonts w:asciiTheme="minorEastAsia" w:hAnsiTheme="minorEastAsia" w:hint="eastAsia"/>
                <w:szCs w:val="21"/>
              </w:rPr>
              <w:t>インターネット</w:t>
            </w:r>
            <w:proofErr w:type="gramStart"/>
            <w:r w:rsidRPr="006916CB">
              <w:rPr>
                <w:rFonts w:asciiTheme="minorEastAsia" w:hAnsiTheme="minorEastAsia" w:hint="eastAsia"/>
                <w:szCs w:val="21"/>
              </w:rPr>
              <w:t>を</w:t>
            </w:r>
            <w:proofErr w:type="gramEnd"/>
            <w:r w:rsidRPr="006916CB">
              <w:rPr>
                <w:rFonts w:asciiTheme="minorEastAsia" w:hAnsiTheme="minorEastAsia" w:hint="eastAsia"/>
                <w:szCs w:val="21"/>
              </w:rPr>
              <w:t>利用して公表しているか。</w:t>
            </w:r>
          </w:p>
          <w:p w14:paraId="519DFBA3" w14:textId="77777777" w:rsidR="001135F2" w:rsidRPr="006916CB" w:rsidRDefault="001135F2"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ウ　公表している定款は直近のものであるか。</w:t>
            </w:r>
          </w:p>
          <w:p w14:paraId="34CB7DEC" w14:textId="77777777" w:rsidR="001135F2" w:rsidRPr="006916CB" w:rsidRDefault="001135F2" w:rsidP="00162855">
            <w:pPr>
              <w:pStyle w:val="a5"/>
              <w:adjustRightInd w:val="0"/>
              <w:snapToGrid w:val="0"/>
              <w:jc w:val="left"/>
              <w:rPr>
                <w:rFonts w:asciiTheme="minorEastAsia" w:hAnsiTheme="minorEastAsia"/>
                <w:szCs w:val="21"/>
              </w:rPr>
            </w:pPr>
          </w:p>
          <w:p w14:paraId="7DAA9B2D" w14:textId="77777777" w:rsidR="003341B0" w:rsidRPr="006916CB" w:rsidRDefault="003341B0" w:rsidP="00162855">
            <w:pPr>
              <w:adjustRightInd w:val="0"/>
              <w:snapToGrid w:val="0"/>
              <w:rPr>
                <w:rFonts w:asciiTheme="minorEastAsia" w:hAnsiTheme="minorEastAsia"/>
                <w:szCs w:val="21"/>
              </w:rPr>
            </w:pPr>
            <w:r w:rsidRPr="006916CB">
              <w:rPr>
                <w:rFonts w:asciiTheme="minorEastAsia" w:hAnsiTheme="minorEastAsia" w:hint="eastAsia"/>
                <w:szCs w:val="21"/>
              </w:rPr>
              <w:t>（１）特定社会福祉法人において、内部管理体制が整備されているか。</w:t>
            </w:r>
          </w:p>
          <w:p w14:paraId="15100263" w14:textId="77777777" w:rsidR="003341B0" w:rsidRPr="006916CB" w:rsidRDefault="003341B0"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ア　内部管理体制が理事会で決定されているか。</w:t>
            </w:r>
          </w:p>
          <w:p w14:paraId="22385F51" w14:textId="77777777" w:rsidR="003341B0" w:rsidRPr="006916CB" w:rsidRDefault="003341B0" w:rsidP="00162855">
            <w:pPr>
              <w:adjustRightInd w:val="0"/>
              <w:snapToGrid w:val="0"/>
              <w:ind w:leftChars="93" w:left="178" w:firstLineChars="100" w:firstLine="191"/>
              <w:rPr>
                <w:rFonts w:asciiTheme="minorEastAsia" w:hAnsiTheme="minorEastAsia"/>
                <w:szCs w:val="21"/>
              </w:rPr>
            </w:pPr>
            <w:r w:rsidRPr="006916CB">
              <w:rPr>
                <w:rFonts w:asciiTheme="minorEastAsia" w:hAnsiTheme="minorEastAsia" w:hint="eastAsia"/>
                <w:szCs w:val="21"/>
              </w:rPr>
              <w:t>イ　内部管理体制に係る必要な規程の策定が行われているか。</w:t>
            </w:r>
          </w:p>
          <w:p w14:paraId="67AD679C" w14:textId="77777777" w:rsidR="003341B0" w:rsidRDefault="003341B0" w:rsidP="00162855">
            <w:pPr>
              <w:pStyle w:val="a5"/>
              <w:adjustRightInd w:val="0"/>
              <w:snapToGrid w:val="0"/>
              <w:jc w:val="left"/>
              <w:rPr>
                <w:rFonts w:asciiTheme="minorEastAsia" w:hAnsiTheme="minorEastAsia"/>
                <w:color w:val="EE0000"/>
                <w:szCs w:val="21"/>
              </w:rPr>
            </w:pPr>
          </w:p>
          <w:p w14:paraId="35CFF5C6" w14:textId="77777777" w:rsidR="0073639C" w:rsidRPr="0007542C" w:rsidRDefault="0073639C" w:rsidP="00162855">
            <w:pPr>
              <w:pStyle w:val="a5"/>
              <w:adjustRightInd w:val="0"/>
              <w:snapToGrid w:val="0"/>
              <w:jc w:val="left"/>
              <w:rPr>
                <w:rFonts w:asciiTheme="minorEastAsia" w:hAnsiTheme="minorEastAsia"/>
                <w:color w:val="EE0000"/>
                <w:szCs w:val="21"/>
              </w:rPr>
            </w:pPr>
          </w:p>
          <w:p w14:paraId="22FE603D" w14:textId="77777777" w:rsidR="00A144A4" w:rsidRPr="006916CB" w:rsidRDefault="00A144A4"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法律の要件を満たす者が適正な手続きにより選任されているか。</w:t>
            </w:r>
          </w:p>
          <w:p w14:paraId="13BECA39" w14:textId="77777777" w:rsidR="001135F2" w:rsidRPr="006916CB" w:rsidRDefault="00A144A4"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ア　定款の定めるところにより社会福祉法人の適正な運営に必要な識見を有する者が選任されているか。</w:t>
            </w:r>
          </w:p>
          <w:p w14:paraId="1960B0D2" w14:textId="77777777" w:rsidR="00A6267F" w:rsidRPr="006916CB" w:rsidRDefault="00A144A4"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２）評議員となることができない者又は適当で</w:t>
            </w:r>
            <w:r w:rsidR="00773DD7" w:rsidRPr="006916CB">
              <w:rPr>
                <w:rFonts w:asciiTheme="minorEastAsia" w:hAnsiTheme="minorEastAsia" w:hint="eastAsia"/>
                <w:szCs w:val="21"/>
              </w:rPr>
              <w:t>は</w:t>
            </w:r>
            <w:r w:rsidRPr="006916CB">
              <w:rPr>
                <w:rFonts w:asciiTheme="minorEastAsia" w:hAnsiTheme="minorEastAsia" w:hint="eastAsia"/>
                <w:szCs w:val="21"/>
              </w:rPr>
              <w:t>ない者が選任されていないか。</w:t>
            </w:r>
          </w:p>
          <w:p w14:paraId="2D6C200A" w14:textId="77777777" w:rsidR="00A6267F" w:rsidRPr="006916CB" w:rsidRDefault="00A144A4"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欠格事由</w:t>
            </w:r>
            <w:r w:rsidR="00773DD7" w:rsidRPr="006916CB">
              <w:rPr>
                <w:rFonts w:asciiTheme="minorEastAsia" w:hAnsiTheme="minorEastAsia" w:hint="eastAsia"/>
                <w:szCs w:val="21"/>
              </w:rPr>
              <w:t>に該当</w:t>
            </w:r>
            <w:r w:rsidRPr="006916CB">
              <w:rPr>
                <w:rFonts w:asciiTheme="minorEastAsia" w:hAnsiTheme="minorEastAsia" w:hint="eastAsia"/>
                <w:szCs w:val="21"/>
              </w:rPr>
              <w:t>する者が選任されていないか。</w:t>
            </w:r>
          </w:p>
          <w:p w14:paraId="2815D881" w14:textId="77777777" w:rsidR="00A144A4" w:rsidRPr="006916CB" w:rsidRDefault="00A6267F"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w:t>
            </w:r>
            <w:r w:rsidR="00A144A4" w:rsidRPr="006916CB">
              <w:rPr>
                <w:rFonts w:asciiTheme="minorEastAsia" w:hAnsiTheme="minorEastAsia" w:hint="eastAsia"/>
                <w:szCs w:val="21"/>
              </w:rPr>
              <w:t>イ</w:t>
            </w:r>
            <w:r w:rsidRPr="006916CB">
              <w:rPr>
                <w:rFonts w:asciiTheme="minorEastAsia" w:hAnsiTheme="minorEastAsia" w:hint="eastAsia"/>
                <w:szCs w:val="21"/>
              </w:rPr>
              <w:t xml:space="preserve">　</w:t>
            </w:r>
            <w:r w:rsidR="00A144A4" w:rsidRPr="006916CB">
              <w:rPr>
                <w:rFonts w:asciiTheme="minorEastAsia" w:hAnsiTheme="minorEastAsia" w:hint="eastAsia"/>
                <w:szCs w:val="21"/>
              </w:rPr>
              <w:t>当該法人の役員又は職員を兼ねていないか。</w:t>
            </w:r>
          </w:p>
          <w:p w14:paraId="691FA188" w14:textId="77777777" w:rsidR="00A144A4" w:rsidRPr="006916CB" w:rsidRDefault="00A144A4"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当該法人の各評議員、各役員と特殊の関係にある者が選任されていないか。</w:t>
            </w:r>
          </w:p>
          <w:p w14:paraId="7D84C1FC" w14:textId="77777777" w:rsidR="00A6267F" w:rsidRPr="006916CB" w:rsidRDefault="00A144A4"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エ　社会福祉協議会にあっては、関係行政庁の職員が評議員の総数の５分の１を超えて選任されていない</w:t>
            </w:r>
            <w:r w:rsidR="00A6267F" w:rsidRPr="006916CB">
              <w:rPr>
                <w:rFonts w:asciiTheme="minorEastAsia" w:hAnsiTheme="minorEastAsia" w:hint="eastAsia"/>
                <w:szCs w:val="21"/>
              </w:rPr>
              <w:t>か。</w:t>
            </w:r>
          </w:p>
          <w:p w14:paraId="6912C9BE" w14:textId="77777777" w:rsidR="00A6267F" w:rsidRPr="006916CB" w:rsidRDefault="00A144A4"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オ</w:t>
            </w:r>
            <w:r w:rsidR="00A6267F" w:rsidRPr="006916CB">
              <w:rPr>
                <w:rFonts w:asciiTheme="minorEastAsia" w:hAnsiTheme="minorEastAsia" w:hint="eastAsia"/>
                <w:szCs w:val="21"/>
              </w:rPr>
              <w:t xml:space="preserve">　</w:t>
            </w:r>
            <w:r w:rsidRPr="006916CB">
              <w:rPr>
                <w:rFonts w:asciiTheme="minorEastAsia" w:hAnsiTheme="minorEastAsia" w:hint="eastAsia"/>
                <w:szCs w:val="21"/>
              </w:rPr>
              <w:t>実際に評議員会に参</w:t>
            </w:r>
            <w:r w:rsidR="00836AC1" w:rsidRPr="006916CB">
              <w:rPr>
                <w:rFonts w:asciiTheme="minorEastAsia" w:hAnsiTheme="minorEastAsia" w:hint="eastAsia"/>
                <w:szCs w:val="21"/>
              </w:rPr>
              <w:t>加</w:t>
            </w:r>
            <w:r w:rsidRPr="006916CB">
              <w:rPr>
                <w:rFonts w:asciiTheme="minorEastAsia" w:hAnsiTheme="minorEastAsia" w:hint="eastAsia"/>
                <w:szCs w:val="21"/>
              </w:rPr>
              <w:t>できない者が名目的に選任されていない</w:t>
            </w:r>
            <w:r w:rsidR="00A6267F" w:rsidRPr="006916CB">
              <w:rPr>
                <w:rFonts w:asciiTheme="minorEastAsia" w:hAnsiTheme="minorEastAsia" w:hint="eastAsia"/>
                <w:szCs w:val="21"/>
              </w:rPr>
              <w:t>か。</w:t>
            </w:r>
          </w:p>
          <w:p w14:paraId="10D27F21" w14:textId="77777777" w:rsidR="00A144A4" w:rsidRPr="006916CB" w:rsidRDefault="00A144A4"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カ　地方公共団体の長等特定の公職にある者が慣例的に評議員として選任されていないか。</w:t>
            </w:r>
          </w:p>
          <w:p w14:paraId="7663C730" w14:textId="77777777" w:rsidR="00A144A4" w:rsidRPr="006916CB" w:rsidRDefault="00A144A4"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キ　暴力団員等の反社会的勢力の者が評議員となっていないか。</w:t>
            </w:r>
          </w:p>
          <w:p w14:paraId="6CDD7119" w14:textId="77777777" w:rsidR="00A6267F" w:rsidRPr="006916CB" w:rsidRDefault="00C36B7C"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３）評議員の数は、法令及び定款に定める員数となっているか。</w:t>
            </w:r>
          </w:p>
          <w:p w14:paraId="0648C53F" w14:textId="77777777" w:rsidR="00A6267F" w:rsidRDefault="00A6267F"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w:t>
            </w:r>
            <w:r w:rsidR="00C36B7C" w:rsidRPr="006916CB">
              <w:rPr>
                <w:rFonts w:asciiTheme="minorEastAsia" w:hAnsiTheme="minorEastAsia" w:hint="eastAsia"/>
                <w:szCs w:val="21"/>
              </w:rPr>
              <w:t>評議員の数は、定款で定めた理事の員数を超え</w:t>
            </w:r>
            <w:r w:rsidRPr="006916CB">
              <w:rPr>
                <w:rFonts w:asciiTheme="minorEastAsia" w:hAnsiTheme="minorEastAsia" w:hint="eastAsia"/>
                <w:szCs w:val="21"/>
              </w:rPr>
              <w:t>ているか。</w:t>
            </w:r>
          </w:p>
          <w:p w14:paraId="30C3AA6D" w14:textId="535C7054" w:rsidR="00C36B7C" w:rsidRPr="006916CB" w:rsidRDefault="00C36B7C"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w:t>
            </w:r>
            <w:r w:rsidR="003D4604" w:rsidRPr="00963528">
              <w:rPr>
                <w:rFonts w:asciiTheme="minorEastAsia" w:hAnsiTheme="minorEastAsia" w:hint="eastAsia"/>
                <w:szCs w:val="21"/>
              </w:rPr>
              <w:t>１</w:t>
            </w:r>
            <w:r w:rsidRPr="006916CB">
              <w:rPr>
                <w:rFonts w:asciiTheme="minorEastAsia" w:hAnsiTheme="minorEastAsia" w:hint="eastAsia"/>
                <w:szCs w:val="21"/>
              </w:rPr>
              <w:t>）評議員会の招集が適正に行われているか。</w:t>
            </w:r>
          </w:p>
          <w:p w14:paraId="5D6DD556" w14:textId="7BA299EB" w:rsidR="00C36B7C" w:rsidRPr="006916CB" w:rsidRDefault="00C36B7C"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w:t>
            </w:r>
            <w:r w:rsidR="00A6267F" w:rsidRPr="006916CB">
              <w:rPr>
                <w:rFonts w:asciiTheme="minorEastAsia" w:hAnsiTheme="minorEastAsia" w:hint="eastAsia"/>
                <w:szCs w:val="21"/>
              </w:rPr>
              <w:t xml:space="preserve">　</w:t>
            </w:r>
            <w:r w:rsidRPr="006916CB">
              <w:rPr>
                <w:rFonts w:asciiTheme="minorEastAsia" w:hAnsiTheme="minorEastAsia" w:hint="eastAsia"/>
                <w:szCs w:val="21"/>
              </w:rPr>
              <w:t>評議員</w:t>
            </w:r>
            <w:r w:rsidRPr="00EC5331">
              <w:rPr>
                <w:rFonts w:asciiTheme="minorEastAsia" w:hAnsiTheme="minorEastAsia" w:hint="eastAsia"/>
                <w:szCs w:val="21"/>
              </w:rPr>
              <w:t>会の招集通知を期限までに評議員に</w:t>
            </w:r>
            <w:r w:rsidR="00836AC1" w:rsidRPr="00EC5331">
              <w:rPr>
                <w:rFonts w:asciiTheme="minorEastAsia" w:hAnsiTheme="minorEastAsia" w:hint="eastAsia"/>
                <w:szCs w:val="21"/>
              </w:rPr>
              <w:t>発</w:t>
            </w:r>
            <w:r w:rsidRPr="00EC5331">
              <w:rPr>
                <w:rFonts w:asciiTheme="minorEastAsia" w:hAnsiTheme="minorEastAsia" w:hint="eastAsia"/>
                <w:szCs w:val="21"/>
              </w:rPr>
              <w:t>して</w:t>
            </w:r>
            <w:r w:rsidRPr="006916CB">
              <w:rPr>
                <w:rFonts w:asciiTheme="minorEastAsia" w:hAnsiTheme="minorEastAsia" w:hint="eastAsia"/>
                <w:szCs w:val="21"/>
              </w:rPr>
              <w:t>いるか。</w:t>
            </w:r>
          </w:p>
          <w:p w14:paraId="599E37DB" w14:textId="77777777" w:rsidR="00C36B7C" w:rsidRPr="006916CB" w:rsidRDefault="00C36B7C"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招集通知に記載しなければならない事項は理事会の決議によっているか。</w:t>
            </w:r>
          </w:p>
          <w:p w14:paraId="25D1B0D1" w14:textId="77777777" w:rsidR="006317B8" w:rsidRPr="006916CB" w:rsidRDefault="00C36B7C"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 xml:space="preserve">ウ　</w:t>
            </w:r>
            <w:r w:rsidR="006317B8" w:rsidRPr="006916CB">
              <w:rPr>
                <w:rFonts w:asciiTheme="minorEastAsia" w:hAnsiTheme="minorEastAsia" w:hint="eastAsia"/>
                <w:szCs w:val="21"/>
              </w:rPr>
              <w:t>定時評議員会が毎会計年度終了後一定の時期に招集されているか。</w:t>
            </w:r>
          </w:p>
          <w:p w14:paraId="7878F6BF" w14:textId="77777777" w:rsidR="006317B8" w:rsidRPr="006916CB" w:rsidRDefault="006317B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3213FC" w:rsidRPr="00963528">
              <w:rPr>
                <w:rFonts w:asciiTheme="minorEastAsia" w:hAnsiTheme="minorEastAsia" w:hint="eastAsia"/>
                <w:szCs w:val="21"/>
              </w:rPr>
              <w:t>２</w:t>
            </w:r>
            <w:r w:rsidRPr="006916CB">
              <w:rPr>
                <w:rFonts w:asciiTheme="minorEastAsia" w:hAnsiTheme="minorEastAsia" w:hint="eastAsia"/>
                <w:szCs w:val="21"/>
              </w:rPr>
              <w:t>）決議が適正に行われているか。</w:t>
            </w:r>
          </w:p>
          <w:p w14:paraId="539EFFC3" w14:textId="77777777" w:rsidR="006317B8" w:rsidRPr="006916CB" w:rsidRDefault="006317B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 xml:space="preserve">ア　</w:t>
            </w:r>
            <w:r w:rsidR="00773DD7" w:rsidRPr="006916CB">
              <w:rPr>
                <w:rFonts w:asciiTheme="minorEastAsia" w:hAnsiTheme="minorEastAsia" w:hint="eastAsia"/>
                <w:szCs w:val="21"/>
              </w:rPr>
              <w:t>決議</w:t>
            </w:r>
            <w:r w:rsidR="00836AC1" w:rsidRPr="006916CB">
              <w:rPr>
                <w:rFonts w:asciiTheme="minorEastAsia" w:hAnsiTheme="minorEastAsia" w:hint="eastAsia"/>
                <w:szCs w:val="21"/>
              </w:rPr>
              <w:t>に</w:t>
            </w:r>
            <w:r w:rsidR="00773DD7" w:rsidRPr="006916CB">
              <w:rPr>
                <w:rFonts w:asciiTheme="minorEastAsia" w:hAnsiTheme="minorEastAsia" w:hint="eastAsia"/>
                <w:szCs w:val="21"/>
              </w:rPr>
              <w:t>必要な数の評議員が出席し、必要な数</w:t>
            </w:r>
            <w:r w:rsidR="009F5330" w:rsidRPr="006916CB">
              <w:rPr>
                <w:rFonts w:asciiTheme="minorEastAsia" w:hAnsiTheme="minorEastAsia" w:hint="eastAsia"/>
                <w:szCs w:val="21"/>
              </w:rPr>
              <w:t>の賛成をもって行われているか。</w:t>
            </w:r>
          </w:p>
          <w:p w14:paraId="15C6B7C8" w14:textId="77777777" w:rsidR="006317B8" w:rsidRPr="006916CB" w:rsidRDefault="009F5330"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決議が必要な事項について</w:t>
            </w:r>
            <w:r w:rsidR="00773DD7" w:rsidRPr="006916CB">
              <w:rPr>
                <w:rFonts w:asciiTheme="minorEastAsia" w:hAnsiTheme="minorEastAsia" w:hint="eastAsia"/>
                <w:szCs w:val="21"/>
              </w:rPr>
              <w:t>、</w:t>
            </w:r>
            <w:r w:rsidRPr="006916CB">
              <w:rPr>
                <w:rFonts w:asciiTheme="minorEastAsia" w:hAnsiTheme="minorEastAsia" w:hint="eastAsia"/>
                <w:szCs w:val="21"/>
              </w:rPr>
              <w:t>決議が行われているか。</w:t>
            </w:r>
          </w:p>
          <w:p w14:paraId="03852244" w14:textId="77777777" w:rsidR="006317B8" w:rsidRPr="006916CB" w:rsidRDefault="009F5330"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特別決議は必要数の賛成をもって行われているか。</w:t>
            </w:r>
          </w:p>
          <w:p w14:paraId="25803D6E" w14:textId="77777777" w:rsidR="009F5330" w:rsidRPr="006916CB" w:rsidRDefault="009F5330"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エ　決議について特別の利害関係を有する評議員が議決に加わっていないか。</w:t>
            </w:r>
          </w:p>
          <w:p w14:paraId="43C17DAD" w14:textId="77777777" w:rsidR="009F5330" w:rsidRPr="006916CB" w:rsidRDefault="009F5330"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オ　評議員会の決議があったとみなされた場合（</w:t>
            </w:r>
            <w:r w:rsidR="00410CC7" w:rsidRPr="006916CB">
              <w:rPr>
                <w:rFonts w:asciiTheme="minorEastAsia" w:hAnsiTheme="minorEastAsia" w:hint="eastAsia"/>
                <w:szCs w:val="21"/>
              </w:rPr>
              <w:t>決議を</w:t>
            </w:r>
            <w:r w:rsidRPr="006916CB">
              <w:rPr>
                <w:rFonts w:asciiTheme="minorEastAsia" w:hAnsiTheme="minorEastAsia" w:hint="eastAsia"/>
                <w:szCs w:val="21"/>
              </w:rPr>
              <w:t>省略した場合）や評議員会への報告があったとみなされた場合（</w:t>
            </w:r>
            <w:r w:rsidR="00410CC7" w:rsidRPr="006916CB">
              <w:rPr>
                <w:rFonts w:asciiTheme="minorEastAsia" w:hAnsiTheme="minorEastAsia" w:hint="eastAsia"/>
                <w:szCs w:val="21"/>
              </w:rPr>
              <w:t>報告を</w:t>
            </w:r>
            <w:r w:rsidRPr="006916CB">
              <w:rPr>
                <w:rFonts w:asciiTheme="minorEastAsia" w:hAnsiTheme="minorEastAsia" w:hint="eastAsia"/>
                <w:szCs w:val="21"/>
              </w:rPr>
              <w:t>省略した場合）に、評議員全員の書面又は電磁的記録による同意の意思表示があるか。</w:t>
            </w:r>
          </w:p>
          <w:p w14:paraId="70FF3215" w14:textId="77777777" w:rsidR="009F5330" w:rsidRPr="006916CB" w:rsidRDefault="009F5330"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3213FC" w:rsidRPr="00963528">
              <w:rPr>
                <w:rFonts w:asciiTheme="minorEastAsia" w:hAnsiTheme="minorEastAsia" w:hint="eastAsia"/>
                <w:szCs w:val="21"/>
              </w:rPr>
              <w:t>３</w:t>
            </w:r>
            <w:r w:rsidRPr="006916CB">
              <w:rPr>
                <w:rFonts w:asciiTheme="minorEastAsia" w:hAnsiTheme="minorEastAsia" w:hint="eastAsia"/>
                <w:szCs w:val="21"/>
              </w:rPr>
              <w:t>）評議員会について、適正に記録の作成、保存を行っているか。</w:t>
            </w:r>
          </w:p>
          <w:p w14:paraId="09314079" w14:textId="77777777" w:rsidR="009F5330" w:rsidRPr="006916CB" w:rsidRDefault="009F5330"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厚生労働省令</w:t>
            </w:r>
            <w:r w:rsidR="003213FC" w:rsidRPr="00963528">
              <w:rPr>
                <w:rFonts w:asciiTheme="minorEastAsia" w:hAnsiTheme="minorEastAsia" w:hint="eastAsia"/>
                <w:szCs w:val="21"/>
              </w:rPr>
              <w:t>に</w:t>
            </w:r>
            <w:r w:rsidRPr="006916CB">
              <w:rPr>
                <w:rFonts w:asciiTheme="minorEastAsia" w:hAnsiTheme="minorEastAsia" w:hint="eastAsia"/>
                <w:szCs w:val="21"/>
              </w:rPr>
              <w:t>定めるところにより、議事録を作成しているか。</w:t>
            </w:r>
          </w:p>
          <w:p w14:paraId="41832AB6" w14:textId="77777777" w:rsidR="009F5330" w:rsidRPr="006916CB" w:rsidRDefault="009F5330"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イ　議事録を</w:t>
            </w:r>
            <w:r w:rsidR="00410CC7" w:rsidRPr="006916CB">
              <w:rPr>
                <w:rFonts w:asciiTheme="minorEastAsia" w:hAnsiTheme="minorEastAsia" w:hint="eastAsia"/>
                <w:szCs w:val="21"/>
              </w:rPr>
              <w:t>法人の事務所に</w:t>
            </w:r>
            <w:r w:rsidRPr="006916CB">
              <w:rPr>
                <w:rFonts w:asciiTheme="minorEastAsia" w:hAnsiTheme="minorEastAsia" w:hint="eastAsia"/>
                <w:szCs w:val="21"/>
              </w:rPr>
              <w:t>法定の期間備え置いているか。</w:t>
            </w:r>
          </w:p>
          <w:p w14:paraId="600A7044" w14:textId="77777777" w:rsidR="009F5330" w:rsidRPr="006916CB" w:rsidRDefault="009F5330"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lastRenderedPageBreak/>
              <w:t xml:space="preserve">　　ウ　評議員会の決議があったとみなされた場合（</w:t>
            </w:r>
            <w:r w:rsidR="00410CC7" w:rsidRPr="006916CB">
              <w:rPr>
                <w:rFonts w:asciiTheme="minorEastAsia" w:hAnsiTheme="minorEastAsia" w:hint="eastAsia"/>
                <w:szCs w:val="21"/>
              </w:rPr>
              <w:t>決議を</w:t>
            </w:r>
            <w:r w:rsidRPr="006916CB">
              <w:rPr>
                <w:rFonts w:asciiTheme="minorEastAsia" w:hAnsiTheme="minorEastAsia" w:hint="eastAsia"/>
                <w:szCs w:val="21"/>
              </w:rPr>
              <w:t>省略した場合）に、同意の書面又は電磁的記録を法人の主たる事務所に法定の期間備え置いているか。</w:t>
            </w:r>
          </w:p>
          <w:p w14:paraId="0B81CCFA"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3213FC" w:rsidRPr="00963528">
              <w:rPr>
                <w:rFonts w:asciiTheme="minorEastAsia" w:hAnsiTheme="minorEastAsia" w:hint="eastAsia"/>
                <w:szCs w:val="21"/>
              </w:rPr>
              <w:t>４</w:t>
            </w:r>
            <w:r w:rsidRPr="006916CB">
              <w:rPr>
                <w:rFonts w:asciiTheme="minorEastAsia" w:hAnsiTheme="minorEastAsia" w:hint="eastAsia"/>
                <w:szCs w:val="21"/>
              </w:rPr>
              <w:t>）決算手続は法令及び定款の定めに従い</w:t>
            </w:r>
            <w:r w:rsidR="003213FC" w:rsidRPr="00963528">
              <w:rPr>
                <w:rFonts w:asciiTheme="minorEastAsia" w:hAnsiTheme="minorEastAsia" w:hint="eastAsia"/>
                <w:szCs w:val="21"/>
              </w:rPr>
              <w:t>、</w:t>
            </w:r>
            <w:r w:rsidRPr="006916CB">
              <w:rPr>
                <w:rFonts w:asciiTheme="minorEastAsia" w:hAnsiTheme="minorEastAsia" w:hint="eastAsia"/>
                <w:szCs w:val="21"/>
              </w:rPr>
              <w:t>適正に行われているか。</w:t>
            </w:r>
          </w:p>
          <w:p w14:paraId="0DA1585B" w14:textId="77777777" w:rsidR="00D82A1E" w:rsidRPr="006916CB" w:rsidRDefault="00D82A1E"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ア　計算関係書類等について、監事の監査を受けているか。</w:t>
            </w:r>
          </w:p>
          <w:p w14:paraId="01C7641E" w14:textId="77777777" w:rsidR="00D82A1E" w:rsidRPr="006916CB" w:rsidRDefault="00D82A1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会計監査人設置法人は、計算関係書類等について会計監査人の監査を受けているか。</w:t>
            </w:r>
          </w:p>
          <w:p w14:paraId="59588A32" w14:textId="77777777" w:rsidR="00D82A1E" w:rsidRPr="006916CB" w:rsidRDefault="00D82A1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計算関係書類等は理事会の承認を受けているか。</w:t>
            </w:r>
          </w:p>
          <w:p w14:paraId="34BA7BF4" w14:textId="77777777" w:rsidR="00D82A1E" w:rsidRPr="006916CB" w:rsidRDefault="00D82A1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エ　会計監査人設置法人以外の法人は、計算書類及び財産目録について定時評議員会の承認を受けているか。</w:t>
            </w:r>
          </w:p>
          <w:p w14:paraId="71321DAC" w14:textId="77777777" w:rsidR="00D82A1E" w:rsidRPr="006916CB" w:rsidRDefault="00D82A1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オ　会計監査人設置法人は、計算書類及び財産目録を定時評議員会に報告しているか。</w:t>
            </w:r>
          </w:p>
          <w:p w14:paraId="3C26877A" w14:textId="77777777" w:rsidR="002E1DCE" w:rsidRDefault="002E1DCE" w:rsidP="00162855">
            <w:pPr>
              <w:pStyle w:val="a5"/>
              <w:adjustRightInd w:val="0"/>
              <w:snapToGrid w:val="0"/>
              <w:jc w:val="left"/>
              <w:rPr>
                <w:rFonts w:asciiTheme="minorEastAsia" w:hAnsiTheme="minorEastAsia"/>
                <w:szCs w:val="21"/>
              </w:rPr>
            </w:pPr>
          </w:p>
          <w:p w14:paraId="1D76C97C" w14:textId="77777777" w:rsidR="00EC5331" w:rsidRPr="006916CB" w:rsidRDefault="00EC5331" w:rsidP="00162855">
            <w:pPr>
              <w:pStyle w:val="a5"/>
              <w:adjustRightInd w:val="0"/>
              <w:snapToGrid w:val="0"/>
              <w:jc w:val="left"/>
              <w:rPr>
                <w:rFonts w:asciiTheme="minorEastAsia" w:hAnsiTheme="minorEastAsia"/>
                <w:szCs w:val="21"/>
              </w:rPr>
            </w:pPr>
          </w:p>
          <w:p w14:paraId="2D281E1A" w14:textId="77777777" w:rsidR="009F5330" w:rsidRPr="006916CB" w:rsidRDefault="007929DB" w:rsidP="00162855">
            <w:pPr>
              <w:pStyle w:val="a5"/>
              <w:adjustRightInd w:val="0"/>
              <w:snapToGrid w:val="0"/>
              <w:ind w:left="382" w:hangingChars="200" w:hanging="382"/>
              <w:jc w:val="left"/>
              <w:rPr>
                <w:rFonts w:asciiTheme="minorEastAsia" w:hAnsiTheme="minorEastAsia"/>
                <w:szCs w:val="21"/>
              </w:rPr>
            </w:pPr>
            <w:r w:rsidRPr="006916CB">
              <w:rPr>
                <w:rFonts w:asciiTheme="minorEastAsia" w:hAnsiTheme="minorEastAsia" w:hint="eastAsia"/>
                <w:szCs w:val="21"/>
              </w:rPr>
              <w:t>（１）</w:t>
            </w:r>
            <w:r w:rsidR="00410CC7" w:rsidRPr="006916CB">
              <w:rPr>
                <w:rFonts w:asciiTheme="minorEastAsia" w:hAnsiTheme="minorEastAsia" w:hint="eastAsia"/>
                <w:szCs w:val="21"/>
              </w:rPr>
              <w:t>法に規定された</w:t>
            </w:r>
            <w:r w:rsidRPr="006916CB">
              <w:rPr>
                <w:rFonts w:asciiTheme="minorEastAsia" w:hAnsiTheme="minorEastAsia" w:hint="eastAsia"/>
                <w:szCs w:val="21"/>
              </w:rPr>
              <w:t>員数が定款に定められ、</w:t>
            </w:r>
            <w:r w:rsidR="00410CC7" w:rsidRPr="006916CB">
              <w:rPr>
                <w:rFonts w:asciiTheme="minorEastAsia" w:hAnsiTheme="minorEastAsia" w:hint="eastAsia"/>
                <w:szCs w:val="21"/>
              </w:rPr>
              <w:t>その</w:t>
            </w:r>
            <w:r w:rsidRPr="006916CB">
              <w:rPr>
                <w:rFonts w:asciiTheme="minorEastAsia" w:hAnsiTheme="minorEastAsia" w:hint="eastAsia"/>
                <w:szCs w:val="21"/>
              </w:rPr>
              <w:t>定款に定める員数</w:t>
            </w:r>
            <w:r w:rsidR="00410CC7" w:rsidRPr="006916CB">
              <w:rPr>
                <w:rFonts w:asciiTheme="minorEastAsia" w:hAnsiTheme="minorEastAsia" w:hint="eastAsia"/>
                <w:szCs w:val="21"/>
              </w:rPr>
              <w:t>を満たす</w:t>
            </w:r>
            <w:r w:rsidRPr="006916CB">
              <w:rPr>
                <w:rFonts w:asciiTheme="minorEastAsia" w:hAnsiTheme="minorEastAsia" w:hint="eastAsia"/>
                <w:szCs w:val="21"/>
              </w:rPr>
              <w:t>選任</w:t>
            </w:r>
            <w:r w:rsidR="00410CC7" w:rsidRPr="006916CB">
              <w:rPr>
                <w:rFonts w:asciiTheme="minorEastAsia" w:hAnsiTheme="minorEastAsia" w:hint="eastAsia"/>
                <w:szCs w:val="21"/>
              </w:rPr>
              <w:t>が</w:t>
            </w:r>
            <w:r w:rsidRPr="006916CB">
              <w:rPr>
                <w:rFonts w:asciiTheme="minorEastAsia" w:hAnsiTheme="minorEastAsia" w:hint="eastAsia"/>
                <w:szCs w:val="21"/>
              </w:rPr>
              <w:t>されているか。</w:t>
            </w:r>
          </w:p>
          <w:p w14:paraId="7717898F" w14:textId="77777777" w:rsidR="009F5330" w:rsidRPr="006916CB" w:rsidRDefault="007929DB"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定款に定める員数が選任されているか。</w:t>
            </w:r>
          </w:p>
          <w:p w14:paraId="5D05230A" w14:textId="77777777" w:rsidR="00571CDE" w:rsidRPr="006916CB" w:rsidRDefault="007929DB" w:rsidP="00162855">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イ　</w:t>
            </w:r>
            <w:r w:rsidR="00571CDE" w:rsidRPr="006916CB">
              <w:rPr>
                <w:rFonts w:asciiTheme="minorEastAsia" w:hAnsiTheme="minorEastAsia" w:hint="eastAsia"/>
                <w:szCs w:val="21"/>
              </w:rPr>
              <w:t>定款で定めた員数の3 分の1 を超える者が欠けたときは遅滞なく補充しているか。</w:t>
            </w:r>
          </w:p>
          <w:p w14:paraId="291E2CA6" w14:textId="77777777" w:rsidR="007929DB"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欠員が生じていないか。</w:t>
            </w:r>
          </w:p>
          <w:p w14:paraId="05A39302" w14:textId="77777777" w:rsidR="009F5330" w:rsidRPr="006916CB" w:rsidRDefault="00571CD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2E1DCE" w:rsidRPr="00EE68C5">
              <w:rPr>
                <w:rFonts w:asciiTheme="minorEastAsia" w:hAnsiTheme="minorEastAsia" w:hint="eastAsia"/>
                <w:szCs w:val="21"/>
              </w:rPr>
              <w:t>１</w:t>
            </w:r>
            <w:r w:rsidRPr="006916CB">
              <w:rPr>
                <w:rFonts w:asciiTheme="minorEastAsia" w:hAnsiTheme="minorEastAsia" w:hint="eastAsia"/>
                <w:szCs w:val="21"/>
              </w:rPr>
              <w:t>）理事は法令及び定款に定める手続きにより選任又は解任されているか。</w:t>
            </w:r>
          </w:p>
          <w:p w14:paraId="6F4B57C4"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評議員会の決議により選任又は解任されているか。</w:t>
            </w:r>
          </w:p>
          <w:p w14:paraId="3872E234"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理事の解任は、法に定める解任事由に該当しているか。</w:t>
            </w:r>
          </w:p>
          <w:p w14:paraId="2A5CC33A" w14:textId="77777777" w:rsidR="00571CDE" w:rsidRPr="006916CB" w:rsidRDefault="00571CD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2E1DCE" w:rsidRPr="00EE68C5">
              <w:rPr>
                <w:rFonts w:asciiTheme="minorEastAsia" w:hAnsiTheme="minorEastAsia" w:hint="eastAsia"/>
                <w:szCs w:val="21"/>
              </w:rPr>
              <w:t>１</w:t>
            </w:r>
            <w:r w:rsidRPr="006916CB">
              <w:rPr>
                <w:rFonts w:asciiTheme="minorEastAsia" w:hAnsiTheme="minorEastAsia" w:hint="eastAsia"/>
                <w:szCs w:val="21"/>
              </w:rPr>
              <w:t>）理事となることができない者又は適切ではない者が選任されていないか。</w:t>
            </w:r>
          </w:p>
          <w:p w14:paraId="43BA55D9"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欠格事由を有する者が選任されていないか。</w:t>
            </w:r>
          </w:p>
          <w:p w14:paraId="5E7C2E23"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各理事について、特殊</w:t>
            </w:r>
            <w:r w:rsidR="00410CC7" w:rsidRPr="006916CB">
              <w:rPr>
                <w:rFonts w:asciiTheme="minorEastAsia" w:hAnsiTheme="minorEastAsia" w:hint="eastAsia"/>
                <w:szCs w:val="21"/>
              </w:rPr>
              <w:t>の</w:t>
            </w:r>
            <w:r w:rsidRPr="006916CB">
              <w:rPr>
                <w:rFonts w:asciiTheme="minorEastAsia" w:hAnsiTheme="minorEastAsia" w:hint="eastAsia"/>
                <w:szCs w:val="21"/>
              </w:rPr>
              <w:t>関係</w:t>
            </w:r>
            <w:r w:rsidR="00410CC7" w:rsidRPr="006916CB">
              <w:rPr>
                <w:rFonts w:asciiTheme="minorEastAsia" w:hAnsiTheme="minorEastAsia" w:hint="eastAsia"/>
                <w:szCs w:val="21"/>
              </w:rPr>
              <w:t>にある</w:t>
            </w:r>
            <w:r w:rsidRPr="006916CB">
              <w:rPr>
                <w:rFonts w:asciiTheme="minorEastAsia" w:hAnsiTheme="minorEastAsia" w:hint="eastAsia"/>
                <w:szCs w:val="21"/>
              </w:rPr>
              <w:t>者が上限を超えて含まれていないか。</w:t>
            </w:r>
          </w:p>
          <w:p w14:paraId="5D02D96B" w14:textId="77777777" w:rsidR="00571CDE" w:rsidRPr="006916CB" w:rsidRDefault="00571CD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社会福祉協議会にあっては、関係行政庁の職員が役員の総数の５分の１までとなっているか。</w:t>
            </w:r>
          </w:p>
          <w:p w14:paraId="515BBC81"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エ　実際に法人運営に参</w:t>
            </w:r>
            <w:r w:rsidR="000C07C1" w:rsidRPr="006916CB">
              <w:rPr>
                <w:rFonts w:asciiTheme="minorEastAsia" w:hAnsiTheme="minorEastAsia" w:hint="eastAsia"/>
                <w:szCs w:val="21"/>
              </w:rPr>
              <w:t>加</w:t>
            </w:r>
            <w:r w:rsidRPr="006916CB">
              <w:rPr>
                <w:rFonts w:asciiTheme="minorEastAsia" w:hAnsiTheme="minorEastAsia" w:hint="eastAsia"/>
                <w:szCs w:val="21"/>
              </w:rPr>
              <w:t>できない者が名目的に選任されていないか。</w:t>
            </w:r>
          </w:p>
          <w:p w14:paraId="475B8A83" w14:textId="77777777" w:rsidR="00571CDE" w:rsidRPr="006916CB" w:rsidRDefault="00571CD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オ　地方公共団体の長等特定の公職にある者が慣例的に理事長に就任</w:t>
            </w:r>
            <w:proofErr w:type="gramStart"/>
            <w:r w:rsidRPr="006916CB">
              <w:rPr>
                <w:rFonts w:asciiTheme="minorEastAsia" w:hAnsiTheme="minorEastAsia" w:hint="eastAsia"/>
                <w:szCs w:val="21"/>
              </w:rPr>
              <w:t>したり</w:t>
            </w:r>
            <w:proofErr w:type="gramEnd"/>
            <w:r w:rsidRPr="006916CB">
              <w:rPr>
                <w:rFonts w:asciiTheme="minorEastAsia" w:hAnsiTheme="minorEastAsia" w:hint="eastAsia"/>
                <w:szCs w:val="21"/>
              </w:rPr>
              <w:t>、理事として参加していないか。</w:t>
            </w:r>
          </w:p>
          <w:p w14:paraId="1DDDA1C7"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カ　暴力団員等の反社会勢力の者が選任されていないか。</w:t>
            </w:r>
          </w:p>
          <w:p w14:paraId="5A940F21" w14:textId="77777777" w:rsidR="00571CDE" w:rsidRPr="006916CB" w:rsidRDefault="00571CD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2E1DCE" w:rsidRPr="00EE68C5">
              <w:rPr>
                <w:rFonts w:asciiTheme="minorEastAsia" w:hAnsiTheme="minorEastAsia" w:hint="eastAsia"/>
                <w:szCs w:val="21"/>
              </w:rPr>
              <w:t>２</w:t>
            </w:r>
            <w:r w:rsidRPr="006916CB">
              <w:rPr>
                <w:rFonts w:asciiTheme="minorEastAsia" w:hAnsiTheme="minorEastAsia" w:hint="eastAsia"/>
                <w:szCs w:val="21"/>
              </w:rPr>
              <w:t>）理事として含まれていなければならない者が選任されているか。</w:t>
            </w:r>
          </w:p>
          <w:p w14:paraId="7D155BE5" w14:textId="77777777" w:rsidR="00571CDE" w:rsidRPr="006916CB" w:rsidRDefault="00571CD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社会福祉事業の経営に識見を有する者が選任されているか。</w:t>
            </w:r>
          </w:p>
          <w:p w14:paraId="37736A83" w14:textId="77777777" w:rsidR="00571CDE" w:rsidRPr="006916CB" w:rsidRDefault="00571CD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当該社会福祉法人が行う事業の区域における福祉に関する実情に通じている者が選任されているか。</w:t>
            </w:r>
          </w:p>
          <w:p w14:paraId="61C9E30D"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施設を設置している場合は、当該施設の管理者が選任されているか。</w:t>
            </w:r>
          </w:p>
          <w:p w14:paraId="19186428" w14:textId="77777777" w:rsidR="00571CDE" w:rsidRPr="006916CB" w:rsidRDefault="00571CD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2E1DCE" w:rsidRPr="00EE68C5">
              <w:rPr>
                <w:rFonts w:asciiTheme="minorEastAsia" w:hAnsiTheme="minorEastAsia" w:hint="eastAsia"/>
                <w:szCs w:val="21"/>
              </w:rPr>
              <w:t>１</w:t>
            </w:r>
            <w:r w:rsidRPr="006916CB">
              <w:rPr>
                <w:rFonts w:asciiTheme="minorEastAsia" w:hAnsiTheme="minorEastAsia" w:hint="eastAsia"/>
                <w:szCs w:val="21"/>
              </w:rPr>
              <w:t>）理事長及び業務執行理事は理事会で選定されているか。</w:t>
            </w:r>
          </w:p>
          <w:p w14:paraId="57C724BA"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理事会の決議で理事長を選定しているか。</w:t>
            </w:r>
          </w:p>
          <w:p w14:paraId="0DD8D761" w14:textId="77777777" w:rsidR="00571CDE" w:rsidRPr="006916CB" w:rsidRDefault="00571CD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業務執行理事の選定は理事会の決議で行われているか。</w:t>
            </w:r>
          </w:p>
          <w:p w14:paraId="52CB559D" w14:textId="77777777" w:rsidR="00571CDE" w:rsidRDefault="00571CDE" w:rsidP="00162855">
            <w:pPr>
              <w:pStyle w:val="a5"/>
              <w:adjustRightInd w:val="0"/>
              <w:snapToGrid w:val="0"/>
              <w:jc w:val="left"/>
              <w:rPr>
                <w:rFonts w:asciiTheme="minorEastAsia" w:hAnsiTheme="minorEastAsia"/>
                <w:szCs w:val="21"/>
              </w:rPr>
            </w:pPr>
          </w:p>
          <w:p w14:paraId="5DA05CC6" w14:textId="77777777" w:rsidR="002E1DCE" w:rsidRPr="006916CB" w:rsidRDefault="002E1DCE" w:rsidP="00162855">
            <w:pPr>
              <w:pStyle w:val="a5"/>
              <w:adjustRightInd w:val="0"/>
              <w:snapToGrid w:val="0"/>
              <w:jc w:val="left"/>
              <w:rPr>
                <w:rFonts w:asciiTheme="minorEastAsia" w:hAnsiTheme="minorEastAsia"/>
                <w:szCs w:val="21"/>
              </w:rPr>
            </w:pPr>
          </w:p>
          <w:p w14:paraId="6C13F19E" w14:textId="77777777" w:rsidR="00571CDE" w:rsidRPr="006916CB" w:rsidRDefault="00555A8E" w:rsidP="00162855">
            <w:pPr>
              <w:pStyle w:val="a5"/>
              <w:adjustRightInd w:val="0"/>
              <w:snapToGrid w:val="0"/>
              <w:ind w:left="382" w:hangingChars="200" w:hanging="382"/>
              <w:jc w:val="left"/>
              <w:rPr>
                <w:rFonts w:asciiTheme="minorEastAsia" w:hAnsiTheme="minorEastAsia"/>
                <w:szCs w:val="21"/>
              </w:rPr>
            </w:pPr>
            <w:r w:rsidRPr="006916CB">
              <w:rPr>
                <w:rFonts w:asciiTheme="minorEastAsia" w:hAnsiTheme="minorEastAsia" w:hint="eastAsia"/>
                <w:szCs w:val="21"/>
              </w:rPr>
              <w:t>（１）</w:t>
            </w:r>
            <w:r w:rsidR="00410CC7" w:rsidRPr="006916CB">
              <w:rPr>
                <w:rFonts w:asciiTheme="minorEastAsia" w:hAnsiTheme="minorEastAsia" w:hint="eastAsia"/>
                <w:szCs w:val="21"/>
              </w:rPr>
              <w:t>法に規定された</w:t>
            </w:r>
            <w:r w:rsidRPr="006916CB">
              <w:rPr>
                <w:rFonts w:asciiTheme="minorEastAsia" w:hAnsiTheme="minorEastAsia" w:hint="eastAsia"/>
                <w:szCs w:val="21"/>
              </w:rPr>
              <w:t>員数が定款に定められ、</w:t>
            </w:r>
            <w:r w:rsidR="00410CC7" w:rsidRPr="006916CB">
              <w:rPr>
                <w:rFonts w:asciiTheme="minorEastAsia" w:hAnsiTheme="minorEastAsia" w:hint="eastAsia"/>
                <w:szCs w:val="21"/>
              </w:rPr>
              <w:t>その</w:t>
            </w:r>
            <w:r w:rsidRPr="006916CB">
              <w:rPr>
                <w:rFonts w:asciiTheme="minorEastAsia" w:hAnsiTheme="minorEastAsia" w:hint="eastAsia"/>
                <w:szCs w:val="21"/>
              </w:rPr>
              <w:t>定款に定める員数</w:t>
            </w:r>
            <w:r w:rsidR="00410CC7" w:rsidRPr="006916CB">
              <w:rPr>
                <w:rFonts w:asciiTheme="minorEastAsia" w:hAnsiTheme="minorEastAsia" w:hint="eastAsia"/>
                <w:szCs w:val="21"/>
              </w:rPr>
              <w:t>を満たす</w:t>
            </w:r>
            <w:r w:rsidRPr="006916CB">
              <w:rPr>
                <w:rFonts w:asciiTheme="minorEastAsia" w:hAnsiTheme="minorEastAsia" w:hint="eastAsia"/>
                <w:szCs w:val="21"/>
              </w:rPr>
              <w:t>選任</w:t>
            </w:r>
            <w:r w:rsidR="00410CC7" w:rsidRPr="006916CB">
              <w:rPr>
                <w:rFonts w:asciiTheme="minorEastAsia" w:hAnsiTheme="minorEastAsia" w:hint="eastAsia"/>
                <w:szCs w:val="21"/>
              </w:rPr>
              <w:t>が</w:t>
            </w:r>
            <w:r w:rsidRPr="006916CB">
              <w:rPr>
                <w:rFonts w:asciiTheme="minorEastAsia" w:hAnsiTheme="minorEastAsia" w:hint="eastAsia"/>
                <w:szCs w:val="21"/>
              </w:rPr>
              <w:t>されているか。</w:t>
            </w:r>
          </w:p>
          <w:p w14:paraId="5429247F" w14:textId="77777777" w:rsidR="00555A8E" w:rsidRPr="006916CB" w:rsidRDefault="00555A8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定款に定める員数が選任されているか。</w:t>
            </w:r>
          </w:p>
          <w:p w14:paraId="4969FDC5" w14:textId="77777777" w:rsidR="00555A8E" w:rsidRPr="006916CB" w:rsidRDefault="00555A8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定員で定めた員数の3 分の1 を超える者が欠けたときは遅滞なく補充しているか。</w:t>
            </w:r>
          </w:p>
          <w:p w14:paraId="02393C0C" w14:textId="77777777" w:rsidR="00571CDE" w:rsidRPr="006916CB" w:rsidRDefault="00555A8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欠員が生じていないか。</w:t>
            </w:r>
          </w:p>
          <w:p w14:paraId="68C144CA" w14:textId="77777777" w:rsidR="00571CDE"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2E1DCE" w:rsidRPr="00EE68C5">
              <w:rPr>
                <w:rFonts w:asciiTheme="minorEastAsia" w:hAnsiTheme="minorEastAsia" w:hint="eastAsia"/>
                <w:szCs w:val="21"/>
              </w:rPr>
              <w:t>１</w:t>
            </w:r>
            <w:r w:rsidRPr="006916CB">
              <w:rPr>
                <w:rFonts w:asciiTheme="minorEastAsia" w:hAnsiTheme="minorEastAsia" w:hint="eastAsia"/>
                <w:szCs w:val="21"/>
              </w:rPr>
              <w:t>）法令及び定款に定める手続により選任又は解任されているか。</w:t>
            </w:r>
          </w:p>
          <w:p w14:paraId="5978EE92"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評議員会の決議により選任されているか。</w:t>
            </w:r>
          </w:p>
          <w:p w14:paraId="0F654B2E" w14:textId="0B29260D" w:rsidR="00C3515A" w:rsidRPr="006916CB" w:rsidRDefault="00C3515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lastRenderedPageBreak/>
              <w:t>イ　評議員会に提出された監事の選任に関する議案は監事の過半数の同意を得ているか。</w:t>
            </w:r>
          </w:p>
          <w:p w14:paraId="3C01EC04" w14:textId="77777777" w:rsidR="00571CDE"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監事の解任は評議員会の特別決議によっているか。</w:t>
            </w:r>
          </w:p>
          <w:p w14:paraId="30C83A28" w14:textId="77777777" w:rsidR="00571CDE"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E2786F" w:rsidRPr="00EE68C5">
              <w:rPr>
                <w:rFonts w:asciiTheme="minorEastAsia" w:hAnsiTheme="minorEastAsia" w:hint="eastAsia"/>
                <w:szCs w:val="21"/>
              </w:rPr>
              <w:t>２</w:t>
            </w:r>
            <w:r w:rsidRPr="006916CB">
              <w:rPr>
                <w:rFonts w:asciiTheme="minorEastAsia" w:hAnsiTheme="minorEastAsia" w:hint="eastAsia"/>
                <w:szCs w:val="21"/>
              </w:rPr>
              <w:t>）監事となることができない者が選任されていないか。</w:t>
            </w:r>
          </w:p>
          <w:p w14:paraId="0C6BEF2B" w14:textId="77777777" w:rsidR="00C3515A"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欠格事由を有する者が選任されていないか。</w:t>
            </w:r>
          </w:p>
          <w:p w14:paraId="23C307E9"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評議員、理事又は職員を兼ねていないか。</w:t>
            </w:r>
          </w:p>
          <w:p w14:paraId="0C132D78" w14:textId="77777777" w:rsidR="00C3515A" w:rsidRPr="006916CB" w:rsidRDefault="00C3515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監事のうちに、各役員について、その配偶者又は三親等以内の親族その他各役員と厚生労働省令で定める特殊</w:t>
            </w:r>
            <w:r w:rsidR="00410CC7" w:rsidRPr="006916CB">
              <w:rPr>
                <w:rFonts w:asciiTheme="minorEastAsia" w:hAnsiTheme="minorEastAsia" w:hint="eastAsia"/>
                <w:szCs w:val="21"/>
              </w:rPr>
              <w:t>の</w:t>
            </w:r>
            <w:r w:rsidRPr="006916CB">
              <w:rPr>
                <w:rFonts w:asciiTheme="minorEastAsia" w:hAnsiTheme="minorEastAsia" w:hint="eastAsia"/>
                <w:szCs w:val="21"/>
              </w:rPr>
              <w:t>関係</w:t>
            </w:r>
            <w:r w:rsidR="00410CC7" w:rsidRPr="006916CB">
              <w:rPr>
                <w:rFonts w:asciiTheme="minorEastAsia" w:hAnsiTheme="minorEastAsia" w:hint="eastAsia"/>
                <w:szCs w:val="21"/>
              </w:rPr>
              <w:t>に</w:t>
            </w:r>
            <w:r w:rsidRPr="006916CB">
              <w:rPr>
                <w:rFonts w:asciiTheme="minorEastAsia" w:hAnsiTheme="minorEastAsia" w:hint="eastAsia"/>
                <w:szCs w:val="21"/>
              </w:rPr>
              <w:t>ある者が含まれていないか。</w:t>
            </w:r>
          </w:p>
          <w:p w14:paraId="56C4146E" w14:textId="77777777" w:rsidR="00C3515A" w:rsidRPr="006916CB" w:rsidRDefault="00C3515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エ　社会福祉協議会にあっては、関係行政庁の職員が役員の総数の５分の１までとなっているか。</w:t>
            </w:r>
          </w:p>
          <w:p w14:paraId="3B50B6DF"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オ　実際に法人運営に参</w:t>
            </w:r>
            <w:r w:rsidR="000C07C1" w:rsidRPr="006916CB">
              <w:rPr>
                <w:rFonts w:asciiTheme="minorEastAsia" w:hAnsiTheme="minorEastAsia" w:hint="eastAsia"/>
                <w:szCs w:val="21"/>
              </w:rPr>
              <w:t>加</w:t>
            </w:r>
            <w:r w:rsidRPr="006916CB">
              <w:rPr>
                <w:rFonts w:asciiTheme="minorEastAsia" w:hAnsiTheme="minorEastAsia" w:hint="eastAsia"/>
                <w:szCs w:val="21"/>
              </w:rPr>
              <w:t>できない者が名目的に選任されていないか。</w:t>
            </w:r>
          </w:p>
          <w:p w14:paraId="22846CF8" w14:textId="77777777" w:rsidR="00F72C1B" w:rsidRPr="006916CB" w:rsidRDefault="00F72C1B"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カ　地方公共団体の長等特定の公職にある者が慣例的に監事に就任していないか。</w:t>
            </w:r>
          </w:p>
          <w:p w14:paraId="4D552568" w14:textId="711C4A39" w:rsidR="009C292E" w:rsidRPr="006916CB" w:rsidRDefault="00F72C1B"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キ</w:t>
            </w:r>
            <w:r w:rsidR="00C3515A" w:rsidRPr="006916CB">
              <w:rPr>
                <w:rFonts w:asciiTheme="minorEastAsia" w:hAnsiTheme="minorEastAsia" w:hint="eastAsia"/>
                <w:szCs w:val="21"/>
              </w:rPr>
              <w:t xml:space="preserve">　暴力団員等の反社会勢力の者が</w:t>
            </w:r>
            <w:r w:rsidR="00C3515A" w:rsidRPr="00EC5331">
              <w:rPr>
                <w:rFonts w:asciiTheme="minorEastAsia" w:hAnsiTheme="minorEastAsia" w:hint="eastAsia"/>
                <w:szCs w:val="21"/>
              </w:rPr>
              <w:t>選任されて</w:t>
            </w:r>
            <w:r w:rsidR="00C3515A" w:rsidRPr="006916CB">
              <w:rPr>
                <w:rFonts w:asciiTheme="minorEastAsia" w:hAnsiTheme="minorEastAsia" w:hint="eastAsia"/>
                <w:szCs w:val="21"/>
              </w:rPr>
              <w:t>いないか。</w:t>
            </w:r>
          </w:p>
          <w:p w14:paraId="5688F347" w14:textId="77777777" w:rsidR="00C3515A"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E2786F" w:rsidRPr="00EE68C5">
              <w:rPr>
                <w:rFonts w:asciiTheme="minorEastAsia" w:hAnsiTheme="minorEastAsia" w:hint="eastAsia"/>
                <w:szCs w:val="21"/>
              </w:rPr>
              <w:t>３</w:t>
            </w:r>
            <w:r w:rsidRPr="006916CB">
              <w:rPr>
                <w:rFonts w:asciiTheme="minorEastAsia" w:hAnsiTheme="minorEastAsia" w:hint="eastAsia"/>
                <w:szCs w:val="21"/>
              </w:rPr>
              <w:t>）法に定める者が含まれているか。</w:t>
            </w:r>
          </w:p>
          <w:p w14:paraId="5EE9C53B" w14:textId="77777777" w:rsidR="00C3515A" w:rsidRPr="006916CB" w:rsidRDefault="00C3515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社会福祉事業について識見を有する者及び財務管理について識見を有する者が含まれているか。</w:t>
            </w:r>
          </w:p>
          <w:p w14:paraId="49404B7D" w14:textId="77777777" w:rsidR="00C3515A"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E2786F" w:rsidRPr="00EE68C5">
              <w:rPr>
                <w:rFonts w:asciiTheme="minorEastAsia" w:hAnsiTheme="minorEastAsia" w:hint="eastAsia"/>
                <w:szCs w:val="21"/>
              </w:rPr>
              <w:t>１</w:t>
            </w:r>
            <w:r w:rsidRPr="006916CB">
              <w:rPr>
                <w:rFonts w:asciiTheme="minorEastAsia" w:hAnsiTheme="minorEastAsia" w:hint="eastAsia"/>
                <w:szCs w:val="21"/>
              </w:rPr>
              <w:t>）法令に定めるところにより業務を行っているか。</w:t>
            </w:r>
          </w:p>
          <w:p w14:paraId="429CD932" w14:textId="77777777" w:rsidR="00C3515A" w:rsidRPr="006916CB" w:rsidRDefault="00C3515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理事の職務の執行を監査し、厚生労働省令で定めるところにより、監査報告を作成しているか。</w:t>
            </w:r>
          </w:p>
          <w:p w14:paraId="16452464"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理事会への出席義務を履行しているか。</w:t>
            </w:r>
          </w:p>
          <w:p w14:paraId="7591BFE8" w14:textId="77777777" w:rsidR="00571CDE" w:rsidRDefault="00571CDE" w:rsidP="00162855">
            <w:pPr>
              <w:pStyle w:val="a5"/>
              <w:adjustRightInd w:val="0"/>
              <w:snapToGrid w:val="0"/>
              <w:jc w:val="left"/>
              <w:rPr>
                <w:rFonts w:asciiTheme="minorEastAsia" w:hAnsiTheme="minorEastAsia"/>
                <w:szCs w:val="21"/>
              </w:rPr>
            </w:pPr>
          </w:p>
          <w:p w14:paraId="737C0E3B" w14:textId="77777777" w:rsidR="003E3508" w:rsidRPr="006916CB" w:rsidRDefault="003E3508" w:rsidP="00162855">
            <w:pPr>
              <w:pStyle w:val="a5"/>
              <w:adjustRightInd w:val="0"/>
              <w:snapToGrid w:val="0"/>
              <w:jc w:val="left"/>
              <w:rPr>
                <w:rFonts w:asciiTheme="minorEastAsia" w:hAnsiTheme="minorEastAsia"/>
                <w:szCs w:val="21"/>
              </w:rPr>
            </w:pPr>
          </w:p>
          <w:p w14:paraId="793ADD73" w14:textId="77777777" w:rsidR="00C3515A"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理事会は法令及び定款の定めに従って開催されているか。</w:t>
            </w:r>
          </w:p>
          <w:p w14:paraId="624E73E5"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権限を有する者が招集しているか。</w:t>
            </w:r>
          </w:p>
          <w:p w14:paraId="76C1006A"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各理事及び各監事に対して、期限までに招集の通知をしているか。</w:t>
            </w:r>
          </w:p>
          <w:p w14:paraId="6539D5BF"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招集通知の省略は、理事及び監事の全員の同意により行われているか。</w:t>
            </w:r>
          </w:p>
          <w:p w14:paraId="76C9E84F" w14:textId="77777777" w:rsidR="00C3515A" w:rsidRPr="006916CB" w:rsidRDefault="00C3515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理事会の決議は、法令及び定款に定めるところにより行われているか。</w:t>
            </w:r>
          </w:p>
          <w:p w14:paraId="3AE21C6E" w14:textId="77777777" w:rsidR="00C3515A" w:rsidRPr="006916CB" w:rsidRDefault="00C3515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決議</w:t>
            </w:r>
            <w:r w:rsidR="00AF60B8" w:rsidRPr="006916CB">
              <w:rPr>
                <w:rFonts w:asciiTheme="minorEastAsia" w:hAnsiTheme="minorEastAsia" w:hint="eastAsia"/>
                <w:szCs w:val="21"/>
              </w:rPr>
              <w:t>に</w:t>
            </w:r>
            <w:r w:rsidRPr="006916CB">
              <w:rPr>
                <w:rFonts w:asciiTheme="minorEastAsia" w:hAnsiTheme="minorEastAsia" w:hint="eastAsia"/>
                <w:szCs w:val="21"/>
              </w:rPr>
              <w:t>必要な数の理事が出席し、必要</w:t>
            </w:r>
            <w:r w:rsidR="00AF60B8" w:rsidRPr="006916CB">
              <w:rPr>
                <w:rFonts w:asciiTheme="minorEastAsia" w:hAnsiTheme="minorEastAsia" w:hint="eastAsia"/>
                <w:szCs w:val="21"/>
              </w:rPr>
              <w:t>な</w:t>
            </w:r>
            <w:r w:rsidRPr="006916CB">
              <w:rPr>
                <w:rFonts w:asciiTheme="minorEastAsia" w:hAnsiTheme="minorEastAsia" w:hint="eastAsia"/>
                <w:szCs w:val="21"/>
              </w:rPr>
              <w:t>数の賛成</w:t>
            </w:r>
            <w:r w:rsidR="00AF60B8" w:rsidRPr="006916CB">
              <w:rPr>
                <w:rFonts w:asciiTheme="minorEastAsia" w:hAnsiTheme="minorEastAsia" w:hint="eastAsia"/>
                <w:szCs w:val="21"/>
              </w:rPr>
              <w:t>をもって</w:t>
            </w:r>
            <w:r w:rsidRPr="006916CB">
              <w:rPr>
                <w:rFonts w:asciiTheme="minorEastAsia" w:hAnsiTheme="minorEastAsia" w:hint="eastAsia"/>
                <w:szCs w:val="21"/>
              </w:rPr>
              <w:t>行われているか。</w:t>
            </w:r>
          </w:p>
          <w:p w14:paraId="0F697A03" w14:textId="77777777" w:rsidR="00C3515A" w:rsidRPr="006916CB" w:rsidRDefault="00AF60B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決議が必要な</w:t>
            </w:r>
            <w:r w:rsidR="00C3515A" w:rsidRPr="006916CB">
              <w:rPr>
                <w:rFonts w:asciiTheme="minorEastAsia" w:hAnsiTheme="minorEastAsia" w:hint="eastAsia"/>
                <w:szCs w:val="21"/>
              </w:rPr>
              <w:t>事項について決議が行われているか。</w:t>
            </w:r>
          </w:p>
          <w:p w14:paraId="5C7A7498" w14:textId="77777777" w:rsidR="00C3515A" w:rsidRPr="006916CB" w:rsidRDefault="00C3515A"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決議に</w:t>
            </w:r>
            <w:r w:rsidR="00AF60B8" w:rsidRPr="006916CB">
              <w:rPr>
                <w:rFonts w:asciiTheme="minorEastAsia" w:hAnsiTheme="minorEastAsia" w:hint="eastAsia"/>
                <w:szCs w:val="21"/>
              </w:rPr>
              <w:t>ついて</w:t>
            </w:r>
            <w:r w:rsidRPr="006916CB">
              <w:rPr>
                <w:rFonts w:asciiTheme="minorEastAsia" w:hAnsiTheme="minorEastAsia" w:hint="eastAsia"/>
                <w:szCs w:val="21"/>
              </w:rPr>
              <w:t>特別の利害関係を有する理事が</w:t>
            </w:r>
            <w:r w:rsidR="00AF60B8" w:rsidRPr="006916CB">
              <w:rPr>
                <w:rFonts w:asciiTheme="minorEastAsia" w:hAnsiTheme="minorEastAsia" w:hint="eastAsia"/>
                <w:szCs w:val="21"/>
              </w:rPr>
              <w:t>決議に加わっ</w:t>
            </w:r>
            <w:r w:rsidRPr="006916CB">
              <w:rPr>
                <w:rFonts w:asciiTheme="minorEastAsia" w:hAnsiTheme="minorEastAsia" w:hint="eastAsia"/>
                <w:szCs w:val="21"/>
              </w:rPr>
              <w:t>ていないか。</w:t>
            </w:r>
          </w:p>
          <w:p w14:paraId="60D7CB33" w14:textId="77777777" w:rsidR="00C3515A" w:rsidRPr="006916CB" w:rsidRDefault="009729D7"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 xml:space="preserve">エ　</w:t>
            </w:r>
            <w:r w:rsidR="00C3515A" w:rsidRPr="006916CB">
              <w:rPr>
                <w:rFonts w:asciiTheme="minorEastAsia" w:hAnsiTheme="minorEastAsia" w:hint="eastAsia"/>
                <w:szCs w:val="21"/>
              </w:rPr>
              <w:t>理事会で評議員の選任又は解任の決議が行われていないか。</w:t>
            </w:r>
          </w:p>
          <w:p w14:paraId="519B5784" w14:textId="77777777" w:rsidR="00C3515A" w:rsidRPr="006916CB" w:rsidRDefault="009729D7"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 xml:space="preserve">オ　</w:t>
            </w:r>
            <w:r w:rsidR="00C3515A" w:rsidRPr="006916CB">
              <w:rPr>
                <w:rFonts w:asciiTheme="minorEastAsia" w:hAnsiTheme="minorEastAsia" w:hint="eastAsia"/>
                <w:szCs w:val="21"/>
              </w:rPr>
              <w:t>書面による議決権の行使が行われていないか。</w:t>
            </w:r>
          </w:p>
          <w:p w14:paraId="4F7943AF" w14:textId="77777777" w:rsidR="00C3515A" w:rsidRPr="006916CB" w:rsidRDefault="00FD55BC"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３）理事への権限の委任は適切に行われているか。</w:t>
            </w:r>
          </w:p>
          <w:p w14:paraId="7A267D84" w14:textId="77777777" w:rsidR="00FD55BC" w:rsidRPr="006916CB" w:rsidRDefault="00FD55BC"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理事に委任できない事項が理事に委任されていないか。</w:t>
            </w:r>
          </w:p>
          <w:p w14:paraId="31AA3534" w14:textId="77777777" w:rsidR="009729D7" w:rsidRPr="006916CB" w:rsidRDefault="00FD55BC"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理事に委任される範囲は明確になっているか。</w:t>
            </w:r>
          </w:p>
          <w:p w14:paraId="69C7D64B" w14:textId="77777777" w:rsidR="009729D7" w:rsidRPr="006916CB" w:rsidRDefault="00FD55BC" w:rsidP="00162855">
            <w:pPr>
              <w:pStyle w:val="a5"/>
              <w:adjustRightInd w:val="0"/>
              <w:snapToGrid w:val="0"/>
              <w:ind w:left="382" w:hangingChars="200" w:hanging="382"/>
              <w:jc w:val="left"/>
              <w:rPr>
                <w:rFonts w:asciiTheme="minorEastAsia" w:hAnsiTheme="minorEastAsia"/>
                <w:szCs w:val="21"/>
              </w:rPr>
            </w:pPr>
            <w:r w:rsidRPr="006916CB">
              <w:rPr>
                <w:rFonts w:asciiTheme="minorEastAsia" w:hAnsiTheme="minorEastAsia" w:hint="eastAsia"/>
                <w:szCs w:val="21"/>
              </w:rPr>
              <w:t>（４）法令又は定款に定めるところにより、理事長等が職務の執行状況について理事会に報告をしているか。</w:t>
            </w:r>
          </w:p>
          <w:p w14:paraId="3274E33F" w14:textId="77777777" w:rsidR="00FD55BC" w:rsidRPr="006916CB" w:rsidRDefault="00FD55BC"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実際に開催された理事会において、必要な回数以上報告がされているか。</w:t>
            </w:r>
          </w:p>
          <w:p w14:paraId="493EC639" w14:textId="77777777" w:rsidR="00FD55BC" w:rsidRPr="006916CB" w:rsidRDefault="00FD55BC"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3E3508" w:rsidRPr="00EE68C5">
              <w:rPr>
                <w:rFonts w:asciiTheme="minorEastAsia" w:hAnsiTheme="minorEastAsia" w:hint="eastAsia"/>
                <w:szCs w:val="21"/>
              </w:rPr>
              <w:t>１</w:t>
            </w:r>
            <w:r w:rsidRPr="006916CB">
              <w:rPr>
                <w:rFonts w:asciiTheme="minorEastAsia" w:hAnsiTheme="minorEastAsia" w:hint="eastAsia"/>
                <w:szCs w:val="21"/>
              </w:rPr>
              <w:t>）法令で定めるところにより議事録が作成され、保存されているか。</w:t>
            </w:r>
          </w:p>
          <w:p w14:paraId="0847467C" w14:textId="77777777" w:rsidR="00FD55BC" w:rsidRPr="006916CB" w:rsidRDefault="00FD55BC"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w:t>
            </w:r>
            <w:r w:rsidR="00AF60B8" w:rsidRPr="006916CB">
              <w:rPr>
                <w:rFonts w:asciiTheme="minorEastAsia" w:hAnsiTheme="minorEastAsia" w:hint="eastAsia"/>
                <w:szCs w:val="21"/>
              </w:rPr>
              <w:t xml:space="preserve">　</w:t>
            </w:r>
            <w:r w:rsidRPr="006916CB">
              <w:rPr>
                <w:rFonts w:asciiTheme="minorEastAsia" w:hAnsiTheme="minorEastAsia" w:hint="eastAsia"/>
                <w:szCs w:val="21"/>
              </w:rPr>
              <w:t>法令で定めるところにより議事録が作成されているか。</w:t>
            </w:r>
          </w:p>
          <w:p w14:paraId="3167CB5B" w14:textId="77777777" w:rsidR="00FD55BC" w:rsidRPr="006916CB" w:rsidRDefault="00AF60B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議事録に</w:t>
            </w:r>
            <w:r w:rsidR="003E3508" w:rsidRPr="00EE68C5">
              <w:rPr>
                <w:rFonts w:asciiTheme="minorEastAsia" w:hAnsiTheme="minorEastAsia" w:hint="eastAsia"/>
                <w:szCs w:val="21"/>
              </w:rPr>
              <w:t>、</w:t>
            </w:r>
            <w:r w:rsidR="00FD55BC" w:rsidRPr="006916CB">
              <w:rPr>
                <w:rFonts w:asciiTheme="minorEastAsia" w:hAnsiTheme="minorEastAsia" w:hint="eastAsia"/>
                <w:szCs w:val="21"/>
              </w:rPr>
              <w:t>法令又は定款で定める議事録署名人が署名又は記名押印</w:t>
            </w:r>
            <w:r w:rsidRPr="006916CB">
              <w:rPr>
                <w:rFonts w:asciiTheme="minorEastAsia" w:hAnsiTheme="minorEastAsia" w:hint="eastAsia"/>
                <w:szCs w:val="21"/>
              </w:rPr>
              <w:t>がされ</w:t>
            </w:r>
            <w:r w:rsidR="00FD55BC" w:rsidRPr="006916CB">
              <w:rPr>
                <w:rFonts w:asciiTheme="minorEastAsia" w:hAnsiTheme="minorEastAsia" w:hint="eastAsia"/>
                <w:szCs w:val="21"/>
              </w:rPr>
              <w:t>ているか。</w:t>
            </w:r>
          </w:p>
          <w:p w14:paraId="75F12065" w14:textId="77777777" w:rsidR="00FD55BC" w:rsidRPr="006916CB" w:rsidRDefault="00FD55BC"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ウ　議事録が電磁的記録で作成されている場合、必要な措置をしているか。</w:t>
            </w:r>
          </w:p>
          <w:p w14:paraId="3E74C7B1" w14:textId="77777777" w:rsidR="00FD55BC"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 xml:space="preserve">エ　</w:t>
            </w:r>
            <w:r w:rsidR="00FD55BC" w:rsidRPr="006916CB">
              <w:rPr>
                <w:rFonts w:asciiTheme="minorEastAsia" w:hAnsiTheme="minorEastAsia" w:hint="eastAsia"/>
                <w:szCs w:val="21"/>
              </w:rPr>
              <w:t>議事録又は同意の意思表示の書面等を主たる事務所に必要な期間備え置いているか。</w:t>
            </w:r>
          </w:p>
          <w:p w14:paraId="211D94AA"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3E3508" w:rsidRPr="00EE68C5">
              <w:rPr>
                <w:rFonts w:asciiTheme="minorEastAsia" w:hAnsiTheme="minorEastAsia" w:hint="eastAsia"/>
                <w:szCs w:val="21"/>
              </w:rPr>
              <w:t>１</w:t>
            </w:r>
            <w:r w:rsidRPr="006916CB">
              <w:rPr>
                <w:rFonts w:asciiTheme="minorEastAsia" w:hAnsiTheme="minorEastAsia" w:hint="eastAsia"/>
                <w:szCs w:val="21"/>
              </w:rPr>
              <w:t>）借入は適正に行われているか。</w:t>
            </w:r>
          </w:p>
          <w:p w14:paraId="06DCFC8D"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借入（多額の借財に限る</w:t>
            </w:r>
            <w:r w:rsidR="003E3508" w:rsidRPr="00EE68C5">
              <w:rPr>
                <w:rFonts w:asciiTheme="minorEastAsia" w:hAnsiTheme="minorEastAsia" w:hint="eastAsia"/>
                <w:szCs w:val="21"/>
              </w:rPr>
              <w:t>。</w:t>
            </w:r>
            <w:r w:rsidRPr="006916CB">
              <w:rPr>
                <w:rFonts w:asciiTheme="minorEastAsia" w:hAnsiTheme="minorEastAsia" w:hint="eastAsia"/>
                <w:szCs w:val="21"/>
              </w:rPr>
              <w:t>）は</w:t>
            </w:r>
            <w:r w:rsidR="003E3508" w:rsidRPr="00EE68C5">
              <w:rPr>
                <w:rFonts w:asciiTheme="minorEastAsia" w:hAnsiTheme="minorEastAsia" w:hint="eastAsia"/>
                <w:szCs w:val="21"/>
              </w:rPr>
              <w:t>、</w:t>
            </w:r>
            <w:r w:rsidRPr="006916CB">
              <w:rPr>
                <w:rFonts w:asciiTheme="minorEastAsia" w:hAnsiTheme="minorEastAsia" w:hint="eastAsia"/>
                <w:szCs w:val="21"/>
              </w:rPr>
              <w:t>理事会の決議を受けて行われているか。</w:t>
            </w:r>
          </w:p>
          <w:p w14:paraId="66D168F0" w14:textId="77777777" w:rsidR="00F72C1B" w:rsidRDefault="00F72C1B" w:rsidP="00162855">
            <w:pPr>
              <w:pStyle w:val="a5"/>
              <w:adjustRightInd w:val="0"/>
              <w:snapToGrid w:val="0"/>
              <w:ind w:leftChars="200" w:left="573" w:hangingChars="100" w:hanging="191"/>
              <w:jc w:val="left"/>
              <w:rPr>
                <w:rFonts w:asciiTheme="minorEastAsia" w:hAnsiTheme="minorEastAsia"/>
                <w:szCs w:val="21"/>
              </w:rPr>
            </w:pPr>
          </w:p>
          <w:p w14:paraId="0AB3B67A" w14:textId="77777777" w:rsidR="0064087A" w:rsidRPr="006916CB" w:rsidRDefault="0064087A" w:rsidP="00162855">
            <w:pPr>
              <w:adjustRightInd w:val="0"/>
              <w:snapToGrid w:val="0"/>
              <w:rPr>
                <w:rFonts w:asciiTheme="minorEastAsia" w:hAnsiTheme="minorEastAsia"/>
                <w:szCs w:val="21"/>
              </w:rPr>
            </w:pPr>
            <w:r w:rsidRPr="006916CB">
              <w:rPr>
                <w:rFonts w:asciiTheme="minorEastAsia" w:hAnsiTheme="minorEastAsia" w:hint="eastAsia"/>
                <w:szCs w:val="21"/>
              </w:rPr>
              <w:t>（１）会計監査人は定款の定めにより設置されているか。</w:t>
            </w:r>
          </w:p>
          <w:p w14:paraId="2B6C2064" w14:textId="77777777" w:rsidR="0064087A" w:rsidRPr="006916CB" w:rsidRDefault="0064087A"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lastRenderedPageBreak/>
              <w:t>ア　特定社会福祉法人が、会計監査人の設置を定款に定めているか。</w:t>
            </w:r>
          </w:p>
          <w:p w14:paraId="6E236D66" w14:textId="77777777" w:rsidR="0064087A" w:rsidRPr="006916CB" w:rsidRDefault="0064087A"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イ　会計監査人の設置を定款に定めた法人が、会計監査人を設置しているか。</w:t>
            </w:r>
          </w:p>
          <w:p w14:paraId="6028D06C" w14:textId="77777777" w:rsidR="0064087A" w:rsidRPr="006916CB" w:rsidRDefault="0064087A" w:rsidP="00162855">
            <w:pPr>
              <w:tabs>
                <w:tab w:val="left" w:pos="1741"/>
              </w:tabs>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ウ　会計監査人が欠けた場合、遅滞なく会計監査人を選任しているか。</w:t>
            </w:r>
          </w:p>
          <w:p w14:paraId="18D0AE81" w14:textId="77777777" w:rsidR="0064087A" w:rsidRPr="006916CB" w:rsidRDefault="0064087A" w:rsidP="00162855">
            <w:pPr>
              <w:adjustRightInd w:val="0"/>
              <w:snapToGrid w:val="0"/>
              <w:rPr>
                <w:rFonts w:asciiTheme="minorEastAsia" w:hAnsiTheme="minorEastAsia"/>
                <w:szCs w:val="21"/>
              </w:rPr>
            </w:pPr>
            <w:r w:rsidRPr="006916CB">
              <w:rPr>
                <w:rFonts w:asciiTheme="minorEastAsia" w:hAnsiTheme="minorEastAsia" w:hint="eastAsia"/>
                <w:szCs w:val="21"/>
              </w:rPr>
              <w:t>（２）法令に定めるところにより選任されているか。</w:t>
            </w:r>
          </w:p>
          <w:p w14:paraId="18C35A97" w14:textId="77777777" w:rsidR="0064087A" w:rsidRPr="006916CB" w:rsidRDefault="0064087A"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ア　評議員会の決議により適切に選任等がされているか。</w:t>
            </w:r>
          </w:p>
          <w:p w14:paraId="19771086" w14:textId="77777777" w:rsidR="0064087A" w:rsidRPr="006916CB" w:rsidRDefault="0064087A" w:rsidP="00162855">
            <w:pPr>
              <w:adjustRightInd w:val="0"/>
              <w:snapToGrid w:val="0"/>
              <w:rPr>
                <w:rFonts w:asciiTheme="minorEastAsia" w:hAnsiTheme="minorEastAsia"/>
                <w:szCs w:val="21"/>
              </w:rPr>
            </w:pPr>
            <w:r w:rsidRPr="006916CB">
              <w:rPr>
                <w:rFonts w:asciiTheme="minorEastAsia" w:hAnsiTheme="minorEastAsia" w:hint="eastAsia"/>
                <w:szCs w:val="21"/>
              </w:rPr>
              <w:t>（３）法令に定めるところにより会計監査を行っているか。</w:t>
            </w:r>
          </w:p>
          <w:p w14:paraId="07C1AAF7" w14:textId="77777777" w:rsidR="0064087A" w:rsidRPr="006916CB" w:rsidRDefault="0064087A"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ア　省令に定めるところにより会計監査報告を作成しているか。</w:t>
            </w:r>
          </w:p>
          <w:p w14:paraId="2BC887BE" w14:textId="77777777" w:rsidR="0064087A" w:rsidRPr="006916CB" w:rsidRDefault="0064087A" w:rsidP="00162855">
            <w:pPr>
              <w:adjustRightInd w:val="0"/>
              <w:snapToGrid w:val="0"/>
              <w:ind w:leftChars="200" w:left="573" w:hangingChars="100" w:hanging="191"/>
              <w:rPr>
                <w:rFonts w:asciiTheme="minorEastAsia" w:hAnsiTheme="minorEastAsia"/>
                <w:szCs w:val="21"/>
              </w:rPr>
            </w:pPr>
            <w:r w:rsidRPr="006916CB">
              <w:rPr>
                <w:rFonts w:asciiTheme="minorEastAsia" w:hAnsiTheme="minorEastAsia" w:hint="eastAsia"/>
                <w:szCs w:val="21"/>
              </w:rPr>
              <w:t>イ　財産目録を監査し、その監査結果を会計監査報告に併せて記載又は記録しているか。</w:t>
            </w:r>
          </w:p>
          <w:p w14:paraId="470C5ED6" w14:textId="77777777" w:rsidR="00FD55BC" w:rsidRDefault="00FD55BC" w:rsidP="00162855">
            <w:pPr>
              <w:pStyle w:val="a5"/>
              <w:adjustRightInd w:val="0"/>
              <w:snapToGrid w:val="0"/>
              <w:jc w:val="left"/>
              <w:rPr>
                <w:rFonts w:asciiTheme="minorEastAsia" w:hAnsiTheme="minorEastAsia"/>
                <w:szCs w:val="21"/>
              </w:rPr>
            </w:pPr>
          </w:p>
          <w:p w14:paraId="054221B0" w14:textId="77777777" w:rsidR="00A870EE" w:rsidRDefault="00A870EE" w:rsidP="00162855">
            <w:pPr>
              <w:pStyle w:val="a5"/>
              <w:adjustRightInd w:val="0"/>
              <w:snapToGrid w:val="0"/>
              <w:jc w:val="left"/>
              <w:rPr>
                <w:rFonts w:asciiTheme="minorEastAsia" w:hAnsiTheme="minorEastAsia"/>
                <w:szCs w:val="21"/>
              </w:rPr>
            </w:pPr>
          </w:p>
          <w:p w14:paraId="55CE76AC" w14:textId="77777777" w:rsidR="00A870EE" w:rsidRDefault="00A870EE" w:rsidP="00162855">
            <w:pPr>
              <w:pStyle w:val="a5"/>
              <w:adjustRightInd w:val="0"/>
              <w:snapToGrid w:val="0"/>
              <w:jc w:val="left"/>
              <w:rPr>
                <w:rFonts w:asciiTheme="minorEastAsia" w:hAnsiTheme="minorEastAsia"/>
                <w:szCs w:val="21"/>
              </w:rPr>
            </w:pPr>
          </w:p>
          <w:p w14:paraId="0C1C90AE" w14:textId="77777777" w:rsidR="00A870EE" w:rsidRDefault="00A870EE" w:rsidP="00162855">
            <w:pPr>
              <w:pStyle w:val="a5"/>
              <w:adjustRightInd w:val="0"/>
              <w:snapToGrid w:val="0"/>
              <w:jc w:val="left"/>
              <w:rPr>
                <w:rFonts w:asciiTheme="minorEastAsia" w:hAnsiTheme="minorEastAsia"/>
                <w:szCs w:val="21"/>
              </w:rPr>
            </w:pPr>
          </w:p>
          <w:p w14:paraId="537BCAEB" w14:textId="6CAB8BBC" w:rsidR="001C5408" w:rsidRPr="006916CB" w:rsidRDefault="001C540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評議員の報酬等の額が法令で定めるところにより定められているか。</w:t>
            </w:r>
          </w:p>
          <w:p w14:paraId="4F248C63" w14:textId="77777777" w:rsidR="001C5408" w:rsidRPr="006916CB" w:rsidRDefault="001C540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評議員の報酬等の額が定款で定められているか。</w:t>
            </w:r>
          </w:p>
          <w:p w14:paraId="482A84D6" w14:textId="77777777" w:rsidR="001C5408" w:rsidRPr="006916CB" w:rsidRDefault="001C540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理事の報酬等の額が法令に定めるところにより定められているか。</w:t>
            </w:r>
          </w:p>
          <w:p w14:paraId="2236DB8A" w14:textId="77777777" w:rsidR="00C3515A" w:rsidRPr="006916CB" w:rsidRDefault="001C540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理事の報酬等の額が定款又は評議員会の決議によって定められているか。</w:t>
            </w:r>
          </w:p>
          <w:p w14:paraId="2D90EFC9" w14:textId="77777777" w:rsidR="001C5408" w:rsidRPr="006916CB" w:rsidRDefault="001C540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３）監事の報酬等の額が法令に定めるところにより定められているか。</w:t>
            </w:r>
          </w:p>
          <w:p w14:paraId="2C4BC3C5" w14:textId="77777777" w:rsidR="001C5408" w:rsidRPr="006916CB" w:rsidRDefault="001C540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監事の報酬等が定款又は評議員会の決議によって定め</w:t>
            </w:r>
            <w:r w:rsidR="003E3508" w:rsidRPr="007245D5">
              <w:rPr>
                <w:rFonts w:asciiTheme="minorEastAsia" w:hAnsiTheme="minorEastAsia" w:hint="eastAsia"/>
                <w:color w:val="000000" w:themeColor="text1"/>
                <w:szCs w:val="21"/>
              </w:rPr>
              <w:t>られ</w:t>
            </w:r>
            <w:r w:rsidRPr="006916CB">
              <w:rPr>
                <w:rFonts w:asciiTheme="minorEastAsia" w:hAnsiTheme="minorEastAsia" w:hint="eastAsia"/>
                <w:szCs w:val="21"/>
              </w:rPr>
              <w:t>ているか。</w:t>
            </w:r>
          </w:p>
          <w:p w14:paraId="71A2168F" w14:textId="77777777" w:rsidR="001C5408"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定款又は評議員会の決議によって監事の報酬総額のみが決定されているときは、その具体的な配分は、監事の協議によって定められているか。</w:t>
            </w:r>
          </w:p>
          <w:p w14:paraId="72485C6A" w14:textId="77777777" w:rsidR="0064087A" w:rsidRPr="006916CB" w:rsidRDefault="0064087A" w:rsidP="00162855">
            <w:pPr>
              <w:adjustRightInd w:val="0"/>
              <w:snapToGrid w:val="0"/>
              <w:ind w:leftChars="-1" w:left="-2" w:firstLine="1"/>
              <w:rPr>
                <w:rFonts w:asciiTheme="minorEastAsia" w:hAnsiTheme="minorEastAsia"/>
                <w:szCs w:val="21"/>
              </w:rPr>
            </w:pPr>
            <w:r w:rsidRPr="006916CB">
              <w:rPr>
                <w:rFonts w:asciiTheme="minorEastAsia" w:hAnsiTheme="minorEastAsia" w:hint="eastAsia"/>
                <w:szCs w:val="21"/>
              </w:rPr>
              <w:t>（４）会計監査人の報酬等が法令に定めるところにより定められているか。</w:t>
            </w:r>
          </w:p>
          <w:p w14:paraId="5D0E4112" w14:textId="77777777" w:rsidR="0064087A" w:rsidRPr="006916CB" w:rsidRDefault="0064087A"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ア　会計監査人の報酬等を定める場合に、監事の過半数の同意を得ているか。</w:t>
            </w:r>
          </w:p>
          <w:p w14:paraId="06E34568" w14:textId="77777777" w:rsidR="001C5408" w:rsidRPr="006916CB" w:rsidRDefault="001C5408" w:rsidP="00162855">
            <w:pPr>
              <w:pStyle w:val="a5"/>
              <w:adjustRightInd w:val="0"/>
              <w:snapToGrid w:val="0"/>
              <w:ind w:left="382" w:hangingChars="200" w:hanging="382"/>
              <w:jc w:val="left"/>
              <w:rPr>
                <w:rFonts w:asciiTheme="minorEastAsia" w:hAnsiTheme="minorEastAsia"/>
                <w:szCs w:val="21"/>
              </w:rPr>
            </w:pPr>
            <w:r w:rsidRPr="006916CB">
              <w:rPr>
                <w:rFonts w:asciiTheme="minorEastAsia" w:hAnsiTheme="minorEastAsia" w:hint="eastAsia"/>
                <w:szCs w:val="21"/>
              </w:rPr>
              <w:t>（</w:t>
            </w:r>
            <w:r w:rsidR="003E3508" w:rsidRPr="001324E4">
              <w:rPr>
                <w:rFonts w:asciiTheme="minorEastAsia" w:hAnsiTheme="minorEastAsia" w:hint="eastAsia"/>
                <w:szCs w:val="21"/>
              </w:rPr>
              <w:t>１</w:t>
            </w:r>
            <w:r w:rsidRPr="006916CB">
              <w:rPr>
                <w:rFonts w:asciiTheme="minorEastAsia" w:hAnsiTheme="minorEastAsia" w:hint="eastAsia"/>
                <w:szCs w:val="21"/>
              </w:rPr>
              <w:t>）役員及び評議員に対する報酬等の支給基準について、法令に定める手続</w:t>
            </w:r>
            <w:r w:rsidRPr="007245D5">
              <w:rPr>
                <w:rFonts w:asciiTheme="minorEastAsia" w:hAnsiTheme="minorEastAsia" w:hint="eastAsia"/>
                <w:color w:val="000000" w:themeColor="text1"/>
                <w:szCs w:val="21"/>
              </w:rPr>
              <w:t>き</w:t>
            </w:r>
            <w:r w:rsidRPr="006916CB">
              <w:rPr>
                <w:rFonts w:asciiTheme="minorEastAsia" w:hAnsiTheme="minorEastAsia" w:hint="eastAsia"/>
                <w:szCs w:val="21"/>
              </w:rPr>
              <w:t>により定め、公表しているか。</w:t>
            </w:r>
          </w:p>
          <w:p w14:paraId="57EA4F8B" w14:textId="77777777" w:rsidR="001C5408"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理事、監事及び評議員に対する報酬等について、厚生労働省令で定めるところにより、支給の基準を定め、評議員会の承認を受けているか。</w:t>
            </w:r>
          </w:p>
          <w:p w14:paraId="52FA5A24" w14:textId="77777777" w:rsidR="001C5408" w:rsidRPr="006916CB" w:rsidRDefault="001C540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理事、監事及び評議員に対する報酬等の支給の基準を公表しているか。</w:t>
            </w:r>
          </w:p>
          <w:p w14:paraId="6960FE54" w14:textId="77777777" w:rsidR="001C5408" w:rsidRPr="006916CB" w:rsidRDefault="001C540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3E3508" w:rsidRPr="001324E4">
              <w:rPr>
                <w:rFonts w:asciiTheme="minorEastAsia" w:hAnsiTheme="minorEastAsia" w:hint="eastAsia"/>
                <w:szCs w:val="21"/>
              </w:rPr>
              <w:t>１</w:t>
            </w:r>
            <w:r w:rsidRPr="006916CB">
              <w:rPr>
                <w:rFonts w:asciiTheme="minorEastAsia" w:hAnsiTheme="minorEastAsia" w:hint="eastAsia"/>
                <w:szCs w:val="21"/>
              </w:rPr>
              <w:t>）役員及び評議員の報酬等が法令等に定めるところにより支給されているか。</w:t>
            </w:r>
          </w:p>
          <w:p w14:paraId="4909C1E5" w14:textId="77777777" w:rsidR="001C5408"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評議員の報酬等が定款に定められた額及び報酬等の支給基準に従って支給されているか。</w:t>
            </w:r>
          </w:p>
          <w:p w14:paraId="16603ED1" w14:textId="77777777" w:rsidR="001C5408"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役員の報酬等が定款又は評議員会の決議により定められた額及び報酬等の支給基準に従って支給されているか。</w:t>
            </w:r>
          </w:p>
          <w:p w14:paraId="05569C7D" w14:textId="77777777" w:rsidR="001C5408" w:rsidRPr="006916CB" w:rsidRDefault="001C5408" w:rsidP="001E64C3">
            <w:pPr>
              <w:pStyle w:val="a5"/>
              <w:adjustRightInd w:val="0"/>
              <w:snapToGrid w:val="0"/>
              <w:ind w:left="362" w:hanging="362"/>
              <w:jc w:val="left"/>
              <w:rPr>
                <w:rFonts w:asciiTheme="minorEastAsia" w:hAnsiTheme="minorEastAsia"/>
                <w:szCs w:val="21"/>
              </w:rPr>
            </w:pPr>
            <w:r w:rsidRPr="006916CB">
              <w:rPr>
                <w:rFonts w:asciiTheme="minorEastAsia" w:hAnsiTheme="minorEastAsia" w:hint="eastAsia"/>
                <w:szCs w:val="21"/>
              </w:rPr>
              <w:t>（</w:t>
            </w:r>
            <w:r w:rsidR="003E3508" w:rsidRPr="001324E4">
              <w:rPr>
                <w:rFonts w:asciiTheme="minorEastAsia" w:hAnsiTheme="minorEastAsia" w:hint="eastAsia"/>
                <w:szCs w:val="21"/>
              </w:rPr>
              <w:t>１</w:t>
            </w:r>
            <w:r w:rsidRPr="006916CB">
              <w:rPr>
                <w:rFonts w:asciiTheme="minorEastAsia" w:hAnsiTheme="minorEastAsia" w:hint="eastAsia"/>
                <w:szCs w:val="21"/>
              </w:rPr>
              <w:t>）役員及び評議員等の報酬について、法令に定めるところにより公表しているか。</w:t>
            </w:r>
          </w:p>
          <w:p w14:paraId="66BE229A" w14:textId="77777777" w:rsidR="001C5408"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理事、監事及び評議員の区分ごとの報酬等の総額について、現況報告書に記載の上、公表しているか。</w:t>
            </w:r>
          </w:p>
          <w:p w14:paraId="27425AD1" w14:textId="77777777" w:rsidR="001C5408" w:rsidRPr="006916CB" w:rsidRDefault="001C5408" w:rsidP="00162855">
            <w:pPr>
              <w:pStyle w:val="a5"/>
              <w:adjustRightInd w:val="0"/>
              <w:snapToGrid w:val="0"/>
              <w:jc w:val="left"/>
              <w:rPr>
                <w:rFonts w:asciiTheme="minorEastAsia" w:hAnsiTheme="minorEastAsia"/>
                <w:szCs w:val="21"/>
              </w:rPr>
            </w:pPr>
          </w:p>
          <w:p w14:paraId="37A2DAD8" w14:textId="77777777" w:rsidR="00B06C67" w:rsidRDefault="00B06C67" w:rsidP="00162855">
            <w:pPr>
              <w:pStyle w:val="a5"/>
              <w:adjustRightInd w:val="0"/>
              <w:snapToGrid w:val="0"/>
              <w:jc w:val="left"/>
              <w:rPr>
                <w:rFonts w:asciiTheme="minorEastAsia" w:hAnsiTheme="minorEastAsia"/>
                <w:szCs w:val="21"/>
              </w:rPr>
            </w:pPr>
          </w:p>
          <w:p w14:paraId="7DB25EEA" w14:textId="77777777" w:rsidR="002A53F0" w:rsidRPr="006916CB" w:rsidRDefault="002A53F0" w:rsidP="00162855">
            <w:pPr>
              <w:pStyle w:val="a5"/>
              <w:adjustRightInd w:val="0"/>
              <w:snapToGrid w:val="0"/>
              <w:jc w:val="left"/>
              <w:rPr>
                <w:rFonts w:asciiTheme="minorEastAsia" w:hAnsiTheme="minorEastAsia"/>
                <w:szCs w:val="21"/>
              </w:rPr>
            </w:pPr>
          </w:p>
          <w:p w14:paraId="3EF03E07" w14:textId="77777777" w:rsidR="001C5408" w:rsidRPr="006916CB" w:rsidRDefault="001C540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定款に従って事業を実施しているか。</w:t>
            </w:r>
          </w:p>
          <w:p w14:paraId="218878AC" w14:textId="77777777" w:rsidR="001C5408" w:rsidRPr="006916CB" w:rsidRDefault="001C540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定款に</w:t>
            </w:r>
            <w:r w:rsidR="0040353C" w:rsidRPr="006916CB">
              <w:rPr>
                <w:rFonts w:asciiTheme="minorEastAsia" w:hAnsiTheme="minorEastAsia" w:hint="eastAsia"/>
                <w:szCs w:val="21"/>
              </w:rPr>
              <w:t>定めている</w:t>
            </w:r>
            <w:r w:rsidRPr="006916CB">
              <w:rPr>
                <w:rFonts w:asciiTheme="minorEastAsia" w:hAnsiTheme="minorEastAsia" w:hint="eastAsia"/>
                <w:szCs w:val="21"/>
              </w:rPr>
              <w:t>事業が実施されているか。</w:t>
            </w:r>
          </w:p>
          <w:p w14:paraId="0B8A2811" w14:textId="77777777" w:rsidR="001C5408" w:rsidRPr="006916CB" w:rsidRDefault="001C5408"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定款に</w:t>
            </w:r>
            <w:r w:rsidR="0040353C" w:rsidRPr="006916CB">
              <w:rPr>
                <w:rFonts w:asciiTheme="minorEastAsia" w:hAnsiTheme="minorEastAsia" w:hint="eastAsia"/>
                <w:szCs w:val="21"/>
              </w:rPr>
              <w:t>定めて</w:t>
            </w:r>
            <w:r w:rsidRPr="006916CB">
              <w:rPr>
                <w:rFonts w:asciiTheme="minorEastAsia" w:hAnsiTheme="minorEastAsia" w:hint="eastAsia"/>
                <w:szCs w:val="21"/>
              </w:rPr>
              <w:t>いない事業が実施されていないか。</w:t>
            </w:r>
          </w:p>
          <w:p w14:paraId="4E2FD5E3" w14:textId="77777777" w:rsidR="001C5408" w:rsidRPr="006916CB" w:rsidRDefault="001C5408"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地域における公益的な取組」を実施しているか。</w:t>
            </w:r>
          </w:p>
          <w:p w14:paraId="1C2D4AC5" w14:textId="77777777" w:rsidR="001C5408" w:rsidRPr="006916CB" w:rsidRDefault="001C5408"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社会福祉事業及び公益事業を行うに当た</w:t>
            </w:r>
            <w:r w:rsidR="0040353C" w:rsidRPr="006916CB">
              <w:rPr>
                <w:rFonts w:asciiTheme="minorEastAsia" w:hAnsiTheme="minorEastAsia" w:hint="eastAsia"/>
                <w:szCs w:val="21"/>
              </w:rPr>
              <w:t>り、日常生活若しくは</w:t>
            </w:r>
            <w:r w:rsidRPr="006916CB">
              <w:rPr>
                <w:rFonts w:asciiTheme="minorEastAsia" w:hAnsiTheme="minorEastAsia" w:hint="eastAsia"/>
                <w:szCs w:val="21"/>
              </w:rPr>
              <w:t>社会生活上の支援を必要とする者に対して、無料又は低額な料金で、福祉サービスを積極的に提供するよう努めているか。</w:t>
            </w:r>
          </w:p>
          <w:p w14:paraId="109A3139" w14:textId="77777777" w:rsidR="001C5408" w:rsidRPr="006916CB" w:rsidRDefault="001C5408" w:rsidP="00162855">
            <w:pPr>
              <w:pStyle w:val="a5"/>
              <w:adjustRightInd w:val="0"/>
              <w:snapToGrid w:val="0"/>
              <w:jc w:val="left"/>
              <w:rPr>
                <w:rFonts w:asciiTheme="minorEastAsia" w:hAnsiTheme="minorEastAsia"/>
                <w:szCs w:val="21"/>
              </w:rPr>
            </w:pPr>
          </w:p>
          <w:p w14:paraId="065F2064" w14:textId="77777777" w:rsidR="001C5408" w:rsidRPr="006916CB" w:rsidRDefault="00E444D1"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社会福祉事業を行うことを目的とする法人として適正に実施されているか。</w:t>
            </w:r>
          </w:p>
          <w:p w14:paraId="0A6A5727"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当該法人の事業のうち主たる地位を占めるものであるか。</w:t>
            </w:r>
          </w:p>
          <w:p w14:paraId="2C9E16D6" w14:textId="77777777" w:rsidR="00E444D1" w:rsidRPr="006916CB" w:rsidRDefault="0040353C" w:rsidP="002A53F0">
            <w:pPr>
              <w:pStyle w:val="a5"/>
              <w:adjustRightInd w:val="0"/>
              <w:snapToGrid w:val="0"/>
              <w:ind w:leftChars="200" w:left="600" w:hangingChars="114" w:hanging="218"/>
              <w:jc w:val="left"/>
              <w:rPr>
                <w:rFonts w:asciiTheme="minorEastAsia" w:hAnsiTheme="minorEastAsia"/>
                <w:szCs w:val="21"/>
              </w:rPr>
            </w:pPr>
            <w:r w:rsidRPr="006916CB">
              <w:rPr>
                <w:rFonts w:asciiTheme="minorEastAsia" w:hAnsiTheme="minorEastAsia" w:hint="eastAsia"/>
                <w:szCs w:val="21"/>
              </w:rPr>
              <w:lastRenderedPageBreak/>
              <w:t>イ　社会福祉事業で得た</w:t>
            </w:r>
            <w:r w:rsidR="00E444D1" w:rsidRPr="006916CB">
              <w:rPr>
                <w:rFonts w:asciiTheme="minorEastAsia" w:hAnsiTheme="minorEastAsia" w:hint="eastAsia"/>
                <w:szCs w:val="21"/>
              </w:rPr>
              <w:t>収入を</w:t>
            </w:r>
            <w:r w:rsidRPr="006916CB">
              <w:rPr>
                <w:rFonts w:asciiTheme="minorEastAsia" w:hAnsiTheme="minorEastAsia" w:hint="eastAsia"/>
                <w:szCs w:val="21"/>
              </w:rPr>
              <w:t>法令・通知上</w:t>
            </w:r>
            <w:r w:rsidR="00E444D1" w:rsidRPr="006916CB">
              <w:rPr>
                <w:rFonts w:asciiTheme="minorEastAsia" w:hAnsiTheme="minorEastAsia" w:hint="eastAsia"/>
                <w:szCs w:val="21"/>
              </w:rPr>
              <w:t>認められ</w:t>
            </w:r>
            <w:r w:rsidR="004F74FA" w:rsidRPr="007245D5">
              <w:rPr>
                <w:rFonts w:asciiTheme="minorEastAsia" w:hAnsiTheme="minorEastAsia" w:hint="eastAsia"/>
                <w:color w:val="000000" w:themeColor="text1"/>
                <w:szCs w:val="21"/>
              </w:rPr>
              <w:t>てい</w:t>
            </w:r>
            <w:r w:rsidR="00E444D1" w:rsidRPr="006916CB">
              <w:rPr>
                <w:rFonts w:asciiTheme="minorEastAsia" w:hAnsiTheme="minorEastAsia" w:hint="eastAsia"/>
                <w:szCs w:val="21"/>
              </w:rPr>
              <w:t>ない使途に充てていないか。</w:t>
            </w:r>
          </w:p>
          <w:p w14:paraId="47DED4E7" w14:textId="77777777" w:rsidR="00E444D1" w:rsidRPr="006916CB" w:rsidRDefault="00E444D1"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社会福祉事業を行うために必要な資産を有しているか。</w:t>
            </w:r>
          </w:p>
          <w:p w14:paraId="4A9A6E7F"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w:t>
            </w:r>
            <w:r w:rsidR="00D41E8C" w:rsidRPr="006916CB">
              <w:rPr>
                <w:rFonts w:asciiTheme="minorEastAsia" w:hAnsiTheme="minorEastAsia" w:hint="eastAsia"/>
                <w:szCs w:val="21"/>
              </w:rPr>
              <w:t xml:space="preserve">　</w:t>
            </w:r>
            <w:r w:rsidRPr="006916CB">
              <w:rPr>
                <w:rFonts w:asciiTheme="minorEastAsia" w:hAnsiTheme="minorEastAsia" w:hint="eastAsia"/>
                <w:szCs w:val="21"/>
              </w:rPr>
              <w:t>社会福祉事業を行うために必要な資産が確保されているか。</w:t>
            </w:r>
          </w:p>
          <w:p w14:paraId="218DCA0B" w14:textId="77777777" w:rsidR="00E444D1" w:rsidRPr="006916CB" w:rsidRDefault="00E444D1" w:rsidP="00162855">
            <w:pPr>
              <w:pStyle w:val="a5"/>
              <w:adjustRightInd w:val="0"/>
              <w:snapToGrid w:val="0"/>
              <w:jc w:val="left"/>
              <w:rPr>
                <w:rFonts w:asciiTheme="minorEastAsia" w:hAnsiTheme="minorEastAsia"/>
                <w:szCs w:val="21"/>
              </w:rPr>
            </w:pPr>
          </w:p>
          <w:p w14:paraId="578CBB8C" w14:textId="77777777" w:rsidR="00E444D1" w:rsidRPr="006916CB" w:rsidRDefault="00E444D1" w:rsidP="00162855">
            <w:pPr>
              <w:pStyle w:val="a5"/>
              <w:adjustRightInd w:val="0"/>
              <w:snapToGrid w:val="0"/>
              <w:ind w:left="382" w:hangingChars="200" w:hanging="382"/>
              <w:jc w:val="left"/>
              <w:rPr>
                <w:rFonts w:asciiTheme="minorEastAsia" w:hAnsiTheme="minorEastAsia"/>
                <w:szCs w:val="21"/>
              </w:rPr>
            </w:pPr>
            <w:r w:rsidRPr="006916CB">
              <w:rPr>
                <w:rFonts w:asciiTheme="minorEastAsia" w:hAnsiTheme="minorEastAsia" w:hint="eastAsia"/>
                <w:szCs w:val="21"/>
              </w:rPr>
              <w:t>（１）社会福祉事業を行うことを目的とする法人が行う公益事業として適正に実施されているか。</w:t>
            </w:r>
          </w:p>
          <w:p w14:paraId="4D03C280"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w:t>
            </w:r>
            <w:r w:rsidR="0040353C" w:rsidRPr="006916CB">
              <w:rPr>
                <w:rFonts w:asciiTheme="minorEastAsia" w:hAnsiTheme="minorEastAsia" w:hint="eastAsia"/>
                <w:szCs w:val="21"/>
              </w:rPr>
              <w:t xml:space="preserve">　社会福祉と関係があり</w:t>
            </w:r>
            <w:r w:rsidRPr="006916CB">
              <w:rPr>
                <w:rFonts w:asciiTheme="minorEastAsia" w:hAnsiTheme="minorEastAsia" w:hint="eastAsia"/>
                <w:szCs w:val="21"/>
              </w:rPr>
              <w:t>、</w:t>
            </w:r>
            <w:r w:rsidR="0040353C" w:rsidRPr="006916CB">
              <w:rPr>
                <w:rFonts w:asciiTheme="minorEastAsia" w:hAnsiTheme="minorEastAsia" w:hint="eastAsia"/>
                <w:szCs w:val="21"/>
              </w:rPr>
              <w:t>また、</w:t>
            </w:r>
            <w:r w:rsidRPr="006916CB">
              <w:rPr>
                <w:rFonts w:asciiTheme="minorEastAsia" w:hAnsiTheme="minorEastAsia" w:hint="eastAsia"/>
                <w:szCs w:val="21"/>
              </w:rPr>
              <w:t>公益性</w:t>
            </w:r>
            <w:r w:rsidR="0040353C" w:rsidRPr="006916CB">
              <w:rPr>
                <w:rFonts w:asciiTheme="minorEastAsia" w:hAnsiTheme="minorEastAsia" w:hint="eastAsia"/>
                <w:szCs w:val="21"/>
              </w:rPr>
              <w:t>があ</w:t>
            </w:r>
            <w:r w:rsidRPr="006916CB">
              <w:rPr>
                <w:rFonts w:asciiTheme="minorEastAsia" w:hAnsiTheme="minorEastAsia" w:hint="eastAsia"/>
                <w:szCs w:val="21"/>
              </w:rPr>
              <w:t>るものであるか。</w:t>
            </w:r>
          </w:p>
          <w:p w14:paraId="24497DC5"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公益事業の経営により、社会福祉事業の経営に支障を来していないか。</w:t>
            </w:r>
          </w:p>
          <w:p w14:paraId="326ABD2B"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 xml:space="preserve">ウ　</w:t>
            </w:r>
            <w:r w:rsidR="0040353C" w:rsidRPr="006916CB">
              <w:rPr>
                <w:rFonts w:asciiTheme="minorEastAsia" w:hAnsiTheme="minorEastAsia" w:hint="eastAsia"/>
                <w:szCs w:val="21"/>
              </w:rPr>
              <w:t>公益</w:t>
            </w:r>
            <w:r w:rsidRPr="006916CB">
              <w:rPr>
                <w:rFonts w:asciiTheme="minorEastAsia" w:hAnsiTheme="minorEastAsia" w:hint="eastAsia"/>
                <w:szCs w:val="21"/>
              </w:rPr>
              <w:t>事業</w:t>
            </w:r>
            <w:r w:rsidR="0040353C" w:rsidRPr="006916CB">
              <w:rPr>
                <w:rFonts w:asciiTheme="minorEastAsia" w:hAnsiTheme="minorEastAsia" w:hint="eastAsia"/>
                <w:szCs w:val="21"/>
              </w:rPr>
              <w:t>の</w:t>
            </w:r>
            <w:r w:rsidRPr="006916CB">
              <w:rPr>
                <w:rFonts w:asciiTheme="minorEastAsia" w:hAnsiTheme="minorEastAsia" w:hint="eastAsia"/>
                <w:szCs w:val="21"/>
              </w:rPr>
              <w:t>規模が社会福祉事業の規模を超えていないか。</w:t>
            </w:r>
          </w:p>
          <w:p w14:paraId="43E7E2DA" w14:textId="77777777" w:rsidR="001C5408" w:rsidRPr="006916CB" w:rsidRDefault="001C5408" w:rsidP="00162855">
            <w:pPr>
              <w:pStyle w:val="a5"/>
              <w:adjustRightInd w:val="0"/>
              <w:snapToGrid w:val="0"/>
              <w:jc w:val="left"/>
              <w:rPr>
                <w:rFonts w:asciiTheme="minorEastAsia" w:hAnsiTheme="minorEastAsia"/>
                <w:szCs w:val="21"/>
              </w:rPr>
            </w:pPr>
          </w:p>
          <w:p w14:paraId="31F6A2EF" w14:textId="77777777" w:rsidR="00E444D1" w:rsidRPr="006916CB" w:rsidRDefault="00E444D1"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法に基づき適正に実施されているか。</w:t>
            </w:r>
          </w:p>
          <w:p w14:paraId="5DD56737"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社会福祉事業又は政令で定める公益事業の経営</w:t>
            </w:r>
            <w:r w:rsidR="0040353C" w:rsidRPr="006916CB">
              <w:rPr>
                <w:rFonts w:asciiTheme="minorEastAsia" w:hAnsiTheme="minorEastAsia" w:hint="eastAsia"/>
                <w:szCs w:val="21"/>
              </w:rPr>
              <w:t>に</w:t>
            </w:r>
            <w:r w:rsidRPr="006916CB">
              <w:rPr>
                <w:rFonts w:asciiTheme="minorEastAsia" w:hAnsiTheme="minorEastAsia" w:hint="eastAsia"/>
                <w:szCs w:val="21"/>
              </w:rPr>
              <w:t>収益が充てられているか。</w:t>
            </w:r>
          </w:p>
          <w:p w14:paraId="5EE59241"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収益事業の経営により、社会福祉事業の経営に支障を来していないか。</w:t>
            </w:r>
          </w:p>
          <w:p w14:paraId="2828A952" w14:textId="77777777" w:rsidR="00E444D1" w:rsidRPr="006916CB" w:rsidRDefault="00E444D1"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２）法人が行う事業として</w:t>
            </w:r>
            <w:r w:rsidR="00B06C67" w:rsidRPr="006916CB">
              <w:rPr>
                <w:rFonts w:asciiTheme="minorEastAsia" w:hAnsiTheme="minorEastAsia" w:hint="eastAsia"/>
                <w:szCs w:val="21"/>
              </w:rPr>
              <w:t>法令上</w:t>
            </w:r>
            <w:r w:rsidRPr="006916CB">
              <w:rPr>
                <w:rFonts w:asciiTheme="minorEastAsia" w:hAnsiTheme="minorEastAsia" w:hint="eastAsia"/>
                <w:szCs w:val="21"/>
              </w:rPr>
              <w:t>認められるものであるか。</w:t>
            </w:r>
          </w:p>
          <w:p w14:paraId="3AF4833C"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事業規模が社会福祉事業の規模を超えていないか。</w:t>
            </w:r>
          </w:p>
          <w:p w14:paraId="515B6379"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法人の社会的信用を傷つけるおそれのあるもの</w:t>
            </w:r>
            <w:r w:rsidR="0040353C" w:rsidRPr="006916CB">
              <w:rPr>
                <w:rFonts w:asciiTheme="minorEastAsia" w:hAnsiTheme="minorEastAsia" w:hint="eastAsia"/>
                <w:szCs w:val="21"/>
              </w:rPr>
              <w:t>又は</w:t>
            </w:r>
            <w:r w:rsidRPr="006916CB">
              <w:rPr>
                <w:rFonts w:asciiTheme="minorEastAsia" w:hAnsiTheme="minorEastAsia" w:hint="eastAsia"/>
                <w:szCs w:val="21"/>
              </w:rPr>
              <w:t>投機的なものでないか。</w:t>
            </w:r>
          </w:p>
          <w:p w14:paraId="3A03E828"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当該事業を行うことにより当該法人の社会福祉事業の円滑な遂行を妨げるおそれがあるものでないか。</w:t>
            </w:r>
          </w:p>
          <w:p w14:paraId="42EE2025" w14:textId="77777777" w:rsidR="00E444D1" w:rsidRPr="006916CB" w:rsidRDefault="00E444D1" w:rsidP="00162855">
            <w:pPr>
              <w:pStyle w:val="a5"/>
              <w:adjustRightInd w:val="0"/>
              <w:snapToGrid w:val="0"/>
              <w:jc w:val="left"/>
              <w:rPr>
                <w:rFonts w:asciiTheme="minorEastAsia" w:hAnsiTheme="minorEastAsia"/>
                <w:szCs w:val="21"/>
              </w:rPr>
            </w:pPr>
          </w:p>
          <w:p w14:paraId="44540E92" w14:textId="77777777" w:rsidR="00B06C67" w:rsidRPr="006916CB" w:rsidRDefault="00B06C67" w:rsidP="00162855">
            <w:pPr>
              <w:pStyle w:val="a5"/>
              <w:adjustRightInd w:val="0"/>
              <w:snapToGrid w:val="0"/>
              <w:jc w:val="left"/>
              <w:rPr>
                <w:rFonts w:asciiTheme="minorEastAsia" w:hAnsiTheme="minorEastAsia"/>
                <w:szCs w:val="21"/>
              </w:rPr>
            </w:pPr>
          </w:p>
          <w:p w14:paraId="67BFDCCA" w14:textId="77777777" w:rsidR="00E444D1" w:rsidRPr="006916CB" w:rsidRDefault="00E444D1"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法令に従い、職員の任免等人事管理を行っているか。</w:t>
            </w:r>
          </w:p>
          <w:p w14:paraId="468624D9" w14:textId="77777777" w:rsidR="00E444D1" w:rsidRPr="006916CB" w:rsidRDefault="00E444D1" w:rsidP="003D3165">
            <w:pPr>
              <w:pStyle w:val="a5"/>
              <w:adjustRightInd w:val="0"/>
              <w:snapToGrid w:val="0"/>
              <w:ind w:leftChars="187" w:left="494" w:hangingChars="72" w:hanging="137"/>
              <w:jc w:val="left"/>
              <w:rPr>
                <w:rFonts w:asciiTheme="minorEastAsia" w:hAnsiTheme="minorEastAsia"/>
                <w:szCs w:val="21"/>
              </w:rPr>
            </w:pPr>
            <w:r w:rsidRPr="006916CB">
              <w:rPr>
                <w:rFonts w:asciiTheme="minorEastAsia" w:hAnsiTheme="minorEastAsia" w:hint="eastAsia"/>
                <w:szCs w:val="21"/>
              </w:rPr>
              <w:t>ア</w:t>
            </w:r>
            <w:r w:rsidR="0040353C" w:rsidRPr="006916CB">
              <w:rPr>
                <w:rFonts w:asciiTheme="minorEastAsia" w:hAnsiTheme="minorEastAsia" w:hint="eastAsia"/>
                <w:szCs w:val="21"/>
              </w:rPr>
              <w:t xml:space="preserve">　</w:t>
            </w:r>
            <w:r w:rsidRPr="006916CB">
              <w:rPr>
                <w:rFonts w:asciiTheme="minorEastAsia" w:hAnsiTheme="minorEastAsia" w:hint="eastAsia"/>
                <w:szCs w:val="21"/>
              </w:rPr>
              <w:t>重要な役割を担う職員の選任及び解任は</w:t>
            </w:r>
            <w:r w:rsidR="0040353C" w:rsidRPr="006916CB">
              <w:rPr>
                <w:rFonts w:asciiTheme="minorEastAsia" w:hAnsiTheme="minorEastAsia" w:hint="eastAsia"/>
                <w:szCs w:val="21"/>
              </w:rPr>
              <w:t>、</w:t>
            </w:r>
            <w:r w:rsidRPr="006916CB">
              <w:rPr>
                <w:rFonts w:asciiTheme="minorEastAsia" w:hAnsiTheme="minorEastAsia" w:hint="eastAsia"/>
                <w:szCs w:val="21"/>
              </w:rPr>
              <w:t>理事会の決議を経て行われているか。</w:t>
            </w:r>
          </w:p>
          <w:p w14:paraId="23406F27" w14:textId="77777777" w:rsidR="00E444D1" w:rsidRPr="006916CB" w:rsidRDefault="00E444D1"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職員の任免は適正な手続きにより行われているか。</w:t>
            </w:r>
          </w:p>
          <w:p w14:paraId="79F4E83B" w14:textId="77777777" w:rsidR="00E444D1" w:rsidRDefault="00E444D1" w:rsidP="00162855">
            <w:pPr>
              <w:pStyle w:val="a5"/>
              <w:adjustRightInd w:val="0"/>
              <w:snapToGrid w:val="0"/>
              <w:jc w:val="left"/>
              <w:rPr>
                <w:rFonts w:asciiTheme="minorEastAsia" w:hAnsiTheme="minorEastAsia"/>
                <w:szCs w:val="21"/>
              </w:rPr>
            </w:pPr>
          </w:p>
          <w:p w14:paraId="437E210F" w14:textId="77777777" w:rsidR="00E444D1" w:rsidRPr="006916CB" w:rsidRDefault="0040353C"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基本財産の管理運用が</w:t>
            </w:r>
            <w:r w:rsidR="00E444D1" w:rsidRPr="006916CB">
              <w:rPr>
                <w:rFonts w:asciiTheme="minorEastAsia" w:hAnsiTheme="minorEastAsia" w:hint="eastAsia"/>
                <w:szCs w:val="21"/>
              </w:rPr>
              <w:t>適切になされているか。</w:t>
            </w:r>
          </w:p>
          <w:p w14:paraId="58C71F94"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法人の所有する社会福祉事業の用に供する不動産は、すべて基本財産として定款に記載されているか。また、当該不動産の所有権</w:t>
            </w:r>
            <w:r w:rsidR="0040353C" w:rsidRPr="006916CB">
              <w:rPr>
                <w:rFonts w:asciiTheme="minorEastAsia" w:hAnsiTheme="minorEastAsia" w:hint="eastAsia"/>
                <w:szCs w:val="21"/>
              </w:rPr>
              <w:t>の</w:t>
            </w:r>
            <w:r w:rsidRPr="006916CB">
              <w:rPr>
                <w:rFonts w:asciiTheme="minorEastAsia" w:hAnsiTheme="minorEastAsia" w:hint="eastAsia"/>
                <w:szCs w:val="21"/>
              </w:rPr>
              <w:t>登記がなされているか。</w:t>
            </w:r>
          </w:p>
          <w:p w14:paraId="6A135684"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所轄庁の承認を得ずに、</w:t>
            </w:r>
            <w:r w:rsidR="0040353C" w:rsidRPr="006916CB">
              <w:rPr>
                <w:rFonts w:asciiTheme="minorEastAsia" w:hAnsiTheme="minorEastAsia" w:hint="eastAsia"/>
                <w:szCs w:val="21"/>
              </w:rPr>
              <w:t>基本財産を</w:t>
            </w:r>
            <w:r w:rsidRPr="006916CB">
              <w:rPr>
                <w:rFonts w:asciiTheme="minorEastAsia" w:hAnsiTheme="minorEastAsia" w:hint="eastAsia"/>
                <w:szCs w:val="21"/>
              </w:rPr>
              <w:t>処分し、貸与し又は担保に供していないか。</w:t>
            </w:r>
          </w:p>
          <w:p w14:paraId="02EAF96C"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ウ　基本財産の管理運用は、安全、確実な方法、すなわち元本が確実に回収できるもの</w:t>
            </w:r>
            <w:r w:rsidR="00E64292" w:rsidRPr="006916CB">
              <w:rPr>
                <w:rFonts w:asciiTheme="minorEastAsia" w:hAnsiTheme="minorEastAsia" w:hint="eastAsia"/>
                <w:szCs w:val="21"/>
              </w:rPr>
              <w:t>により行われてい</w:t>
            </w:r>
            <w:r w:rsidRPr="006916CB">
              <w:rPr>
                <w:rFonts w:asciiTheme="minorEastAsia" w:hAnsiTheme="minorEastAsia" w:hint="eastAsia"/>
                <w:szCs w:val="21"/>
              </w:rPr>
              <w:t>るか。</w:t>
            </w:r>
          </w:p>
          <w:p w14:paraId="0B6F5431" w14:textId="77777777" w:rsidR="00E444D1" w:rsidRPr="006916CB" w:rsidRDefault="00E444D1"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1F1D85" w:rsidRPr="00D1369E">
              <w:rPr>
                <w:rFonts w:asciiTheme="minorEastAsia" w:hAnsiTheme="minorEastAsia" w:hint="eastAsia"/>
                <w:szCs w:val="21"/>
              </w:rPr>
              <w:t>１</w:t>
            </w:r>
            <w:r w:rsidRPr="006916CB">
              <w:rPr>
                <w:rFonts w:asciiTheme="minorEastAsia" w:hAnsiTheme="minorEastAsia" w:hint="eastAsia"/>
                <w:szCs w:val="21"/>
              </w:rPr>
              <w:t>）基本財産以外の資産の管理運用は適切になされているか。</w:t>
            </w:r>
          </w:p>
          <w:p w14:paraId="48FD98DF"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基本財産以外の資産（その他財産、公益事業用財産、収益事業用財産）の管理運用にあたって、安全、確実な方法で行われているか</w:t>
            </w:r>
            <w:r w:rsidR="00E64292" w:rsidRPr="006916CB">
              <w:rPr>
                <w:rFonts w:asciiTheme="minorEastAsia" w:hAnsiTheme="minorEastAsia" w:hint="eastAsia"/>
                <w:szCs w:val="21"/>
              </w:rPr>
              <w:t>。</w:t>
            </w:r>
          </w:p>
          <w:p w14:paraId="43DE6EE8" w14:textId="77777777" w:rsidR="00E444D1" w:rsidRPr="006916CB" w:rsidRDefault="00E444D1"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その他財産のうち社会福祉事業の存続要件となるもの</w:t>
            </w:r>
            <w:r w:rsidR="00B153F7" w:rsidRPr="006916CB">
              <w:rPr>
                <w:rFonts w:asciiTheme="minorEastAsia" w:hAnsiTheme="minorEastAsia" w:hint="eastAsia"/>
                <w:szCs w:val="21"/>
              </w:rPr>
              <w:t>の</w:t>
            </w:r>
            <w:r w:rsidR="00E64292" w:rsidRPr="006916CB">
              <w:rPr>
                <w:rFonts w:asciiTheme="minorEastAsia" w:hAnsiTheme="minorEastAsia" w:hint="eastAsia"/>
                <w:szCs w:val="21"/>
              </w:rPr>
              <w:t>管理が</w:t>
            </w:r>
            <w:r w:rsidRPr="006916CB">
              <w:rPr>
                <w:rFonts w:asciiTheme="minorEastAsia" w:hAnsiTheme="minorEastAsia" w:hint="eastAsia"/>
                <w:szCs w:val="21"/>
              </w:rPr>
              <w:t>適正にされ、</w:t>
            </w:r>
            <w:r w:rsidR="00E64292" w:rsidRPr="006916CB">
              <w:rPr>
                <w:rFonts w:asciiTheme="minorEastAsia" w:hAnsiTheme="minorEastAsia" w:hint="eastAsia"/>
                <w:szCs w:val="21"/>
              </w:rPr>
              <w:t>その</w:t>
            </w:r>
            <w:r w:rsidRPr="006916CB">
              <w:rPr>
                <w:rFonts w:asciiTheme="minorEastAsia" w:hAnsiTheme="minorEastAsia" w:hint="eastAsia"/>
                <w:szCs w:val="21"/>
              </w:rPr>
              <w:t>処分がみだりに行われていないか。</w:t>
            </w:r>
          </w:p>
          <w:p w14:paraId="475184E9" w14:textId="77777777" w:rsidR="00E444D1" w:rsidRPr="006916CB" w:rsidRDefault="005007BD"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1F1D85" w:rsidRPr="00D1369E">
              <w:rPr>
                <w:rFonts w:asciiTheme="minorEastAsia" w:hAnsiTheme="minorEastAsia" w:hint="eastAsia"/>
                <w:szCs w:val="21"/>
              </w:rPr>
              <w:t>１</w:t>
            </w:r>
            <w:r w:rsidRPr="006916CB">
              <w:rPr>
                <w:rFonts w:asciiTheme="minorEastAsia" w:hAnsiTheme="minorEastAsia" w:hint="eastAsia"/>
                <w:szCs w:val="21"/>
              </w:rPr>
              <w:t>）株式の保有は適切になされているか。</w:t>
            </w:r>
          </w:p>
          <w:p w14:paraId="1D64B530" w14:textId="77777777" w:rsidR="005007BD" w:rsidRPr="006916CB" w:rsidRDefault="00E642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株式の保有が法令上</w:t>
            </w:r>
            <w:r w:rsidR="005007BD" w:rsidRPr="006916CB">
              <w:rPr>
                <w:rFonts w:asciiTheme="minorEastAsia" w:hAnsiTheme="minorEastAsia" w:hint="eastAsia"/>
                <w:szCs w:val="21"/>
              </w:rPr>
              <w:t>認められるものであるか。</w:t>
            </w:r>
          </w:p>
          <w:p w14:paraId="3B87C469" w14:textId="77777777" w:rsidR="00E444D1" w:rsidRPr="006916CB" w:rsidRDefault="005007BD"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株式保有等を行っている場合（全株式の20％以上を保有している場合に限る。）</w:t>
            </w:r>
            <w:r w:rsidR="00E64292" w:rsidRPr="006916CB">
              <w:rPr>
                <w:rFonts w:asciiTheme="minorEastAsia" w:hAnsiTheme="minorEastAsia" w:hint="eastAsia"/>
                <w:szCs w:val="21"/>
              </w:rPr>
              <w:t>に</w:t>
            </w:r>
            <w:r w:rsidRPr="006916CB">
              <w:rPr>
                <w:rFonts w:asciiTheme="minorEastAsia" w:hAnsiTheme="minorEastAsia" w:hint="eastAsia"/>
                <w:szCs w:val="21"/>
              </w:rPr>
              <w:t>、所轄庁に必要書類の提出をしているか。</w:t>
            </w:r>
          </w:p>
          <w:p w14:paraId="6286BF0B" w14:textId="77777777" w:rsidR="00E444D1" w:rsidRPr="006916CB" w:rsidRDefault="005007BD"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1F1D85" w:rsidRPr="00D1369E">
              <w:rPr>
                <w:rFonts w:asciiTheme="minorEastAsia" w:hAnsiTheme="minorEastAsia" w:hint="eastAsia"/>
                <w:szCs w:val="21"/>
              </w:rPr>
              <w:t>１</w:t>
            </w:r>
            <w:r w:rsidRPr="006916CB">
              <w:rPr>
                <w:rFonts w:asciiTheme="minorEastAsia" w:hAnsiTheme="minorEastAsia" w:hint="eastAsia"/>
                <w:szCs w:val="21"/>
              </w:rPr>
              <w:t>）不動産を借用している場合、適正な手続きを行っているか。</w:t>
            </w:r>
          </w:p>
          <w:p w14:paraId="665BED19" w14:textId="77777777" w:rsidR="005007BD" w:rsidRPr="006916CB" w:rsidRDefault="005007BD"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社会福祉事業の用に供する不動産を国又は地方公共団体から</w:t>
            </w:r>
            <w:r w:rsidR="00E64292" w:rsidRPr="006916CB">
              <w:rPr>
                <w:rFonts w:asciiTheme="minorEastAsia" w:hAnsiTheme="minorEastAsia" w:hint="eastAsia"/>
                <w:szCs w:val="21"/>
              </w:rPr>
              <w:t>借用している場合は、国又は地方公共団体の使用許可等を受けているか</w:t>
            </w:r>
            <w:r w:rsidRPr="006916CB">
              <w:rPr>
                <w:rFonts w:asciiTheme="minorEastAsia" w:hAnsiTheme="minorEastAsia" w:hint="eastAsia"/>
                <w:szCs w:val="21"/>
              </w:rPr>
              <w:t>。</w:t>
            </w:r>
          </w:p>
          <w:p w14:paraId="6FA3CBB2" w14:textId="77777777" w:rsidR="00E444D1" w:rsidRPr="006916CB" w:rsidRDefault="005007BD"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社会福祉事業の用に供する不動産を国又は地方公共団体以外の者から借用している場合は、その事業</w:t>
            </w:r>
            <w:r w:rsidR="00E64292" w:rsidRPr="006916CB">
              <w:rPr>
                <w:rFonts w:asciiTheme="minorEastAsia" w:hAnsiTheme="minorEastAsia" w:hint="eastAsia"/>
                <w:szCs w:val="21"/>
              </w:rPr>
              <w:t>の存続に必要な期間の利用権を設定し、かつ、登記がなされているか</w:t>
            </w:r>
            <w:r w:rsidRPr="006916CB">
              <w:rPr>
                <w:rFonts w:asciiTheme="minorEastAsia" w:hAnsiTheme="minorEastAsia" w:hint="eastAsia"/>
                <w:szCs w:val="21"/>
              </w:rPr>
              <w:t>。</w:t>
            </w:r>
          </w:p>
          <w:p w14:paraId="79CA4FEA" w14:textId="77777777" w:rsidR="00E444D1" w:rsidRPr="006916CB" w:rsidRDefault="00E444D1" w:rsidP="00162855">
            <w:pPr>
              <w:pStyle w:val="a5"/>
              <w:adjustRightInd w:val="0"/>
              <w:snapToGrid w:val="0"/>
              <w:jc w:val="left"/>
              <w:rPr>
                <w:rFonts w:asciiTheme="minorEastAsia" w:hAnsiTheme="minorEastAsia"/>
                <w:szCs w:val="21"/>
              </w:rPr>
            </w:pPr>
          </w:p>
          <w:p w14:paraId="6168C5B5" w14:textId="77777777" w:rsidR="001F1D85" w:rsidRDefault="001F1D85" w:rsidP="00162855">
            <w:pPr>
              <w:pStyle w:val="a5"/>
              <w:adjustRightInd w:val="0"/>
              <w:snapToGrid w:val="0"/>
              <w:jc w:val="left"/>
              <w:rPr>
                <w:rFonts w:asciiTheme="minorEastAsia" w:hAnsiTheme="minorEastAsia"/>
                <w:szCs w:val="21"/>
              </w:rPr>
            </w:pPr>
          </w:p>
          <w:p w14:paraId="0B759AC8"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B153F7" w:rsidRPr="006916CB">
              <w:rPr>
                <w:rFonts w:asciiTheme="minorEastAsia" w:hAnsiTheme="minorEastAsia" w:hint="eastAsia"/>
                <w:szCs w:val="21"/>
              </w:rPr>
              <w:t>１</w:t>
            </w:r>
            <w:r w:rsidRPr="006916CB">
              <w:rPr>
                <w:rFonts w:asciiTheme="minorEastAsia" w:hAnsiTheme="minorEastAsia" w:hint="eastAsia"/>
                <w:szCs w:val="21"/>
              </w:rPr>
              <w:t>）経理規程を制定しているか。</w:t>
            </w:r>
          </w:p>
          <w:p w14:paraId="39BF9EF5"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定款等に定めるところにより、経理規程を制定しているか。</w:t>
            </w:r>
          </w:p>
          <w:p w14:paraId="0741EE9B" w14:textId="77777777" w:rsidR="00890347" w:rsidRPr="006916CB" w:rsidRDefault="00890347"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経理規程が遵守されているか。</w:t>
            </w:r>
          </w:p>
          <w:p w14:paraId="076B5C5F"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B153F7" w:rsidRPr="006916CB">
              <w:rPr>
                <w:rFonts w:asciiTheme="minorEastAsia" w:hAnsiTheme="minorEastAsia" w:hint="eastAsia"/>
                <w:szCs w:val="21"/>
              </w:rPr>
              <w:t>２</w:t>
            </w:r>
            <w:r w:rsidRPr="006916CB">
              <w:rPr>
                <w:rFonts w:asciiTheme="minorEastAsia" w:hAnsiTheme="minorEastAsia" w:hint="eastAsia"/>
                <w:szCs w:val="21"/>
              </w:rPr>
              <w:t>）予算の執行及び資金等の管理に関する体制が整備されているか。</w:t>
            </w:r>
          </w:p>
          <w:p w14:paraId="3CC3547F" w14:textId="77777777" w:rsidR="00890347" w:rsidRPr="006916CB" w:rsidRDefault="00890347"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予算の執行及び資金等の管理に関して、会計責任者の設置等の管理運営体制が</w:t>
            </w:r>
          </w:p>
          <w:p w14:paraId="2C8D5784" w14:textId="77777777" w:rsidR="00890347" w:rsidRPr="006916CB" w:rsidRDefault="00890347" w:rsidP="00162855">
            <w:pPr>
              <w:pStyle w:val="a5"/>
              <w:adjustRightInd w:val="0"/>
              <w:snapToGrid w:val="0"/>
              <w:ind w:firstLineChars="300" w:firstLine="573"/>
              <w:jc w:val="left"/>
              <w:rPr>
                <w:rFonts w:asciiTheme="minorEastAsia" w:hAnsiTheme="minorEastAsia"/>
                <w:szCs w:val="21"/>
              </w:rPr>
            </w:pPr>
            <w:r w:rsidRPr="006916CB">
              <w:rPr>
                <w:rFonts w:asciiTheme="minorEastAsia" w:hAnsiTheme="minorEastAsia" w:hint="eastAsia"/>
                <w:szCs w:val="21"/>
              </w:rPr>
              <w:t>整備されているか。</w:t>
            </w:r>
          </w:p>
          <w:p w14:paraId="45633274" w14:textId="77777777" w:rsidR="00890347" w:rsidRPr="006916CB" w:rsidRDefault="00890347"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イ　会計責任者と出納職員との兼務を避けるなど、内部牽制に配意した体制とされているか。</w:t>
            </w:r>
          </w:p>
          <w:p w14:paraId="09935B45" w14:textId="77777777" w:rsidR="00C220FE" w:rsidRPr="006916CB" w:rsidRDefault="00C220FE" w:rsidP="00162855">
            <w:pPr>
              <w:adjustRightInd w:val="0"/>
              <w:snapToGrid w:val="0"/>
              <w:rPr>
                <w:rFonts w:asciiTheme="minorEastAsia" w:hAnsiTheme="minorEastAsia"/>
                <w:szCs w:val="21"/>
              </w:rPr>
            </w:pPr>
            <w:r w:rsidRPr="006916CB">
              <w:rPr>
                <w:rFonts w:asciiTheme="minorEastAsia" w:hAnsiTheme="minorEastAsia" w:hint="eastAsia"/>
                <w:szCs w:val="21"/>
              </w:rPr>
              <w:t>（</w:t>
            </w:r>
            <w:r w:rsidR="001F1D85" w:rsidRPr="00D1369E">
              <w:rPr>
                <w:rFonts w:asciiTheme="minorEastAsia" w:hAnsiTheme="minorEastAsia" w:hint="eastAsia"/>
                <w:szCs w:val="21"/>
              </w:rPr>
              <w:t>１</w:t>
            </w:r>
            <w:r w:rsidRPr="006916CB">
              <w:rPr>
                <w:rFonts w:asciiTheme="minorEastAsia" w:hAnsiTheme="minorEastAsia" w:hint="eastAsia"/>
                <w:szCs w:val="21"/>
              </w:rPr>
              <w:t>）事業区分等は適正に区分されているか。</w:t>
            </w:r>
          </w:p>
          <w:p w14:paraId="75211259" w14:textId="77777777" w:rsidR="000042C5" w:rsidRPr="006916CB" w:rsidRDefault="00A356C0"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w:t>
            </w:r>
            <w:r w:rsidR="000042C5" w:rsidRPr="006916CB">
              <w:rPr>
                <w:rFonts w:asciiTheme="minorEastAsia" w:hAnsiTheme="minorEastAsia" w:hint="eastAsia"/>
                <w:szCs w:val="21"/>
              </w:rPr>
              <w:t xml:space="preserve">　事業区分は適正に区分されているか。</w:t>
            </w:r>
          </w:p>
          <w:p w14:paraId="10C9C796" w14:textId="77777777" w:rsidR="000042C5" w:rsidRPr="006916CB" w:rsidRDefault="00A356C0"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w:t>
            </w:r>
            <w:r w:rsidR="000042C5" w:rsidRPr="006916CB">
              <w:rPr>
                <w:rFonts w:asciiTheme="minorEastAsia" w:hAnsiTheme="minorEastAsia" w:hint="eastAsia"/>
                <w:szCs w:val="21"/>
              </w:rPr>
              <w:t xml:space="preserve">　拠点区分は適正に区分されているか。</w:t>
            </w:r>
          </w:p>
          <w:p w14:paraId="27FA84A9" w14:textId="77777777" w:rsidR="000042C5" w:rsidRPr="006916CB" w:rsidRDefault="000042C5"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ウ　拠点区分について、サービス区分が設けられているか。</w:t>
            </w:r>
          </w:p>
          <w:p w14:paraId="50BFFF97" w14:textId="77777777" w:rsidR="00C220FE" w:rsidRDefault="00C220FE" w:rsidP="00162855">
            <w:pPr>
              <w:adjustRightInd w:val="0"/>
              <w:snapToGrid w:val="0"/>
              <w:rPr>
                <w:rFonts w:asciiTheme="minorEastAsia" w:hAnsiTheme="minorEastAsia"/>
                <w:szCs w:val="21"/>
              </w:rPr>
            </w:pPr>
            <w:r w:rsidRPr="006916CB">
              <w:rPr>
                <w:rFonts w:asciiTheme="minorEastAsia" w:hAnsiTheme="minorEastAsia" w:hint="eastAsia"/>
                <w:szCs w:val="21"/>
              </w:rPr>
              <w:t>（</w:t>
            </w:r>
            <w:r w:rsidR="001F1D85" w:rsidRPr="00D1369E">
              <w:rPr>
                <w:rFonts w:asciiTheme="minorEastAsia" w:hAnsiTheme="minorEastAsia" w:hint="eastAsia"/>
                <w:szCs w:val="21"/>
              </w:rPr>
              <w:t>２</w:t>
            </w:r>
            <w:r w:rsidRPr="006916CB">
              <w:rPr>
                <w:rFonts w:asciiTheme="minorEastAsia" w:hAnsiTheme="minorEastAsia" w:hint="eastAsia"/>
                <w:szCs w:val="21"/>
              </w:rPr>
              <w:t>）会計処理の基本的取扱いに沿った会計処理を行っているか。</w:t>
            </w:r>
          </w:p>
          <w:p w14:paraId="70BD2689" w14:textId="77777777" w:rsidR="001F1D85" w:rsidRPr="00D1369E" w:rsidRDefault="001F1D85" w:rsidP="001F1D85">
            <w:pPr>
              <w:adjustRightInd w:val="0"/>
              <w:snapToGrid w:val="0"/>
              <w:ind w:left="543" w:hanging="543"/>
              <w:rPr>
                <w:rFonts w:asciiTheme="minorEastAsia" w:hAnsiTheme="minorEastAsia"/>
                <w:color w:val="FF0000"/>
                <w:szCs w:val="21"/>
                <w:shd w:val="pct15" w:color="auto" w:fill="FFFFFF"/>
              </w:rPr>
            </w:pPr>
            <w:r>
              <w:rPr>
                <w:rFonts w:asciiTheme="minorEastAsia" w:hAnsiTheme="minorEastAsia" w:hint="eastAsia"/>
                <w:szCs w:val="21"/>
              </w:rPr>
              <w:t xml:space="preserve">　　</w:t>
            </w:r>
            <w:r w:rsidRPr="00D1369E">
              <w:rPr>
                <w:rFonts w:asciiTheme="minorEastAsia" w:hAnsiTheme="minorEastAsia" w:hint="eastAsia"/>
                <w:szCs w:val="21"/>
              </w:rPr>
              <w:t>ア　会計省令等に定める会計処理の基本的取扱いに沿った会計処理を行っているか。</w:t>
            </w:r>
          </w:p>
          <w:p w14:paraId="237C3814" w14:textId="77777777" w:rsidR="000042C5" w:rsidRPr="006916CB" w:rsidRDefault="000042C5"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1F1D85" w:rsidRPr="00D1369E">
              <w:rPr>
                <w:rFonts w:asciiTheme="minorEastAsia" w:hAnsiTheme="minorEastAsia" w:hint="eastAsia"/>
                <w:szCs w:val="21"/>
              </w:rPr>
              <w:t>３</w:t>
            </w:r>
            <w:r w:rsidRPr="006916CB">
              <w:rPr>
                <w:rFonts w:asciiTheme="minorEastAsia" w:hAnsiTheme="minorEastAsia" w:hint="eastAsia"/>
                <w:szCs w:val="21"/>
              </w:rPr>
              <w:t>）計算書類が法令に基づき適正に作成されているか。</w:t>
            </w:r>
          </w:p>
          <w:p w14:paraId="6F8016BA" w14:textId="77777777" w:rsidR="000042C5" w:rsidRPr="006916CB" w:rsidRDefault="000042C5"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作成すべき計算書類が作成されているか。</w:t>
            </w:r>
          </w:p>
          <w:p w14:paraId="1FF4D801" w14:textId="77777777" w:rsidR="001F1D85" w:rsidRDefault="001F1D85" w:rsidP="00162855">
            <w:pPr>
              <w:adjustRightInd w:val="0"/>
              <w:snapToGrid w:val="0"/>
              <w:ind w:leftChars="100" w:left="191" w:firstLineChars="100" w:firstLine="191"/>
              <w:rPr>
                <w:rFonts w:asciiTheme="minorEastAsia" w:hAnsiTheme="minorEastAsia"/>
                <w:szCs w:val="21"/>
              </w:rPr>
            </w:pPr>
          </w:p>
          <w:p w14:paraId="0F0F70B6" w14:textId="77777777" w:rsidR="00C220FE" w:rsidRPr="006916CB" w:rsidRDefault="00C220FE" w:rsidP="00162855">
            <w:pPr>
              <w:adjustRightInd w:val="0"/>
              <w:snapToGrid w:val="0"/>
              <w:ind w:leftChars="100" w:left="191" w:firstLineChars="100" w:firstLine="191"/>
              <w:rPr>
                <w:rFonts w:asciiTheme="minorEastAsia" w:hAnsiTheme="minorEastAsia"/>
                <w:szCs w:val="21"/>
              </w:rPr>
            </w:pPr>
            <w:r w:rsidRPr="006916CB">
              <w:rPr>
                <w:rFonts w:asciiTheme="minorEastAsia" w:hAnsiTheme="minorEastAsia" w:hint="eastAsia"/>
                <w:szCs w:val="21"/>
              </w:rPr>
              <w:t>ア　計算書類に整合性がとれているか。</w:t>
            </w:r>
          </w:p>
          <w:p w14:paraId="5E63C17E" w14:textId="77777777" w:rsidR="00C220FE" w:rsidRPr="006916CB" w:rsidRDefault="00C220FE" w:rsidP="00162855">
            <w:pPr>
              <w:adjustRightInd w:val="0"/>
              <w:snapToGrid w:val="0"/>
              <w:ind w:leftChars="100" w:left="191" w:firstLineChars="100" w:firstLine="191"/>
              <w:rPr>
                <w:rFonts w:asciiTheme="minorEastAsia" w:hAnsiTheme="minorEastAsia"/>
                <w:szCs w:val="21"/>
              </w:rPr>
            </w:pPr>
            <w:r w:rsidRPr="006916CB">
              <w:rPr>
                <w:rFonts w:asciiTheme="minorEastAsia" w:hAnsiTheme="minorEastAsia" w:hint="eastAsia"/>
                <w:szCs w:val="21"/>
              </w:rPr>
              <w:t>イ　資金収支計算書の様式が会計基準に則しているか。</w:t>
            </w:r>
          </w:p>
          <w:p w14:paraId="3402F4A3" w14:textId="77777777" w:rsidR="00C220FE" w:rsidRPr="006916CB" w:rsidRDefault="00C220FE" w:rsidP="00614876">
            <w:pPr>
              <w:pStyle w:val="a5"/>
              <w:adjustRightInd w:val="0"/>
              <w:snapToGrid w:val="0"/>
              <w:ind w:left="573" w:hangingChars="300" w:hanging="573"/>
              <w:jc w:val="left"/>
              <w:rPr>
                <w:rFonts w:asciiTheme="minorEastAsia" w:hAnsiTheme="minorEastAsia"/>
                <w:szCs w:val="21"/>
              </w:rPr>
            </w:pPr>
            <w:r w:rsidRPr="006916CB">
              <w:rPr>
                <w:rFonts w:asciiTheme="minorEastAsia" w:hAnsiTheme="minorEastAsia" w:hint="eastAsia"/>
                <w:szCs w:val="21"/>
              </w:rPr>
              <w:t xml:space="preserve">　　ウ　資金収支予算書は、定款の定め等に従い適正な手続により作成されているか。</w:t>
            </w:r>
          </w:p>
          <w:p w14:paraId="706FE056" w14:textId="77777777" w:rsidR="00C220FE" w:rsidRPr="006916CB" w:rsidRDefault="00C220FE"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エ　予算の執行に当たって、変更を加えるときは、定款等に定める手続を経ているか。</w:t>
            </w:r>
          </w:p>
          <w:p w14:paraId="0EFE3C41" w14:textId="77777777" w:rsidR="001E64C3" w:rsidRDefault="001E64C3" w:rsidP="00162855">
            <w:pPr>
              <w:adjustRightInd w:val="0"/>
              <w:snapToGrid w:val="0"/>
              <w:ind w:firstLineChars="200" w:firstLine="382"/>
              <w:rPr>
                <w:rFonts w:asciiTheme="minorEastAsia" w:hAnsiTheme="minorEastAsia"/>
                <w:szCs w:val="21"/>
              </w:rPr>
            </w:pPr>
          </w:p>
          <w:p w14:paraId="4A5A4A93" w14:textId="77777777" w:rsidR="001D0D92" w:rsidRPr="006916CB" w:rsidRDefault="001D0D92"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ア　計算書類に整合性がとれているか。</w:t>
            </w:r>
          </w:p>
          <w:p w14:paraId="04EBD5C1" w14:textId="77777777" w:rsidR="001D0D92" w:rsidRPr="006916CB" w:rsidRDefault="001D0D92" w:rsidP="00162855">
            <w:pPr>
              <w:adjustRightInd w:val="0"/>
              <w:snapToGrid w:val="0"/>
              <w:ind w:firstLineChars="200" w:firstLine="382"/>
              <w:rPr>
                <w:rFonts w:asciiTheme="minorEastAsia" w:hAnsiTheme="minorEastAsia"/>
                <w:szCs w:val="21"/>
                <w:shd w:val="pct15" w:color="auto" w:fill="FFFFFF"/>
              </w:rPr>
            </w:pPr>
            <w:r w:rsidRPr="006916CB">
              <w:rPr>
                <w:rFonts w:asciiTheme="minorEastAsia" w:hAnsiTheme="minorEastAsia" w:hint="eastAsia"/>
                <w:szCs w:val="21"/>
              </w:rPr>
              <w:t>イ　事業活動計算書の様式が会計基準に則しているか。</w:t>
            </w:r>
          </w:p>
          <w:p w14:paraId="6673F340" w14:textId="77777777" w:rsidR="001D0D92" w:rsidRPr="006916CB" w:rsidRDefault="001D0D92"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ウ　収益及び費用は適切な会計期間に計上されているか。</w:t>
            </w:r>
          </w:p>
          <w:p w14:paraId="0947C98D" w14:textId="77777777" w:rsidR="00C220FE" w:rsidRPr="006916CB" w:rsidRDefault="001D0D92"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エ　寄附金について適正に計上されているか。</w:t>
            </w:r>
          </w:p>
          <w:p w14:paraId="220BDDE6" w14:textId="77777777" w:rsidR="001E64C3" w:rsidRDefault="001E64C3" w:rsidP="00162855">
            <w:pPr>
              <w:adjustRightInd w:val="0"/>
              <w:snapToGrid w:val="0"/>
              <w:ind w:firstLineChars="200" w:firstLine="382"/>
              <w:rPr>
                <w:rFonts w:asciiTheme="minorEastAsia" w:hAnsiTheme="minorEastAsia"/>
                <w:szCs w:val="21"/>
              </w:rPr>
            </w:pPr>
          </w:p>
          <w:p w14:paraId="3C4C7275" w14:textId="77777777" w:rsidR="001D0D92" w:rsidRPr="006916CB" w:rsidRDefault="001D0D92"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ア　計算書類に整合性がとれているか。</w:t>
            </w:r>
          </w:p>
          <w:p w14:paraId="5BCFCB4B" w14:textId="77777777" w:rsidR="001D0D92" w:rsidRPr="006916CB" w:rsidRDefault="001D0D92"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イ　貸借対照表の様式が会計基準に則しているか。</w:t>
            </w:r>
          </w:p>
          <w:p w14:paraId="4DB6DF73" w14:textId="77777777" w:rsidR="001D0D92" w:rsidRPr="006916CB" w:rsidRDefault="001D0D92" w:rsidP="00162855">
            <w:pPr>
              <w:adjustRightInd w:val="0"/>
              <w:snapToGrid w:val="0"/>
              <w:rPr>
                <w:rFonts w:asciiTheme="minorEastAsia" w:hAnsiTheme="minorEastAsia"/>
                <w:szCs w:val="21"/>
              </w:rPr>
            </w:pPr>
            <w:r w:rsidRPr="006916CB">
              <w:rPr>
                <w:rFonts w:asciiTheme="minorEastAsia" w:hAnsiTheme="minorEastAsia" w:hint="eastAsia"/>
                <w:szCs w:val="21"/>
              </w:rPr>
              <w:t xml:space="preserve">　　ウ　資産は実在しているか。</w:t>
            </w:r>
          </w:p>
          <w:p w14:paraId="7BA72B7F"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w:t>
            </w:r>
            <w:r w:rsidR="001D0D92" w:rsidRPr="006916CB">
              <w:rPr>
                <w:rFonts w:asciiTheme="minorEastAsia" w:hAnsiTheme="minorEastAsia" w:hint="eastAsia"/>
                <w:szCs w:val="21"/>
              </w:rPr>
              <w:t>エ</w:t>
            </w:r>
            <w:r w:rsidRPr="006916CB">
              <w:rPr>
                <w:rFonts w:asciiTheme="minorEastAsia" w:hAnsiTheme="minorEastAsia" w:hint="eastAsia"/>
                <w:szCs w:val="21"/>
              </w:rPr>
              <w:t xml:space="preserve">　資産を取得した場合、原則として取得価額を付しているか。</w:t>
            </w:r>
          </w:p>
          <w:p w14:paraId="573C967B"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w:t>
            </w:r>
            <w:r w:rsidR="001D0D92" w:rsidRPr="006916CB">
              <w:rPr>
                <w:rFonts w:asciiTheme="minorEastAsia" w:hAnsiTheme="minorEastAsia" w:hint="eastAsia"/>
                <w:szCs w:val="21"/>
              </w:rPr>
              <w:t>オ</w:t>
            </w:r>
            <w:r w:rsidRPr="006916CB">
              <w:rPr>
                <w:rFonts w:asciiTheme="minorEastAsia" w:hAnsiTheme="minorEastAsia" w:hint="eastAsia"/>
                <w:szCs w:val="21"/>
              </w:rPr>
              <w:t xml:space="preserve">　有形固定資産及び無形固定資産に係る減価償却を行っているか。</w:t>
            </w:r>
          </w:p>
          <w:p w14:paraId="4A65C386" w14:textId="77777777" w:rsidR="00890347" w:rsidRPr="006916CB"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カ</w:t>
            </w:r>
            <w:r w:rsidR="00890347" w:rsidRPr="006916CB">
              <w:rPr>
                <w:rFonts w:asciiTheme="minorEastAsia" w:hAnsiTheme="minorEastAsia" w:hint="eastAsia"/>
                <w:szCs w:val="21"/>
              </w:rPr>
              <w:t xml:space="preserve">　資産について時価評価を適正に行っているか。</w:t>
            </w:r>
          </w:p>
          <w:p w14:paraId="3D0AD986" w14:textId="77777777" w:rsidR="00890347" w:rsidRPr="006916CB"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キ</w:t>
            </w:r>
            <w:r w:rsidR="00890347" w:rsidRPr="006916CB">
              <w:rPr>
                <w:rFonts w:asciiTheme="minorEastAsia" w:hAnsiTheme="minorEastAsia" w:hint="eastAsia"/>
                <w:szCs w:val="21"/>
              </w:rPr>
              <w:t xml:space="preserve">　有価証券の価額について適正に評価しているか。</w:t>
            </w:r>
          </w:p>
          <w:p w14:paraId="6447CE75" w14:textId="77777777" w:rsidR="00890347" w:rsidRPr="006916CB"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ク</w:t>
            </w:r>
            <w:r w:rsidR="00890347" w:rsidRPr="006916CB">
              <w:rPr>
                <w:rFonts w:asciiTheme="minorEastAsia" w:hAnsiTheme="minorEastAsia" w:hint="eastAsia"/>
                <w:szCs w:val="21"/>
              </w:rPr>
              <w:t xml:space="preserve">　棚卸資産について適正に評価しているか。</w:t>
            </w:r>
          </w:p>
          <w:p w14:paraId="31C8441C" w14:textId="77777777" w:rsidR="001D0D92" w:rsidRPr="006916CB"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ケ　負債は網羅的に計上されているか（引当金を除く）。</w:t>
            </w:r>
          </w:p>
          <w:p w14:paraId="6AE9A556" w14:textId="77777777" w:rsidR="001F1D85" w:rsidRPr="00D1369E"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 xml:space="preserve">コ　</w:t>
            </w:r>
            <w:r w:rsidR="00890347" w:rsidRPr="006916CB">
              <w:rPr>
                <w:rFonts w:asciiTheme="minorEastAsia" w:hAnsiTheme="minorEastAsia" w:hint="eastAsia"/>
                <w:szCs w:val="21"/>
              </w:rPr>
              <w:t>引当金は適正</w:t>
            </w:r>
            <w:r w:rsidR="001F1D85" w:rsidRPr="00D1369E">
              <w:rPr>
                <w:rFonts w:asciiTheme="minorEastAsia" w:hAnsiTheme="minorEastAsia" w:hint="eastAsia"/>
                <w:szCs w:val="21"/>
              </w:rPr>
              <w:t>かつ網羅的</w:t>
            </w:r>
            <w:r w:rsidR="001F1D85">
              <w:rPr>
                <w:rFonts w:asciiTheme="minorEastAsia" w:hAnsiTheme="minorEastAsia" w:hint="eastAsia"/>
                <w:szCs w:val="21"/>
              </w:rPr>
              <w:t>に</w:t>
            </w:r>
            <w:r w:rsidR="00890347" w:rsidRPr="006916CB">
              <w:rPr>
                <w:rFonts w:asciiTheme="minorEastAsia" w:hAnsiTheme="minorEastAsia" w:hint="eastAsia"/>
                <w:szCs w:val="21"/>
              </w:rPr>
              <w:t>計上されているか。</w:t>
            </w:r>
            <w:r w:rsidR="001F1D85" w:rsidRPr="00D1369E">
              <w:rPr>
                <w:rFonts w:asciiTheme="minorEastAsia" w:hAnsiTheme="minorEastAsia" w:hint="eastAsia"/>
                <w:szCs w:val="21"/>
              </w:rPr>
              <w:t>（徴収不能引当金、賞与引当</w:t>
            </w:r>
          </w:p>
          <w:p w14:paraId="2078B2CE" w14:textId="77777777" w:rsidR="00890347" w:rsidRPr="00691423" w:rsidRDefault="001F1D85" w:rsidP="001F1D85">
            <w:pPr>
              <w:pStyle w:val="a5"/>
              <w:adjustRightInd w:val="0"/>
              <w:snapToGrid w:val="0"/>
              <w:ind w:firstLineChars="294" w:firstLine="561"/>
              <w:jc w:val="left"/>
              <w:rPr>
                <w:rFonts w:asciiTheme="minorEastAsia" w:hAnsiTheme="minorEastAsia"/>
                <w:color w:val="FF0000"/>
                <w:szCs w:val="21"/>
                <w:u w:val="single"/>
                <w:shd w:val="pct15" w:color="auto" w:fill="FFFFFF"/>
              </w:rPr>
            </w:pPr>
            <w:r w:rsidRPr="00D1369E">
              <w:rPr>
                <w:rFonts w:asciiTheme="minorEastAsia" w:hAnsiTheme="minorEastAsia" w:hint="eastAsia"/>
                <w:szCs w:val="21"/>
              </w:rPr>
              <w:t>金、退職給付引当金以外）</w:t>
            </w:r>
          </w:p>
          <w:p w14:paraId="5170454D"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w:t>
            </w:r>
            <w:r w:rsidR="001D0D92" w:rsidRPr="006916CB">
              <w:rPr>
                <w:rFonts w:asciiTheme="minorEastAsia" w:hAnsiTheme="minorEastAsia" w:hint="eastAsia"/>
                <w:szCs w:val="21"/>
              </w:rPr>
              <w:t>サ</w:t>
            </w:r>
            <w:r w:rsidRPr="006916CB">
              <w:rPr>
                <w:rFonts w:asciiTheme="minorEastAsia" w:hAnsiTheme="minorEastAsia" w:hint="eastAsia"/>
                <w:szCs w:val="21"/>
              </w:rPr>
              <w:t xml:space="preserve">　債権について徴収不能引当金を適正に計上しているか。</w:t>
            </w:r>
          </w:p>
          <w:p w14:paraId="5B1F8B37" w14:textId="77777777" w:rsidR="00890347" w:rsidRPr="006916CB"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シ</w:t>
            </w:r>
            <w:r w:rsidR="00890347" w:rsidRPr="006916CB">
              <w:rPr>
                <w:rFonts w:asciiTheme="minorEastAsia" w:hAnsiTheme="minorEastAsia" w:hint="eastAsia"/>
                <w:szCs w:val="21"/>
              </w:rPr>
              <w:t xml:space="preserve">　賞与引当金を適正に計上しているか。</w:t>
            </w:r>
          </w:p>
          <w:p w14:paraId="642C9A90" w14:textId="77777777" w:rsidR="00890347" w:rsidRPr="006916CB" w:rsidRDefault="001D0D92"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ス</w:t>
            </w:r>
            <w:r w:rsidR="00890347" w:rsidRPr="006916CB">
              <w:rPr>
                <w:rFonts w:asciiTheme="minorEastAsia" w:hAnsiTheme="minorEastAsia" w:hint="eastAsia"/>
                <w:szCs w:val="21"/>
              </w:rPr>
              <w:t xml:space="preserve">　退職給付引当金を適正に計上しているか。</w:t>
            </w:r>
          </w:p>
          <w:p w14:paraId="1E32817F" w14:textId="77777777" w:rsidR="00890347" w:rsidRPr="006916CB" w:rsidRDefault="00691423" w:rsidP="00162855">
            <w:pPr>
              <w:pStyle w:val="a5"/>
              <w:adjustRightInd w:val="0"/>
              <w:snapToGrid w:val="0"/>
              <w:ind w:firstLineChars="200" w:firstLine="382"/>
              <w:jc w:val="left"/>
              <w:rPr>
                <w:rFonts w:asciiTheme="minorEastAsia" w:hAnsiTheme="minorEastAsia"/>
                <w:szCs w:val="21"/>
              </w:rPr>
            </w:pPr>
            <w:r w:rsidRPr="00D1369E">
              <w:rPr>
                <w:rFonts w:asciiTheme="minorEastAsia" w:hAnsiTheme="minorEastAsia" w:hint="eastAsia"/>
                <w:szCs w:val="21"/>
              </w:rPr>
              <w:t>セ</w:t>
            </w:r>
            <w:r w:rsidR="001D0D92" w:rsidRPr="006916CB">
              <w:rPr>
                <w:rFonts w:asciiTheme="minorEastAsia" w:hAnsiTheme="minorEastAsia" w:hint="eastAsia"/>
                <w:szCs w:val="21"/>
              </w:rPr>
              <w:t xml:space="preserve">　</w:t>
            </w:r>
            <w:r w:rsidR="00890347" w:rsidRPr="006916CB">
              <w:rPr>
                <w:rFonts w:asciiTheme="minorEastAsia" w:hAnsiTheme="minorEastAsia" w:hint="eastAsia"/>
                <w:szCs w:val="21"/>
              </w:rPr>
              <w:t>純資産は適正に計上されているか。</w:t>
            </w:r>
          </w:p>
          <w:p w14:paraId="129EB04B"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w:t>
            </w:r>
            <w:r w:rsidR="00691423" w:rsidRPr="00D1369E">
              <w:rPr>
                <w:rFonts w:asciiTheme="minorEastAsia" w:hAnsiTheme="minorEastAsia" w:hint="eastAsia"/>
                <w:szCs w:val="21"/>
              </w:rPr>
              <w:t>ソ</w:t>
            </w:r>
            <w:r w:rsidRPr="006916CB">
              <w:rPr>
                <w:rFonts w:asciiTheme="minorEastAsia" w:hAnsiTheme="minorEastAsia" w:hint="eastAsia"/>
                <w:szCs w:val="21"/>
              </w:rPr>
              <w:t xml:space="preserve">　基本金について適正に計上されているか。</w:t>
            </w:r>
          </w:p>
          <w:p w14:paraId="6CDDE7D6" w14:textId="77777777" w:rsidR="00890347" w:rsidRPr="006916CB" w:rsidRDefault="00890347"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w:t>
            </w:r>
            <w:r w:rsidR="00691423" w:rsidRPr="00D1369E">
              <w:rPr>
                <w:rFonts w:asciiTheme="minorEastAsia" w:hAnsiTheme="minorEastAsia" w:hint="eastAsia"/>
                <w:szCs w:val="21"/>
              </w:rPr>
              <w:t>タ</w:t>
            </w:r>
            <w:r w:rsidRPr="006916CB">
              <w:rPr>
                <w:rFonts w:asciiTheme="minorEastAsia" w:hAnsiTheme="minorEastAsia" w:hint="eastAsia"/>
                <w:szCs w:val="21"/>
              </w:rPr>
              <w:t xml:space="preserve">　国庫補助金等特別積立金について適正に計上されているか。</w:t>
            </w:r>
          </w:p>
          <w:p w14:paraId="1813FE98" w14:textId="77777777" w:rsidR="00890347" w:rsidRDefault="00691423" w:rsidP="00162855">
            <w:pPr>
              <w:pStyle w:val="a5"/>
              <w:adjustRightInd w:val="0"/>
              <w:snapToGrid w:val="0"/>
              <w:ind w:firstLineChars="200" w:firstLine="382"/>
              <w:jc w:val="left"/>
              <w:rPr>
                <w:rFonts w:asciiTheme="minorEastAsia" w:hAnsiTheme="minorEastAsia"/>
                <w:szCs w:val="21"/>
              </w:rPr>
            </w:pPr>
            <w:r w:rsidRPr="00D1369E">
              <w:rPr>
                <w:rFonts w:asciiTheme="minorEastAsia" w:hAnsiTheme="minorEastAsia" w:hint="eastAsia"/>
                <w:szCs w:val="21"/>
              </w:rPr>
              <w:t>チ</w:t>
            </w:r>
            <w:r w:rsidR="00231B69" w:rsidRPr="006916CB">
              <w:rPr>
                <w:rFonts w:asciiTheme="minorEastAsia" w:hAnsiTheme="minorEastAsia" w:hint="eastAsia"/>
                <w:szCs w:val="21"/>
              </w:rPr>
              <w:t xml:space="preserve">　その他の積立金について適正に計上されているか。</w:t>
            </w:r>
          </w:p>
          <w:p w14:paraId="521ADED1" w14:textId="77777777" w:rsidR="001E64C3" w:rsidRDefault="001E64C3" w:rsidP="00162855">
            <w:pPr>
              <w:pStyle w:val="a5"/>
              <w:adjustRightInd w:val="0"/>
              <w:snapToGrid w:val="0"/>
              <w:ind w:firstLineChars="200" w:firstLine="382"/>
              <w:jc w:val="left"/>
              <w:rPr>
                <w:rFonts w:asciiTheme="minorEastAsia" w:hAnsiTheme="minorEastAsia"/>
                <w:szCs w:val="21"/>
              </w:rPr>
            </w:pPr>
          </w:p>
          <w:p w14:paraId="6BE2CA58" w14:textId="77777777" w:rsidR="00D1369E" w:rsidRPr="006916CB" w:rsidRDefault="00D1369E" w:rsidP="00162855">
            <w:pPr>
              <w:pStyle w:val="a5"/>
              <w:adjustRightInd w:val="0"/>
              <w:snapToGrid w:val="0"/>
              <w:ind w:firstLineChars="200" w:firstLine="382"/>
              <w:jc w:val="left"/>
              <w:rPr>
                <w:rFonts w:asciiTheme="minorEastAsia" w:hAnsiTheme="minorEastAsia"/>
                <w:szCs w:val="21"/>
              </w:rPr>
            </w:pPr>
          </w:p>
          <w:p w14:paraId="76798AAD" w14:textId="77777777" w:rsidR="00231B69" w:rsidRPr="006916CB" w:rsidRDefault="00231B69"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8F709F" w:rsidRPr="00D1369E">
              <w:rPr>
                <w:rFonts w:asciiTheme="minorEastAsia" w:hAnsiTheme="minorEastAsia" w:hint="eastAsia"/>
                <w:szCs w:val="21"/>
              </w:rPr>
              <w:t>１</w:t>
            </w:r>
            <w:r w:rsidRPr="006916CB">
              <w:rPr>
                <w:rFonts w:asciiTheme="minorEastAsia" w:hAnsiTheme="minorEastAsia" w:hint="eastAsia"/>
                <w:szCs w:val="21"/>
              </w:rPr>
              <w:t>）会計帳簿は適正に整備されているか。</w:t>
            </w:r>
          </w:p>
          <w:p w14:paraId="2FCA00AA" w14:textId="77777777" w:rsidR="00231B69" w:rsidRPr="006916CB" w:rsidRDefault="00231B69"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各拠点に仕訳日記帳及び総勘定元帳を作成しているか。</w:t>
            </w:r>
          </w:p>
          <w:p w14:paraId="7388504C" w14:textId="77777777" w:rsidR="001D0D92" w:rsidRPr="006916CB" w:rsidRDefault="00231B69"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計算書類に係る各勘定科目の金額について主要簿と一致しているか。</w:t>
            </w:r>
          </w:p>
          <w:p w14:paraId="4F7D6BF2"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8F709F" w:rsidRPr="00D1369E">
              <w:rPr>
                <w:rFonts w:asciiTheme="minorEastAsia" w:hAnsiTheme="minorEastAsia" w:hint="eastAsia"/>
                <w:szCs w:val="21"/>
              </w:rPr>
              <w:t>１</w:t>
            </w:r>
            <w:r w:rsidRPr="006916CB">
              <w:rPr>
                <w:rFonts w:asciiTheme="minorEastAsia" w:hAnsiTheme="minorEastAsia" w:hint="eastAsia"/>
                <w:szCs w:val="21"/>
              </w:rPr>
              <w:t>）注記が法令に基づき適正に作成されているか。</w:t>
            </w:r>
          </w:p>
          <w:p w14:paraId="19A2F1F7" w14:textId="77777777" w:rsidR="00D82A1E" w:rsidRPr="006916CB" w:rsidRDefault="00D82A1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ア　注記に係る勘定科目と金額が計算書類と整合しているか。</w:t>
            </w:r>
          </w:p>
          <w:p w14:paraId="1B295C69" w14:textId="77777777" w:rsidR="00D82A1E" w:rsidRPr="006916CB" w:rsidRDefault="00D82A1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計算書類の注記について注記すべき事項が記載されているか。</w:t>
            </w:r>
          </w:p>
          <w:p w14:paraId="1CCAED28"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8F709F" w:rsidRPr="00D1369E">
              <w:rPr>
                <w:rFonts w:asciiTheme="minorEastAsia" w:hAnsiTheme="minorEastAsia" w:hint="eastAsia"/>
                <w:szCs w:val="21"/>
              </w:rPr>
              <w:t>２</w:t>
            </w:r>
            <w:r w:rsidRPr="006916CB">
              <w:rPr>
                <w:rFonts w:asciiTheme="minorEastAsia" w:hAnsiTheme="minorEastAsia" w:hint="eastAsia"/>
                <w:szCs w:val="21"/>
              </w:rPr>
              <w:t>）附属明細書が法令に基づき適正に作成されているか。</w:t>
            </w:r>
          </w:p>
          <w:p w14:paraId="2FF8D62C"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作成すべき附属明細書が様式に従って作成されているか。</w:t>
            </w:r>
          </w:p>
          <w:p w14:paraId="783D2A20" w14:textId="77777777" w:rsidR="00D82A1E" w:rsidRPr="006916CB" w:rsidRDefault="00D82A1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附属明細書に係る勘定科目と金額が計算書類と整合しているか。</w:t>
            </w:r>
          </w:p>
          <w:p w14:paraId="5D860D27"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8F709F" w:rsidRPr="003558EA">
              <w:rPr>
                <w:rFonts w:asciiTheme="minorEastAsia" w:hAnsiTheme="minorEastAsia" w:hint="eastAsia"/>
                <w:szCs w:val="21"/>
              </w:rPr>
              <w:t>３</w:t>
            </w:r>
            <w:r w:rsidRPr="006916CB">
              <w:rPr>
                <w:rFonts w:asciiTheme="minorEastAsia" w:hAnsiTheme="minorEastAsia" w:hint="eastAsia"/>
                <w:szCs w:val="21"/>
              </w:rPr>
              <w:t>）財産目録が法令に基づき適正に作成されているか。</w:t>
            </w:r>
          </w:p>
          <w:p w14:paraId="7AB370FF" w14:textId="77777777" w:rsidR="00D82A1E" w:rsidRPr="006916CB" w:rsidRDefault="00D82A1E"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 xml:space="preserve">　　ア　財産目録の様式が通知に則しているか。</w:t>
            </w:r>
          </w:p>
          <w:p w14:paraId="5102F30D" w14:textId="77777777" w:rsidR="00D82A1E" w:rsidRDefault="00D82A1E" w:rsidP="00162855">
            <w:pPr>
              <w:pStyle w:val="a5"/>
              <w:adjustRightInd w:val="0"/>
              <w:snapToGrid w:val="0"/>
              <w:ind w:firstLineChars="200" w:firstLine="382"/>
              <w:jc w:val="left"/>
              <w:rPr>
                <w:rFonts w:asciiTheme="minorEastAsia" w:hAnsiTheme="minorEastAsia"/>
                <w:szCs w:val="21"/>
              </w:rPr>
            </w:pPr>
            <w:r w:rsidRPr="006916CB">
              <w:rPr>
                <w:rFonts w:asciiTheme="minorEastAsia" w:hAnsiTheme="minorEastAsia" w:hint="eastAsia"/>
                <w:szCs w:val="21"/>
              </w:rPr>
              <w:t>イ　財産目録に係る勘定科目と金額が法人単位貸借対照表と整合しているか。</w:t>
            </w:r>
          </w:p>
          <w:p w14:paraId="793322D8" w14:textId="77777777" w:rsidR="00CB70E3" w:rsidRPr="006916CB" w:rsidRDefault="00CB70E3" w:rsidP="00162855">
            <w:pPr>
              <w:pStyle w:val="a5"/>
              <w:adjustRightInd w:val="0"/>
              <w:snapToGrid w:val="0"/>
              <w:ind w:firstLineChars="200" w:firstLine="382"/>
              <w:jc w:val="left"/>
              <w:rPr>
                <w:rFonts w:asciiTheme="minorEastAsia" w:hAnsiTheme="minorEastAsia"/>
                <w:szCs w:val="21"/>
              </w:rPr>
            </w:pPr>
          </w:p>
          <w:p w14:paraId="39CCB29A" w14:textId="77777777" w:rsidR="008F709F" w:rsidRDefault="008F709F" w:rsidP="00162855">
            <w:pPr>
              <w:pStyle w:val="a5"/>
              <w:adjustRightInd w:val="0"/>
              <w:snapToGrid w:val="0"/>
              <w:jc w:val="left"/>
              <w:rPr>
                <w:rFonts w:asciiTheme="minorEastAsia" w:hAnsiTheme="minorEastAsia"/>
                <w:szCs w:val="21"/>
              </w:rPr>
            </w:pPr>
          </w:p>
          <w:p w14:paraId="7CEC9AC7" w14:textId="77777777" w:rsidR="00BC342A" w:rsidRPr="006916CB" w:rsidRDefault="00BC342A"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１）社会福祉法人の関係者に対して特別の利益を与えていないか。</w:t>
            </w:r>
          </w:p>
          <w:p w14:paraId="1BFAC685" w14:textId="77777777" w:rsidR="00BC342A" w:rsidRPr="006916CB" w:rsidRDefault="00BC342A" w:rsidP="00162855">
            <w:pPr>
              <w:pStyle w:val="a5"/>
              <w:adjustRightInd w:val="0"/>
              <w:snapToGrid w:val="0"/>
              <w:ind w:leftChars="200" w:left="573" w:hangingChars="100" w:hanging="191"/>
              <w:jc w:val="left"/>
              <w:rPr>
                <w:rFonts w:asciiTheme="minorEastAsia" w:hAnsiTheme="minorEastAsia"/>
                <w:szCs w:val="21"/>
              </w:rPr>
            </w:pPr>
            <w:r w:rsidRPr="006916CB">
              <w:rPr>
                <w:rFonts w:asciiTheme="minorEastAsia" w:hAnsiTheme="minorEastAsia" w:hint="eastAsia"/>
                <w:szCs w:val="21"/>
              </w:rPr>
              <w:t>ア　評議員、理事、監事、職員その他の政令で定める社会福祉法人の関係者に対して特別の利益を与えていないか。</w:t>
            </w:r>
          </w:p>
          <w:p w14:paraId="7E9EAA77" w14:textId="77777777" w:rsidR="00E444D1" w:rsidRPr="00140AE1" w:rsidRDefault="00E64292" w:rsidP="00162855">
            <w:pPr>
              <w:pStyle w:val="a5"/>
              <w:adjustRightInd w:val="0"/>
              <w:snapToGrid w:val="0"/>
              <w:jc w:val="left"/>
              <w:rPr>
                <w:rFonts w:asciiTheme="minorEastAsia" w:hAnsiTheme="minorEastAsia"/>
                <w:szCs w:val="21"/>
              </w:rPr>
            </w:pPr>
            <w:r w:rsidRPr="006916CB">
              <w:rPr>
                <w:rFonts w:asciiTheme="minorEastAsia" w:hAnsiTheme="minorEastAsia" w:hint="eastAsia"/>
                <w:szCs w:val="21"/>
              </w:rPr>
              <w:t>（</w:t>
            </w:r>
            <w:r w:rsidR="008F709F" w:rsidRPr="00140AE1">
              <w:rPr>
                <w:rFonts w:asciiTheme="minorEastAsia" w:hAnsiTheme="minorEastAsia" w:hint="eastAsia"/>
                <w:szCs w:val="21"/>
              </w:rPr>
              <w:t>１</w:t>
            </w:r>
            <w:r w:rsidRPr="00140AE1">
              <w:rPr>
                <w:rFonts w:asciiTheme="minorEastAsia" w:hAnsiTheme="minorEastAsia" w:hint="eastAsia"/>
                <w:szCs w:val="21"/>
              </w:rPr>
              <w:t>）社会福祉充実計画に従い事業が行われているか。</w:t>
            </w:r>
          </w:p>
          <w:p w14:paraId="27FE8261" w14:textId="77777777" w:rsidR="00E444D1" w:rsidRPr="00140AE1" w:rsidRDefault="00E64292" w:rsidP="00162855">
            <w:pPr>
              <w:pStyle w:val="a5"/>
              <w:adjustRightInd w:val="0"/>
              <w:snapToGrid w:val="0"/>
              <w:jc w:val="left"/>
              <w:rPr>
                <w:rFonts w:asciiTheme="minorEastAsia" w:hAnsiTheme="minorEastAsia"/>
                <w:szCs w:val="21"/>
              </w:rPr>
            </w:pPr>
            <w:r w:rsidRPr="00140AE1">
              <w:rPr>
                <w:rFonts w:asciiTheme="minorEastAsia" w:hAnsiTheme="minorEastAsia" w:hint="eastAsia"/>
                <w:szCs w:val="21"/>
              </w:rPr>
              <w:t xml:space="preserve">　　ア　社会福祉充実計画に定める事業が計画に沿って行われているか。</w:t>
            </w:r>
          </w:p>
          <w:p w14:paraId="69DC937C" w14:textId="77777777" w:rsidR="00E444D1" w:rsidRPr="00140AE1" w:rsidRDefault="00BC342A" w:rsidP="00162855">
            <w:pPr>
              <w:pStyle w:val="a5"/>
              <w:adjustRightInd w:val="0"/>
              <w:snapToGrid w:val="0"/>
              <w:jc w:val="left"/>
              <w:rPr>
                <w:rFonts w:asciiTheme="minorEastAsia" w:hAnsiTheme="minorEastAsia"/>
                <w:szCs w:val="21"/>
              </w:rPr>
            </w:pPr>
            <w:r w:rsidRPr="00140AE1">
              <w:rPr>
                <w:rFonts w:asciiTheme="minorEastAsia" w:hAnsiTheme="minorEastAsia" w:hint="eastAsia"/>
                <w:szCs w:val="21"/>
              </w:rPr>
              <w:t>（</w:t>
            </w:r>
            <w:r w:rsidR="008F709F" w:rsidRPr="00140AE1">
              <w:rPr>
                <w:rFonts w:asciiTheme="minorEastAsia" w:hAnsiTheme="minorEastAsia" w:hint="eastAsia"/>
                <w:szCs w:val="21"/>
              </w:rPr>
              <w:t>１</w:t>
            </w:r>
            <w:r w:rsidR="00E64292" w:rsidRPr="00140AE1">
              <w:rPr>
                <w:rFonts w:asciiTheme="minorEastAsia" w:hAnsiTheme="minorEastAsia" w:hint="eastAsia"/>
                <w:szCs w:val="21"/>
              </w:rPr>
              <w:t>）法令に定める情報の公表を行っているか。</w:t>
            </w:r>
          </w:p>
          <w:p w14:paraId="4E12EA7E" w14:textId="77777777" w:rsidR="00E444D1" w:rsidRPr="00140AE1" w:rsidRDefault="00E64292" w:rsidP="00162855">
            <w:pPr>
              <w:pStyle w:val="a5"/>
              <w:adjustRightInd w:val="0"/>
              <w:snapToGrid w:val="0"/>
              <w:jc w:val="left"/>
              <w:rPr>
                <w:rFonts w:asciiTheme="minorEastAsia" w:hAnsiTheme="minorEastAsia"/>
                <w:szCs w:val="21"/>
              </w:rPr>
            </w:pPr>
            <w:r w:rsidRPr="00140AE1">
              <w:rPr>
                <w:rFonts w:asciiTheme="minorEastAsia" w:hAnsiTheme="minorEastAsia" w:hint="eastAsia"/>
                <w:szCs w:val="21"/>
              </w:rPr>
              <w:t xml:space="preserve">　　ア　法令に定める事項について、インターネットを利用して公表しているか。</w:t>
            </w:r>
          </w:p>
          <w:p w14:paraId="46BAB392" w14:textId="77777777" w:rsidR="00E444D1" w:rsidRPr="00140AE1" w:rsidRDefault="00BC342A" w:rsidP="00162855">
            <w:pPr>
              <w:pStyle w:val="a5"/>
              <w:adjustRightInd w:val="0"/>
              <w:snapToGrid w:val="0"/>
              <w:ind w:left="382" w:hangingChars="200" w:hanging="382"/>
              <w:jc w:val="left"/>
              <w:rPr>
                <w:rFonts w:asciiTheme="minorEastAsia" w:hAnsiTheme="minorEastAsia"/>
                <w:szCs w:val="21"/>
              </w:rPr>
            </w:pPr>
            <w:r w:rsidRPr="00140AE1">
              <w:rPr>
                <w:rFonts w:asciiTheme="minorEastAsia" w:hAnsiTheme="minorEastAsia" w:hint="eastAsia"/>
                <w:szCs w:val="21"/>
              </w:rPr>
              <w:t>（</w:t>
            </w:r>
            <w:r w:rsidR="005E4E15" w:rsidRPr="00140AE1">
              <w:rPr>
                <w:rFonts w:asciiTheme="minorEastAsia" w:hAnsiTheme="minorEastAsia" w:hint="eastAsia"/>
                <w:szCs w:val="21"/>
              </w:rPr>
              <w:t>１</w:t>
            </w:r>
            <w:r w:rsidR="00E64292" w:rsidRPr="00140AE1">
              <w:rPr>
                <w:rFonts w:asciiTheme="minorEastAsia" w:hAnsiTheme="minorEastAsia" w:hint="eastAsia"/>
                <w:szCs w:val="21"/>
              </w:rPr>
              <w:t>）福祉サービスの質の評価を行い、サービスの質の向上を図るための措置を講じているか。</w:t>
            </w:r>
          </w:p>
          <w:p w14:paraId="0387D30A" w14:textId="77777777" w:rsidR="00E444D1" w:rsidRPr="00140AE1" w:rsidRDefault="00E64292" w:rsidP="00162855">
            <w:pPr>
              <w:pStyle w:val="a5"/>
              <w:adjustRightInd w:val="0"/>
              <w:snapToGrid w:val="0"/>
              <w:ind w:left="573" w:hangingChars="300" w:hanging="573"/>
              <w:jc w:val="left"/>
              <w:rPr>
                <w:rFonts w:asciiTheme="minorEastAsia" w:hAnsiTheme="minorEastAsia"/>
                <w:szCs w:val="21"/>
              </w:rPr>
            </w:pPr>
            <w:r w:rsidRPr="00140AE1">
              <w:rPr>
                <w:rFonts w:asciiTheme="minorEastAsia" w:hAnsiTheme="minorEastAsia" w:hint="eastAsia"/>
                <w:szCs w:val="21"/>
              </w:rPr>
              <w:t xml:space="preserve">　　ア　福祉サービス第三者評価事業による第三者評価の受審等の福祉サービスの質の評価を行い、サービスの質の向上を図るための措置を講じているか。</w:t>
            </w:r>
          </w:p>
          <w:p w14:paraId="0CB7E8CC" w14:textId="77777777" w:rsidR="00E444D1" w:rsidRPr="00140AE1" w:rsidRDefault="00BC342A" w:rsidP="00162855">
            <w:pPr>
              <w:pStyle w:val="a5"/>
              <w:adjustRightInd w:val="0"/>
              <w:snapToGrid w:val="0"/>
              <w:jc w:val="left"/>
              <w:rPr>
                <w:rFonts w:asciiTheme="minorEastAsia" w:hAnsiTheme="minorEastAsia"/>
                <w:szCs w:val="21"/>
              </w:rPr>
            </w:pPr>
            <w:r w:rsidRPr="00140AE1">
              <w:rPr>
                <w:rFonts w:asciiTheme="minorEastAsia" w:hAnsiTheme="minorEastAsia" w:hint="eastAsia"/>
                <w:szCs w:val="21"/>
              </w:rPr>
              <w:t>（</w:t>
            </w:r>
            <w:r w:rsidR="005E4E15" w:rsidRPr="00140AE1">
              <w:rPr>
                <w:rFonts w:asciiTheme="minorEastAsia" w:hAnsiTheme="minorEastAsia" w:hint="eastAsia"/>
                <w:szCs w:val="21"/>
              </w:rPr>
              <w:t>２</w:t>
            </w:r>
            <w:r w:rsidR="00E64292" w:rsidRPr="00140AE1">
              <w:rPr>
                <w:rFonts w:asciiTheme="minorEastAsia" w:hAnsiTheme="minorEastAsia" w:hint="eastAsia"/>
                <w:szCs w:val="21"/>
              </w:rPr>
              <w:t>）福祉サービスに関する苦情解決の仕組みへの取組が行われているか。</w:t>
            </w:r>
          </w:p>
          <w:p w14:paraId="066A9C80" w14:textId="77777777" w:rsidR="00A6267F" w:rsidRPr="00140AE1" w:rsidRDefault="00E64292" w:rsidP="00162855">
            <w:pPr>
              <w:pStyle w:val="a5"/>
              <w:adjustRightInd w:val="0"/>
              <w:snapToGrid w:val="0"/>
              <w:ind w:left="382" w:hangingChars="200" w:hanging="382"/>
              <w:jc w:val="left"/>
              <w:rPr>
                <w:rFonts w:asciiTheme="minorEastAsia" w:hAnsiTheme="minorEastAsia"/>
                <w:szCs w:val="21"/>
              </w:rPr>
            </w:pPr>
            <w:r w:rsidRPr="00140AE1">
              <w:rPr>
                <w:rFonts w:asciiTheme="minorEastAsia" w:hAnsiTheme="minorEastAsia" w:hint="eastAsia"/>
                <w:szCs w:val="21"/>
              </w:rPr>
              <w:t xml:space="preserve">　　ア　福祉サービスに関する苦情解決の仕組みへの取組が行われているか。</w:t>
            </w:r>
          </w:p>
          <w:p w14:paraId="43028B6E" w14:textId="77777777" w:rsidR="00E64292" w:rsidRPr="00140AE1" w:rsidRDefault="00BC342A" w:rsidP="00162855">
            <w:pPr>
              <w:pStyle w:val="a5"/>
              <w:adjustRightInd w:val="0"/>
              <w:snapToGrid w:val="0"/>
              <w:ind w:left="382" w:hangingChars="200" w:hanging="382"/>
              <w:jc w:val="left"/>
              <w:rPr>
                <w:rFonts w:asciiTheme="minorEastAsia" w:hAnsiTheme="minorEastAsia"/>
                <w:szCs w:val="21"/>
              </w:rPr>
            </w:pPr>
            <w:r w:rsidRPr="00140AE1">
              <w:rPr>
                <w:rFonts w:asciiTheme="minorEastAsia" w:hAnsiTheme="minorEastAsia" w:hint="eastAsia"/>
                <w:szCs w:val="21"/>
              </w:rPr>
              <w:t>（</w:t>
            </w:r>
            <w:r w:rsidR="005E4E15" w:rsidRPr="00140AE1">
              <w:rPr>
                <w:rFonts w:asciiTheme="minorEastAsia" w:hAnsiTheme="minorEastAsia" w:hint="eastAsia"/>
                <w:szCs w:val="21"/>
              </w:rPr>
              <w:t>３</w:t>
            </w:r>
            <w:r w:rsidR="00E64292" w:rsidRPr="00140AE1">
              <w:rPr>
                <w:rFonts w:asciiTheme="minorEastAsia" w:hAnsiTheme="minorEastAsia" w:hint="eastAsia"/>
                <w:szCs w:val="21"/>
              </w:rPr>
              <w:t>）当該法人が登記しなければならない事項について</w:t>
            </w:r>
            <w:r w:rsidR="00D41E8C" w:rsidRPr="00140AE1">
              <w:rPr>
                <w:rFonts w:asciiTheme="minorEastAsia" w:hAnsiTheme="minorEastAsia" w:hint="eastAsia"/>
                <w:szCs w:val="21"/>
              </w:rPr>
              <w:t>、</w:t>
            </w:r>
            <w:r w:rsidR="00E64292" w:rsidRPr="00140AE1">
              <w:rPr>
                <w:rFonts w:asciiTheme="minorEastAsia" w:hAnsiTheme="minorEastAsia" w:hint="eastAsia"/>
                <w:szCs w:val="21"/>
              </w:rPr>
              <w:t>期限までに登記がなされているか。</w:t>
            </w:r>
          </w:p>
          <w:p w14:paraId="53ABC5E3" w14:textId="77777777" w:rsidR="00E64292" w:rsidRPr="00140AE1" w:rsidRDefault="00E64292" w:rsidP="00162855">
            <w:pPr>
              <w:pStyle w:val="a5"/>
              <w:adjustRightInd w:val="0"/>
              <w:snapToGrid w:val="0"/>
              <w:ind w:leftChars="200" w:left="573" w:hangingChars="100" w:hanging="191"/>
              <w:jc w:val="left"/>
              <w:rPr>
                <w:rFonts w:asciiTheme="minorEastAsia" w:hAnsiTheme="minorEastAsia"/>
                <w:szCs w:val="21"/>
              </w:rPr>
            </w:pPr>
            <w:r w:rsidRPr="00140AE1">
              <w:rPr>
                <w:rFonts w:asciiTheme="minorEastAsia" w:hAnsiTheme="minorEastAsia" w:hint="eastAsia"/>
                <w:szCs w:val="21"/>
              </w:rPr>
              <w:t>ア　登記事項（資産の総額を除く）について変更が生じた場合、</w:t>
            </w:r>
            <w:r w:rsidR="00D82A1E" w:rsidRPr="00140AE1">
              <w:rPr>
                <w:rFonts w:asciiTheme="minorEastAsia" w:hAnsiTheme="minorEastAsia" w:hint="eastAsia"/>
                <w:szCs w:val="21"/>
              </w:rPr>
              <w:t>２</w:t>
            </w:r>
            <w:r w:rsidRPr="00140AE1">
              <w:rPr>
                <w:rFonts w:asciiTheme="minorEastAsia" w:hAnsiTheme="minorEastAsia" w:hint="eastAsia"/>
                <w:szCs w:val="21"/>
              </w:rPr>
              <w:t>週間以内に変更登記をしているか。</w:t>
            </w:r>
          </w:p>
          <w:p w14:paraId="7FD387E0" w14:textId="77777777" w:rsidR="00E64292" w:rsidRPr="00140AE1" w:rsidRDefault="00E64292" w:rsidP="00162855">
            <w:pPr>
              <w:pStyle w:val="a5"/>
              <w:adjustRightInd w:val="0"/>
              <w:snapToGrid w:val="0"/>
              <w:ind w:leftChars="200" w:left="382"/>
              <w:jc w:val="left"/>
              <w:rPr>
                <w:rFonts w:asciiTheme="minorEastAsia" w:hAnsiTheme="minorEastAsia"/>
                <w:szCs w:val="21"/>
              </w:rPr>
            </w:pPr>
            <w:r w:rsidRPr="00140AE1">
              <w:rPr>
                <w:rFonts w:asciiTheme="minorEastAsia" w:hAnsiTheme="minorEastAsia" w:hint="eastAsia"/>
                <w:szCs w:val="21"/>
              </w:rPr>
              <w:t>イ　資産の総額については、会計年度終了後</w:t>
            </w:r>
            <w:r w:rsidR="00614876" w:rsidRPr="00140AE1">
              <w:rPr>
                <w:rFonts w:asciiTheme="minorEastAsia" w:hAnsiTheme="minorEastAsia" w:hint="eastAsia"/>
                <w:szCs w:val="21"/>
              </w:rPr>
              <w:t>３</w:t>
            </w:r>
            <w:r w:rsidRPr="00140AE1">
              <w:rPr>
                <w:rFonts w:asciiTheme="minorEastAsia" w:hAnsiTheme="minorEastAsia" w:hint="eastAsia"/>
                <w:szCs w:val="21"/>
              </w:rPr>
              <w:t>か月以内に変更登記をしているか。</w:t>
            </w:r>
          </w:p>
          <w:p w14:paraId="7110AA96" w14:textId="77777777" w:rsidR="00D82A1E" w:rsidRPr="006916CB" w:rsidRDefault="00D82A1E" w:rsidP="00162855">
            <w:pPr>
              <w:adjustRightInd w:val="0"/>
              <w:snapToGrid w:val="0"/>
              <w:rPr>
                <w:rFonts w:asciiTheme="minorEastAsia" w:hAnsiTheme="minorEastAsia"/>
                <w:szCs w:val="21"/>
              </w:rPr>
            </w:pPr>
            <w:r w:rsidRPr="00140AE1">
              <w:rPr>
                <w:rFonts w:asciiTheme="minorEastAsia" w:hAnsiTheme="minorEastAsia" w:hint="eastAsia"/>
                <w:szCs w:val="21"/>
              </w:rPr>
              <w:t>（</w:t>
            </w:r>
            <w:r w:rsidR="005E4E15" w:rsidRPr="00140AE1">
              <w:rPr>
                <w:rFonts w:asciiTheme="minorEastAsia" w:hAnsiTheme="minorEastAsia" w:hint="eastAsia"/>
                <w:szCs w:val="21"/>
              </w:rPr>
              <w:t>４</w:t>
            </w:r>
            <w:r w:rsidRPr="006916CB">
              <w:rPr>
                <w:rFonts w:asciiTheme="minorEastAsia" w:hAnsiTheme="minorEastAsia" w:hint="eastAsia"/>
                <w:szCs w:val="21"/>
              </w:rPr>
              <w:t>）契約等が適正に行われているか。</w:t>
            </w:r>
          </w:p>
          <w:p w14:paraId="276D3368" w14:textId="77777777" w:rsidR="00D82A1E" w:rsidRPr="006916CB" w:rsidRDefault="00D82A1E" w:rsidP="00162855">
            <w:pPr>
              <w:adjustRightInd w:val="0"/>
              <w:snapToGrid w:val="0"/>
              <w:ind w:leftChars="100" w:left="191" w:firstLineChars="100" w:firstLine="191"/>
              <w:rPr>
                <w:rFonts w:asciiTheme="minorEastAsia" w:hAnsiTheme="minorEastAsia"/>
                <w:szCs w:val="21"/>
              </w:rPr>
            </w:pPr>
            <w:r w:rsidRPr="006916CB">
              <w:rPr>
                <w:rFonts w:asciiTheme="minorEastAsia" w:hAnsiTheme="minorEastAsia" w:hint="eastAsia"/>
                <w:szCs w:val="21"/>
              </w:rPr>
              <w:t>ア　法人印及び代表者印の管理について管理が十分に行われているか。</w:t>
            </w:r>
          </w:p>
          <w:p w14:paraId="2359DA73" w14:textId="77777777" w:rsidR="00D82A1E" w:rsidRPr="006916CB" w:rsidRDefault="00D82A1E" w:rsidP="00162855">
            <w:pPr>
              <w:adjustRightInd w:val="0"/>
              <w:snapToGrid w:val="0"/>
              <w:ind w:leftChars="200" w:left="573" w:hangingChars="100" w:hanging="191"/>
              <w:rPr>
                <w:rFonts w:asciiTheme="minorEastAsia" w:hAnsiTheme="minorEastAsia"/>
                <w:szCs w:val="21"/>
              </w:rPr>
            </w:pPr>
            <w:r w:rsidRPr="006916CB">
              <w:rPr>
                <w:rFonts w:asciiTheme="minorEastAsia" w:hAnsiTheme="minorEastAsia" w:hint="eastAsia"/>
                <w:szCs w:val="21"/>
              </w:rPr>
              <w:t>イ　理事長が契約について職員に委任する場合は、その範囲を明確に定めているか。</w:t>
            </w:r>
          </w:p>
          <w:p w14:paraId="491E340F" w14:textId="77777777" w:rsidR="00D82A1E" w:rsidRPr="006916CB" w:rsidRDefault="00D82A1E" w:rsidP="00162855">
            <w:pPr>
              <w:adjustRightInd w:val="0"/>
              <w:snapToGrid w:val="0"/>
              <w:ind w:firstLineChars="200" w:firstLine="382"/>
              <w:rPr>
                <w:rFonts w:asciiTheme="minorEastAsia" w:hAnsiTheme="minorEastAsia"/>
                <w:szCs w:val="21"/>
              </w:rPr>
            </w:pPr>
            <w:r w:rsidRPr="006916CB">
              <w:rPr>
                <w:rFonts w:asciiTheme="minorEastAsia" w:hAnsiTheme="minorEastAsia" w:hint="eastAsia"/>
                <w:szCs w:val="21"/>
              </w:rPr>
              <w:t>ウ　随意契約を行っている場合は一般的な基準に照らし合わせて適当か。</w:t>
            </w:r>
          </w:p>
          <w:p w14:paraId="26C00BD4" w14:textId="77777777" w:rsidR="00E64292" w:rsidRPr="006916CB" w:rsidRDefault="00E64292" w:rsidP="00162855">
            <w:pPr>
              <w:pStyle w:val="a5"/>
              <w:adjustRightInd w:val="0"/>
              <w:snapToGrid w:val="0"/>
              <w:ind w:left="382" w:hangingChars="200" w:hanging="382"/>
              <w:jc w:val="left"/>
              <w:rPr>
                <w:rFonts w:asciiTheme="minorEastAsia" w:hAnsiTheme="minorEastAsia"/>
                <w:szCs w:val="21"/>
              </w:rPr>
            </w:pPr>
          </w:p>
          <w:p w14:paraId="30927877" w14:textId="77777777" w:rsidR="00614876" w:rsidRPr="006916CB" w:rsidRDefault="00614876" w:rsidP="00162855">
            <w:pPr>
              <w:pStyle w:val="a5"/>
              <w:adjustRightInd w:val="0"/>
              <w:snapToGrid w:val="0"/>
              <w:ind w:left="382" w:hangingChars="200" w:hanging="382"/>
              <w:jc w:val="left"/>
              <w:rPr>
                <w:rFonts w:asciiTheme="minorEastAsia" w:hAnsiTheme="minorEastAsia"/>
                <w:szCs w:val="21"/>
              </w:rPr>
            </w:pPr>
          </w:p>
          <w:p w14:paraId="7E244CC3" w14:textId="77777777" w:rsidR="00614876" w:rsidRPr="006916CB" w:rsidRDefault="00614876" w:rsidP="00162855">
            <w:pPr>
              <w:pStyle w:val="a5"/>
              <w:adjustRightInd w:val="0"/>
              <w:snapToGrid w:val="0"/>
              <w:ind w:left="382" w:hangingChars="200" w:hanging="382"/>
              <w:jc w:val="left"/>
              <w:rPr>
                <w:rFonts w:asciiTheme="minorEastAsia" w:hAnsiTheme="minorEastAsia"/>
                <w:szCs w:val="21"/>
              </w:rPr>
            </w:pPr>
          </w:p>
          <w:p w14:paraId="51A1C562" w14:textId="77777777" w:rsidR="00614876" w:rsidRPr="006916CB" w:rsidRDefault="00614876" w:rsidP="00162855">
            <w:pPr>
              <w:pStyle w:val="a5"/>
              <w:adjustRightInd w:val="0"/>
              <w:snapToGrid w:val="0"/>
              <w:ind w:left="382" w:hangingChars="200" w:hanging="382"/>
              <w:jc w:val="left"/>
              <w:rPr>
                <w:rFonts w:asciiTheme="minorEastAsia" w:hAnsiTheme="minorEastAsia"/>
                <w:szCs w:val="21"/>
              </w:rPr>
            </w:pPr>
          </w:p>
        </w:tc>
      </w:tr>
    </w:tbl>
    <w:p w14:paraId="0AEC3E1B" w14:textId="77777777" w:rsidR="00150FEF" w:rsidRDefault="00150FEF" w:rsidP="003341B0">
      <w:pPr>
        <w:rPr>
          <w:rFonts w:ascii="ＭＳ ゴシック" w:eastAsia="ＭＳ ゴシック" w:hAnsi="ＭＳ ゴシック"/>
          <w:szCs w:val="21"/>
        </w:rPr>
      </w:pPr>
    </w:p>
    <w:sectPr w:rsidR="00150FEF" w:rsidSect="002037CB">
      <w:headerReference w:type="first" r:id="rId8"/>
      <w:pgSz w:w="11906" w:h="16838"/>
      <w:pgMar w:top="1304" w:right="329" w:bottom="1191" w:left="1077" w:header="851" w:footer="992" w:gutter="0"/>
      <w:pgNumType w:start="13"/>
      <w:cols w:space="425"/>
      <w:titlePg/>
      <w:docGrid w:type="linesAndChars" w:linePitch="290"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5D332" w14:textId="77777777" w:rsidR="001500FB" w:rsidRDefault="001500FB" w:rsidP="003C1266">
      <w:r>
        <w:separator/>
      </w:r>
    </w:p>
  </w:endnote>
  <w:endnote w:type="continuationSeparator" w:id="0">
    <w:p w14:paraId="56039C12" w14:textId="77777777" w:rsidR="001500FB" w:rsidRDefault="001500FB" w:rsidP="003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413CF" w14:textId="77777777" w:rsidR="001500FB" w:rsidRDefault="001500FB" w:rsidP="003C1266">
      <w:r>
        <w:separator/>
      </w:r>
    </w:p>
  </w:footnote>
  <w:footnote w:type="continuationSeparator" w:id="0">
    <w:p w14:paraId="2E14F4BA" w14:textId="77777777" w:rsidR="001500FB" w:rsidRDefault="001500FB" w:rsidP="003C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BAE4" w14:textId="77777777" w:rsidR="004837DC" w:rsidRPr="004837DC" w:rsidRDefault="004837DC" w:rsidP="004837DC">
    <w:pPr>
      <w:pStyle w:val="aa"/>
      <w:ind w:rightChars="153" w:right="321"/>
      <w:jc w:val="right"/>
      <w:rPr>
        <w:rFonts w:ascii="游明朝" w:eastAsia="游明朝" w:hAnsi="游明朝"/>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74C"/>
    <w:multiLevelType w:val="hybridMultilevel"/>
    <w:tmpl w:val="BA8E6AA0"/>
    <w:lvl w:ilvl="0" w:tplc="4B127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2F1080"/>
    <w:multiLevelType w:val="hybridMultilevel"/>
    <w:tmpl w:val="984648E2"/>
    <w:lvl w:ilvl="0" w:tplc="84007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984928">
    <w:abstractNumId w:val="1"/>
  </w:num>
  <w:num w:numId="2" w16cid:durableId="163783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AD"/>
    <w:rsid w:val="000042C5"/>
    <w:rsid w:val="00030076"/>
    <w:rsid w:val="0007542C"/>
    <w:rsid w:val="00080073"/>
    <w:rsid w:val="00081056"/>
    <w:rsid w:val="000C07C1"/>
    <w:rsid w:val="000C12F0"/>
    <w:rsid w:val="000C4CDA"/>
    <w:rsid w:val="001135F2"/>
    <w:rsid w:val="001324E4"/>
    <w:rsid w:val="00136C75"/>
    <w:rsid w:val="00140AE1"/>
    <w:rsid w:val="00140EDE"/>
    <w:rsid w:val="001500FB"/>
    <w:rsid w:val="00150FEF"/>
    <w:rsid w:val="00153B43"/>
    <w:rsid w:val="00162855"/>
    <w:rsid w:val="001C5408"/>
    <w:rsid w:val="001D0D92"/>
    <w:rsid w:val="001E64C3"/>
    <w:rsid w:val="001F1D85"/>
    <w:rsid w:val="002037CB"/>
    <w:rsid w:val="002167C3"/>
    <w:rsid w:val="00231B69"/>
    <w:rsid w:val="0023393E"/>
    <w:rsid w:val="002A3CAD"/>
    <w:rsid w:val="002A53F0"/>
    <w:rsid w:val="002E0FDE"/>
    <w:rsid w:val="002E1DCE"/>
    <w:rsid w:val="00301139"/>
    <w:rsid w:val="003151DE"/>
    <w:rsid w:val="003213FC"/>
    <w:rsid w:val="003216AE"/>
    <w:rsid w:val="003341B0"/>
    <w:rsid w:val="003558EA"/>
    <w:rsid w:val="003778E7"/>
    <w:rsid w:val="00395E56"/>
    <w:rsid w:val="003C1266"/>
    <w:rsid w:val="003C61DE"/>
    <w:rsid w:val="003D3165"/>
    <w:rsid w:val="003D4604"/>
    <w:rsid w:val="003E0226"/>
    <w:rsid w:val="003E3508"/>
    <w:rsid w:val="003E498C"/>
    <w:rsid w:val="0040353C"/>
    <w:rsid w:val="00403F51"/>
    <w:rsid w:val="00410CC7"/>
    <w:rsid w:val="00471837"/>
    <w:rsid w:val="004837DC"/>
    <w:rsid w:val="00490F98"/>
    <w:rsid w:val="004B3615"/>
    <w:rsid w:val="004D3240"/>
    <w:rsid w:val="004D7EFC"/>
    <w:rsid w:val="004F74FA"/>
    <w:rsid w:val="005007BD"/>
    <w:rsid w:val="005223DF"/>
    <w:rsid w:val="0052611E"/>
    <w:rsid w:val="00550203"/>
    <w:rsid w:val="00555A8E"/>
    <w:rsid w:val="00571CDE"/>
    <w:rsid w:val="005B5DAE"/>
    <w:rsid w:val="005E4E15"/>
    <w:rsid w:val="00611E1D"/>
    <w:rsid w:val="00614742"/>
    <w:rsid w:val="00614876"/>
    <w:rsid w:val="00622752"/>
    <w:rsid w:val="006317B8"/>
    <w:rsid w:val="0064087A"/>
    <w:rsid w:val="00675B74"/>
    <w:rsid w:val="00691423"/>
    <w:rsid w:val="006916CB"/>
    <w:rsid w:val="006D07BA"/>
    <w:rsid w:val="006E2330"/>
    <w:rsid w:val="006E6C43"/>
    <w:rsid w:val="007245D5"/>
    <w:rsid w:val="00726CEE"/>
    <w:rsid w:val="0073639C"/>
    <w:rsid w:val="00755986"/>
    <w:rsid w:val="007620A1"/>
    <w:rsid w:val="00773DD7"/>
    <w:rsid w:val="007822E0"/>
    <w:rsid w:val="007929DB"/>
    <w:rsid w:val="007D35EC"/>
    <w:rsid w:val="00825962"/>
    <w:rsid w:val="00831A8D"/>
    <w:rsid w:val="00836AC1"/>
    <w:rsid w:val="00841683"/>
    <w:rsid w:val="008549B9"/>
    <w:rsid w:val="00860526"/>
    <w:rsid w:val="008609A7"/>
    <w:rsid w:val="0088460B"/>
    <w:rsid w:val="00890347"/>
    <w:rsid w:val="008B37F1"/>
    <w:rsid w:val="008B5FF6"/>
    <w:rsid w:val="008D2796"/>
    <w:rsid w:val="008F709F"/>
    <w:rsid w:val="00963528"/>
    <w:rsid w:val="00965589"/>
    <w:rsid w:val="009729D7"/>
    <w:rsid w:val="009A45B7"/>
    <w:rsid w:val="009B6A09"/>
    <w:rsid w:val="009C292E"/>
    <w:rsid w:val="009D754A"/>
    <w:rsid w:val="009F5330"/>
    <w:rsid w:val="00A04B59"/>
    <w:rsid w:val="00A144A4"/>
    <w:rsid w:val="00A356C0"/>
    <w:rsid w:val="00A421AE"/>
    <w:rsid w:val="00A44C60"/>
    <w:rsid w:val="00A57DEC"/>
    <w:rsid w:val="00A6267F"/>
    <w:rsid w:val="00A84514"/>
    <w:rsid w:val="00A870EE"/>
    <w:rsid w:val="00A93437"/>
    <w:rsid w:val="00AA4A6A"/>
    <w:rsid w:val="00AC5737"/>
    <w:rsid w:val="00AF60B8"/>
    <w:rsid w:val="00B06C67"/>
    <w:rsid w:val="00B153F7"/>
    <w:rsid w:val="00B40416"/>
    <w:rsid w:val="00BB1167"/>
    <w:rsid w:val="00BC342A"/>
    <w:rsid w:val="00C220FE"/>
    <w:rsid w:val="00C3515A"/>
    <w:rsid w:val="00C36B7C"/>
    <w:rsid w:val="00C467DD"/>
    <w:rsid w:val="00C502B9"/>
    <w:rsid w:val="00C54DBA"/>
    <w:rsid w:val="00C662CB"/>
    <w:rsid w:val="00CA04C4"/>
    <w:rsid w:val="00CB70E3"/>
    <w:rsid w:val="00D1369E"/>
    <w:rsid w:val="00D213B6"/>
    <w:rsid w:val="00D41E8C"/>
    <w:rsid w:val="00D61474"/>
    <w:rsid w:val="00D702E0"/>
    <w:rsid w:val="00D82A1E"/>
    <w:rsid w:val="00E2786F"/>
    <w:rsid w:val="00E3255C"/>
    <w:rsid w:val="00E444D1"/>
    <w:rsid w:val="00E64292"/>
    <w:rsid w:val="00EB379D"/>
    <w:rsid w:val="00EC07C5"/>
    <w:rsid w:val="00EC5331"/>
    <w:rsid w:val="00EE60F9"/>
    <w:rsid w:val="00EE68C5"/>
    <w:rsid w:val="00F72C1B"/>
    <w:rsid w:val="00F7373D"/>
    <w:rsid w:val="00F80E19"/>
    <w:rsid w:val="00FD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2BA55"/>
  <w15:docId w15:val="{1209DDBA-91C2-4196-902B-9E29D5F1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150FEF"/>
    <w:pPr>
      <w:widowControl w:val="0"/>
      <w:wordWrap w:val="0"/>
      <w:autoSpaceDE w:val="0"/>
      <w:autoSpaceDN w:val="0"/>
      <w:adjustRightInd w:val="0"/>
      <w:spacing w:line="289" w:lineRule="exact"/>
      <w:jc w:val="both"/>
    </w:pPr>
    <w:rPr>
      <w:rFonts w:ascii="Century" w:eastAsia="ＭＳ ゴシック" w:hAnsi="Century" w:cs="ＭＳ ゴシック"/>
      <w:spacing w:val="1"/>
      <w:kern w:val="0"/>
      <w:szCs w:val="21"/>
    </w:rPr>
  </w:style>
  <w:style w:type="paragraph" w:styleId="a5">
    <w:name w:val="No Spacing"/>
    <w:uiPriority w:val="1"/>
    <w:qFormat/>
    <w:rsid w:val="00A04B59"/>
    <w:pPr>
      <w:widowControl w:val="0"/>
      <w:jc w:val="both"/>
    </w:pPr>
  </w:style>
  <w:style w:type="paragraph" w:styleId="a6">
    <w:name w:val="footer"/>
    <w:basedOn w:val="a"/>
    <w:link w:val="a7"/>
    <w:rsid w:val="00B40416"/>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rsid w:val="00B40416"/>
    <w:rPr>
      <w:rFonts w:ascii="Century" w:eastAsia="ＭＳ 明朝" w:hAnsi="Century" w:cs="Times New Roman"/>
      <w:szCs w:val="24"/>
    </w:rPr>
  </w:style>
  <w:style w:type="paragraph" w:styleId="a8">
    <w:name w:val="Balloon Text"/>
    <w:basedOn w:val="a"/>
    <w:link w:val="a9"/>
    <w:unhideWhenUsed/>
    <w:rsid w:val="00BB1167"/>
    <w:rPr>
      <w:rFonts w:asciiTheme="majorHAnsi" w:eastAsiaTheme="majorEastAsia" w:hAnsiTheme="majorHAnsi" w:cstheme="majorBidi"/>
      <w:sz w:val="18"/>
      <w:szCs w:val="18"/>
    </w:rPr>
  </w:style>
  <w:style w:type="character" w:customStyle="1" w:styleId="a9">
    <w:name w:val="吹き出し (文字)"/>
    <w:basedOn w:val="a0"/>
    <w:link w:val="a8"/>
    <w:rsid w:val="00BB1167"/>
    <w:rPr>
      <w:rFonts w:asciiTheme="majorHAnsi" w:eastAsiaTheme="majorEastAsia" w:hAnsiTheme="majorHAnsi" w:cstheme="majorBidi"/>
      <w:sz w:val="18"/>
      <w:szCs w:val="18"/>
    </w:rPr>
  </w:style>
  <w:style w:type="paragraph" w:styleId="aa">
    <w:name w:val="header"/>
    <w:basedOn w:val="a"/>
    <w:link w:val="ab"/>
    <w:unhideWhenUsed/>
    <w:rsid w:val="003C1266"/>
    <w:pPr>
      <w:tabs>
        <w:tab w:val="center" w:pos="4252"/>
        <w:tab w:val="right" w:pos="8504"/>
      </w:tabs>
      <w:snapToGrid w:val="0"/>
    </w:pPr>
  </w:style>
  <w:style w:type="character" w:customStyle="1" w:styleId="ab">
    <w:name w:val="ヘッダー (文字)"/>
    <w:basedOn w:val="a0"/>
    <w:link w:val="aa"/>
    <w:rsid w:val="003C1266"/>
  </w:style>
  <w:style w:type="paragraph" w:styleId="Web">
    <w:name w:val="Normal (Web)"/>
    <w:basedOn w:val="a"/>
    <w:uiPriority w:val="99"/>
    <w:unhideWhenUsed/>
    <w:rsid w:val="00675B74"/>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032B-6272-42E5-80B9-4DAC19D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332</Words>
  <Characters>759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0100179</cp:lastModifiedBy>
  <cp:revision>34</cp:revision>
  <cp:lastPrinted>2021-04-20T02:15:00Z</cp:lastPrinted>
  <dcterms:created xsi:type="dcterms:W3CDTF">2021-03-26T06:15:00Z</dcterms:created>
  <dcterms:modified xsi:type="dcterms:W3CDTF">2026-05-22T07:30:00Z</dcterms:modified>
</cp:coreProperties>
</file>